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C45B" w14:textId="77777777" w:rsidR="00CE6E8E" w:rsidRDefault="00CE6E8E">
      <w:pPr>
        <w:pStyle w:val="BodyText"/>
        <w:rPr>
          <w:rFonts w:ascii="Times New Roman"/>
          <w:sz w:val="20"/>
        </w:rPr>
      </w:pPr>
    </w:p>
    <w:p w14:paraId="1021D025" w14:textId="00CDB145" w:rsidR="006F3DD0" w:rsidRPr="000A5684" w:rsidRDefault="006820F1" w:rsidP="006F3DD0">
      <w:pPr>
        <w:pStyle w:val="Heading1"/>
        <w:ind w:left="-270"/>
        <w:jc w:val="center"/>
        <w:rPr>
          <w:sz w:val="32"/>
        </w:rPr>
      </w:pPr>
      <w:r w:rsidRPr="000A5684">
        <w:rPr>
          <w:sz w:val="32"/>
        </w:rPr>
        <w:t xml:space="preserve">Nick Galli, Ph.D. </w:t>
      </w:r>
    </w:p>
    <w:p w14:paraId="7A2EBBDD" w14:textId="0A666657" w:rsidR="00B33F5A" w:rsidRPr="000A5684" w:rsidRDefault="004C243F" w:rsidP="006F3DD0">
      <w:pPr>
        <w:pStyle w:val="Heading1"/>
        <w:ind w:left="-270"/>
        <w:jc w:val="center"/>
        <w:rPr>
          <w:i/>
          <w:iCs/>
          <w:sz w:val="22"/>
          <w:szCs w:val="22"/>
        </w:rPr>
      </w:pPr>
      <w:r w:rsidRPr="000A5684">
        <w:rPr>
          <w:i/>
          <w:iCs/>
          <w:sz w:val="22"/>
          <w:szCs w:val="22"/>
        </w:rPr>
        <w:t>C</w:t>
      </w:r>
      <w:r w:rsidR="006F3DD0" w:rsidRPr="000A5684">
        <w:rPr>
          <w:i/>
          <w:iCs/>
          <w:sz w:val="22"/>
          <w:szCs w:val="22"/>
        </w:rPr>
        <w:t>ertified Mental Performance Consultant</w:t>
      </w:r>
      <w:r w:rsidR="006F3DD0" w:rsidRPr="000A5684">
        <w:rPr>
          <w:i/>
          <w:iCs/>
          <w:sz w:val="22"/>
          <w:szCs w:val="22"/>
          <w:vertAlign w:val="superscript"/>
        </w:rPr>
        <w:t>®</w:t>
      </w:r>
      <w:r w:rsidR="006F3DD0" w:rsidRPr="000A5684">
        <w:rPr>
          <w:i/>
          <w:iCs/>
          <w:sz w:val="22"/>
          <w:szCs w:val="22"/>
        </w:rPr>
        <w:t xml:space="preserve"> (CMPC)</w:t>
      </w:r>
    </w:p>
    <w:p w14:paraId="1570D533" w14:textId="728FE240" w:rsidR="00D50B95" w:rsidRPr="000A5684" w:rsidRDefault="00D50B95" w:rsidP="006F3DD0">
      <w:pPr>
        <w:pStyle w:val="Heading1"/>
        <w:ind w:left="-270"/>
        <w:jc w:val="center"/>
        <w:rPr>
          <w:i/>
          <w:iCs/>
          <w:sz w:val="22"/>
          <w:szCs w:val="22"/>
        </w:rPr>
      </w:pPr>
      <w:r w:rsidRPr="000A5684">
        <w:rPr>
          <w:i/>
          <w:iCs/>
          <w:sz w:val="22"/>
          <w:szCs w:val="22"/>
        </w:rPr>
        <w:t>Associate Clinical Mental Health Counselor (ACMHC)</w:t>
      </w:r>
    </w:p>
    <w:p w14:paraId="0AF45AC8" w14:textId="77777777" w:rsidR="00A72F0B" w:rsidRPr="000A5684" w:rsidRDefault="00A72F0B" w:rsidP="006F3DD0">
      <w:pPr>
        <w:pStyle w:val="Heading1"/>
        <w:ind w:left="-270"/>
        <w:jc w:val="center"/>
        <w:rPr>
          <w:b w:val="0"/>
          <w:sz w:val="32"/>
        </w:rPr>
      </w:pPr>
    </w:p>
    <w:p w14:paraId="62CCE811" w14:textId="77777777" w:rsidR="00D717EF" w:rsidRPr="000A5684" w:rsidRDefault="006820F1" w:rsidP="00623A73">
      <w:pPr>
        <w:pStyle w:val="BodyText"/>
        <w:spacing w:before="3"/>
        <w:ind w:left="2880" w:right="3550" w:hanging="3"/>
        <w:jc w:val="center"/>
        <w:rPr>
          <w:sz w:val="24"/>
          <w:szCs w:val="24"/>
        </w:rPr>
      </w:pPr>
      <w:r w:rsidRPr="000A5684">
        <w:rPr>
          <w:sz w:val="24"/>
          <w:szCs w:val="24"/>
        </w:rPr>
        <w:t>10908 S. Weiss</w:t>
      </w:r>
      <w:r w:rsidR="00B33F5A" w:rsidRPr="000A5684">
        <w:rPr>
          <w:sz w:val="24"/>
          <w:szCs w:val="24"/>
        </w:rPr>
        <w:t xml:space="preserve"> </w:t>
      </w:r>
      <w:r w:rsidRPr="000A5684">
        <w:rPr>
          <w:sz w:val="24"/>
          <w:szCs w:val="24"/>
        </w:rPr>
        <w:t>Drive</w:t>
      </w:r>
    </w:p>
    <w:p w14:paraId="6DEA04CB" w14:textId="3EBC8F29" w:rsidR="00DA4A2C" w:rsidRPr="000A5684" w:rsidRDefault="006820F1" w:rsidP="00623A73">
      <w:pPr>
        <w:pStyle w:val="BodyText"/>
        <w:spacing w:before="3"/>
        <w:ind w:left="2880" w:right="3550" w:hanging="3"/>
        <w:jc w:val="center"/>
        <w:rPr>
          <w:sz w:val="24"/>
          <w:szCs w:val="24"/>
        </w:rPr>
      </w:pPr>
      <w:r w:rsidRPr="000A5684">
        <w:rPr>
          <w:sz w:val="24"/>
          <w:szCs w:val="24"/>
        </w:rPr>
        <w:t xml:space="preserve"> South Jordan,</w:t>
      </w:r>
      <w:r w:rsidR="00B33F5A" w:rsidRPr="000A5684">
        <w:rPr>
          <w:sz w:val="24"/>
          <w:szCs w:val="24"/>
        </w:rPr>
        <w:t xml:space="preserve"> </w:t>
      </w:r>
      <w:r w:rsidRPr="000A5684">
        <w:rPr>
          <w:sz w:val="24"/>
          <w:szCs w:val="24"/>
        </w:rPr>
        <w:t>UT 840</w:t>
      </w:r>
      <w:r w:rsidR="00DA4A2C" w:rsidRPr="000A5684">
        <w:rPr>
          <w:sz w:val="24"/>
          <w:szCs w:val="24"/>
        </w:rPr>
        <w:t>09</w:t>
      </w:r>
      <w:r w:rsidRPr="000A5684">
        <w:rPr>
          <w:sz w:val="24"/>
          <w:szCs w:val="24"/>
        </w:rPr>
        <w:t xml:space="preserve"> </w:t>
      </w:r>
    </w:p>
    <w:p w14:paraId="45C6D529" w14:textId="77777777" w:rsidR="006820F1" w:rsidRPr="000A5684" w:rsidRDefault="00DA4A2C" w:rsidP="00B33F5A">
      <w:pPr>
        <w:pStyle w:val="BodyText"/>
        <w:spacing w:before="3"/>
        <w:ind w:left="3150" w:right="3958" w:hanging="3"/>
        <w:jc w:val="center"/>
        <w:rPr>
          <w:sz w:val="24"/>
          <w:szCs w:val="24"/>
        </w:rPr>
      </w:pPr>
      <w:r w:rsidRPr="000A5684">
        <w:rPr>
          <w:sz w:val="24"/>
          <w:szCs w:val="24"/>
        </w:rPr>
        <w:t xml:space="preserve">(801) </w:t>
      </w:r>
      <w:r w:rsidR="006820F1" w:rsidRPr="000A5684">
        <w:rPr>
          <w:sz w:val="24"/>
          <w:szCs w:val="24"/>
        </w:rPr>
        <w:t xml:space="preserve">674-2184 </w:t>
      </w:r>
      <w:r w:rsidRPr="000A5684">
        <w:rPr>
          <w:sz w:val="24"/>
          <w:szCs w:val="24"/>
        </w:rPr>
        <w:t>(</w:t>
      </w:r>
      <w:r w:rsidR="006820F1" w:rsidRPr="000A5684">
        <w:rPr>
          <w:sz w:val="24"/>
          <w:szCs w:val="24"/>
        </w:rPr>
        <w:t>cell)</w:t>
      </w:r>
    </w:p>
    <w:p w14:paraId="77EC51A5" w14:textId="77777777" w:rsidR="006820F1" w:rsidRPr="000A5684" w:rsidRDefault="00000000" w:rsidP="00B33F5A">
      <w:pPr>
        <w:pStyle w:val="Heading1"/>
        <w:ind w:left="-630"/>
        <w:jc w:val="center"/>
        <w:rPr>
          <w:b w:val="0"/>
          <w:bCs w:val="0"/>
          <w:sz w:val="24"/>
          <w:szCs w:val="24"/>
        </w:rPr>
      </w:pPr>
      <w:hyperlink r:id="rId8" w:history="1">
        <w:r w:rsidR="00B33F5A" w:rsidRPr="000A5684">
          <w:rPr>
            <w:rStyle w:val="Hyperlink"/>
            <w:b w:val="0"/>
            <w:bCs w:val="0"/>
            <w:sz w:val="24"/>
            <w:szCs w:val="24"/>
          </w:rPr>
          <w:t>Nick.galli@hsc.utah.edu</w:t>
        </w:r>
      </w:hyperlink>
    </w:p>
    <w:p w14:paraId="40051948" w14:textId="77777777" w:rsidR="006820F1" w:rsidRPr="000A5684" w:rsidRDefault="006820F1" w:rsidP="001E1250">
      <w:pPr>
        <w:pStyle w:val="Heading1"/>
      </w:pPr>
    </w:p>
    <w:p w14:paraId="1EA7C031" w14:textId="77777777" w:rsidR="001E1250" w:rsidRPr="000A5684" w:rsidRDefault="001E1250" w:rsidP="001E1250">
      <w:pPr>
        <w:pStyle w:val="Heading1"/>
      </w:pPr>
      <w:r w:rsidRPr="000A5684">
        <w:t>EDUCATION</w:t>
      </w:r>
    </w:p>
    <w:p w14:paraId="2484D3E5" w14:textId="77777777" w:rsidR="001E1250" w:rsidRPr="000A5684" w:rsidRDefault="001E1250">
      <w:pPr>
        <w:pStyle w:val="BodyText"/>
        <w:tabs>
          <w:tab w:val="left" w:pos="2980"/>
        </w:tabs>
        <w:spacing w:before="93" w:line="252" w:lineRule="exact"/>
        <w:ind w:left="820"/>
      </w:pPr>
    </w:p>
    <w:p w14:paraId="1CE3C3FB" w14:textId="61551E55" w:rsidR="00463128" w:rsidRPr="000A5684" w:rsidRDefault="00463128" w:rsidP="00463128">
      <w:pPr>
        <w:tabs>
          <w:tab w:val="left" w:pos="2970"/>
          <w:tab w:val="left" w:pos="3150"/>
        </w:tabs>
        <w:spacing w:before="1"/>
        <w:ind w:left="180" w:right="917"/>
        <w:rPr>
          <w:iCs/>
        </w:rPr>
      </w:pPr>
      <w:r w:rsidRPr="000A5684">
        <w:rPr>
          <w:iCs/>
        </w:rPr>
        <w:t>M.Ed., 2022</w:t>
      </w:r>
      <w:r w:rsidRPr="000A5684">
        <w:rPr>
          <w:iCs/>
        </w:rPr>
        <w:tab/>
        <w:t>University of Utah</w:t>
      </w:r>
    </w:p>
    <w:p w14:paraId="5425CBF9" w14:textId="29D4CB19" w:rsidR="00463128" w:rsidRPr="000A5684" w:rsidRDefault="00463128" w:rsidP="00463128">
      <w:pPr>
        <w:tabs>
          <w:tab w:val="left" w:pos="2970"/>
          <w:tab w:val="left" w:pos="3150"/>
        </w:tabs>
        <w:spacing w:before="1"/>
        <w:ind w:left="180" w:right="917"/>
        <w:rPr>
          <w:iCs/>
        </w:rPr>
      </w:pPr>
      <w:r w:rsidRPr="000A5684">
        <w:rPr>
          <w:iCs/>
        </w:rPr>
        <w:tab/>
        <w:t>Field of Study: Clinical Mental Health Counseling</w:t>
      </w:r>
    </w:p>
    <w:p w14:paraId="4653EE24" w14:textId="77777777" w:rsidR="00463128" w:rsidRPr="000A5684" w:rsidRDefault="00463128" w:rsidP="001E1250">
      <w:pPr>
        <w:pStyle w:val="BodyText"/>
        <w:tabs>
          <w:tab w:val="left" w:pos="2980"/>
        </w:tabs>
        <w:spacing w:before="93" w:line="252" w:lineRule="exact"/>
        <w:ind w:left="180"/>
      </w:pPr>
    </w:p>
    <w:p w14:paraId="16C1C598" w14:textId="2B03A815" w:rsidR="00CE6E8E" w:rsidRPr="000A5684" w:rsidRDefault="00661436" w:rsidP="001E1250">
      <w:pPr>
        <w:pStyle w:val="BodyText"/>
        <w:tabs>
          <w:tab w:val="left" w:pos="2980"/>
        </w:tabs>
        <w:spacing w:before="93" w:line="252" w:lineRule="exact"/>
        <w:ind w:left="180"/>
      </w:pPr>
      <w:r w:rsidRPr="000A5684">
        <w:t>Ph.D.,</w:t>
      </w:r>
      <w:r w:rsidRPr="000A5684">
        <w:rPr>
          <w:spacing w:val="-2"/>
        </w:rPr>
        <w:t xml:space="preserve"> </w:t>
      </w:r>
      <w:r w:rsidRPr="000A5684">
        <w:t>2009</w:t>
      </w:r>
      <w:r w:rsidRPr="000A5684">
        <w:tab/>
        <w:t>University of</w:t>
      </w:r>
      <w:r w:rsidRPr="000A5684">
        <w:rPr>
          <w:spacing w:val="-3"/>
        </w:rPr>
        <w:t xml:space="preserve"> </w:t>
      </w:r>
      <w:r w:rsidRPr="000A5684">
        <w:t>Utah</w:t>
      </w:r>
    </w:p>
    <w:p w14:paraId="22C6240C" w14:textId="77777777" w:rsidR="00CE6E8E" w:rsidRPr="000A5684" w:rsidRDefault="00661436">
      <w:pPr>
        <w:pStyle w:val="BodyText"/>
        <w:spacing w:line="252" w:lineRule="exact"/>
        <w:ind w:left="2980"/>
      </w:pPr>
      <w:r w:rsidRPr="000A5684">
        <w:t>Field of Study: Exercise and Sport Science</w:t>
      </w:r>
    </w:p>
    <w:p w14:paraId="2661B34F" w14:textId="77777777" w:rsidR="008C73E6" w:rsidRPr="000A5684" w:rsidRDefault="00661436" w:rsidP="008C73E6">
      <w:pPr>
        <w:pStyle w:val="BodyText"/>
        <w:spacing w:before="2"/>
        <w:ind w:left="2980" w:right="670"/>
      </w:pPr>
      <w:r w:rsidRPr="000A5684">
        <w:t xml:space="preserve">Area of Concentration: Psychosocial Aspects of Sport </w:t>
      </w:r>
    </w:p>
    <w:p w14:paraId="0D28941A" w14:textId="77777777" w:rsidR="00CE6E8E" w:rsidRPr="000A5684" w:rsidRDefault="00661436">
      <w:pPr>
        <w:pStyle w:val="BodyText"/>
        <w:spacing w:before="2"/>
        <w:ind w:left="2980" w:right="2078"/>
      </w:pPr>
      <w:r w:rsidRPr="000A5684">
        <w:t>Advisor: Justine J. Reel, Ph.D.</w:t>
      </w:r>
    </w:p>
    <w:p w14:paraId="68C657F9" w14:textId="7D59C4D1" w:rsidR="00CE6E8E" w:rsidRPr="000A5684" w:rsidRDefault="00661436">
      <w:pPr>
        <w:spacing w:before="1"/>
        <w:ind w:left="2980" w:right="917"/>
        <w:rPr>
          <w:i/>
        </w:rPr>
      </w:pPr>
      <w:r w:rsidRPr="000A5684">
        <w:t xml:space="preserve">Dissertation: </w:t>
      </w:r>
      <w:r w:rsidRPr="000A5684">
        <w:rPr>
          <w:i/>
        </w:rPr>
        <w:t>Stress-related Growth in Division I Athletes: A Mixed Methods Investigation</w:t>
      </w:r>
    </w:p>
    <w:p w14:paraId="77E07FFB" w14:textId="7A9ABC56" w:rsidR="00463128" w:rsidRPr="000A5684" w:rsidRDefault="00463128">
      <w:pPr>
        <w:spacing w:before="1"/>
        <w:ind w:left="2980" w:right="917"/>
        <w:rPr>
          <w:i/>
        </w:rPr>
      </w:pPr>
    </w:p>
    <w:p w14:paraId="0E1A7164" w14:textId="77777777" w:rsidR="00F7513B" w:rsidRPr="000A5684" w:rsidRDefault="00661436" w:rsidP="00F7513B">
      <w:pPr>
        <w:pStyle w:val="BodyText"/>
        <w:tabs>
          <w:tab w:val="left" w:pos="2250"/>
          <w:tab w:val="left" w:pos="2880"/>
          <w:tab w:val="left" w:pos="2970"/>
          <w:tab w:val="left" w:pos="3060"/>
        </w:tabs>
        <w:ind w:left="180" w:right="760"/>
      </w:pPr>
      <w:r w:rsidRPr="000A5684">
        <w:t>M.S., 2005</w:t>
      </w:r>
      <w:r w:rsidRPr="000A5684">
        <w:tab/>
      </w:r>
      <w:r w:rsidR="001E1250" w:rsidRPr="000A5684">
        <w:tab/>
      </w:r>
      <w:r w:rsidR="001E1250" w:rsidRPr="000A5684">
        <w:tab/>
      </w:r>
      <w:r w:rsidRPr="000A5684">
        <w:t>Miami</w:t>
      </w:r>
      <w:r w:rsidRPr="000A5684">
        <w:rPr>
          <w:spacing w:val="-3"/>
        </w:rPr>
        <w:t xml:space="preserve"> </w:t>
      </w:r>
      <w:r w:rsidRPr="000A5684">
        <w:t>University</w:t>
      </w:r>
      <w:r w:rsidR="00F7513B" w:rsidRPr="000A5684">
        <w:rPr>
          <w:spacing w:val="-3"/>
        </w:rPr>
        <w:t xml:space="preserve"> </w:t>
      </w:r>
      <w:r w:rsidR="00F7513B" w:rsidRPr="000A5684">
        <w:t xml:space="preserve">(Ohio) </w:t>
      </w:r>
      <w:r w:rsidR="00F7513B" w:rsidRPr="000A5684">
        <w:tab/>
      </w:r>
      <w:r w:rsidR="00F7513B" w:rsidRPr="000A5684">
        <w:tab/>
      </w:r>
      <w:r w:rsidR="00F7513B" w:rsidRPr="000A5684">
        <w:tab/>
      </w:r>
    </w:p>
    <w:p w14:paraId="277CBED4" w14:textId="77777777" w:rsidR="00CE6E8E" w:rsidRPr="000A5684" w:rsidRDefault="00F7513B" w:rsidP="00F7513B">
      <w:pPr>
        <w:pStyle w:val="BodyText"/>
        <w:tabs>
          <w:tab w:val="left" w:pos="2250"/>
          <w:tab w:val="left" w:pos="2970"/>
          <w:tab w:val="left" w:pos="3060"/>
        </w:tabs>
        <w:ind w:left="180" w:right="760"/>
      </w:pPr>
      <w:r w:rsidRPr="000A5684">
        <w:tab/>
      </w:r>
      <w:r w:rsidRPr="000A5684">
        <w:tab/>
      </w:r>
      <w:r w:rsidR="00661436" w:rsidRPr="000A5684">
        <w:t>Field of Study: Sport</w:t>
      </w:r>
      <w:r w:rsidR="0081582C" w:rsidRPr="000A5684">
        <w:rPr>
          <w:spacing w:val="-8"/>
        </w:rPr>
        <w:t xml:space="preserve"> </w:t>
      </w:r>
      <w:r w:rsidR="00661436" w:rsidRPr="000A5684">
        <w:t>Studies</w:t>
      </w:r>
      <w:r w:rsidR="001E1250" w:rsidRPr="000A5684">
        <w:tab/>
      </w:r>
      <w:r w:rsidR="001E1250" w:rsidRPr="000A5684">
        <w:tab/>
      </w:r>
      <w:r w:rsidR="001E1250" w:rsidRPr="000A5684">
        <w:tab/>
      </w:r>
    </w:p>
    <w:p w14:paraId="77B19903" w14:textId="77777777" w:rsidR="00F7513B" w:rsidRPr="000A5684" w:rsidRDefault="00661436" w:rsidP="00F7513B">
      <w:pPr>
        <w:pStyle w:val="BodyText"/>
        <w:ind w:left="2980" w:right="670"/>
      </w:pPr>
      <w:r w:rsidRPr="000A5684">
        <w:t>Area of Co</w:t>
      </w:r>
      <w:r w:rsidR="00F7513B" w:rsidRPr="000A5684">
        <w:t xml:space="preserve">ncentration: Sport Behavior and </w:t>
      </w:r>
      <w:r w:rsidRPr="000A5684">
        <w:t xml:space="preserve">Performance </w:t>
      </w:r>
    </w:p>
    <w:p w14:paraId="73480BA9" w14:textId="77777777" w:rsidR="00CE6E8E" w:rsidRPr="000A5684" w:rsidRDefault="00661436">
      <w:pPr>
        <w:pStyle w:val="BodyText"/>
        <w:ind w:left="2980" w:right="1833"/>
      </w:pPr>
      <w:r w:rsidRPr="000A5684">
        <w:t>Advisor: Robin S. Vealey, Ph.D.</w:t>
      </w:r>
    </w:p>
    <w:p w14:paraId="2DF4511A" w14:textId="77777777" w:rsidR="00CE6E8E" w:rsidRPr="000A5684" w:rsidRDefault="00661436">
      <w:pPr>
        <w:ind w:left="2980" w:right="281"/>
        <w:rPr>
          <w:i/>
        </w:rPr>
      </w:pPr>
      <w:r w:rsidRPr="000A5684">
        <w:t xml:space="preserve">Thesis: </w:t>
      </w:r>
      <w:r w:rsidRPr="000A5684">
        <w:rPr>
          <w:i/>
        </w:rPr>
        <w:t>Bouncing Back From Adversity: An Investigation of Resilience in Sport</w:t>
      </w:r>
    </w:p>
    <w:p w14:paraId="10D80BEB" w14:textId="77777777" w:rsidR="00CE6E8E" w:rsidRPr="000A5684" w:rsidRDefault="00CE6E8E">
      <w:pPr>
        <w:pStyle w:val="BodyText"/>
        <w:spacing w:before="2"/>
        <w:rPr>
          <w:i/>
        </w:rPr>
      </w:pPr>
    </w:p>
    <w:p w14:paraId="4B4DF60F" w14:textId="77777777" w:rsidR="00F7513B" w:rsidRPr="000A5684" w:rsidRDefault="00661436" w:rsidP="00F7513B">
      <w:pPr>
        <w:pStyle w:val="BodyText"/>
        <w:tabs>
          <w:tab w:val="left" w:pos="2970"/>
        </w:tabs>
        <w:ind w:left="2610" w:right="310" w:hanging="2430"/>
      </w:pPr>
      <w:r w:rsidRPr="000A5684">
        <w:t>B.A.,</w:t>
      </w:r>
      <w:r w:rsidRPr="000A5684">
        <w:rPr>
          <w:spacing w:val="-1"/>
        </w:rPr>
        <w:t xml:space="preserve"> </w:t>
      </w:r>
      <w:r w:rsidRPr="000A5684">
        <w:t>2002</w:t>
      </w:r>
      <w:r w:rsidRPr="000A5684">
        <w:tab/>
      </w:r>
      <w:r w:rsidR="001E1250" w:rsidRPr="000A5684">
        <w:tab/>
      </w:r>
      <w:r w:rsidRPr="000A5684">
        <w:t>Sacramento</w:t>
      </w:r>
      <w:r w:rsidRPr="000A5684">
        <w:rPr>
          <w:spacing w:val="-4"/>
        </w:rPr>
        <w:t xml:space="preserve"> </w:t>
      </w:r>
      <w:r w:rsidR="00F7513B" w:rsidRPr="000A5684">
        <w:t xml:space="preserve">State </w:t>
      </w:r>
      <w:r w:rsidRPr="000A5684">
        <w:t xml:space="preserve">University </w:t>
      </w:r>
      <w:r w:rsidR="0081582C" w:rsidRPr="000A5684">
        <w:tab/>
      </w:r>
    </w:p>
    <w:p w14:paraId="08E5866D" w14:textId="77777777" w:rsidR="00CE6E8E" w:rsidRPr="000A5684" w:rsidRDefault="00F7513B" w:rsidP="00F7513B">
      <w:pPr>
        <w:pStyle w:val="BodyText"/>
        <w:tabs>
          <w:tab w:val="left" w:pos="2970"/>
        </w:tabs>
        <w:ind w:left="2610" w:right="310" w:hanging="2430"/>
      </w:pPr>
      <w:r w:rsidRPr="000A5684">
        <w:tab/>
      </w:r>
      <w:r w:rsidRPr="000A5684">
        <w:tab/>
      </w:r>
      <w:r w:rsidR="00661436" w:rsidRPr="000A5684">
        <w:t>Field of Study:</w:t>
      </w:r>
      <w:r w:rsidR="0081582C" w:rsidRPr="000A5684">
        <w:rPr>
          <w:spacing w:val="-6"/>
        </w:rPr>
        <w:t xml:space="preserve"> </w:t>
      </w:r>
      <w:r w:rsidR="00661436" w:rsidRPr="000A5684">
        <w:t>Psychology</w:t>
      </w:r>
    </w:p>
    <w:p w14:paraId="6862C96E" w14:textId="77777777" w:rsidR="00F319AD" w:rsidRPr="000A5684" w:rsidRDefault="00F319AD" w:rsidP="00F7513B">
      <w:pPr>
        <w:pStyle w:val="BodyText"/>
        <w:tabs>
          <w:tab w:val="left" w:pos="2970"/>
        </w:tabs>
        <w:ind w:left="2610" w:right="310" w:hanging="2430"/>
      </w:pPr>
      <w:r w:rsidRPr="000A5684">
        <w:t>=====================================================================</w:t>
      </w:r>
      <w:r w:rsidR="00B440DD" w:rsidRPr="000A5684">
        <w:t>=</w:t>
      </w:r>
    </w:p>
    <w:p w14:paraId="30D665E4" w14:textId="77777777" w:rsidR="00CE6E8E" w:rsidRPr="000A5684" w:rsidRDefault="00CE6E8E">
      <w:pPr>
        <w:pStyle w:val="BodyText"/>
        <w:spacing w:before="10"/>
        <w:rPr>
          <w:sz w:val="21"/>
        </w:rPr>
      </w:pPr>
    </w:p>
    <w:p w14:paraId="2C0FA901" w14:textId="77777777" w:rsidR="00CE6E8E" w:rsidRPr="000A5684" w:rsidRDefault="00661436">
      <w:pPr>
        <w:pStyle w:val="Heading1"/>
      </w:pPr>
      <w:r w:rsidRPr="000A5684">
        <w:t>PROFESSIONAL EXPERIENCE</w:t>
      </w:r>
    </w:p>
    <w:p w14:paraId="6FD368A5" w14:textId="77777777" w:rsidR="00CE6E8E" w:rsidRPr="000A5684" w:rsidRDefault="00CE6E8E">
      <w:pPr>
        <w:pStyle w:val="BodyText"/>
        <w:rPr>
          <w:b/>
          <w:sz w:val="24"/>
        </w:rPr>
      </w:pPr>
    </w:p>
    <w:p w14:paraId="1C13BE37" w14:textId="6B5F96E5" w:rsidR="000A5684" w:rsidRDefault="000A5684">
      <w:pPr>
        <w:pStyle w:val="BodyText"/>
        <w:tabs>
          <w:tab w:val="left" w:pos="5140"/>
        </w:tabs>
        <w:ind w:left="5141" w:right="325" w:hanging="4321"/>
      </w:pPr>
      <w:r>
        <w:t>July 2022 to Present</w:t>
      </w:r>
      <w:r>
        <w:tab/>
        <w:t>Counselor, Department of Athletics; University of Utah; Salt Lake City, UT</w:t>
      </w:r>
    </w:p>
    <w:p w14:paraId="71B2CDBB" w14:textId="77777777" w:rsidR="000A5684" w:rsidRDefault="000A5684">
      <w:pPr>
        <w:pStyle w:val="BodyText"/>
        <w:tabs>
          <w:tab w:val="left" w:pos="5140"/>
        </w:tabs>
        <w:ind w:left="5141" w:right="325" w:hanging="4321"/>
      </w:pPr>
    </w:p>
    <w:p w14:paraId="1C62879E" w14:textId="3C750E4F" w:rsidR="00A14E71" w:rsidRPr="000A5684" w:rsidRDefault="00A14E71">
      <w:pPr>
        <w:pStyle w:val="BodyText"/>
        <w:tabs>
          <w:tab w:val="left" w:pos="5140"/>
        </w:tabs>
        <w:ind w:left="5141" w:right="325" w:hanging="4321"/>
      </w:pPr>
      <w:r w:rsidRPr="000A5684">
        <w:t>July 2019 to Present</w:t>
      </w:r>
      <w:r w:rsidRPr="000A5684">
        <w:tab/>
        <w:t>Associate Professor (Lecturer),</w:t>
      </w:r>
      <w:r w:rsidRPr="000A5684">
        <w:rPr>
          <w:spacing w:val="-10"/>
        </w:rPr>
        <w:t xml:space="preserve"> </w:t>
      </w:r>
      <w:r w:rsidRPr="000A5684">
        <w:t>Department</w:t>
      </w:r>
      <w:r w:rsidRPr="000A5684">
        <w:rPr>
          <w:spacing w:val="-2"/>
        </w:rPr>
        <w:t xml:space="preserve"> </w:t>
      </w:r>
      <w:r w:rsidRPr="000A5684">
        <w:t>of Health</w:t>
      </w:r>
      <w:r w:rsidR="0033428A" w:rsidRPr="000A5684">
        <w:t xml:space="preserve"> &amp; Kinesiology</w:t>
      </w:r>
      <w:r w:rsidRPr="000A5684">
        <w:t>; University of Utah; Salt Lake City,</w:t>
      </w:r>
      <w:r w:rsidRPr="000A5684">
        <w:rPr>
          <w:spacing w:val="-10"/>
        </w:rPr>
        <w:t xml:space="preserve"> </w:t>
      </w:r>
      <w:r w:rsidRPr="000A5684">
        <w:t>UT</w:t>
      </w:r>
    </w:p>
    <w:p w14:paraId="0AF96DAD" w14:textId="77777777" w:rsidR="00A14E71" w:rsidRPr="000A5684" w:rsidRDefault="00A14E71">
      <w:pPr>
        <w:pStyle w:val="BodyText"/>
        <w:tabs>
          <w:tab w:val="left" w:pos="5140"/>
        </w:tabs>
        <w:ind w:left="5141" w:right="325" w:hanging="4321"/>
      </w:pPr>
    </w:p>
    <w:p w14:paraId="1DF13EF2" w14:textId="77777777" w:rsidR="00DA1E13" w:rsidRPr="000A5684" w:rsidRDefault="00DA1E13">
      <w:pPr>
        <w:pStyle w:val="BodyText"/>
        <w:tabs>
          <w:tab w:val="left" w:pos="5140"/>
        </w:tabs>
        <w:ind w:left="5141" w:right="325" w:hanging="4321"/>
      </w:pPr>
      <w:r w:rsidRPr="000A5684">
        <w:t xml:space="preserve">September 2016 to </w:t>
      </w:r>
      <w:r w:rsidR="00D27471" w:rsidRPr="000A5684">
        <w:t>Present</w:t>
      </w:r>
      <w:r w:rsidR="00D27471" w:rsidRPr="000A5684">
        <w:tab/>
        <w:t>Mental Performance Consultant</w:t>
      </w:r>
      <w:r w:rsidRPr="000A5684">
        <w:t>, U.S. Speedskating; Kearns, UT</w:t>
      </w:r>
    </w:p>
    <w:p w14:paraId="4B088D20" w14:textId="77777777" w:rsidR="00DA1E13" w:rsidRPr="000A5684" w:rsidRDefault="00DA1E13">
      <w:pPr>
        <w:pStyle w:val="BodyText"/>
        <w:tabs>
          <w:tab w:val="left" w:pos="5140"/>
        </w:tabs>
        <w:ind w:left="5141" w:right="325" w:hanging="4321"/>
      </w:pPr>
    </w:p>
    <w:p w14:paraId="221ADBD8" w14:textId="77777777" w:rsidR="00CE6E8E" w:rsidRPr="000A5684" w:rsidRDefault="00661436">
      <w:pPr>
        <w:pStyle w:val="BodyText"/>
        <w:tabs>
          <w:tab w:val="left" w:pos="5140"/>
        </w:tabs>
        <w:ind w:left="5141" w:right="325" w:hanging="4321"/>
      </w:pPr>
      <w:r w:rsidRPr="000A5684">
        <w:t>July 2016</w:t>
      </w:r>
      <w:r w:rsidRPr="000A5684">
        <w:rPr>
          <w:spacing w:val="-2"/>
        </w:rPr>
        <w:t xml:space="preserve"> </w:t>
      </w:r>
      <w:r w:rsidRPr="000A5684">
        <w:t xml:space="preserve">to </w:t>
      </w:r>
      <w:r w:rsidR="00A14E71" w:rsidRPr="000A5684">
        <w:t>July 2019</w:t>
      </w:r>
      <w:r w:rsidRPr="000A5684">
        <w:tab/>
        <w:t>Assistant Professor (Lecturer),</w:t>
      </w:r>
      <w:r w:rsidRPr="000A5684">
        <w:rPr>
          <w:spacing w:val="-10"/>
        </w:rPr>
        <w:t xml:space="preserve"> </w:t>
      </w:r>
      <w:r w:rsidRPr="000A5684">
        <w:t>Department</w:t>
      </w:r>
      <w:r w:rsidRPr="000A5684">
        <w:rPr>
          <w:spacing w:val="-2"/>
        </w:rPr>
        <w:t xml:space="preserve"> </w:t>
      </w:r>
      <w:r w:rsidRPr="000A5684">
        <w:t>of Health, Kinesiology, and Recreation; University of Utah; Salt Lake City,</w:t>
      </w:r>
      <w:r w:rsidRPr="000A5684">
        <w:rPr>
          <w:spacing w:val="-10"/>
        </w:rPr>
        <w:t xml:space="preserve"> </w:t>
      </w:r>
      <w:r w:rsidRPr="000A5684">
        <w:t>UT</w:t>
      </w:r>
    </w:p>
    <w:p w14:paraId="7B70B16D" w14:textId="77777777" w:rsidR="00CE6E8E" w:rsidRPr="000A5684" w:rsidRDefault="00CE6E8E">
      <w:pPr>
        <w:pStyle w:val="BodyText"/>
      </w:pPr>
    </w:p>
    <w:p w14:paraId="2D539923" w14:textId="745E3614" w:rsidR="00CE6E8E" w:rsidRPr="000A5684" w:rsidRDefault="00661436">
      <w:pPr>
        <w:pStyle w:val="BodyText"/>
        <w:tabs>
          <w:tab w:val="left" w:pos="5140"/>
        </w:tabs>
        <w:ind w:left="5141" w:right="169" w:hanging="4321"/>
      </w:pPr>
      <w:r w:rsidRPr="000A5684">
        <w:t>July 2014</w:t>
      </w:r>
      <w:r w:rsidRPr="000A5684">
        <w:rPr>
          <w:spacing w:val="-2"/>
        </w:rPr>
        <w:t xml:space="preserve"> </w:t>
      </w:r>
      <w:r w:rsidRPr="000A5684">
        <w:t>to Present</w:t>
      </w:r>
      <w:r w:rsidRPr="000A5684">
        <w:tab/>
        <w:t xml:space="preserve">Mental </w:t>
      </w:r>
      <w:r w:rsidR="00E84A93" w:rsidRPr="000A5684">
        <w:t>Performance</w:t>
      </w:r>
      <w:r w:rsidRPr="000A5684">
        <w:t xml:space="preserve"> Coach; Headstrong</w:t>
      </w:r>
      <w:r w:rsidRPr="000A5684">
        <w:rPr>
          <w:spacing w:val="-14"/>
        </w:rPr>
        <w:t xml:space="preserve"> </w:t>
      </w:r>
      <w:r w:rsidRPr="000A5684">
        <w:t>Consulting;</w:t>
      </w:r>
      <w:r w:rsidRPr="000A5684">
        <w:rPr>
          <w:spacing w:val="-5"/>
        </w:rPr>
        <w:t xml:space="preserve"> </w:t>
      </w:r>
      <w:r w:rsidRPr="000A5684">
        <w:t>South Jordan,</w:t>
      </w:r>
      <w:r w:rsidRPr="000A5684">
        <w:rPr>
          <w:spacing w:val="-2"/>
        </w:rPr>
        <w:t xml:space="preserve"> </w:t>
      </w:r>
      <w:r w:rsidRPr="000A5684">
        <w:t>UT</w:t>
      </w:r>
    </w:p>
    <w:p w14:paraId="5D4DA0EA" w14:textId="06231065" w:rsidR="00992E61" w:rsidRPr="000A5684" w:rsidRDefault="00992E61">
      <w:pPr>
        <w:pStyle w:val="BodyText"/>
        <w:tabs>
          <w:tab w:val="left" w:pos="5140"/>
        </w:tabs>
        <w:ind w:left="5141" w:right="169" w:hanging="4321"/>
      </w:pPr>
    </w:p>
    <w:p w14:paraId="0A38AEF0" w14:textId="3B9BE22A" w:rsidR="00992E61" w:rsidRPr="000A5684" w:rsidRDefault="00992E61">
      <w:pPr>
        <w:pStyle w:val="BodyText"/>
        <w:tabs>
          <w:tab w:val="left" w:pos="5140"/>
        </w:tabs>
        <w:ind w:left="5141" w:right="169" w:hanging="4321"/>
      </w:pPr>
    </w:p>
    <w:p w14:paraId="2DD1B2FA" w14:textId="77777777" w:rsidR="00992E61" w:rsidRPr="000A5684" w:rsidRDefault="00992E61">
      <w:pPr>
        <w:pStyle w:val="BodyText"/>
        <w:tabs>
          <w:tab w:val="left" w:pos="5140"/>
        </w:tabs>
        <w:ind w:left="5141" w:right="169" w:hanging="4321"/>
      </w:pPr>
    </w:p>
    <w:p w14:paraId="7B2694F9" w14:textId="77777777" w:rsidR="00CE6E8E" w:rsidRPr="000A5684" w:rsidRDefault="00CE6E8E">
      <w:pPr>
        <w:pStyle w:val="BodyText"/>
      </w:pPr>
    </w:p>
    <w:p w14:paraId="122E1CAE" w14:textId="48F09150" w:rsidR="00CE6E8E" w:rsidRPr="000A5684" w:rsidRDefault="00661436">
      <w:pPr>
        <w:pStyle w:val="BodyText"/>
        <w:tabs>
          <w:tab w:val="left" w:pos="5140"/>
        </w:tabs>
        <w:ind w:left="5141" w:right="658" w:hanging="4321"/>
      </w:pPr>
      <w:r w:rsidRPr="000A5684">
        <w:t>August 2013 to</w:t>
      </w:r>
      <w:r w:rsidRPr="000A5684">
        <w:rPr>
          <w:spacing w:val="-1"/>
        </w:rPr>
        <w:t xml:space="preserve"> </w:t>
      </w:r>
      <w:r w:rsidRPr="000A5684">
        <w:t>July</w:t>
      </w:r>
      <w:r w:rsidRPr="000A5684">
        <w:rPr>
          <w:spacing w:val="-2"/>
        </w:rPr>
        <w:t xml:space="preserve"> </w:t>
      </w:r>
      <w:r w:rsidRPr="000A5684">
        <w:t>2016</w:t>
      </w:r>
      <w:r w:rsidRPr="000A5684">
        <w:tab/>
        <w:t>Assistant Professor (Visiting),</w:t>
      </w:r>
      <w:r w:rsidRPr="000A5684">
        <w:rPr>
          <w:spacing w:val="-10"/>
        </w:rPr>
        <w:t xml:space="preserve"> </w:t>
      </w:r>
      <w:r w:rsidRPr="000A5684">
        <w:t>Department</w:t>
      </w:r>
      <w:r w:rsidRPr="000A5684">
        <w:rPr>
          <w:spacing w:val="-5"/>
        </w:rPr>
        <w:t xml:space="preserve"> </w:t>
      </w:r>
      <w:r w:rsidRPr="000A5684">
        <w:t>of Health Promotion and Education; University</w:t>
      </w:r>
      <w:r w:rsidRPr="000A5684">
        <w:rPr>
          <w:spacing w:val="-11"/>
        </w:rPr>
        <w:t xml:space="preserve"> </w:t>
      </w:r>
      <w:r w:rsidRPr="000A5684">
        <w:t>of Utah; Salt Lake City,</w:t>
      </w:r>
      <w:r w:rsidRPr="000A5684">
        <w:rPr>
          <w:spacing w:val="-10"/>
        </w:rPr>
        <w:t xml:space="preserve"> </w:t>
      </w:r>
      <w:r w:rsidRPr="000A5684">
        <w:t>UT</w:t>
      </w:r>
    </w:p>
    <w:p w14:paraId="50037A63" w14:textId="77777777" w:rsidR="009703B8" w:rsidRPr="000A5684" w:rsidRDefault="009703B8">
      <w:pPr>
        <w:pStyle w:val="BodyText"/>
        <w:tabs>
          <w:tab w:val="left" w:pos="5140"/>
        </w:tabs>
        <w:ind w:left="5141" w:right="658" w:hanging="4321"/>
      </w:pPr>
    </w:p>
    <w:p w14:paraId="0E0EFB62" w14:textId="77777777" w:rsidR="00CE6E8E" w:rsidRPr="000A5684" w:rsidRDefault="00CE6E8E">
      <w:pPr>
        <w:pStyle w:val="BodyText"/>
      </w:pPr>
    </w:p>
    <w:p w14:paraId="6FCE8C9B" w14:textId="77777777" w:rsidR="00CE6E8E" w:rsidRPr="000A5684" w:rsidRDefault="00661436" w:rsidP="00D41CB2">
      <w:pPr>
        <w:pStyle w:val="BodyText"/>
        <w:tabs>
          <w:tab w:val="left" w:pos="5140"/>
        </w:tabs>
        <w:spacing w:line="252" w:lineRule="exact"/>
        <w:ind w:left="820"/>
      </w:pPr>
      <w:r w:rsidRPr="000A5684">
        <w:t>August 2011 to</w:t>
      </w:r>
      <w:r w:rsidRPr="000A5684">
        <w:rPr>
          <w:spacing w:val="-3"/>
        </w:rPr>
        <w:t xml:space="preserve"> </w:t>
      </w:r>
      <w:r w:rsidRPr="000A5684">
        <w:t>August</w:t>
      </w:r>
      <w:r w:rsidRPr="000A5684">
        <w:rPr>
          <w:spacing w:val="-2"/>
        </w:rPr>
        <w:t xml:space="preserve"> </w:t>
      </w:r>
      <w:r w:rsidRPr="000A5684">
        <w:t>2013</w:t>
      </w:r>
      <w:r w:rsidRPr="000A5684">
        <w:tab/>
        <w:t xml:space="preserve">Assistant Professor (Tenure Track), </w:t>
      </w:r>
      <w:r w:rsidR="00D41CB2" w:rsidRPr="000A5684">
        <w:tab/>
      </w:r>
      <w:r w:rsidRPr="000A5684">
        <w:t>Department</w:t>
      </w:r>
      <w:r w:rsidRPr="000A5684">
        <w:rPr>
          <w:spacing w:val="-17"/>
        </w:rPr>
        <w:t xml:space="preserve"> </w:t>
      </w:r>
      <w:r w:rsidRPr="000A5684">
        <w:t>of</w:t>
      </w:r>
      <w:r w:rsidR="00D41CB2" w:rsidRPr="000A5684">
        <w:t xml:space="preserve"> </w:t>
      </w:r>
      <w:r w:rsidRPr="000A5684">
        <w:t xml:space="preserve">Kinesiology; California State </w:t>
      </w:r>
      <w:r w:rsidR="00D41CB2" w:rsidRPr="000A5684">
        <w:tab/>
      </w:r>
      <w:r w:rsidRPr="000A5684">
        <w:t>University, Northridge; Northridge, CA</w:t>
      </w:r>
    </w:p>
    <w:p w14:paraId="61F50460" w14:textId="77777777" w:rsidR="00CE6E8E" w:rsidRPr="000A5684" w:rsidRDefault="00CE6E8E">
      <w:pPr>
        <w:pStyle w:val="BodyText"/>
        <w:spacing w:before="1"/>
      </w:pPr>
    </w:p>
    <w:p w14:paraId="0FB5D0A3" w14:textId="77777777" w:rsidR="00CE6E8E" w:rsidRPr="000A5684" w:rsidRDefault="00661436">
      <w:pPr>
        <w:pStyle w:val="BodyText"/>
        <w:tabs>
          <w:tab w:val="left" w:pos="5140"/>
        </w:tabs>
        <w:spacing w:before="1"/>
        <w:ind w:left="820"/>
      </w:pPr>
      <w:r w:rsidRPr="000A5684">
        <w:t>August 2010 to</w:t>
      </w:r>
      <w:r w:rsidRPr="000A5684">
        <w:rPr>
          <w:spacing w:val="-4"/>
        </w:rPr>
        <w:t xml:space="preserve"> </w:t>
      </w:r>
      <w:r w:rsidRPr="000A5684">
        <w:t>August</w:t>
      </w:r>
      <w:r w:rsidRPr="000A5684">
        <w:rPr>
          <w:spacing w:val="-2"/>
        </w:rPr>
        <w:t xml:space="preserve"> </w:t>
      </w:r>
      <w:r w:rsidRPr="000A5684">
        <w:t>2011</w:t>
      </w:r>
      <w:r w:rsidRPr="000A5684">
        <w:tab/>
        <w:t>Assistant Professor (Visiting), Department</w:t>
      </w:r>
      <w:r w:rsidRPr="000A5684">
        <w:rPr>
          <w:spacing w:val="-17"/>
        </w:rPr>
        <w:t xml:space="preserve"> </w:t>
      </w:r>
      <w:r w:rsidRPr="000A5684">
        <w:t>of</w:t>
      </w:r>
    </w:p>
    <w:p w14:paraId="4D11B70F" w14:textId="77777777" w:rsidR="00F97076" w:rsidRPr="000A5684" w:rsidRDefault="00661436">
      <w:pPr>
        <w:pStyle w:val="BodyText"/>
        <w:spacing w:before="1"/>
        <w:ind w:left="5141" w:right="516"/>
      </w:pPr>
      <w:r w:rsidRPr="000A5684">
        <w:t>Exercise and Sport Science; University of Utah; Salt Lake City, UT</w:t>
      </w:r>
    </w:p>
    <w:p w14:paraId="3BA89CFB" w14:textId="77777777" w:rsidR="00CE6E8E" w:rsidRPr="000A5684" w:rsidRDefault="00CE6E8E">
      <w:pPr>
        <w:pStyle w:val="BodyText"/>
        <w:spacing w:before="10"/>
        <w:rPr>
          <w:sz w:val="23"/>
        </w:rPr>
      </w:pPr>
    </w:p>
    <w:p w14:paraId="4E9B1D8D" w14:textId="77777777" w:rsidR="00CE6E8E" w:rsidRPr="000A5684" w:rsidRDefault="00661436" w:rsidP="008D33DA">
      <w:pPr>
        <w:pStyle w:val="BodyText"/>
        <w:tabs>
          <w:tab w:val="left" w:pos="5140"/>
        </w:tabs>
        <w:ind w:left="5141" w:right="533" w:hanging="4321"/>
      </w:pPr>
      <w:r w:rsidRPr="000A5684">
        <w:t>June 2009 to</w:t>
      </w:r>
      <w:r w:rsidRPr="000A5684">
        <w:rPr>
          <w:spacing w:val="-2"/>
        </w:rPr>
        <w:t xml:space="preserve"> </w:t>
      </w:r>
      <w:r w:rsidRPr="000A5684">
        <w:t>May</w:t>
      </w:r>
      <w:r w:rsidRPr="000A5684">
        <w:rPr>
          <w:spacing w:val="-2"/>
        </w:rPr>
        <w:t xml:space="preserve"> </w:t>
      </w:r>
      <w:r w:rsidRPr="000A5684">
        <w:t>2010</w:t>
      </w:r>
      <w:r w:rsidRPr="000A5684">
        <w:tab/>
        <w:t>Adjunct Assistant Professor,</w:t>
      </w:r>
      <w:r w:rsidRPr="000A5684">
        <w:rPr>
          <w:spacing w:val="-10"/>
        </w:rPr>
        <w:t xml:space="preserve"> </w:t>
      </w:r>
      <w:r w:rsidRPr="000A5684">
        <w:t>Department</w:t>
      </w:r>
      <w:r w:rsidRPr="000A5684">
        <w:rPr>
          <w:spacing w:val="-2"/>
        </w:rPr>
        <w:t xml:space="preserve"> </w:t>
      </w:r>
      <w:r w:rsidRPr="000A5684">
        <w:t>of Exercise and Sport Science; University of Utah; Salt Lake City,</w:t>
      </w:r>
      <w:r w:rsidRPr="000A5684">
        <w:rPr>
          <w:spacing w:val="-5"/>
        </w:rPr>
        <w:t xml:space="preserve"> </w:t>
      </w:r>
      <w:r w:rsidRPr="000A5684">
        <w:t>UT</w:t>
      </w:r>
    </w:p>
    <w:p w14:paraId="2FC9984B" w14:textId="77777777" w:rsidR="009C46A8" w:rsidRPr="000A5684" w:rsidRDefault="009C46A8">
      <w:pPr>
        <w:pStyle w:val="BodyText"/>
        <w:tabs>
          <w:tab w:val="left" w:pos="5140"/>
        </w:tabs>
        <w:ind w:left="5141" w:right="658" w:hanging="4321"/>
      </w:pPr>
    </w:p>
    <w:p w14:paraId="63E44891" w14:textId="77777777" w:rsidR="00CE6E8E" w:rsidRPr="000A5684" w:rsidRDefault="00661436">
      <w:pPr>
        <w:pStyle w:val="BodyText"/>
        <w:tabs>
          <w:tab w:val="left" w:pos="5140"/>
        </w:tabs>
        <w:ind w:left="5141" w:right="658" w:hanging="4321"/>
      </w:pPr>
      <w:r w:rsidRPr="000A5684">
        <w:t>June 2009 to</w:t>
      </w:r>
      <w:r w:rsidRPr="000A5684">
        <w:rPr>
          <w:spacing w:val="-2"/>
        </w:rPr>
        <w:t xml:space="preserve"> </w:t>
      </w:r>
      <w:r w:rsidRPr="000A5684">
        <w:t>May</w:t>
      </w:r>
      <w:r w:rsidRPr="000A5684">
        <w:rPr>
          <w:spacing w:val="-2"/>
        </w:rPr>
        <w:t xml:space="preserve"> </w:t>
      </w:r>
      <w:r w:rsidRPr="000A5684">
        <w:t>2011</w:t>
      </w:r>
      <w:r w:rsidRPr="000A5684">
        <w:tab/>
        <w:t>Assistant Professor (Lecturer),</w:t>
      </w:r>
      <w:r w:rsidRPr="000A5684">
        <w:rPr>
          <w:spacing w:val="-11"/>
        </w:rPr>
        <w:t xml:space="preserve"> </w:t>
      </w:r>
      <w:r w:rsidRPr="000A5684">
        <w:t>Department</w:t>
      </w:r>
      <w:r w:rsidRPr="000A5684">
        <w:rPr>
          <w:spacing w:val="-2"/>
        </w:rPr>
        <w:t xml:space="preserve"> </w:t>
      </w:r>
      <w:r w:rsidRPr="000A5684">
        <w:t>of Health Promotion and Education; University</w:t>
      </w:r>
      <w:r w:rsidRPr="000A5684">
        <w:rPr>
          <w:spacing w:val="-11"/>
        </w:rPr>
        <w:t xml:space="preserve"> </w:t>
      </w:r>
      <w:r w:rsidRPr="000A5684">
        <w:t>of Utah; Salt Lake City,</w:t>
      </w:r>
      <w:r w:rsidRPr="000A5684">
        <w:rPr>
          <w:spacing w:val="-10"/>
        </w:rPr>
        <w:t xml:space="preserve"> </w:t>
      </w:r>
      <w:r w:rsidRPr="000A5684">
        <w:t>UT</w:t>
      </w:r>
    </w:p>
    <w:p w14:paraId="47C0BBEA" w14:textId="77777777" w:rsidR="00CE6E8E" w:rsidRPr="000A5684" w:rsidRDefault="004567EC" w:rsidP="00F147FE">
      <w:pPr>
        <w:pStyle w:val="BodyText"/>
        <w:tabs>
          <w:tab w:val="left" w:pos="5040"/>
          <w:tab w:val="left" w:pos="5220"/>
        </w:tabs>
        <w:spacing w:before="132" w:line="252" w:lineRule="exact"/>
        <w:ind w:left="720" w:right="1059"/>
        <w:jc w:val="center"/>
      </w:pPr>
      <w:r w:rsidRPr="000A5684">
        <w:t>J</w:t>
      </w:r>
      <w:r w:rsidR="00661436" w:rsidRPr="000A5684">
        <w:t>une 2009 to</w:t>
      </w:r>
      <w:r w:rsidR="00661436" w:rsidRPr="000A5684">
        <w:rPr>
          <w:spacing w:val="-2"/>
        </w:rPr>
        <w:t xml:space="preserve"> </w:t>
      </w:r>
      <w:r w:rsidR="00661436" w:rsidRPr="000A5684">
        <w:t>May</w:t>
      </w:r>
      <w:r w:rsidR="00661436" w:rsidRPr="000A5684">
        <w:rPr>
          <w:spacing w:val="-2"/>
        </w:rPr>
        <w:t xml:space="preserve"> </w:t>
      </w:r>
      <w:r w:rsidR="00F147FE" w:rsidRPr="000A5684">
        <w:t>2010</w:t>
      </w:r>
      <w:r w:rsidR="00F147FE" w:rsidRPr="000A5684">
        <w:tab/>
      </w:r>
      <w:r w:rsidR="00661436" w:rsidRPr="000A5684">
        <w:t>Academic Advisor, Department</w:t>
      </w:r>
      <w:r w:rsidR="00661436" w:rsidRPr="000A5684">
        <w:rPr>
          <w:spacing w:val="-9"/>
        </w:rPr>
        <w:t xml:space="preserve"> </w:t>
      </w:r>
      <w:r w:rsidR="00661436" w:rsidRPr="000A5684">
        <w:t>of</w:t>
      </w:r>
    </w:p>
    <w:p w14:paraId="47F5E6A9" w14:textId="77777777" w:rsidR="00AA2A4E" w:rsidRPr="000A5684" w:rsidRDefault="00661436" w:rsidP="00AA2A4E">
      <w:pPr>
        <w:pStyle w:val="BodyText"/>
        <w:ind w:left="5141" w:right="638"/>
      </w:pPr>
      <w:r w:rsidRPr="000A5684">
        <w:t>Health Promotion and Education; University of Utah; Salt Lake City, UT</w:t>
      </w:r>
    </w:p>
    <w:p w14:paraId="3F9EB564" w14:textId="77777777" w:rsidR="00B440DD" w:rsidRPr="000A5684" w:rsidRDefault="00B440DD" w:rsidP="00B440DD">
      <w:pPr>
        <w:pStyle w:val="BodyText"/>
        <w:ind w:left="90" w:right="638"/>
      </w:pPr>
      <w:r w:rsidRPr="000A5684">
        <w:t>====================================================================</w:t>
      </w:r>
    </w:p>
    <w:p w14:paraId="46A1888E" w14:textId="77777777" w:rsidR="004567EC" w:rsidRPr="000A5684" w:rsidRDefault="004567EC">
      <w:pPr>
        <w:pStyle w:val="Heading1"/>
      </w:pPr>
    </w:p>
    <w:p w14:paraId="3E009783" w14:textId="77777777" w:rsidR="00CE6E8E" w:rsidRPr="000A5684" w:rsidRDefault="00661436">
      <w:pPr>
        <w:pStyle w:val="Heading1"/>
      </w:pPr>
      <w:r w:rsidRPr="000A5684">
        <w:t>TEACHING</w:t>
      </w:r>
    </w:p>
    <w:p w14:paraId="37C153F5" w14:textId="77777777" w:rsidR="00CE6E8E" w:rsidRPr="000A5684" w:rsidRDefault="00CE6E8E">
      <w:pPr>
        <w:pStyle w:val="BodyText"/>
        <w:rPr>
          <w:b/>
          <w:sz w:val="24"/>
        </w:rPr>
      </w:pPr>
    </w:p>
    <w:p w14:paraId="0EBEAFE7" w14:textId="77777777" w:rsidR="00CE6E8E" w:rsidRPr="000A5684" w:rsidRDefault="00661436">
      <w:pPr>
        <w:pStyle w:val="Heading2"/>
        <w:ind w:left="820"/>
      </w:pPr>
      <w:r w:rsidRPr="000A5684">
        <w:t>COURSES TAUGHT</w:t>
      </w:r>
    </w:p>
    <w:p w14:paraId="446EF8D9" w14:textId="77777777" w:rsidR="00CE6E8E" w:rsidRPr="000A5684" w:rsidRDefault="00CE6E8E">
      <w:pPr>
        <w:pStyle w:val="BodyText"/>
        <w:spacing w:before="8"/>
        <w:rPr>
          <w:b/>
          <w:sz w:val="21"/>
        </w:rPr>
      </w:pPr>
    </w:p>
    <w:p w14:paraId="704D850E" w14:textId="77777777" w:rsidR="00CE6E8E" w:rsidRPr="000A5684" w:rsidRDefault="00661436">
      <w:pPr>
        <w:spacing w:before="1"/>
        <w:ind w:left="1540"/>
        <w:rPr>
          <w:b/>
        </w:rPr>
      </w:pPr>
      <w:r w:rsidRPr="000A5684">
        <w:rPr>
          <w:b/>
        </w:rPr>
        <w:t>University of Utah (Undergraduate</w:t>
      </w:r>
      <w:r w:rsidR="00724C9B" w:rsidRPr="000A5684">
        <w:rPr>
          <w:b/>
        </w:rPr>
        <w:t>; 2006-present</w:t>
      </w:r>
      <w:r w:rsidRPr="000A5684">
        <w:rPr>
          <w:b/>
        </w:rPr>
        <w:t>)</w:t>
      </w:r>
    </w:p>
    <w:p w14:paraId="68F65D53" w14:textId="77777777" w:rsidR="00CE6E8E" w:rsidRPr="000A5684" w:rsidRDefault="00CE6E8E">
      <w:pPr>
        <w:pStyle w:val="BodyText"/>
        <w:spacing w:before="2"/>
        <w:rPr>
          <w:b/>
        </w:rPr>
      </w:pPr>
    </w:p>
    <w:p w14:paraId="4E672114" w14:textId="77777777" w:rsidR="00CE6E8E" w:rsidRPr="000A5684" w:rsidRDefault="00661436">
      <w:pPr>
        <w:pStyle w:val="BodyText"/>
        <w:spacing w:before="1"/>
        <w:ind w:left="1540"/>
      </w:pPr>
      <w:r w:rsidRPr="000A5684">
        <w:t>ESS 2500: Explor</w:t>
      </w:r>
      <w:r w:rsidR="00883411" w:rsidRPr="000A5684">
        <w:t xml:space="preserve">ation of the Movement Sciences </w:t>
      </w:r>
    </w:p>
    <w:p w14:paraId="656CD3A1" w14:textId="77777777" w:rsidR="007F1EA3" w:rsidRPr="000A5684" w:rsidRDefault="00661436" w:rsidP="007F1EA3">
      <w:pPr>
        <w:pStyle w:val="BodyText"/>
        <w:spacing w:before="1"/>
        <w:ind w:left="1540" w:right="694"/>
      </w:pPr>
      <w:r w:rsidRPr="000A5684">
        <w:t xml:space="preserve">ESS 2600: Perspectives on Sports &amp; American Society </w:t>
      </w:r>
    </w:p>
    <w:p w14:paraId="606BF0AE" w14:textId="77777777" w:rsidR="00883411" w:rsidRPr="000A5684" w:rsidRDefault="00883411">
      <w:pPr>
        <w:pStyle w:val="BodyText"/>
        <w:ind w:left="1540" w:right="3225"/>
      </w:pPr>
      <w:r w:rsidRPr="000A5684">
        <w:t xml:space="preserve">ESS 3340: Sport Psychology </w:t>
      </w:r>
    </w:p>
    <w:p w14:paraId="27FD2B70" w14:textId="77777777" w:rsidR="00CE6E8E" w:rsidRPr="000A5684" w:rsidRDefault="00883411">
      <w:pPr>
        <w:pStyle w:val="BodyText"/>
        <w:ind w:left="1540" w:right="3225"/>
      </w:pPr>
      <w:r w:rsidRPr="000A5684">
        <w:t xml:space="preserve">ESS 4780: Psychology of Injury </w:t>
      </w:r>
    </w:p>
    <w:p w14:paraId="36783491" w14:textId="77777777" w:rsidR="00883411" w:rsidRPr="000A5684" w:rsidRDefault="00661436">
      <w:pPr>
        <w:pStyle w:val="BodyText"/>
        <w:ind w:left="1540" w:right="241"/>
      </w:pPr>
      <w:r w:rsidRPr="000A5684">
        <w:t xml:space="preserve">ESS 4900: Promoting Physical Activity in the Community </w:t>
      </w:r>
    </w:p>
    <w:p w14:paraId="3C856017" w14:textId="77777777" w:rsidR="00883411" w:rsidRPr="000A5684" w:rsidRDefault="00883411">
      <w:pPr>
        <w:pStyle w:val="BodyText"/>
        <w:ind w:left="1540" w:right="241"/>
      </w:pPr>
    </w:p>
    <w:p w14:paraId="63C41BC9" w14:textId="77777777" w:rsidR="00CE6E8E" w:rsidRPr="000A5684" w:rsidRDefault="00661436">
      <w:pPr>
        <w:pStyle w:val="BodyText"/>
        <w:ind w:left="1540" w:right="241"/>
      </w:pPr>
      <w:r w:rsidRPr="000A5684">
        <w:t>H EDU 1</w:t>
      </w:r>
      <w:r w:rsidR="00883411" w:rsidRPr="000A5684">
        <w:t xml:space="preserve">010: Healthy Lifestyles </w:t>
      </w:r>
    </w:p>
    <w:p w14:paraId="756AC828" w14:textId="77777777" w:rsidR="00CE6E8E" w:rsidRPr="000A5684" w:rsidRDefault="00661436">
      <w:pPr>
        <w:pStyle w:val="BodyText"/>
        <w:ind w:left="1540" w:right="204"/>
      </w:pPr>
      <w:r w:rsidRPr="000A5684">
        <w:t xml:space="preserve">H EDU 2200: Health Assessment </w:t>
      </w:r>
      <w:r w:rsidR="00883411" w:rsidRPr="000A5684">
        <w:t>with Anatomy &amp; Physiology (Lab)</w:t>
      </w:r>
    </w:p>
    <w:p w14:paraId="7E768C51" w14:textId="02E7713E" w:rsidR="00952821" w:rsidRPr="000A5684" w:rsidRDefault="007F1EA3" w:rsidP="00D10A6B">
      <w:pPr>
        <w:pStyle w:val="BodyText"/>
        <w:ind w:left="1540" w:right="204"/>
      </w:pPr>
      <w:r w:rsidRPr="000A5684">
        <w:t>H EDU 3050: C</w:t>
      </w:r>
      <w:r w:rsidR="00883411" w:rsidRPr="000A5684">
        <w:t xml:space="preserve">ommunity Health Issues </w:t>
      </w:r>
    </w:p>
    <w:p w14:paraId="24F20374" w14:textId="77777777" w:rsidR="00CE6E8E" w:rsidRPr="000A5684" w:rsidRDefault="00661436">
      <w:pPr>
        <w:pStyle w:val="BodyText"/>
        <w:spacing w:before="2" w:line="252" w:lineRule="exact"/>
        <w:ind w:left="1540"/>
      </w:pPr>
      <w:r w:rsidRPr="000A5684">
        <w:t>H EDU 3160: Stress</w:t>
      </w:r>
      <w:r w:rsidR="00883411" w:rsidRPr="000A5684">
        <w:t xml:space="preserve"> Management </w:t>
      </w:r>
    </w:p>
    <w:p w14:paraId="737B2EB6" w14:textId="77777777" w:rsidR="00CE6E8E" w:rsidRPr="000A5684" w:rsidRDefault="00661436">
      <w:pPr>
        <w:pStyle w:val="BodyText"/>
        <w:spacing w:line="252" w:lineRule="exact"/>
        <w:ind w:left="1540"/>
      </w:pPr>
      <w:r w:rsidRPr="000A5684">
        <w:t>H EDU 3350: E</w:t>
      </w:r>
      <w:r w:rsidR="00883411" w:rsidRPr="000A5684">
        <w:t>ating Disorders and Body Image</w:t>
      </w:r>
    </w:p>
    <w:p w14:paraId="57BBF773" w14:textId="6EF3BE5A" w:rsidR="00CE6E8E" w:rsidRPr="000A5684" w:rsidRDefault="00661436" w:rsidP="00C834D6">
      <w:pPr>
        <w:pStyle w:val="BodyText"/>
        <w:spacing w:before="1"/>
        <w:ind w:left="1540" w:right="-50"/>
      </w:pPr>
      <w:r w:rsidRPr="000A5684">
        <w:t>H EDU 4180: Community-Based</w:t>
      </w:r>
      <w:r w:rsidR="00C834D6" w:rsidRPr="000A5684">
        <w:t xml:space="preserve"> Prevention Practices in Health </w:t>
      </w:r>
      <w:r w:rsidRPr="000A5684">
        <w:t>Promotion and</w:t>
      </w:r>
      <w:r w:rsidR="00883411" w:rsidRPr="000A5684">
        <w:t xml:space="preserve"> Education </w:t>
      </w:r>
    </w:p>
    <w:p w14:paraId="17DA6AC6" w14:textId="31622565" w:rsidR="0033428A" w:rsidRPr="000A5684" w:rsidRDefault="0033428A" w:rsidP="00C834D6">
      <w:pPr>
        <w:pStyle w:val="BodyText"/>
        <w:spacing w:before="1"/>
        <w:ind w:left="1540" w:right="-50"/>
      </w:pPr>
      <w:r w:rsidRPr="000A5684">
        <w:t>H EDU 4200: Foundations of Health Education</w:t>
      </w:r>
    </w:p>
    <w:p w14:paraId="6110D004" w14:textId="2FEB9F91" w:rsidR="00CE6E8E" w:rsidRPr="000A5684" w:rsidRDefault="00661436">
      <w:pPr>
        <w:pStyle w:val="BodyText"/>
        <w:spacing w:line="252" w:lineRule="exact"/>
        <w:ind w:left="1540"/>
      </w:pPr>
      <w:r w:rsidRPr="000A5684">
        <w:t>H EDU 4250:</w:t>
      </w:r>
      <w:r w:rsidR="00883411" w:rsidRPr="000A5684">
        <w:t xml:space="preserve"> Facilitating Healthy Behavior </w:t>
      </w:r>
    </w:p>
    <w:p w14:paraId="5D09101A" w14:textId="77777777" w:rsidR="00CE6E8E" w:rsidRPr="000A5684" w:rsidRDefault="00661436">
      <w:pPr>
        <w:pStyle w:val="BodyText"/>
        <w:spacing w:before="2"/>
        <w:ind w:left="1540" w:right="742"/>
      </w:pPr>
      <w:r w:rsidRPr="000A5684">
        <w:t>H EDU 4251: Facilitating Physical Activity and other</w:t>
      </w:r>
      <w:r w:rsidR="00883411" w:rsidRPr="000A5684">
        <w:t xml:space="preserve"> Healthy Behavior </w:t>
      </w:r>
    </w:p>
    <w:p w14:paraId="3FBBAFCE" w14:textId="77777777" w:rsidR="00883411" w:rsidRPr="000A5684" w:rsidRDefault="00661436">
      <w:pPr>
        <w:pStyle w:val="BodyText"/>
        <w:spacing w:before="1"/>
        <w:ind w:left="1540" w:right="2185"/>
      </w:pPr>
      <w:r w:rsidRPr="000A5684">
        <w:t>H EDU 4300: Introduct</w:t>
      </w:r>
      <w:r w:rsidR="00883411" w:rsidRPr="000A5684">
        <w:t xml:space="preserve">ion to Research and Assessment </w:t>
      </w:r>
    </w:p>
    <w:p w14:paraId="1E543D11" w14:textId="77777777" w:rsidR="00CE6E8E" w:rsidRPr="000A5684" w:rsidRDefault="00883411">
      <w:pPr>
        <w:pStyle w:val="BodyText"/>
        <w:spacing w:before="1"/>
        <w:ind w:left="1540" w:right="2185"/>
      </w:pPr>
      <w:r w:rsidRPr="000A5684">
        <w:t>H</w:t>
      </w:r>
      <w:r w:rsidR="00661436" w:rsidRPr="000A5684">
        <w:t xml:space="preserve"> EDU 4350: P</w:t>
      </w:r>
      <w:r w:rsidRPr="000A5684">
        <w:t>ersonal Resiliency</w:t>
      </w:r>
    </w:p>
    <w:p w14:paraId="20B776BE" w14:textId="77777777" w:rsidR="00CE6E8E" w:rsidRPr="000A5684" w:rsidRDefault="00CE6E8E">
      <w:pPr>
        <w:pStyle w:val="BodyText"/>
        <w:spacing w:before="9"/>
        <w:rPr>
          <w:sz w:val="21"/>
        </w:rPr>
      </w:pPr>
    </w:p>
    <w:p w14:paraId="39530807" w14:textId="77777777" w:rsidR="00CE6E8E" w:rsidRPr="000A5684" w:rsidRDefault="00661436">
      <w:pPr>
        <w:pStyle w:val="Heading2"/>
        <w:ind w:left="1540"/>
      </w:pPr>
      <w:r w:rsidRPr="000A5684">
        <w:t>University of Utah (Graduate</w:t>
      </w:r>
      <w:r w:rsidR="0016176D" w:rsidRPr="000A5684">
        <w:t>; 2010-present</w:t>
      </w:r>
      <w:r w:rsidRPr="000A5684">
        <w:t>)</w:t>
      </w:r>
    </w:p>
    <w:p w14:paraId="4167C671" w14:textId="77777777" w:rsidR="00CE6E8E" w:rsidRPr="000A5684" w:rsidRDefault="00CE6E8E">
      <w:pPr>
        <w:pStyle w:val="BodyText"/>
        <w:spacing w:before="2"/>
        <w:rPr>
          <w:b/>
        </w:rPr>
      </w:pPr>
    </w:p>
    <w:p w14:paraId="4534A4FB" w14:textId="77777777" w:rsidR="00A74E7E" w:rsidRPr="000A5684" w:rsidRDefault="00A74E7E" w:rsidP="00A74E7E">
      <w:pPr>
        <w:pStyle w:val="BodyText"/>
        <w:ind w:left="1540" w:right="817"/>
        <w:jc w:val="both"/>
      </w:pPr>
      <w:r w:rsidRPr="000A5684">
        <w:t xml:space="preserve">ESS 6760: Sociology of Sport </w:t>
      </w:r>
    </w:p>
    <w:p w14:paraId="0FAA196A" w14:textId="77777777" w:rsidR="00A74E7E" w:rsidRPr="000A5684" w:rsidRDefault="00A74E7E" w:rsidP="00A74E7E">
      <w:pPr>
        <w:pStyle w:val="BodyText"/>
        <w:spacing w:before="3" w:line="252" w:lineRule="exact"/>
        <w:ind w:left="1540"/>
      </w:pPr>
      <w:r w:rsidRPr="000A5684">
        <w:lastRenderedPageBreak/>
        <w:t xml:space="preserve">ESS 6780: Psychology of Injury </w:t>
      </w:r>
    </w:p>
    <w:p w14:paraId="0B9D9E06" w14:textId="77777777" w:rsidR="00A74E7E" w:rsidRPr="000A5684" w:rsidRDefault="00A74E7E" w:rsidP="00A74E7E">
      <w:pPr>
        <w:pStyle w:val="BodyText"/>
        <w:spacing w:line="252" w:lineRule="exact"/>
        <w:ind w:left="1540"/>
      </w:pPr>
      <w:r w:rsidRPr="000A5684">
        <w:t xml:space="preserve">KINES 6700: Sport Psychology </w:t>
      </w:r>
    </w:p>
    <w:p w14:paraId="38C40D98" w14:textId="27B32489" w:rsidR="00A74E7E" w:rsidRPr="000A5684" w:rsidRDefault="00A74E7E" w:rsidP="00A74E7E">
      <w:pPr>
        <w:pStyle w:val="BodyText"/>
        <w:spacing w:line="252" w:lineRule="exact"/>
        <w:ind w:left="1540"/>
      </w:pPr>
      <w:r w:rsidRPr="000A5684">
        <w:t xml:space="preserve">KINES 6730: Applied Sport Psychology </w:t>
      </w:r>
    </w:p>
    <w:p w14:paraId="544A49A6" w14:textId="466EB78D" w:rsidR="00A74E7E" w:rsidRPr="000A5684" w:rsidRDefault="003A7F1C" w:rsidP="008E1C67">
      <w:pPr>
        <w:pStyle w:val="BodyText"/>
        <w:spacing w:line="252" w:lineRule="exact"/>
        <w:ind w:left="1540"/>
      </w:pPr>
      <w:r w:rsidRPr="000A5684">
        <w:t>KINES 6800: Health &amp; Fitness Assessment</w:t>
      </w:r>
    </w:p>
    <w:p w14:paraId="40F83F72" w14:textId="515A8D35" w:rsidR="00CE6E8E" w:rsidRPr="000A5684" w:rsidRDefault="00661436">
      <w:pPr>
        <w:pStyle w:val="BodyText"/>
        <w:spacing w:before="1"/>
        <w:ind w:left="1540" w:right="412"/>
      </w:pPr>
      <w:r w:rsidRPr="000A5684">
        <w:t>H EDU 6020: Body Image and Eating Di</w:t>
      </w:r>
      <w:r w:rsidR="005E6F4A" w:rsidRPr="000A5684">
        <w:t xml:space="preserve">sorders in Special Populations </w:t>
      </w:r>
    </w:p>
    <w:p w14:paraId="19E81541" w14:textId="77777777" w:rsidR="004F03D8" w:rsidRPr="000A5684" w:rsidRDefault="004F03D8">
      <w:pPr>
        <w:pStyle w:val="BodyText"/>
        <w:spacing w:before="1"/>
        <w:ind w:left="1540" w:right="412"/>
      </w:pPr>
    </w:p>
    <w:p w14:paraId="5A5ABED1" w14:textId="77777777" w:rsidR="00E7508D" w:rsidRPr="000A5684" w:rsidRDefault="00E7508D">
      <w:pPr>
        <w:pStyle w:val="BodyText"/>
        <w:spacing w:before="1"/>
        <w:ind w:left="1540" w:right="1073"/>
      </w:pPr>
    </w:p>
    <w:p w14:paraId="2E11197D" w14:textId="77777777" w:rsidR="00E348FA" w:rsidRPr="000A5684" w:rsidRDefault="00661436">
      <w:pPr>
        <w:pStyle w:val="BodyText"/>
        <w:ind w:left="1540" w:right="817"/>
        <w:jc w:val="both"/>
      </w:pPr>
      <w:r w:rsidRPr="000A5684">
        <w:t>H EDU 6250: Health Theories</w:t>
      </w:r>
      <w:r w:rsidR="005E6F4A" w:rsidRPr="000A5684">
        <w:t xml:space="preserve"> in Individual Behavior Change </w:t>
      </w:r>
      <w:r w:rsidRPr="000A5684">
        <w:t xml:space="preserve"> </w:t>
      </w:r>
    </w:p>
    <w:p w14:paraId="44EC1675" w14:textId="77777777" w:rsidR="0033428A" w:rsidRPr="000A5684" w:rsidRDefault="00661436">
      <w:pPr>
        <w:pStyle w:val="BodyText"/>
        <w:ind w:left="1540" w:right="817"/>
        <w:jc w:val="both"/>
      </w:pPr>
      <w:r w:rsidRPr="000A5684">
        <w:t>H EDU 6260: Health Theori</w:t>
      </w:r>
      <w:r w:rsidR="005E6F4A" w:rsidRPr="000A5684">
        <w:t xml:space="preserve">es in Group Behavior Change </w:t>
      </w:r>
    </w:p>
    <w:p w14:paraId="610BA022" w14:textId="65E12009" w:rsidR="005E6F4A" w:rsidRPr="000A5684" w:rsidRDefault="0033428A">
      <w:pPr>
        <w:pStyle w:val="BodyText"/>
        <w:ind w:left="1540" w:right="817"/>
        <w:jc w:val="both"/>
      </w:pPr>
      <w:r w:rsidRPr="000A5684">
        <w:t>H EDU 6260: Applied Behavior Change</w:t>
      </w:r>
      <w:r w:rsidR="00661436" w:rsidRPr="000A5684">
        <w:t xml:space="preserve"> </w:t>
      </w:r>
    </w:p>
    <w:p w14:paraId="160B1C62" w14:textId="77777777" w:rsidR="00CE6E8E" w:rsidRPr="000A5684" w:rsidRDefault="00661436">
      <w:pPr>
        <w:pStyle w:val="BodyText"/>
        <w:spacing w:line="252" w:lineRule="exact"/>
        <w:ind w:left="1540"/>
      </w:pPr>
      <w:r w:rsidRPr="000A5684">
        <w:t>H EDU 6500: Grant Writing for Health</w:t>
      </w:r>
      <w:r w:rsidR="005E6F4A" w:rsidRPr="000A5684">
        <w:t xml:space="preserve">-Related Disciplines </w:t>
      </w:r>
    </w:p>
    <w:p w14:paraId="434CA1E2" w14:textId="77777777" w:rsidR="00F51268" w:rsidRPr="000A5684" w:rsidRDefault="00F51268">
      <w:pPr>
        <w:pStyle w:val="BodyText"/>
        <w:spacing w:line="252" w:lineRule="exact"/>
        <w:ind w:left="1540"/>
      </w:pPr>
    </w:p>
    <w:p w14:paraId="6DEB4379" w14:textId="77777777" w:rsidR="00CE6E8E" w:rsidRPr="000A5684" w:rsidRDefault="00661436">
      <w:pPr>
        <w:pStyle w:val="Heading2"/>
        <w:ind w:left="1540"/>
      </w:pPr>
      <w:r w:rsidRPr="000A5684">
        <w:t>California State University, Northridge (Undergraduate</w:t>
      </w:r>
      <w:r w:rsidR="00EF76C3" w:rsidRPr="000A5684">
        <w:t>; 2011-2013</w:t>
      </w:r>
      <w:r w:rsidRPr="000A5684">
        <w:t>)</w:t>
      </w:r>
    </w:p>
    <w:p w14:paraId="75887A21" w14:textId="77777777" w:rsidR="00CE6E8E" w:rsidRPr="000A5684" w:rsidRDefault="00CE6E8E">
      <w:pPr>
        <w:pStyle w:val="BodyText"/>
        <w:spacing w:before="2"/>
        <w:rPr>
          <w:b/>
        </w:rPr>
      </w:pPr>
    </w:p>
    <w:p w14:paraId="0FC249E3" w14:textId="77777777" w:rsidR="00CE6E8E" w:rsidRPr="000A5684" w:rsidRDefault="00661436">
      <w:pPr>
        <w:pStyle w:val="BodyText"/>
        <w:spacing w:line="253" w:lineRule="exact"/>
        <w:ind w:left="1540"/>
      </w:pPr>
      <w:r w:rsidRPr="000A5684">
        <w:t>KIN 200: F</w:t>
      </w:r>
      <w:r w:rsidR="00522CD8" w:rsidRPr="000A5684">
        <w:t xml:space="preserve">oundations of Kinesiology </w:t>
      </w:r>
    </w:p>
    <w:p w14:paraId="2B9953B8" w14:textId="77777777" w:rsidR="00522CD8" w:rsidRPr="000A5684" w:rsidRDefault="00661436">
      <w:pPr>
        <w:pStyle w:val="BodyText"/>
        <w:ind w:left="1540" w:right="583"/>
      </w:pPr>
      <w:r w:rsidRPr="000A5684">
        <w:t xml:space="preserve">KIN 306: Socio-Psychological </w:t>
      </w:r>
      <w:r w:rsidR="00522CD8" w:rsidRPr="000A5684">
        <w:t xml:space="preserve">Aspects of Physical Activity </w:t>
      </w:r>
    </w:p>
    <w:p w14:paraId="539011DB" w14:textId="77777777" w:rsidR="00CE6E8E" w:rsidRPr="000A5684" w:rsidRDefault="00661436">
      <w:pPr>
        <w:pStyle w:val="BodyText"/>
        <w:ind w:left="1540" w:right="583"/>
      </w:pPr>
      <w:r w:rsidRPr="000A5684">
        <w:t>KIN 31</w:t>
      </w:r>
      <w:r w:rsidR="00522CD8" w:rsidRPr="000A5684">
        <w:t xml:space="preserve">0: Visualization in Sport </w:t>
      </w:r>
    </w:p>
    <w:p w14:paraId="7D58D350" w14:textId="56C84730" w:rsidR="00392D4F" w:rsidRPr="000A5684" w:rsidRDefault="00392D4F">
      <w:pPr>
        <w:pStyle w:val="BodyText"/>
        <w:ind w:left="1540" w:right="3127"/>
      </w:pPr>
      <w:r w:rsidRPr="000A5684">
        <w:t>KIN 385: Aesthetics of Human Movement</w:t>
      </w:r>
    </w:p>
    <w:p w14:paraId="6D93C6A0" w14:textId="77777777" w:rsidR="00CE6E8E" w:rsidRPr="000A5684" w:rsidRDefault="00661436">
      <w:pPr>
        <w:pStyle w:val="BodyText"/>
        <w:ind w:left="1540" w:right="3127"/>
      </w:pPr>
      <w:r w:rsidRPr="000A5684">
        <w:t>KIN 40</w:t>
      </w:r>
      <w:r w:rsidR="00522CD8" w:rsidRPr="000A5684">
        <w:t xml:space="preserve">7: Sport, Culture, and Society </w:t>
      </w:r>
    </w:p>
    <w:p w14:paraId="5937CFAD" w14:textId="1F883BD6" w:rsidR="00CE6E8E" w:rsidRPr="000A5684" w:rsidRDefault="00661436" w:rsidP="00522CD8">
      <w:pPr>
        <w:pStyle w:val="BodyText"/>
        <w:spacing w:line="252" w:lineRule="exact"/>
        <w:ind w:left="1540"/>
      </w:pPr>
      <w:r w:rsidRPr="000A5684">
        <w:t>KIN 40</w:t>
      </w:r>
      <w:r w:rsidR="00392D4F" w:rsidRPr="000A5684">
        <w:t>9</w:t>
      </w:r>
      <w:r w:rsidR="00522CD8" w:rsidRPr="000A5684">
        <w:t xml:space="preserve">: Advanced Sport Psychology </w:t>
      </w:r>
    </w:p>
    <w:p w14:paraId="39E433C9" w14:textId="2DF2B6CD" w:rsidR="00392D4F" w:rsidRPr="000A5684" w:rsidRDefault="00392D4F" w:rsidP="00522CD8">
      <w:pPr>
        <w:pStyle w:val="BodyText"/>
        <w:spacing w:line="252" w:lineRule="exact"/>
        <w:ind w:left="1540"/>
        <w:rPr>
          <w:sz w:val="21"/>
        </w:rPr>
      </w:pPr>
      <w:r w:rsidRPr="000A5684">
        <w:t>KIN 410: Women in Sport</w:t>
      </w:r>
    </w:p>
    <w:p w14:paraId="4D26FAE3" w14:textId="77777777" w:rsidR="00A94083" w:rsidRPr="000A5684" w:rsidRDefault="00A94083">
      <w:pPr>
        <w:pStyle w:val="Heading2"/>
        <w:ind w:left="1540"/>
      </w:pPr>
    </w:p>
    <w:p w14:paraId="6B73A48A" w14:textId="77777777" w:rsidR="00CE6E8E" w:rsidRPr="000A5684" w:rsidRDefault="00661436">
      <w:pPr>
        <w:pStyle w:val="Heading2"/>
        <w:ind w:left="1540"/>
      </w:pPr>
      <w:r w:rsidRPr="000A5684">
        <w:t>California State University, Northridge (Graduate</w:t>
      </w:r>
      <w:r w:rsidR="00EF76C3" w:rsidRPr="000A5684">
        <w:t>; 2013</w:t>
      </w:r>
      <w:r w:rsidRPr="000A5684">
        <w:t>)</w:t>
      </w:r>
    </w:p>
    <w:p w14:paraId="4E7C2650" w14:textId="77777777" w:rsidR="00CE6E8E" w:rsidRPr="000A5684" w:rsidRDefault="00CE6E8E">
      <w:pPr>
        <w:pStyle w:val="BodyText"/>
        <w:spacing w:before="2"/>
        <w:rPr>
          <w:b/>
        </w:rPr>
      </w:pPr>
    </w:p>
    <w:p w14:paraId="0BD69F5C" w14:textId="77777777" w:rsidR="00A94083" w:rsidRPr="000A5684" w:rsidRDefault="00661436" w:rsidP="00DC52EC">
      <w:pPr>
        <w:pStyle w:val="BodyText"/>
        <w:ind w:left="1540"/>
      </w:pPr>
      <w:r w:rsidRPr="000A5684">
        <w:t>KIN 6</w:t>
      </w:r>
      <w:r w:rsidR="005C72DC" w:rsidRPr="000A5684">
        <w:t xml:space="preserve">06: Social Psychology of Sport </w:t>
      </w:r>
    </w:p>
    <w:p w14:paraId="43AC4D29" w14:textId="77777777" w:rsidR="00DC52EC" w:rsidRPr="000A5684" w:rsidRDefault="00DC52EC" w:rsidP="00DC52EC">
      <w:pPr>
        <w:pStyle w:val="BodyText"/>
        <w:ind w:left="1540"/>
      </w:pPr>
    </w:p>
    <w:p w14:paraId="4418F556" w14:textId="692C9796" w:rsidR="00CE6E8E" w:rsidRPr="000A5684" w:rsidRDefault="00661436" w:rsidP="00F61CAF">
      <w:pPr>
        <w:pStyle w:val="Heading2"/>
        <w:spacing w:before="94"/>
        <w:ind w:left="1530"/>
      </w:pPr>
      <w:r w:rsidRPr="000A5684">
        <w:t>Miami University</w:t>
      </w:r>
      <w:r w:rsidR="00EF76C3" w:rsidRPr="000A5684">
        <w:t xml:space="preserve"> (2003-2005)</w:t>
      </w:r>
    </w:p>
    <w:p w14:paraId="0C88BD1C" w14:textId="77777777" w:rsidR="00CE6E8E" w:rsidRPr="000A5684" w:rsidRDefault="00CE6E8E">
      <w:pPr>
        <w:pStyle w:val="BodyText"/>
        <w:spacing w:before="2"/>
        <w:rPr>
          <w:b/>
        </w:rPr>
      </w:pPr>
    </w:p>
    <w:p w14:paraId="74CB9EFB" w14:textId="64CCC84B" w:rsidR="00CE6E8E" w:rsidRPr="000A5684" w:rsidRDefault="00661436" w:rsidP="00F61CAF">
      <w:pPr>
        <w:pStyle w:val="BodyText"/>
        <w:ind w:left="1530"/>
      </w:pPr>
      <w:r w:rsidRPr="000A5684">
        <w:t>PHS</w:t>
      </w:r>
      <w:r w:rsidR="00AF154E" w:rsidRPr="000A5684">
        <w:t xml:space="preserve"> 188L: Exercise and Health Lab </w:t>
      </w:r>
    </w:p>
    <w:p w14:paraId="429EEBC9" w14:textId="77777777" w:rsidR="00CE6E8E" w:rsidRPr="000A5684" w:rsidRDefault="00CE6E8E">
      <w:pPr>
        <w:pStyle w:val="BodyText"/>
        <w:spacing w:before="9"/>
        <w:rPr>
          <w:sz w:val="21"/>
        </w:rPr>
      </w:pPr>
    </w:p>
    <w:p w14:paraId="65C8475F" w14:textId="77777777" w:rsidR="00CE6E8E" w:rsidRPr="000A5684" w:rsidRDefault="00661436" w:rsidP="004B6E54">
      <w:pPr>
        <w:pStyle w:val="Heading2"/>
        <w:ind w:left="720"/>
      </w:pPr>
      <w:r w:rsidRPr="000A5684">
        <w:t>TEACHING CERTIFICATIONS</w:t>
      </w:r>
    </w:p>
    <w:p w14:paraId="4F67010B" w14:textId="77777777" w:rsidR="00CE6E8E" w:rsidRPr="000A5684" w:rsidRDefault="00CE6E8E">
      <w:pPr>
        <w:pStyle w:val="BodyText"/>
        <w:spacing w:before="1"/>
        <w:rPr>
          <w:b/>
          <w:sz w:val="24"/>
        </w:rPr>
      </w:pPr>
    </w:p>
    <w:p w14:paraId="3D9FF4AA" w14:textId="58890F67" w:rsidR="00CE6E8E" w:rsidRPr="000A5684" w:rsidRDefault="00661436" w:rsidP="004B6E54">
      <w:pPr>
        <w:pStyle w:val="BodyText"/>
        <w:ind w:left="720"/>
      </w:pPr>
      <w:r w:rsidRPr="000A5684">
        <w:t>Higher Education Teaching Specialist (Since 200</w:t>
      </w:r>
      <w:r w:rsidR="008E444D" w:rsidRPr="000A5684">
        <w:t>9)</w:t>
      </w:r>
    </w:p>
    <w:p w14:paraId="3C79E64A" w14:textId="77777777" w:rsidR="00CE6E8E" w:rsidRPr="000A5684" w:rsidRDefault="00CE6E8E">
      <w:pPr>
        <w:pStyle w:val="BodyText"/>
        <w:spacing w:before="9"/>
        <w:rPr>
          <w:sz w:val="21"/>
        </w:rPr>
      </w:pPr>
    </w:p>
    <w:p w14:paraId="2B847821" w14:textId="5D6E239D" w:rsidR="00CE6E8E" w:rsidRPr="000A5684" w:rsidRDefault="00661436" w:rsidP="004B6E54">
      <w:pPr>
        <w:pStyle w:val="Heading2"/>
        <w:ind w:left="720"/>
      </w:pPr>
      <w:r w:rsidRPr="000A5684">
        <w:t>TEACHING PRESENTATIONS</w:t>
      </w:r>
    </w:p>
    <w:p w14:paraId="655928CE" w14:textId="287F60D2" w:rsidR="00866D89" w:rsidRPr="000A5684" w:rsidRDefault="00866D89" w:rsidP="004B6E54">
      <w:pPr>
        <w:pStyle w:val="Heading2"/>
        <w:ind w:left="720"/>
      </w:pPr>
    </w:p>
    <w:p w14:paraId="39B2270A" w14:textId="16635B6F" w:rsidR="00866D89" w:rsidRPr="000A5684" w:rsidRDefault="00866D89" w:rsidP="00CC1919">
      <w:pPr>
        <w:pStyle w:val="ListParagraph"/>
        <w:numPr>
          <w:ilvl w:val="0"/>
          <w:numId w:val="4"/>
        </w:numPr>
        <w:ind w:right="130"/>
      </w:pPr>
      <w:r w:rsidRPr="000A5684">
        <w:t xml:space="preserve">Galli, N. </w:t>
      </w:r>
      <w:r w:rsidR="00CC1919" w:rsidRPr="000A5684">
        <w:t xml:space="preserve">(2022, August). </w:t>
      </w:r>
      <w:r w:rsidR="00CC1919" w:rsidRPr="000A5684">
        <w:rPr>
          <w:i/>
        </w:rPr>
        <w:t xml:space="preserve">Student-drive discussion: Letting students lead the way. </w:t>
      </w:r>
      <w:r w:rsidR="008F7FEE" w:rsidRPr="000A5684">
        <w:rPr>
          <w:i/>
        </w:rPr>
        <w:tab/>
      </w:r>
      <w:r w:rsidR="00CC1919" w:rsidRPr="000A5684">
        <w:t xml:space="preserve">Presentation at the University of Utah Annual Teaching Assistant Teaching </w:t>
      </w:r>
      <w:r w:rsidR="00CC1919" w:rsidRPr="000A5684">
        <w:tab/>
        <w:t>Symposium, University of Utah, Salt Lake City, UT.</w:t>
      </w:r>
    </w:p>
    <w:p w14:paraId="14015C43" w14:textId="77777777" w:rsidR="00131C36" w:rsidRPr="000A5684" w:rsidRDefault="00131C36" w:rsidP="004B6E54">
      <w:pPr>
        <w:pStyle w:val="Heading2"/>
        <w:ind w:left="720"/>
      </w:pPr>
    </w:p>
    <w:p w14:paraId="133D3AC1" w14:textId="77777777" w:rsidR="00131C36" w:rsidRPr="000A5684" w:rsidRDefault="00131C36" w:rsidP="00131C36">
      <w:pPr>
        <w:pStyle w:val="Heading2"/>
        <w:numPr>
          <w:ilvl w:val="0"/>
          <w:numId w:val="4"/>
        </w:numPr>
      </w:pPr>
      <w:r w:rsidRPr="000A5684">
        <w:rPr>
          <w:b w:val="0"/>
        </w:rPr>
        <w:t xml:space="preserve">Galli, N. (2018, September). </w:t>
      </w:r>
      <w:r w:rsidRPr="000A5684">
        <w:rPr>
          <w:b w:val="0"/>
          <w:bCs w:val="0"/>
          <w:i/>
          <w:iCs/>
        </w:rPr>
        <w:t xml:space="preserve">Points are for games: Specifications grading as an </w:t>
      </w:r>
      <w:r w:rsidRPr="000A5684">
        <w:rPr>
          <w:b w:val="0"/>
          <w:bCs w:val="0"/>
          <w:i/>
          <w:iCs/>
        </w:rPr>
        <w:tab/>
        <w:t>alternative to traditional points-based evaluation in the college classroom.</w:t>
      </w:r>
      <w:r w:rsidRPr="000A5684">
        <w:rPr>
          <w:b w:val="0"/>
          <w:bCs w:val="0"/>
        </w:rPr>
        <w:t xml:space="preserve"> Lecture </w:t>
      </w:r>
      <w:r w:rsidRPr="000A5684">
        <w:rPr>
          <w:b w:val="0"/>
          <w:bCs w:val="0"/>
        </w:rPr>
        <w:tab/>
        <w:t xml:space="preserve">presented at the University of Utah College of Health Teaching Café, Salt Lake </w:t>
      </w:r>
      <w:r w:rsidRPr="000A5684">
        <w:rPr>
          <w:b w:val="0"/>
          <w:bCs w:val="0"/>
        </w:rPr>
        <w:tab/>
        <w:t>City, UT.</w:t>
      </w:r>
    </w:p>
    <w:p w14:paraId="2F03AB5F" w14:textId="77777777" w:rsidR="00CE6E8E" w:rsidRPr="000A5684" w:rsidRDefault="00CE6E8E">
      <w:pPr>
        <w:pStyle w:val="BodyText"/>
        <w:spacing w:before="2"/>
        <w:rPr>
          <w:b/>
        </w:rPr>
      </w:pPr>
    </w:p>
    <w:p w14:paraId="3AD22A43" w14:textId="77777777" w:rsidR="00EA23BB" w:rsidRPr="000A5684" w:rsidRDefault="00661436" w:rsidP="00EA23BB">
      <w:pPr>
        <w:pStyle w:val="ListParagraph"/>
        <w:numPr>
          <w:ilvl w:val="0"/>
          <w:numId w:val="4"/>
        </w:numPr>
        <w:ind w:right="130"/>
      </w:pPr>
      <w:r w:rsidRPr="000A5684">
        <w:t xml:space="preserve">Galli, N., &amp; Lehmbeck, J. (2016, September). </w:t>
      </w:r>
      <w:r w:rsidRPr="000A5684">
        <w:rPr>
          <w:i/>
        </w:rPr>
        <w:t xml:space="preserve">Points are for games: Specifications </w:t>
      </w:r>
      <w:r w:rsidR="00EA23BB" w:rsidRPr="000A5684">
        <w:rPr>
          <w:i/>
        </w:rPr>
        <w:tab/>
      </w:r>
      <w:r w:rsidR="00EA23BB" w:rsidRPr="000A5684">
        <w:rPr>
          <w:i/>
        </w:rPr>
        <w:tab/>
      </w:r>
      <w:r w:rsidRPr="000A5684">
        <w:rPr>
          <w:i/>
        </w:rPr>
        <w:t xml:space="preserve">grading as an alternative to traditional points-based evaluation in the </w:t>
      </w:r>
      <w:r w:rsidR="00EA23BB" w:rsidRPr="000A5684">
        <w:rPr>
          <w:i/>
        </w:rPr>
        <w:tab/>
      </w:r>
      <w:r w:rsidR="00EA23BB" w:rsidRPr="000A5684">
        <w:rPr>
          <w:i/>
        </w:rPr>
        <w:tab/>
      </w:r>
      <w:r w:rsidR="00EA23BB" w:rsidRPr="000A5684">
        <w:rPr>
          <w:i/>
        </w:rPr>
        <w:tab/>
      </w:r>
      <w:r w:rsidRPr="000A5684">
        <w:rPr>
          <w:i/>
        </w:rPr>
        <w:t xml:space="preserve">college classroom. </w:t>
      </w:r>
      <w:r w:rsidRPr="000A5684">
        <w:t xml:space="preserve">Workshop presented at the annual meeting of the </w:t>
      </w:r>
      <w:r w:rsidR="00EA23BB" w:rsidRPr="000A5684">
        <w:tab/>
      </w:r>
      <w:r w:rsidR="00EA23BB" w:rsidRPr="000A5684">
        <w:tab/>
      </w:r>
      <w:r w:rsidR="00EA23BB" w:rsidRPr="000A5684">
        <w:tab/>
      </w:r>
      <w:r w:rsidRPr="000A5684">
        <w:t>Academy for Health Science Education, Salt Lake City,</w:t>
      </w:r>
      <w:r w:rsidRPr="000A5684">
        <w:rPr>
          <w:spacing w:val="-5"/>
        </w:rPr>
        <w:t xml:space="preserve"> </w:t>
      </w:r>
      <w:r w:rsidRPr="000A5684">
        <w:t>UT.</w:t>
      </w:r>
    </w:p>
    <w:p w14:paraId="2BAC2282" w14:textId="77777777" w:rsidR="00EA23BB" w:rsidRPr="000A5684" w:rsidRDefault="00EA23BB" w:rsidP="00EA23BB">
      <w:pPr>
        <w:pStyle w:val="ListParagraph"/>
        <w:ind w:left="1070" w:right="130"/>
      </w:pPr>
    </w:p>
    <w:p w14:paraId="05B4AAB9" w14:textId="77777777" w:rsidR="00EA23BB" w:rsidRPr="000A5684" w:rsidRDefault="00661436" w:rsidP="00EA23BB">
      <w:pPr>
        <w:pStyle w:val="ListParagraph"/>
        <w:numPr>
          <w:ilvl w:val="0"/>
          <w:numId w:val="4"/>
        </w:numPr>
        <w:ind w:right="130"/>
      </w:pPr>
      <w:r w:rsidRPr="000A5684">
        <w:t xml:space="preserve">Solomon, G., </w:t>
      </w:r>
      <w:r w:rsidRPr="000A5684">
        <w:rPr>
          <w:b/>
        </w:rPr>
        <w:t xml:space="preserve">Galli, N., </w:t>
      </w:r>
      <w:r w:rsidRPr="000A5684">
        <w:t xml:space="preserve">Madeson, M., &amp; Moore, T. (2013, October). </w:t>
      </w:r>
      <w:r w:rsidRPr="000A5684">
        <w:rPr>
          <w:i/>
        </w:rPr>
        <w:t xml:space="preserve">Best of the Best: </w:t>
      </w:r>
      <w:r w:rsidR="004B6E54" w:rsidRPr="000A5684">
        <w:rPr>
          <w:i/>
        </w:rPr>
        <w:tab/>
      </w:r>
      <w:r w:rsidRPr="000A5684">
        <w:rPr>
          <w:i/>
        </w:rPr>
        <w:t xml:space="preserve">Teaching activities in exercise psychology. </w:t>
      </w:r>
      <w:r w:rsidRPr="000A5684">
        <w:t xml:space="preserve">Workshop presented at the annual </w:t>
      </w:r>
      <w:r w:rsidR="004B6E54" w:rsidRPr="000A5684">
        <w:tab/>
      </w:r>
      <w:r w:rsidRPr="000A5684">
        <w:t>meeting of the Association for Applied Sport Psychology, New Orleans, LA.</w:t>
      </w:r>
    </w:p>
    <w:p w14:paraId="7F063858" w14:textId="77777777" w:rsidR="00EA23BB" w:rsidRPr="000A5684" w:rsidRDefault="00EA23BB" w:rsidP="00EA23BB">
      <w:pPr>
        <w:pStyle w:val="ListParagraph"/>
      </w:pPr>
    </w:p>
    <w:p w14:paraId="2CAC9091" w14:textId="33B57001" w:rsidR="00EA23BB" w:rsidRPr="000A5684" w:rsidRDefault="00661436" w:rsidP="00EA23BB">
      <w:pPr>
        <w:pStyle w:val="ListParagraph"/>
        <w:numPr>
          <w:ilvl w:val="0"/>
          <w:numId w:val="4"/>
        </w:numPr>
        <w:ind w:right="130"/>
      </w:pPr>
      <w:r w:rsidRPr="000A5684">
        <w:t xml:space="preserve">Galli, N. (2016, August; 2010, August; 2008, August). </w:t>
      </w:r>
      <w:r w:rsidRPr="000A5684">
        <w:rPr>
          <w:i/>
        </w:rPr>
        <w:t xml:space="preserve">Grading to promote learning. </w:t>
      </w:r>
      <w:r w:rsidR="004B6E54" w:rsidRPr="000A5684">
        <w:rPr>
          <w:i/>
        </w:rPr>
        <w:tab/>
      </w:r>
      <w:r w:rsidRPr="000A5684">
        <w:t xml:space="preserve">Presentation at the University of Utah Annual Teaching Assistant Teaching </w:t>
      </w:r>
      <w:r w:rsidR="004B6E54" w:rsidRPr="000A5684">
        <w:tab/>
      </w:r>
      <w:r w:rsidRPr="000A5684">
        <w:t>Symposium, University of Utah, Salt Lake City, UT.</w:t>
      </w:r>
    </w:p>
    <w:p w14:paraId="759CFE7B" w14:textId="77777777" w:rsidR="00322F81" w:rsidRPr="000A5684" w:rsidRDefault="00322F81" w:rsidP="00322F81">
      <w:pPr>
        <w:pStyle w:val="ListParagraph"/>
      </w:pPr>
    </w:p>
    <w:p w14:paraId="52969347" w14:textId="77777777" w:rsidR="00322F81" w:rsidRPr="000A5684" w:rsidRDefault="00322F81" w:rsidP="00322F81">
      <w:pPr>
        <w:ind w:right="130"/>
      </w:pPr>
    </w:p>
    <w:p w14:paraId="7332C33E" w14:textId="77777777" w:rsidR="00EA23BB" w:rsidRPr="000A5684" w:rsidRDefault="00EA23BB" w:rsidP="00EA23BB">
      <w:pPr>
        <w:pStyle w:val="ListParagraph"/>
      </w:pPr>
    </w:p>
    <w:p w14:paraId="4B7FDF6A" w14:textId="4DEB7976" w:rsidR="009A151B" w:rsidRPr="000A5684" w:rsidRDefault="00661436" w:rsidP="00CB4120">
      <w:pPr>
        <w:pStyle w:val="ListParagraph"/>
        <w:numPr>
          <w:ilvl w:val="0"/>
          <w:numId w:val="4"/>
        </w:numPr>
        <w:ind w:right="130"/>
      </w:pPr>
      <w:r w:rsidRPr="000A5684">
        <w:t xml:space="preserve">Galli, N. (2012, February). </w:t>
      </w:r>
      <w:r w:rsidRPr="000A5684">
        <w:rPr>
          <w:i/>
        </w:rPr>
        <w:t xml:space="preserve">Know thyself: Promoting and assessing self-learning in </w:t>
      </w:r>
      <w:r w:rsidR="00AC54D7" w:rsidRPr="000A5684">
        <w:rPr>
          <w:i/>
        </w:rPr>
        <w:tab/>
      </w:r>
      <w:r w:rsidRPr="000A5684">
        <w:rPr>
          <w:i/>
        </w:rPr>
        <w:t>students</w:t>
      </w:r>
      <w:r w:rsidRPr="000A5684">
        <w:t>.</w:t>
      </w:r>
      <w:r w:rsidR="00094911" w:rsidRPr="000A5684">
        <w:t xml:space="preserve"> </w:t>
      </w:r>
      <w:r w:rsidRPr="000A5684">
        <w:t>Poster presented at the 15</w:t>
      </w:r>
      <w:r w:rsidRPr="000A5684">
        <w:rPr>
          <w:position w:val="8"/>
          <w:sz w:val="14"/>
        </w:rPr>
        <w:t xml:space="preserve">th  </w:t>
      </w:r>
      <w:r w:rsidRPr="000A5684">
        <w:t xml:space="preserve">annual CSU teaching symposium. Pomona, </w:t>
      </w:r>
      <w:r w:rsidR="00AC54D7" w:rsidRPr="000A5684">
        <w:tab/>
      </w:r>
      <w:r w:rsidRPr="000A5684">
        <w:t>CA.</w:t>
      </w:r>
    </w:p>
    <w:p w14:paraId="478A15DE" w14:textId="77777777" w:rsidR="009A151B" w:rsidRPr="000A5684" w:rsidRDefault="009A151B" w:rsidP="00592299">
      <w:pPr>
        <w:pStyle w:val="ListParagraph"/>
      </w:pPr>
    </w:p>
    <w:p w14:paraId="292977F8" w14:textId="1D20C626" w:rsidR="00776C48" w:rsidRPr="000A5684" w:rsidRDefault="00661436" w:rsidP="00776C48">
      <w:pPr>
        <w:pStyle w:val="ListParagraph"/>
        <w:numPr>
          <w:ilvl w:val="0"/>
          <w:numId w:val="4"/>
        </w:numPr>
        <w:ind w:right="130"/>
      </w:pPr>
      <w:r w:rsidRPr="000A5684">
        <w:t xml:space="preserve">Mowdood, A., </w:t>
      </w:r>
      <w:r w:rsidRPr="000A5684">
        <w:rPr>
          <w:b/>
        </w:rPr>
        <w:t>Galli, N</w:t>
      </w:r>
      <w:r w:rsidRPr="000A5684">
        <w:t xml:space="preserve">., &amp; McBride, B. (2008, June). </w:t>
      </w:r>
      <w:r w:rsidRPr="000A5684">
        <w:rPr>
          <w:i/>
        </w:rPr>
        <w:t xml:space="preserve">How do a graduate student and </w:t>
      </w:r>
      <w:r w:rsidR="004B6E54" w:rsidRPr="000A5684">
        <w:rPr>
          <w:i/>
        </w:rPr>
        <w:tab/>
      </w:r>
      <w:r w:rsidRPr="000A5684">
        <w:rPr>
          <w:i/>
        </w:rPr>
        <w:t xml:space="preserve">undergraduate student create a mash-up that meets their learning objectives? </w:t>
      </w:r>
      <w:r w:rsidR="004B6E54" w:rsidRPr="000A5684">
        <w:rPr>
          <w:i/>
        </w:rPr>
        <w:tab/>
      </w:r>
      <w:r w:rsidRPr="000A5684">
        <w:t>Project presented at the annual meeting of the New Media Consortium</w:t>
      </w:r>
      <w:r w:rsidRPr="000A5684">
        <w:rPr>
          <w:b/>
        </w:rPr>
        <w:t xml:space="preserve">, </w:t>
      </w:r>
      <w:r w:rsidR="004B6E54" w:rsidRPr="000A5684">
        <w:rPr>
          <w:b/>
        </w:rPr>
        <w:tab/>
      </w:r>
      <w:r w:rsidRPr="000A5684">
        <w:t>Princeton, NJ.</w:t>
      </w:r>
    </w:p>
    <w:p w14:paraId="36EC2648" w14:textId="77777777" w:rsidR="00776C48" w:rsidRPr="000A5684" w:rsidRDefault="00776C48" w:rsidP="00776C48">
      <w:pPr>
        <w:pStyle w:val="ListParagraph"/>
      </w:pPr>
    </w:p>
    <w:p w14:paraId="1C85730C" w14:textId="0A1B90C3" w:rsidR="00B440DD" w:rsidRPr="000A5684" w:rsidRDefault="00661436" w:rsidP="0076550D">
      <w:pPr>
        <w:pStyle w:val="ListParagraph"/>
        <w:numPr>
          <w:ilvl w:val="0"/>
          <w:numId w:val="4"/>
        </w:numPr>
        <w:ind w:right="130"/>
      </w:pPr>
      <w:r w:rsidRPr="000A5684">
        <w:t xml:space="preserve">Odahlen, B., Mowdood, A., Shaw, J., Destani, F., &amp; </w:t>
      </w:r>
      <w:r w:rsidRPr="000A5684">
        <w:rPr>
          <w:b/>
        </w:rPr>
        <w:t xml:space="preserve">Galli, N. </w:t>
      </w:r>
      <w:r w:rsidRPr="000A5684">
        <w:t xml:space="preserve">(2008, April). </w:t>
      </w:r>
      <w:r w:rsidRPr="000A5684">
        <w:rPr>
          <w:i/>
        </w:rPr>
        <w:t xml:space="preserve">Strategies </w:t>
      </w:r>
      <w:r w:rsidR="00510FEF" w:rsidRPr="000A5684">
        <w:rPr>
          <w:i/>
        </w:rPr>
        <w:tab/>
      </w:r>
      <w:r w:rsidRPr="000A5684">
        <w:rPr>
          <w:i/>
        </w:rPr>
        <w:t xml:space="preserve">for a student-based introductory exercise and sport science course. </w:t>
      </w:r>
      <w:r w:rsidRPr="000A5684">
        <w:t xml:space="preserve">Poster </w:t>
      </w:r>
      <w:r w:rsidR="00510FEF" w:rsidRPr="000A5684">
        <w:tab/>
      </w:r>
      <w:r w:rsidRPr="000A5684">
        <w:t xml:space="preserve">presented at the annual meeting of the American Alliance for Health, Physical </w:t>
      </w:r>
      <w:r w:rsidR="00510FEF" w:rsidRPr="000A5684">
        <w:tab/>
      </w:r>
      <w:r w:rsidRPr="000A5684">
        <w:t>Education, Recreation, and Dance, Fort Worth, TX.</w:t>
      </w:r>
    </w:p>
    <w:p w14:paraId="357CFFFB" w14:textId="77777777" w:rsidR="00AD471D" w:rsidRPr="000A5684" w:rsidRDefault="00AD471D" w:rsidP="00AD471D">
      <w:pPr>
        <w:pStyle w:val="ListParagraph"/>
      </w:pPr>
    </w:p>
    <w:p w14:paraId="51D0A4C8" w14:textId="77777777" w:rsidR="00AD471D" w:rsidRPr="000A5684" w:rsidRDefault="00AD471D" w:rsidP="00AD471D">
      <w:pPr>
        <w:pStyle w:val="Heading2"/>
        <w:ind w:left="820"/>
      </w:pPr>
      <w:r w:rsidRPr="000A5684">
        <w:t>GRADUATE STUDENT COMMITTEES</w:t>
      </w:r>
    </w:p>
    <w:p w14:paraId="4C4E75B5" w14:textId="77777777" w:rsidR="00AD471D" w:rsidRPr="000A5684" w:rsidRDefault="00AD471D" w:rsidP="00AD471D">
      <w:pPr>
        <w:pStyle w:val="BodyText"/>
        <w:spacing w:before="11"/>
        <w:rPr>
          <w:b/>
          <w:sz w:val="21"/>
        </w:rPr>
      </w:pPr>
    </w:p>
    <w:p w14:paraId="79066D8D" w14:textId="77777777" w:rsidR="00AD471D" w:rsidRPr="000A5684" w:rsidRDefault="00AD471D" w:rsidP="00AD471D">
      <w:pPr>
        <w:ind w:left="1540"/>
        <w:rPr>
          <w:b/>
        </w:rPr>
      </w:pPr>
      <w:r w:rsidRPr="000A5684">
        <w:rPr>
          <w:b/>
        </w:rPr>
        <w:t>Doctoral</w:t>
      </w:r>
    </w:p>
    <w:p w14:paraId="06A5C166" w14:textId="77777777" w:rsidR="00AD471D" w:rsidRPr="000A5684" w:rsidRDefault="00AD471D" w:rsidP="00AD471D">
      <w:pPr>
        <w:pStyle w:val="BodyText"/>
        <w:rPr>
          <w:b/>
        </w:rPr>
      </w:pPr>
    </w:p>
    <w:p w14:paraId="1FF90D3F" w14:textId="77777777" w:rsidR="00AD471D" w:rsidRPr="000A5684" w:rsidRDefault="00AD471D" w:rsidP="00AD471D">
      <w:pPr>
        <w:ind w:left="2260"/>
        <w:rPr>
          <w:b/>
        </w:rPr>
      </w:pPr>
      <w:r w:rsidRPr="000A5684">
        <w:rPr>
          <w:b/>
        </w:rPr>
        <w:t>Completed</w:t>
      </w:r>
    </w:p>
    <w:p w14:paraId="60319A00" w14:textId="77777777" w:rsidR="00AD471D" w:rsidRPr="000A5684" w:rsidRDefault="00AD471D" w:rsidP="00AD471D">
      <w:pPr>
        <w:pStyle w:val="BodyText"/>
        <w:rPr>
          <w:b/>
        </w:rPr>
      </w:pPr>
    </w:p>
    <w:p w14:paraId="69EDE636" w14:textId="17EAE4D6" w:rsidR="00AD471D" w:rsidRPr="000A5684" w:rsidRDefault="00AD471D" w:rsidP="00AD471D">
      <w:pPr>
        <w:pStyle w:val="ListParagraph"/>
        <w:numPr>
          <w:ilvl w:val="0"/>
          <w:numId w:val="9"/>
        </w:numPr>
        <w:ind w:right="525"/>
      </w:pPr>
      <w:r w:rsidRPr="000A5684">
        <w:t xml:space="preserve">Shae Ashby - </w:t>
      </w:r>
      <w:r w:rsidRPr="000A5684">
        <w:rPr>
          <w:i/>
        </w:rPr>
        <w:t xml:space="preserve">Midlife women recovering from depression: A grounded theory </w:t>
      </w:r>
      <w:r w:rsidRPr="000A5684">
        <w:t>(committee member; 2012 – Spring 2014)</w:t>
      </w:r>
    </w:p>
    <w:p w14:paraId="6EF5B864" w14:textId="77777777" w:rsidR="00F05EDF" w:rsidRPr="000A5684" w:rsidRDefault="00F05EDF" w:rsidP="00F05EDF">
      <w:pPr>
        <w:pStyle w:val="ListParagraph"/>
      </w:pPr>
    </w:p>
    <w:p w14:paraId="38042372" w14:textId="77777777" w:rsidR="00F05EDF" w:rsidRPr="000A5684" w:rsidRDefault="00F05EDF" w:rsidP="00F05EDF">
      <w:pPr>
        <w:pStyle w:val="ListParagraph"/>
        <w:numPr>
          <w:ilvl w:val="0"/>
          <w:numId w:val="9"/>
        </w:numPr>
        <w:spacing w:after="240"/>
        <w:ind w:right="329"/>
      </w:pPr>
      <w:r w:rsidRPr="000A5684">
        <w:t xml:space="preserve">Jonathan Anderson – </w:t>
      </w:r>
      <w:r w:rsidRPr="000A5684">
        <w:rPr>
          <w:i/>
        </w:rPr>
        <w:t xml:space="preserve">Healthy weight management program </w:t>
      </w:r>
      <w:r w:rsidRPr="000A5684">
        <w:t>(committee member; 2013 – 2021)</w:t>
      </w:r>
    </w:p>
    <w:p w14:paraId="7A41ED31" w14:textId="77777777" w:rsidR="00AD471D" w:rsidRPr="000A5684" w:rsidRDefault="00AD471D" w:rsidP="00AD471D">
      <w:pPr>
        <w:pStyle w:val="ListParagraph"/>
        <w:numPr>
          <w:ilvl w:val="0"/>
          <w:numId w:val="9"/>
        </w:numPr>
        <w:ind w:right="733"/>
      </w:pPr>
      <w:r w:rsidRPr="000A5684">
        <w:t xml:space="preserve">Bradden Blair – </w:t>
      </w:r>
      <w:r w:rsidRPr="000A5684">
        <w:rPr>
          <w:i/>
        </w:rPr>
        <w:t xml:space="preserve">Examining online support groups for extremely rare diseases </w:t>
      </w:r>
      <w:r w:rsidRPr="000A5684">
        <w:t>(committee member; 2013 – Spring 2015)</w:t>
      </w:r>
    </w:p>
    <w:p w14:paraId="4E35762C" w14:textId="77777777" w:rsidR="00AD471D" w:rsidRPr="000A5684" w:rsidRDefault="00AD471D" w:rsidP="00AD471D">
      <w:pPr>
        <w:ind w:left="2260" w:right="733"/>
      </w:pPr>
    </w:p>
    <w:p w14:paraId="74035C1C" w14:textId="0C86DD4A" w:rsidR="00AD471D" w:rsidRPr="000A5684" w:rsidRDefault="00AD471D" w:rsidP="00AD471D">
      <w:pPr>
        <w:pStyle w:val="ListParagraph"/>
        <w:numPr>
          <w:ilvl w:val="0"/>
          <w:numId w:val="9"/>
        </w:numPr>
        <w:ind w:right="733"/>
      </w:pPr>
      <w:r w:rsidRPr="000A5684">
        <w:t xml:space="preserve">Mike Ditolla – </w:t>
      </w:r>
      <w:r w:rsidRPr="000A5684">
        <w:rPr>
          <w:i/>
        </w:rPr>
        <w:t xml:space="preserve">A qualitative investigation of resilience in emergency service workers </w:t>
      </w:r>
      <w:r w:rsidRPr="000A5684">
        <w:t>(committee member; 2013 – Spring 2017)</w:t>
      </w:r>
    </w:p>
    <w:p w14:paraId="44B642DF" w14:textId="77777777" w:rsidR="00F05EDF" w:rsidRPr="000A5684" w:rsidRDefault="00F05EDF" w:rsidP="00F05EDF">
      <w:pPr>
        <w:pStyle w:val="ListParagraph"/>
      </w:pPr>
    </w:p>
    <w:p w14:paraId="12411A6B" w14:textId="77777777" w:rsidR="00F05EDF" w:rsidRPr="000A5684" w:rsidRDefault="00F05EDF" w:rsidP="00F05EDF">
      <w:pPr>
        <w:pStyle w:val="ListParagraph"/>
        <w:numPr>
          <w:ilvl w:val="0"/>
          <w:numId w:val="9"/>
        </w:numPr>
        <w:rPr>
          <w:bCs/>
        </w:rPr>
      </w:pPr>
      <w:r w:rsidRPr="000A5684">
        <w:rPr>
          <w:bCs/>
        </w:rPr>
        <w:t xml:space="preserve">Megan Dubois – </w:t>
      </w:r>
      <w:r w:rsidRPr="000A5684">
        <w:rPr>
          <w:bCs/>
          <w:i/>
          <w:iCs/>
        </w:rPr>
        <w:t xml:space="preserve">Attitudes about physical activity among principals, district stakeholders, and legislators in Utah </w:t>
      </w:r>
      <w:r w:rsidRPr="000A5684">
        <w:rPr>
          <w:bCs/>
        </w:rPr>
        <w:t>(</w:t>
      </w:r>
      <w:r w:rsidRPr="000A5684">
        <w:rPr>
          <w:b/>
        </w:rPr>
        <w:t>committee chair</w:t>
      </w:r>
      <w:r w:rsidRPr="000A5684">
        <w:rPr>
          <w:bCs/>
        </w:rPr>
        <w:t>; Fall 2016 – Fall 2020)</w:t>
      </w:r>
    </w:p>
    <w:p w14:paraId="3FF18E1D" w14:textId="77777777" w:rsidR="00AD471D" w:rsidRPr="000A5684" w:rsidRDefault="00AD471D" w:rsidP="00AD471D">
      <w:pPr>
        <w:ind w:left="2260" w:right="733"/>
      </w:pPr>
    </w:p>
    <w:p w14:paraId="30E5D6C3" w14:textId="77777777" w:rsidR="00AD471D" w:rsidRPr="000A5684" w:rsidRDefault="00AD471D" w:rsidP="00AD471D">
      <w:pPr>
        <w:pStyle w:val="ListParagraph"/>
        <w:numPr>
          <w:ilvl w:val="0"/>
          <w:numId w:val="9"/>
        </w:numPr>
        <w:ind w:right="354"/>
      </w:pPr>
      <w:r w:rsidRPr="000A5684">
        <w:t xml:space="preserve">Joaquin Fenollar - </w:t>
      </w:r>
      <w:r w:rsidRPr="000A5684">
        <w:rPr>
          <w:i/>
        </w:rPr>
        <w:t xml:space="preserve">Gratitude and expressive writing: Promoting physical activity and healthy lifestyles from within </w:t>
      </w:r>
      <w:r w:rsidRPr="000A5684">
        <w:t>(committee member; 2010 - 2011)</w:t>
      </w:r>
    </w:p>
    <w:p w14:paraId="7C6CC3B7" w14:textId="77777777" w:rsidR="00AD471D" w:rsidRPr="000A5684" w:rsidRDefault="00AD471D" w:rsidP="00AD471D">
      <w:pPr>
        <w:pStyle w:val="ListParagraph"/>
      </w:pPr>
    </w:p>
    <w:p w14:paraId="739D2B41" w14:textId="77777777" w:rsidR="00AD471D" w:rsidRPr="000A5684" w:rsidRDefault="00AD471D" w:rsidP="00AD471D">
      <w:pPr>
        <w:pStyle w:val="ListParagraph"/>
        <w:numPr>
          <w:ilvl w:val="0"/>
          <w:numId w:val="9"/>
        </w:numPr>
        <w:ind w:right="782"/>
      </w:pPr>
      <w:r w:rsidRPr="000A5684">
        <w:t xml:space="preserve">Allison Godbe – </w:t>
      </w:r>
      <w:r w:rsidRPr="000A5684">
        <w:rPr>
          <w:i/>
        </w:rPr>
        <w:t xml:space="preserve">Children’s school commuting practices </w:t>
      </w:r>
      <w:r w:rsidRPr="000A5684">
        <w:t>(committee member; 2014 – 2018)</w:t>
      </w:r>
    </w:p>
    <w:p w14:paraId="6F914C7B" w14:textId="77777777" w:rsidR="00AD471D" w:rsidRPr="000A5684" w:rsidRDefault="00AD471D" w:rsidP="00AD471D">
      <w:pPr>
        <w:pStyle w:val="ListParagraph"/>
      </w:pPr>
    </w:p>
    <w:p w14:paraId="342FEBDE" w14:textId="77777777" w:rsidR="00AD471D" w:rsidRPr="000A5684" w:rsidRDefault="00AD471D" w:rsidP="00AD471D">
      <w:pPr>
        <w:pStyle w:val="ListParagraph"/>
        <w:numPr>
          <w:ilvl w:val="0"/>
          <w:numId w:val="9"/>
        </w:numPr>
        <w:ind w:right="330"/>
      </w:pPr>
      <w:r w:rsidRPr="000A5684">
        <w:t xml:space="preserve">Morgan Hall – </w:t>
      </w:r>
      <w:r w:rsidRPr="000A5684">
        <w:rPr>
          <w:i/>
        </w:rPr>
        <w:t xml:space="preserve">Creating an observational tool to measure motivational climate in physical therapy service delivery </w:t>
      </w:r>
      <w:r w:rsidRPr="000A5684">
        <w:t>(committee member; 2013 – present)</w:t>
      </w:r>
    </w:p>
    <w:p w14:paraId="2D786DC1" w14:textId="77777777" w:rsidR="00AD471D" w:rsidRPr="000A5684" w:rsidRDefault="00AD471D" w:rsidP="00AD471D">
      <w:pPr>
        <w:pStyle w:val="ListParagraph"/>
      </w:pPr>
    </w:p>
    <w:p w14:paraId="0017513F" w14:textId="77777777" w:rsidR="00AD471D" w:rsidRPr="000A5684" w:rsidRDefault="00AD471D" w:rsidP="00AD471D">
      <w:pPr>
        <w:pStyle w:val="ListParagraph"/>
        <w:numPr>
          <w:ilvl w:val="0"/>
          <w:numId w:val="9"/>
        </w:numPr>
        <w:ind w:right="184"/>
      </w:pPr>
      <w:r w:rsidRPr="000A5684">
        <w:t xml:space="preserve">Chris Hammer – </w:t>
      </w:r>
      <w:r w:rsidRPr="000A5684">
        <w:rPr>
          <w:i/>
        </w:rPr>
        <w:t xml:space="preserve">Stress-related growth in Paralympic athletes </w:t>
      </w:r>
      <w:r w:rsidRPr="000A5684">
        <w:t>(committee member; 2013 – 2017)</w:t>
      </w:r>
    </w:p>
    <w:p w14:paraId="19947FFB" w14:textId="77777777" w:rsidR="00AD471D" w:rsidRPr="000A5684" w:rsidRDefault="00AD471D" w:rsidP="00AD471D">
      <w:pPr>
        <w:pStyle w:val="BodyText"/>
        <w:spacing w:before="9"/>
        <w:rPr>
          <w:sz w:val="21"/>
        </w:rPr>
      </w:pPr>
    </w:p>
    <w:p w14:paraId="70FE8C76" w14:textId="77777777" w:rsidR="00AD471D" w:rsidRPr="000A5684" w:rsidRDefault="00AD471D" w:rsidP="00AD471D">
      <w:pPr>
        <w:pStyle w:val="ListParagraph"/>
        <w:numPr>
          <w:ilvl w:val="0"/>
          <w:numId w:val="9"/>
        </w:numPr>
        <w:rPr>
          <w:i/>
        </w:rPr>
      </w:pPr>
      <w:r w:rsidRPr="000A5684">
        <w:t xml:space="preserve">Juliann Jepsen – </w:t>
      </w:r>
      <w:r w:rsidRPr="000A5684">
        <w:rPr>
          <w:i/>
        </w:rPr>
        <w:t>Resilient body image in veterans with disabilities</w:t>
      </w:r>
    </w:p>
    <w:p w14:paraId="705F6EEA" w14:textId="56504F99" w:rsidR="00AD471D" w:rsidRPr="000A5684" w:rsidRDefault="00A722D3" w:rsidP="00AD471D">
      <w:pPr>
        <w:pStyle w:val="BodyText"/>
        <w:spacing w:before="1"/>
        <w:ind w:left="2610"/>
      </w:pPr>
      <w:r w:rsidRPr="000A5684">
        <w:t xml:space="preserve"> </w:t>
      </w:r>
      <w:r w:rsidR="00AD471D" w:rsidRPr="000A5684">
        <w:t>(committee member; 2013 – 2016)</w:t>
      </w:r>
    </w:p>
    <w:p w14:paraId="182EEBF0" w14:textId="77777777" w:rsidR="00AD471D" w:rsidRPr="000A5684" w:rsidRDefault="00AD471D" w:rsidP="00AD471D">
      <w:pPr>
        <w:pStyle w:val="BodyText"/>
      </w:pPr>
    </w:p>
    <w:p w14:paraId="5B1E2370" w14:textId="77777777" w:rsidR="00AD471D" w:rsidRPr="000A5684" w:rsidRDefault="00AD471D" w:rsidP="00AD471D">
      <w:pPr>
        <w:pStyle w:val="ListParagraph"/>
        <w:numPr>
          <w:ilvl w:val="0"/>
          <w:numId w:val="9"/>
        </w:numPr>
        <w:ind w:right="176"/>
        <w:rPr>
          <w:sz w:val="21"/>
        </w:rPr>
      </w:pPr>
      <w:r w:rsidRPr="000A5684">
        <w:t xml:space="preserve">Elizabeth Koyle – </w:t>
      </w:r>
      <w:r w:rsidRPr="000A5684">
        <w:rPr>
          <w:i/>
        </w:rPr>
        <w:t xml:space="preserve">Using a smart phone exercise application to increase self-efficacy and physical activity in college students </w:t>
      </w:r>
      <w:r w:rsidRPr="000A5684">
        <w:t>(committee member; 2010 – 2013)</w:t>
      </w:r>
    </w:p>
    <w:p w14:paraId="2E4263F1" w14:textId="77777777" w:rsidR="00AD471D" w:rsidRPr="000A5684" w:rsidRDefault="00AD471D" w:rsidP="00AD471D">
      <w:pPr>
        <w:pStyle w:val="ListParagraph"/>
        <w:ind w:left="2610" w:right="176"/>
        <w:rPr>
          <w:sz w:val="21"/>
        </w:rPr>
      </w:pPr>
    </w:p>
    <w:p w14:paraId="4400EFBD" w14:textId="77777777" w:rsidR="00AD471D" w:rsidRPr="000A5684" w:rsidRDefault="00AD471D" w:rsidP="00AD471D">
      <w:pPr>
        <w:pStyle w:val="ListParagraph"/>
        <w:numPr>
          <w:ilvl w:val="0"/>
          <w:numId w:val="9"/>
        </w:numPr>
        <w:spacing w:line="252" w:lineRule="exact"/>
        <w:rPr>
          <w:i/>
        </w:rPr>
      </w:pPr>
      <w:r w:rsidRPr="000A5684">
        <w:t xml:space="preserve">Katherine Leavett – </w:t>
      </w:r>
      <w:r w:rsidRPr="000A5684">
        <w:rPr>
          <w:i/>
        </w:rPr>
        <w:t>Performance anxiety in music performance</w:t>
      </w:r>
    </w:p>
    <w:p w14:paraId="72FA01AB" w14:textId="77777777" w:rsidR="00AD471D" w:rsidRPr="000A5684" w:rsidRDefault="00AD471D" w:rsidP="00AD471D">
      <w:pPr>
        <w:pStyle w:val="BodyText"/>
        <w:spacing w:line="252" w:lineRule="exact"/>
        <w:ind w:left="2610" w:firstLine="10"/>
      </w:pPr>
      <w:r w:rsidRPr="000A5684">
        <w:t>(committee member; 2017 - 2019)</w:t>
      </w:r>
    </w:p>
    <w:p w14:paraId="7C1EFF6B" w14:textId="77777777" w:rsidR="00AD471D" w:rsidRPr="000A5684" w:rsidRDefault="00AD471D" w:rsidP="00AD471D">
      <w:pPr>
        <w:ind w:left="2260" w:right="306"/>
      </w:pPr>
    </w:p>
    <w:p w14:paraId="4C39A747" w14:textId="77777777" w:rsidR="00AD471D" w:rsidRPr="000A5684" w:rsidRDefault="00AD471D" w:rsidP="00AD471D">
      <w:pPr>
        <w:pStyle w:val="BodyText"/>
        <w:numPr>
          <w:ilvl w:val="0"/>
          <w:numId w:val="9"/>
        </w:numPr>
        <w:spacing w:line="252" w:lineRule="exact"/>
      </w:pPr>
      <w:r w:rsidRPr="000A5684">
        <w:t xml:space="preserve">Geoff Loomis – </w:t>
      </w:r>
      <w:r w:rsidRPr="000A5684">
        <w:rPr>
          <w:i/>
        </w:rPr>
        <w:t xml:space="preserve">Development of a resilience measurement </w:t>
      </w:r>
      <w:r w:rsidRPr="000A5684">
        <w:t>(committee member; 2017 – 2019)</w:t>
      </w:r>
    </w:p>
    <w:p w14:paraId="5AD32EED" w14:textId="77777777" w:rsidR="00AD471D" w:rsidRPr="000A5684" w:rsidRDefault="00AD471D" w:rsidP="00AD471D">
      <w:pPr>
        <w:pStyle w:val="BodyText"/>
        <w:spacing w:line="252" w:lineRule="exact"/>
        <w:ind w:left="2610"/>
      </w:pPr>
    </w:p>
    <w:p w14:paraId="72BC15A8" w14:textId="7D6D5F3E" w:rsidR="00AD471D" w:rsidRPr="000A5684" w:rsidRDefault="00AD471D" w:rsidP="00AD471D">
      <w:pPr>
        <w:pStyle w:val="ListParagraph"/>
        <w:numPr>
          <w:ilvl w:val="0"/>
          <w:numId w:val="9"/>
        </w:numPr>
        <w:ind w:right="306"/>
      </w:pPr>
      <w:r w:rsidRPr="000A5684">
        <w:t xml:space="preserve">Maya Miyairi - </w:t>
      </w:r>
      <w:r w:rsidRPr="000A5684">
        <w:rPr>
          <w:i/>
        </w:rPr>
        <w:t xml:space="preserve">Combating “weightism” and bullying </w:t>
      </w:r>
      <w:r w:rsidRPr="000A5684">
        <w:t>(committee member; 2010 - 2013)</w:t>
      </w:r>
    </w:p>
    <w:p w14:paraId="5BEFADF0" w14:textId="77777777" w:rsidR="00F05EDF" w:rsidRPr="000A5684" w:rsidRDefault="00F05EDF" w:rsidP="00F05EDF">
      <w:pPr>
        <w:pStyle w:val="ListParagraph"/>
      </w:pPr>
    </w:p>
    <w:p w14:paraId="112249F9" w14:textId="77777777" w:rsidR="00F05EDF" w:rsidRPr="000A5684" w:rsidRDefault="00F05EDF" w:rsidP="00F05EDF">
      <w:pPr>
        <w:pStyle w:val="BodyText"/>
        <w:numPr>
          <w:ilvl w:val="0"/>
          <w:numId w:val="9"/>
        </w:numPr>
        <w:spacing w:line="252" w:lineRule="exact"/>
      </w:pPr>
      <w:r w:rsidRPr="000A5684">
        <w:t xml:space="preserve">Katherine Pagano – </w:t>
      </w:r>
      <w:r w:rsidRPr="000A5684">
        <w:rPr>
          <w:i/>
        </w:rPr>
        <w:t xml:space="preserve">Social comparison and body image in college men </w:t>
      </w:r>
      <w:r w:rsidRPr="000A5684">
        <w:t>(</w:t>
      </w:r>
      <w:r w:rsidRPr="000A5684">
        <w:rPr>
          <w:b/>
        </w:rPr>
        <w:t>committee chair</w:t>
      </w:r>
      <w:r w:rsidRPr="000A5684">
        <w:t>, 2016 – 2022)</w:t>
      </w:r>
    </w:p>
    <w:p w14:paraId="3497CCE3" w14:textId="77777777" w:rsidR="00AD471D" w:rsidRPr="000A5684" w:rsidRDefault="00AD471D" w:rsidP="00AD471D">
      <w:pPr>
        <w:ind w:left="2260" w:right="306"/>
      </w:pPr>
    </w:p>
    <w:p w14:paraId="49269A77" w14:textId="0DEFD74F" w:rsidR="00A722D3" w:rsidRPr="000A5684" w:rsidRDefault="00AD471D" w:rsidP="009563C6">
      <w:pPr>
        <w:pStyle w:val="ListParagraph"/>
        <w:numPr>
          <w:ilvl w:val="0"/>
          <w:numId w:val="9"/>
        </w:numPr>
        <w:spacing w:before="1"/>
        <w:ind w:right="953"/>
      </w:pPr>
      <w:r w:rsidRPr="000A5684">
        <w:t xml:space="preserve">Ryan Sharp – </w:t>
      </w:r>
      <w:r w:rsidRPr="000A5684">
        <w:rPr>
          <w:i/>
        </w:rPr>
        <w:t xml:space="preserve">Resilience training in a worksite setting </w:t>
      </w:r>
      <w:r w:rsidRPr="000A5684">
        <w:t>(committee member; Spring 2015 – Spring 2017)</w:t>
      </w:r>
    </w:p>
    <w:p w14:paraId="7E1B33D2" w14:textId="77777777" w:rsidR="00AD471D" w:rsidRPr="000A5684" w:rsidRDefault="00AD471D" w:rsidP="00AD471D">
      <w:pPr>
        <w:pStyle w:val="ListParagraph"/>
      </w:pPr>
    </w:p>
    <w:p w14:paraId="749FE903" w14:textId="77777777" w:rsidR="00AD471D" w:rsidRPr="000A5684" w:rsidRDefault="00AD471D" w:rsidP="00AD471D">
      <w:pPr>
        <w:pStyle w:val="BodyText"/>
        <w:numPr>
          <w:ilvl w:val="0"/>
          <w:numId w:val="9"/>
        </w:numPr>
        <w:spacing w:line="252" w:lineRule="exact"/>
      </w:pPr>
      <w:r w:rsidRPr="000A5684">
        <w:t xml:space="preserve">Ursula Sorenson – </w:t>
      </w:r>
      <w:r w:rsidRPr="000A5684">
        <w:rPr>
          <w:i/>
        </w:rPr>
        <w:t xml:space="preserve">Mindful walking and well-being </w:t>
      </w:r>
      <w:r w:rsidRPr="000A5684">
        <w:t>(committee member; Spring 2015- Fall 2017)</w:t>
      </w:r>
    </w:p>
    <w:p w14:paraId="35BAFD52" w14:textId="77777777" w:rsidR="00AD471D" w:rsidRPr="000A5684" w:rsidRDefault="00AD471D" w:rsidP="00AD471D">
      <w:pPr>
        <w:pStyle w:val="BodyText"/>
        <w:spacing w:before="11"/>
        <w:rPr>
          <w:sz w:val="21"/>
        </w:rPr>
      </w:pPr>
    </w:p>
    <w:p w14:paraId="6194F58C" w14:textId="77777777" w:rsidR="00AD471D" w:rsidRPr="000A5684" w:rsidRDefault="00AD471D" w:rsidP="00AD471D">
      <w:pPr>
        <w:pStyle w:val="ListParagraph"/>
        <w:numPr>
          <w:ilvl w:val="0"/>
          <w:numId w:val="9"/>
        </w:numPr>
        <w:spacing w:before="9"/>
        <w:ind w:right="342"/>
        <w:rPr>
          <w:sz w:val="21"/>
        </w:rPr>
      </w:pPr>
      <w:r w:rsidRPr="000A5684">
        <w:t xml:space="preserve">Allison Stewart </w:t>
      </w:r>
      <w:r w:rsidRPr="000A5684">
        <w:rPr>
          <w:i/>
        </w:rPr>
        <w:t xml:space="preserve">- A mixed-methods study comparing two non-diet health education programs </w:t>
      </w:r>
      <w:r w:rsidRPr="000A5684">
        <w:t>(committee member; 2013 – Spring 2015)</w:t>
      </w:r>
    </w:p>
    <w:p w14:paraId="2A9CF5FE" w14:textId="77777777" w:rsidR="00AD471D" w:rsidRPr="000A5684" w:rsidRDefault="00AD471D" w:rsidP="00AD471D">
      <w:pPr>
        <w:pStyle w:val="Heading2"/>
        <w:ind w:left="2260"/>
      </w:pPr>
    </w:p>
    <w:p w14:paraId="6295EDF5" w14:textId="77777777" w:rsidR="00AD471D" w:rsidRPr="000A5684" w:rsidRDefault="00AD471D" w:rsidP="00AD471D">
      <w:pPr>
        <w:pStyle w:val="Heading2"/>
        <w:ind w:left="2260"/>
      </w:pPr>
      <w:r w:rsidRPr="000A5684">
        <w:t>In Progress</w:t>
      </w:r>
    </w:p>
    <w:p w14:paraId="2CD6C44B" w14:textId="77777777" w:rsidR="00AD471D" w:rsidRPr="000A5684" w:rsidRDefault="00AD471D" w:rsidP="00AD471D">
      <w:pPr>
        <w:pStyle w:val="BodyText"/>
        <w:spacing w:before="2"/>
        <w:rPr>
          <w:b/>
        </w:rPr>
      </w:pPr>
    </w:p>
    <w:p w14:paraId="050462E0" w14:textId="77777777" w:rsidR="00AD471D" w:rsidRPr="000A5684" w:rsidRDefault="00AD471D" w:rsidP="00AD471D">
      <w:pPr>
        <w:pStyle w:val="ListParagraph"/>
        <w:numPr>
          <w:ilvl w:val="0"/>
          <w:numId w:val="10"/>
        </w:numPr>
        <w:spacing w:line="252" w:lineRule="exact"/>
      </w:pPr>
      <w:r w:rsidRPr="000A5684">
        <w:t xml:space="preserve">Brittany Badger – </w:t>
      </w:r>
      <w:r w:rsidRPr="000A5684">
        <w:rPr>
          <w:i/>
        </w:rPr>
        <w:t xml:space="preserve">An examination of food deserts in Salt Lake City </w:t>
      </w:r>
      <w:r w:rsidRPr="000A5684">
        <w:t>(committee member; 2013 – present)</w:t>
      </w:r>
      <w:r w:rsidRPr="000A5684">
        <w:tab/>
      </w:r>
    </w:p>
    <w:p w14:paraId="1451E466" w14:textId="77777777" w:rsidR="00AD471D" w:rsidRPr="000A5684" w:rsidRDefault="00AD471D" w:rsidP="00AD471D">
      <w:pPr>
        <w:pStyle w:val="BodyText"/>
        <w:spacing w:before="11"/>
        <w:rPr>
          <w:sz w:val="21"/>
        </w:rPr>
      </w:pPr>
    </w:p>
    <w:p w14:paraId="0B9E14DE" w14:textId="77777777" w:rsidR="00AD471D" w:rsidRPr="000A5684" w:rsidRDefault="00AD471D" w:rsidP="00AD471D">
      <w:pPr>
        <w:pStyle w:val="Heading2"/>
        <w:spacing w:before="1"/>
        <w:ind w:left="1160"/>
      </w:pPr>
      <w:r w:rsidRPr="000A5684">
        <w:t>Master’s (thesis)</w:t>
      </w:r>
    </w:p>
    <w:p w14:paraId="4A9335FB" w14:textId="77777777" w:rsidR="00AD471D" w:rsidRPr="000A5684" w:rsidRDefault="00AD471D" w:rsidP="00AD471D">
      <w:pPr>
        <w:pStyle w:val="BodyText"/>
        <w:rPr>
          <w:b/>
        </w:rPr>
      </w:pPr>
    </w:p>
    <w:p w14:paraId="0C8AB3E8" w14:textId="77777777" w:rsidR="00AD471D" w:rsidRPr="000A5684" w:rsidRDefault="00AD471D" w:rsidP="00AD471D">
      <w:pPr>
        <w:ind w:left="1880"/>
        <w:rPr>
          <w:b/>
        </w:rPr>
      </w:pPr>
      <w:r w:rsidRPr="000A5684">
        <w:rPr>
          <w:b/>
        </w:rPr>
        <w:t>Completed</w:t>
      </w:r>
    </w:p>
    <w:p w14:paraId="402476F7" w14:textId="77777777" w:rsidR="00AD471D" w:rsidRPr="000A5684" w:rsidRDefault="00AD471D" w:rsidP="00AD471D">
      <w:pPr>
        <w:ind w:left="1880"/>
        <w:rPr>
          <w:b/>
        </w:rPr>
      </w:pPr>
    </w:p>
    <w:p w14:paraId="51F4B799" w14:textId="77777777" w:rsidR="00AD471D" w:rsidRPr="000A5684" w:rsidRDefault="00AD471D" w:rsidP="00AD471D">
      <w:pPr>
        <w:pStyle w:val="Heading2"/>
        <w:numPr>
          <w:ilvl w:val="0"/>
          <w:numId w:val="18"/>
        </w:numPr>
        <w:spacing w:before="1"/>
        <w:jc w:val="both"/>
        <w:rPr>
          <w:b w:val="0"/>
        </w:rPr>
      </w:pPr>
      <w:r w:rsidRPr="000A5684">
        <w:rPr>
          <w:b w:val="0"/>
        </w:rPr>
        <w:t xml:space="preserve">Brandon Campbell – </w:t>
      </w:r>
      <w:r w:rsidRPr="000A5684">
        <w:rPr>
          <w:b w:val="0"/>
          <w:i/>
        </w:rPr>
        <w:t xml:space="preserve">Self-compassion and perfectionism in college musicians </w:t>
      </w:r>
      <w:r w:rsidRPr="000A5684">
        <w:rPr>
          <w:b w:val="0"/>
        </w:rPr>
        <w:t>(committee member; 2018 – 2019)</w:t>
      </w:r>
    </w:p>
    <w:p w14:paraId="54D0B04D" w14:textId="77777777" w:rsidR="00AD471D" w:rsidRPr="000A5684" w:rsidRDefault="00AD471D" w:rsidP="00AD471D">
      <w:pPr>
        <w:ind w:left="1880"/>
        <w:rPr>
          <w:b/>
        </w:rPr>
      </w:pPr>
    </w:p>
    <w:p w14:paraId="65085AB4" w14:textId="77777777" w:rsidR="00AD471D" w:rsidRPr="000A5684" w:rsidRDefault="00AD471D" w:rsidP="00AD471D">
      <w:pPr>
        <w:pStyle w:val="ListParagraph"/>
        <w:numPr>
          <w:ilvl w:val="0"/>
          <w:numId w:val="18"/>
        </w:numPr>
        <w:ind w:right="574"/>
      </w:pPr>
      <w:r w:rsidRPr="000A5684">
        <w:t xml:space="preserve">Ashley Crawford – </w:t>
      </w:r>
      <w:r w:rsidRPr="000A5684">
        <w:rPr>
          <w:i/>
        </w:rPr>
        <w:t xml:space="preserve">Perfectionism and mental performance skills and strategies in three day event equestrians </w:t>
      </w:r>
      <w:r w:rsidRPr="000A5684">
        <w:t>(committee member; 2010 - 2011)</w:t>
      </w:r>
    </w:p>
    <w:p w14:paraId="0C8C9857" w14:textId="77777777" w:rsidR="00AD471D" w:rsidRPr="000A5684" w:rsidRDefault="00AD471D" w:rsidP="00AD471D">
      <w:pPr>
        <w:ind w:right="574"/>
      </w:pPr>
    </w:p>
    <w:p w14:paraId="08BCF922" w14:textId="77777777" w:rsidR="00AD471D" w:rsidRPr="000A5684" w:rsidRDefault="00AD471D" w:rsidP="00AD471D">
      <w:pPr>
        <w:pStyle w:val="ListParagraph"/>
        <w:numPr>
          <w:ilvl w:val="0"/>
          <w:numId w:val="18"/>
        </w:numPr>
        <w:ind w:right="574"/>
      </w:pPr>
      <w:r w:rsidRPr="000A5684">
        <w:t xml:space="preserve">Olivia Gerrard – </w:t>
      </w:r>
      <w:r w:rsidRPr="000A5684">
        <w:rPr>
          <w:i/>
        </w:rPr>
        <w:t>Body image and resiliency among college students</w:t>
      </w:r>
    </w:p>
    <w:p w14:paraId="54AE3151" w14:textId="77777777" w:rsidR="00AD471D" w:rsidRPr="000A5684" w:rsidRDefault="00AD471D" w:rsidP="00AD471D">
      <w:pPr>
        <w:tabs>
          <w:tab w:val="left" w:pos="2250"/>
        </w:tabs>
        <w:spacing w:line="252" w:lineRule="exact"/>
        <w:ind w:left="1880"/>
        <w:jc w:val="both"/>
      </w:pPr>
      <w:r w:rsidRPr="000A5684">
        <w:tab/>
        <w:t>(</w:t>
      </w:r>
      <w:r w:rsidRPr="000A5684">
        <w:rPr>
          <w:b/>
        </w:rPr>
        <w:t xml:space="preserve">committee chair; </w:t>
      </w:r>
      <w:r w:rsidRPr="000A5684">
        <w:t>2017 – 2018)</w:t>
      </w:r>
    </w:p>
    <w:p w14:paraId="39A6D175" w14:textId="77777777" w:rsidR="00AD471D" w:rsidRPr="000A5684" w:rsidRDefault="00AD471D" w:rsidP="00AD471D">
      <w:pPr>
        <w:tabs>
          <w:tab w:val="left" w:pos="2250"/>
        </w:tabs>
        <w:spacing w:line="252" w:lineRule="exact"/>
        <w:ind w:left="1880"/>
        <w:jc w:val="both"/>
      </w:pPr>
    </w:p>
    <w:p w14:paraId="4FBE57F6" w14:textId="77777777" w:rsidR="00AD471D" w:rsidRPr="000A5684" w:rsidRDefault="00AD471D" w:rsidP="00AD471D">
      <w:pPr>
        <w:pStyle w:val="ListParagraph"/>
        <w:numPr>
          <w:ilvl w:val="0"/>
          <w:numId w:val="18"/>
        </w:numPr>
        <w:tabs>
          <w:tab w:val="left" w:pos="2250"/>
        </w:tabs>
        <w:spacing w:line="252" w:lineRule="exact"/>
        <w:jc w:val="both"/>
        <w:rPr>
          <w:bCs/>
        </w:rPr>
      </w:pPr>
      <w:r w:rsidRPr="000A5684">
        <w:rPr>
          <w:bCs/>
        </w:rPr>
        <w:t xml:space="preserve">Ali Houghten – </w:t>
      </w:r>
      <w:r w:rsidRPr="000A5684">
        <w:rPr>
          <w:bCs/>
          <w:i/>
        </w:rPr>
        <w:t xml:space="preserve">Leadership and cohesion in high school soccer </w:t>
      </w:r>
      <w:r w:rsidRPr="000A5684">
        <w:rPr>
          <w:bCs/>
        </w:rPr>
        <w:t>(committee member; 2017 – 2018)</w:t>
      </w:r>
    </w:p>
    <w:p w14:paraId="544145C4" w14:textId="77777777" w:rsidR="00AD471D" w:rsidRPr="000A5684" w:rsidRDefault="00AD471D" w:rsidP="00AD471D">
      <w:pPr>
        <w:tabs>
          <w:tab w:val="left" w:pos="2250"/>
        </w:tabs>
        <w:spacing w:line="252" w:lineRule="exact"/>
        <w:ind w:left="1880"/>
        <w:jc w:val="both"/>
      </w:pPr>
    </w:p>
    <w:p w14:paraId="671E6264" w14:textId="3A61FAC6" w:rsidR="00AD471D" w:rsidRPr="000A5684" w:rsidRDefault="00AD471D" w:rsidP="00AD471D">
      <w:pPr>
        <w:pStyle w:val="ListParagraph"/>
        <w:numPr>
          <w:ilvl w:val="0"/>
          <w:numId w:val="18"/>
        </w:numPr>
        <w:tabs>
          <w:tab w:val="left" w:pos="2250"/>
        </w:tabs>
        <w:spacing w:line="252" w:lineRule="exact"/>
        <w:jc w:val="both"/>
      </w:pPr>
      <w:r w:rsidRPr="000A5684">
        <w:t xml:space="preserve">Mariko Iwabuchi – </w:t>
      </w:r>
      <w:r w:rsidRPr="000A5684">
        <w:rPr>
          <w:i/>
        </w:rPr>
        <w:t xml:space="preserve">Flow-state of shy athletes and dancers </w:t>
      </w:r>
      <w:r w:rsidRPr="000A5684">
        <w:t>(committee member;</w:t>
      </w:r>
      <w:r w:rsidR="00E7508D" w:rsidRPr="000A5684">
        <w:t xml:space="preserve"> </w:t>
      </w:r>
      <w:r w:rsidRPr="000A5684">
        <w:t>2011 - 2012)</w:t>
      </w:r>
    </w:p>
    <w:p w14:paraId="13B18FA4" w14:textId="77777777" w:rsidR="00AD471D" w:rsidRPr="000A5684" w:rsidRDefault="00AD471D" w:rsidP="00AD471D">
      <w:pPr>
        <w:pStyle w:val="ListParagraph"/>
        <w:tabs>
          <w:tab w:val="left" w:pos="2250"/>
        </w:tabs>
        <w:spacing w:line="252" w:lineRule="exact"/>
        <w:ind w:left="2250"/>
        <w:jc w:val="both"/>
      </w:pPr>
    </w:p>
    <w:p w14:paraId="1DE03CFA" w14:textId="77777777" w:rsidR="00AD471D" w:rsidRPr="000A5684" w:rsidRDefault="00AD471D" w:rsidP="00AD471D">
      <w:pPr>
        <w:pStyle w:val="ListParagraph"/>
        <w:numPr>
          <w:ilvl w:val="0"/>
          <w:numId w:val="18"/>
        </w:numPr>
        <w:tabs>
          <w:tab w:val="left" w:pos="2250"/>
        </w:tabs>
        <w:spacing w:line="252" w:lineRule="exact"/>
        <w:jc w:val="both"/>
      </w:pPr>
      <w:r w:rsidRPr="000A5684">
        <w:t xml:space="preserve">Chelsea Kelly – </w:t>
      </w:r>
      <w:r w:rsidRPr="000A5684">
        <w:rPr>
          <w:i/>
        </w:rPr>
        <w:t xml:space="preserve">Self-efficacy in athletes during a maximum strength test </w:t>
      </w:r>
      <w:r w:rsidRPr="000A5684">
        <w:t>(committee member; 2012 – 2014).</w:t>
      </w:r>
    </w:p>
    <w:p w14:paraId="3E9017B7" w14:textId="77777777" w:rsidR="00AD471D" w:rsidRPr="000A5684" w:rsidRDefault="00AD471D" w:rsidP="00AD471D">
      <w:pPr>
        <w:pStyle w:val="BodyText"/>
        <w:spacing w:before="1"/>
      </w:pPr>
    </w:p>
    <w:p w14:paraId="38EA999A" w14:textId="77777777" w:rsidR="00AD471D" w:rsidRPr="000A5684" w:rsidRDefault="00AD471D" w:rsidP="00AD471D">
      <w:pPr>
        <w:pStyle w:val="ListParagraph"/>
        <w:numPr>
          <w:ilvl w:val="0"/>
          <w:numId w:val="18"/>
        </w:numPr>
        <w:ind w:right="184"/>
      </w:pPr>
      <w:r w:rsidRPr="000A5684">
        <w:t xml:space="preserve">Casey Mapp - </w:t>
      </w:r>
      <w:r w:rsidRPr="000A5684">
        <w:rPr>
          <w:i/>
        </w:rPr>
        <w:t xml:space="preserve">The affective impact of self-efficacy during and after exercise across racial boundaries </w:t>
      </w:r>
      <w:r w:rsidRPr="000A5684">
        <w:t>(committee member; 2013)</w:t>
      </w:r>
    </w:p>
    <w:p w14:paraId="1B1385C9" w14:textId="77777777" w:rsidR="00AD471D" w:rsidRPr="000A5684" w:rsidRDefault="00AD471D" w:rsidP="00AD471D">
      <w:pPr>
        <w:ind w:left="1880" w:right="184"/>
      </w:pPr>
    </w:p>
    <w:p w14:paraId="57002584" w14:textId="77777777" w:rsidR="00AD471D" w:rsidRPr="000A5684" w:rsidRDefault="00AD471D" w:rsidP="00AD471D">
      <w:pPr>
        <w:pStyle w:val="ListParagraph"/>
        <w:numPr>
          <w:ilvl w:val="0"/>
          <w:numId w:val="18"/>
        </w:numPr>
        <w:ind w:right="184"/>
      </w:pPr>
      <w:r w:rsidRPr="000A5684">
        <w:t xml:space="preserve">Haley McKown - </w:t>
      </w:r>
      <w:r w:rsidRPr="000A5684">
        <w:rPr>
          <w:i/>
        </w:rPr>
        <w:t xml:space="preserve">The effect of physical education teacher appearance on student physical activity. </w:t>
      </w:r>
      <w:r w:rsidRPr="000A5684">
        <w:t>(committee member; 2015-2017)</w:t>
      </w:r>
    </w:p>
    <w:p w14:paraId="3BAC2D51" w14:textId="77777777" w:rsidR="00AD471D" w:rsidRPr="000A5684" w:rsidRDefault="00AD471D" w:rsidP="00AD471D">
      <w:pPr>
        <w:pStyle w:val="ListParagraph"/>
      </w:pPr>
    </w:p>
    <w:p w14:paraId="575359A3" w14:textId="77777777" w:rsidR="00AD471D" w:rsidRPr="000A5684" w:rsidRDefault="00AD471D" w:rsidP="00AD471D">
      <w:pPr>
        <w:pStyle w:val="ListParagraph"/>
        <w:numPr>
          <w:ilvl w:val="0"/>
          <w:numId w:val="18"/>
        </w:numPr>
        <w:ind w:right="184"/>
      </w:pPr>
      <w:r w:rsidRPr="000A5684">
        <w:t xml:space="preserve">Stefanee Maurice - </w:t>
      </w:r>
      <w:r w:rsidRPr="000A5684">
        <w:rPr>
          <w:i/>
        </w:rPr>
        <w:t>Playing to win: A look into the motivations of athletes</w:t>
      </w:r>
    </w:p>
    <w:p w14:paraId="33A29A8E" w14:textId="77777777" w:rsidR="00AD471D" w:rsidRPr="000A5684" w:rsidRDefault="00AD471D" w:rsidP="00AD471D">
      <w:pPr>
        <w:pStyle w:val="ListParagraph"/>
      </w:pPr>
      <w:r w:rsidRPr="000A5684">
        <w:tab/>
      </w:r>
      <w:r w:rsidRPr="000A5684">
        <w:tab/>
      </w:r>
      <w:r w:rsidRPr="000A5684">
        <w:tab/>
        <w:t>(committee member; 2012 – 2013)</w:t>
      </w:r>
    </w:p>
    <w:p w14:paraId="00101959" w14:textId="77777777" w:rsidR="00AD471D" w:rsidRPr="000A5684" w:rsidRDefault="00AD471D" w:rsidP="00AD471D">
      <w:pPr>
        <w:pStyle w:val="ListParagraph"/>
      </w:pPr>
    </w:p>
    <w:p w14:paraId="04A9240F" w14:textId="77777777" w:rsidR="00AD471D" w:rsidRPr="000A5684" w:rsidRDefault="00AD471D" w:rsidP="00AD471D">
      <w:pPr>
        <w:pStyle w:val="ListParagraph"/>
        <w:numPr>
          <w:ilvl w:val="0"/>
          <w:numId w:val="18"/>
        </w:numPr>
        <w:spacing w:line="252" w:lineRule="exact"/>
        <w:jc w:val="both"/>
      </w:pPr>
      <w:r w:rsidRPr="000A5684">
        <w:t xml:space="preserve">Ace Seljaas – </w:t>
      </w:r>
      <w:r w:rsidRPr="000A5684">
        <w:rPr>
          <w:i/>
        </w:rPr>
        <w:t xml:space="preserve">Sport specialization in high school athletes </w:t>
      </w:r>
      <w:r w:rsidRPr="000A5684">
        <w:t>(committee member; 2017 – 2018)</w:t>
      </w:r>
    </w:p>
    <w:p w14:paraId="67D8F3D1" w14:textId="77777777" w:rsidR="00AD471D" w:rsidRPr="000A5684" w:rsidRDefault="00AD471D" w:rsidP="00AD471D">
      <w:pPr>
        <w:pStyle w:val="ListParagraph"/>
        <w:spacing w:line="252" w:lineRule="exact"/>
        <w:ind w:left="2240"/>
        <w:jc w:val="both"/>
      </w:pPr>
    </w:p>
    <w:p w14:paraId="0E17E39F" w14:textId="63FDCC97" w:rsidR="0003745D" w:rsidRPr="000A5684" w:rsidRDefault="00AD471D" w:rsidP="0092314D">
      <w:pPr>
        <w:pStyle w:val="ListParagraph"/>
        <w:numPr>
          <w:ilvl w:val="0"/>
          <w:numId w:val="18"/>
        </w:numPr>
      </w:pPr>
      <w:r w:rsidRPr="000A5684">
        <w:t xml:space="preserve">Andrea Stark – </w:t>
      </w:r>
      <w:r w:rsidRPr="000A5684">
        <w:rPr>
          <w:i/>
        </w:rPr>
        <w:t xml:space="preserve">Body esteem and motivational climate in adolescent dancers </w:t>
      </w:r>
      <w:r w:rsidRPr="000A5684">
        <w:t>(committee member; 2009 – 2010)</w:t>
      </w:r>
    </w:p>
    <w:p w14:paraId="0F135C40" w14:textId="77777777" w:rsidR="00AD471D" w:rsidRPr="000A5684" w:rsidRDefault="00AD471D" w:rsidP="00AD471D">
      <w:pPr>
        <w:pStyle w:val="ListParagraph"/>
      </w:pPr>
    </w:p>
    <w:p w14:paraId="74C6CD20" w14:textId="0BC3C5D5" w:rsidR="00AD471D" w:rsidRPr="000A5684" w:rsidRDefault="00AD471D" w:rsidP="00AD471D">
      <w:pPr>
        <w:pStyle w:val="ListParagraph"/>
        <w:numPr>
          <w:ilvl w:val="0"/>
          <w:numId w:val="18"/>
        </w:numPr>
      </w:pPr>
      <w:r w:rsidRPr="000A5684">
        <w:t xml:space="preserve">Kelsey Timm - </w:t>
      </w:r>
      <w:r w:rsidRPr="000A5684">
        <w:rPr>
          <w:i/>
        </w:rPr>
        <w:t xml:space="preserve">Resilience in the aftermath of the 2013 Boston Marathon bombings </w:t>
      </w:r>
      <w:r w:rsidRPr="000A5684">
        <w:t>(committee member; 2013 – 2014)</w:t>
      </w:r>
    </w:p>
    <w:p w14:paraId="09B84894" w14:textId="77777777" w:rsidR="00AD471D" w:rsidRPr="000A5684" w:rsidRDefault="00AD471D" w:rsidP="00AD471D">
      <w:pPr>
        <w:pStyle w:val="ListParagraph"/>
      </w:pPr>
    </w:p>
    <w:p w14:paraId="7DC5044B" w14:textId="77777777" w:rsidR="00AD471D" w:rsidRPr="000A5684" w:rsidRDefault="00AD471D" w:rsidP="00AD471D">
      <w:pPr>
        <w:pStyle w:val="Heading2"/>
        <w:spacing w:line="480" w:lineRule="auto"/>
        <w:ind w:left="1880" w:right="4890" w:hanging="720"/>
      </w:pPr>
      <w:r w:rsidRPr="000A5684">
        <w:t>Master’s (non-thesis projects) Completed</w:t>
      </w:r>
    </w:p>
    <w:p w14:paraId="0A42A9BC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before="7" w:line="244" w:lineRule="auto"/>
        <w:ind w:right="1272"/>
      </w:pPr>
      <w:r w:rsidRPr="000A5684">
        <w:t xml:space="preserve">Sumer Addy – </w:t>
      </w:r>
      <w:r w:rsidRPr="000A5684">
        <w:rPr>
          <w:i/>
        </w:rPr>
        <w:t xml:space="preserve">Mental skills with musicians </w:t>
      </w:r>
      <w:r w:rsidRPr="000A5684">
        <w:t>(</w:t>
      </w:r>
      <w:r w:rsidRPr="000A5684">
        <w:rPr>
          <w:b/>
        </w:rPr>
        <w:t>committee chair</w:t>
      </w:r>
      <w:r w:rsidRPr="000A5684">
        <w:t>, 2010 - 2011)</w:t>
      </w:r>
    </w:p>
    <w:p w14:paraId="3A7647C5" w14:textId="77777777" w:rsidR="00AD471D" w:rsidRPr="000A5684" w:rsidRDefault="00AD471D" w:rsidP="00AD471D">
      <w:pPr>
        <w:pStyle w:val="ListParagraph"/>
        <w:spacing w:before="7" w:line="244" w:lineRule="auto"/>
        <w:ind w:left="2240" w:right="1272"/>
      </w:pPr>
    </w:p>
    <w:p w14:paraId="66AC2C6D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before="7" w:line="244" w:lineRule="auto"/>
        <w:ind w:right="1272"/>
      </w:pPr>
      <w:r w:rsidRPr="000A5684">
        <w:t xml:space="preserve">Shayla Archer – </w:t>
      </w:r>
      <w:r w:rsidRPr="000A5684">
        <w:rPr>
          <w:i/>
        </w:rPr>
        <w:t xml:space="preserve">A social support group for injured collegiate athletes </w:t>
      </w:r>
      <w:r w:rsidRPr="000A5684">
        <w:t>(</w:t>
      </w:r>
      <w:r w:rsidRPr="000A5684">
        <w:rPr>
          <w:b/>
        </w:rPr>
        <w:t>committee chair</w:t>
      </w:r>
      <w:r w:rsidRPr="000A5684">
        <w:t>; 2017 – 2018)</w:t>
      </w:r>
    </w:p>
    <w:p w14:paraId="763145F5" w14:textId="77777777" w:rsidR="00AD471D" w:rsidRPr="000A5684" w:rsidRDefault="00AD471D" w:rsidP="00AD471D">
      <w:pPr>
        <w:pStyle w:val="BodyText"/>
        <w:spacing w:before="5"/>
        <w:rPr>
          <w:sz w:val="21"/>
        </w:rPr>
      </w:pPr>
    </w:p>
    <w:p w14:paraId="5B55CB94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697"/>
      </w:pPr>
      <w:r w:rsidRPr="000A5684">
        <w:t xml:space="preserve">Carlie Ashcraft &amp; Rachel Lacy – </w:t>
      </w:r>
      <w:r w:rsidRPr="000A5684">
        <w:rPr>
          <w:i/>
        </w:rPr>
        <w:t xml:space="preserve">Full of Ourselves PLUS </w:t>
      </w:r>
      <w:r w:rsidRPr="000A5684">
        <w:t>(committee member; 2009 -2010)</w:t>
      </w:r>
    </w:p>
    <w:p w14:paraId="056FC51C" w14:textId="77777777" w:rsidR="00AD471D" w:rsidRPr="000A5684" w:rsidRDefault="00AD471D" w:rsidP="00AD471D">
      <w:pPr>
        <w:pStyle w:val="ListParagraph"/>
      </w:pPr>
    </w:p>
    <w:p w14:paraId="2BE97C92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697"/>
      </w:pPr>
      <w:r w:rsidRPr="000A5684">
        <w:t xml:space="preserve">Carlos Barbagaleta – </w:t>
      </w:r>
      <w:r w:rsidRPr="000A5684">
        <w:rPr>
          <w:i/>
        </w:rPr>
        <w:t>Body image disturbances among university males</w:t>
      </w:r>
      <w:r w:rsidRPr="000A5684">
        <w:tab/>
        <w:t>(committee member; 2012 – Spring 2014)</w:t>
      </w:r>
    </w:p>
    <w:p w14:paraId="375CA5C3" w14:textId="77777777" w:rsidR="00AD471D" w:rsidRPr="000A5684" w:rsidRDefault="00AD471D" w:rsidP="00AD471D">
      <w:pPr>
        <w:pStyle w:val="ListParagraph"/>
      </w:pPr>
    </w:p>
    <w:p w14:paraId="784FF092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697"/>
      </w:pPr>
      <w:r w:rsidRPr="000A5684">
        <w:t xml:space="preserve">Gino Barbagaleta – </w:t>
      </w:r>
      <w:r w:rsidRPr="000A5684">
        <w:rPr>
          <w:i/>
        </w:rPr>
        <w:t>The effect of self-talk on Crossfit performance</w:t>
      </w:r>
    </w:p>
    <w:p w14:paraId="2DCCFCDD" w14:textId="77777777" w:rsidR="00AD471D" w:rsidRPr="000A5684" w:rsidRDefault="00AD471D" w:rsidP="00AD471D">
      <w:pPr>
        <w:pStyle w:val="BodyText"/>
        <w:spacing w:line="252" w:lineRule="exact"/>
        <w:ind w:left="1980"/>
        <w:jc w:val="both"/>
      </w:pPr>
      <w:r w:rsidRPr="000A5684">
        <w:tab/>
        <w:t>(committee member; Spring 2015 – Spring 2016)</w:t>
      </w:r>
    </w:p>
    <w:p w14:paraId="2C0D6C73" w14:textId="77777777" w:rsidR="00AD471D" w:rsidRPr="000A5684" w:rsidRDefault="00AD471D" w:rsidP="00AD471D">
      <w:pPr>
        <w:pStyle w:val="BodyText"/>
        <w:spacing w:line="252" w:lineRule="exact"/>
        <w:ind w:left="1880"/>
        <w:jc w:val="both"/>
      </w:pPr>
    </w:p>
    <w:p w14:paraId="1A063A2B" w14:textId="77777777" w:rsidR="00AD471D" w:rsidRPr="000A5684" w:rsidRDefault="00AD471D" w:rsidP="00AD471D">
      <w:pPr>
        <w:pStyle w:val="BodyText"/>
        <w:numPr>
          <w:ilvl w:val="0"/>
          <w:numId w:val="13"/>
        </w:numPr>
        <w:spacing w:line="252" w:lineRule="exact"/>
        <w:jc w:val="both"/>
      </w:pPr>
      <w:r w:rsidRPr="000A5684">
        <w:t xml:space="preserve">Jeff Baxter - </w:t>
      </w:r>
      <w:r w:rsidRPr="000A5684">
        <w:rPr>
          <w:i/>
        </w:rPr>
        <w:t>Pre-game anxiety contagion in male volleyball players</w:t>
      </w:r>
    </w:p>
    <w:p w14:paraId="7BF2348C" w14:textId="77777777" w:rsidR="00AD471D" w:rsidRPr="000A5684" w:rsidRDefault="00AD471D" w:rsidP="00AD471D">
      <w:pPr>
        <w:spacing w:line="251" w:lineRule="exact"/>
        <w:ind w:left="1880"/>
        <w:jc w:val="both"/>
      </w:pPr>
      <w:r w:rsidRPr="000A5684">
        <w:tab/>
        <w:t>(</w:t>
      </w:r>
      <w:r w:rsidRPr="000A5684">
        <w:rPr>
          <w:b/>
        </w:rPr>
        <w:t>committee chair</w:t>
      </w:r>
      <w:r w:rsidRPr="000A5684">
        <w:t>; 2012 – 2014)</w:t>
      </w:r>
    </w:p>
    <w:p w14:paraId="15D6D027" w14:textId="77777777" w:rsidR="00AD471D" w:rsidRPr="000A5684" w:rsidRDefault="00AD471D" w:rsidP="00AD471D">
      <w:pPr>
        <w:spacing w:line="251" w:lineRule="exact"/>
        <w:ind w:left="1880"/>
        <w:jc w:val="both"/>
      </w:pPr>
    </w:p>
    <w:p w14:paraId="6CFC3438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51" w:lineRule="exact"/>
        <w:jc w:val="both"/>
      </w:pPr>
      <w:r w:rsidRPr="000A5684">
        <w:t xml:space="preserve">Bergen Beck – </w:t>
      </w:r>
      <w:r w:rsidRPr="000A5684">
        <w:rPr>
          <w:i/>
        </w:rPr>
        <w:t xml:space="preserve">Spirituality and performance in public and private high school swimming teams </w:t>
      </w:r>
      <w:r w:rsidRPr="000A5684">
        <w:t>(committee member; 2009 - 2010)</w:t>
      </w:r>
    </w:p>
    <w:p w14:paraId="226C3032" w14:textId="77777777" w:rsidR="00AD471D" w:rsidRPr="000A5684" w:rsidRDefault="00AD471D" w:rsidP="00AD471D">
      <w:pPr>
        <w:spacing w:line="251" w:lineRule="exact"/>
        <w:jc w:val="both"/>
      </w:pPr>
    </w:p>
    <w:p w14:paraId="2B81BEB7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51" w:lineRule="exact"/>
        <w:jc w:val="both"/>
      </w:pPr>
      <w:r w:rsidRPr="000A5684">
        <w:t xml:space="preserve">Raven Berman – </w:t>
      </w:r>
      <w:r w:rsidRPr="000A5684">
        <w:rPr>
          <w:i/>
        </w:rPr>
        <w:t xml:space="preserve">Athlete health transition </w:t>
      </w:r>
      <w:r w:rsidRPr="000A5684">
        <w:t>(committee chair; 2017 - 2018)</w:t>
      </w:r>
    </w:p>
    <w:p w14:paraId="2B7E3013" w14:textId="77777777" w:rsidR="00AD471D" w:rsidRPr="000A5684" w:rsidRDefault="00AD471D" w:rsidP="00AD471D">
      <w:pPr>
        <w:pStyle w:val="ListParagraph"/>
        <w:spacing w:line="251" w:lineRule="exact"/>
        <w:ind w:left="2240"/>
        <w:jc w:val="both"/>
      </w:pPr>
    </w:p>
    <w:p w14:paraId="23070838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51" w:lineRule="exact"/>
        <w:jc w:val="both"/>
      </w:pPr>
      <w:r w:rsidRPr="000A5684">
        <w:t xml:space="preserve">Amanda Bishop – </w:t>
      </w:r>
      <w:r w:rsidRPr="000A5684">
        <w:rPr>
          <w:i/>
        </w:rPr>
        <w:t xml:space="preserve">Diet and exercise in Polynesian adults </w:t>
      </w:r>
      <w:r w:rsidRPr="000A5684">
        <w:t>(committee member; Spring 2016 – Spring 2017)</w:t>
      </w:r>
    </w:p>
    <w:p w14:paraId="5FD3127A" w14:textId="77777777" w:rsidR="00AD471D" w:rsidRPr="000A5684" w:rsidRDefault="00AD471D" w:rsidP="00AD471D">
      <w:pPr>
        <w:pStyle w:val="ListParagraph"/>
      </w:pPr>
    </w:p>
    <w:p w14:paraId="3F78ACC2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51" w:lineRule="exact"/>
        <w:jc w:val="both"/>
      </w:pPr>
      <w:r w:rsidRPr="000A5684">
        <w:t xml:space="preserve">Tiffany Brinton – </w:t>
      </w:r>
      <w:r w:rsidRPr="000A5684">
        <w:rPr>
          <w:i/>
        </w:rPr>
        <w:t xml:space="preserve">Mindfulness for asthma caregivers </w:t>
      </w:r>
      <w:r w:rsidRPr="000A5684">
        <w:t>(committee member; 2017-2018)</w:t>
      </w:r>
    </w:p>
    <w:p w14:paraId="13887189" w14:textId="77777777" w:rsidR="00AD471D" w:rsidRPr="000A5684" w:rsidRDefault="00AD471D" w:rsidP="00AD471D">
      <w:pPr>
        <w:pStyle w:val="ListParagraph"/>
      </w:pPr>
    </w:p>
    <w:p w14:paraId="74784D30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51" w:lineRule="exact"/>
        <w:jc w:val="both"/>
      </w:pPr>
      <w:r w:rsidRPr="000A5684">
        <w:t xml:space="preserve">Leah Carroll – </w:t>
      </w:r>
      <w:r w:rsidRPr="000A5684">
        <w:rPr>
          <w:i/>
        </w:rPr>
        <w:t>Wellness program for a business services building</w:t>
      </w:r>
    </w:p>
    <w:p w14:paraId="46362206" w14:textId="77777777" w:rsidR="00AD471D" w:rsidRPr="000A5684" w:rsidRDefault="00AD471D" w:rsidP="00AD471D">
      <w:pPr>
        <w:pStyle w:val="BodyText"/>
        <w:spacing w:line="252" w:lineRule="exact"/>
        <w:ind w:left="1880"/>
      </w:pPr>
      <w:r w:rsidRPr="000A5684">
        <w:tab/>
        <w:t>(committee member; Spring 2016 – Spring 2017)</w:t>
      </w:r>
    </w:p>
    <w:p w14:paraId="25C41620" w14:textId="77777777" w:rsidR="00AD471D" w:rsidRPr="000A5684" w:rsidRDefault="00AD471D" w:rsidP="00AD471D">
      <w:pPr>
        <w:pStyle w:val="BodyText"/>
        <w:spacing w:before="9"/>
        <w:rPr>
          <w:sz w:val="21"/>
        </w:rPr>
      </w:pPr>
    </w:p>
    <w:p w14:paraId="6E918A36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147"/>
        <w:jc w:val="both"/>
      </w:pPr>
      <w:r w:rsidRPr="000A5684">
        <w:t xml:space="preserve">Rebecca Clyde – </w:t>
      </w:r>
      <w:r w:rsidRPr="000A5684">
        <w:rPr>
          <w:i/>
        </w:rPr>
        <w:t xml:space="preserve">Changes to body image and exercise behavior across a semester in adults enrolled in fitness classes </w:t>
      </w:r>
      <w:r w:rsidRPr="000A5684">
        <w:t>(committee member; Spring 2015 – Spring 2016)</w:t>
      </w:r>
    </w:p>
    <w:p w14:paraId="6070297C" w14:textId="77777777" w:rsidR="00AD471D" w:rsidRPr="000A5684" w:rsidRDefault="00AD471D" w:rsidP="00AD471D">
      <w:pPr>
        <w:ind w:left="1880" w:right="147"/>
        <w:jc w:val="both"/>
      </w:pPr>
    </w:p>
    <w:p w14:paraId="49F45B3B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721"/>
      </w:pPr>
      <w:r w:rsidRPr="000A5684">
        <w:t xml:space="preserve">Chelsea Collins – </w:t>
      </w:r>
      <w:r w:rsidRPr="000A5684">
        <w:rPr>
          <w:i/>
        </w:rPr>
        <w:t xml:space="preserve">Emotion regulation in adolescent girls </w:t>
      </w:r>
      <w:r w:rsidRPr="000A5684">
        <w:t>(committee member; Fall 2015 – Spring 2017)</w:t>
      </w:r>
    </w:p>
    <w:p w14:paraId="3E5CB077" w14:textId="77777777" w:rsidR="00AD471D" w:rsidRPr="000A5684" w:rsidRDefault="00AD471D" w:rsidP="00AD471D">
      <w:pPr>
        <w:pStyle w:val="ListParagraph"/>
        <w:ind w:left="2240" w:right="721"/>
      </w:pPr>
    </w:p>
    <w:p w14:paraId="04EA8A65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721"/>
      </w:pPr>
      <w:r w:rsidRPr="000A5684">
        <w:t xml:space="preserve">Princesse Desrose – </w:t>
      </w:r>
      <w:r w:rsidRPr="000A5684">
        <w:rPr>
          <w:i/>
        </w:rPr>
        <w:t xml:space="preserve">A yoga-based stress management program for women with cancer </w:t>
      </w:r>
      <w:r w:rsidRPr="000A5684">
        <w:t>(committee member; 2017 – 2019)</w:t>
      </w:r>
    </w:p>
    <w:p w14:paraId="34CBEAE8" w14:textId="77777777" w:rsidR="00AD471D" w:rsidRPr="000A5684" w:rsidRDefault="00AD471D" w:rsidP="00AD471D">
      <w:pPr>
        <w:ind w:right="721"/>
      </w:pPr>
    </w:p>
    <w:p w14:paraId="0DFF9230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721"/>
      </w:pPr>
      <w:r w:rsidRPr="000A5684">
        <w:t xml:space="preserve">Baylie Divino – </w:t>
      </w:r>
      <w:r w:rsidRPr="000A5684">
        <w:rPr>
          <w:i/>
        </w:rPr>
        <w:t xml:space="preserve">Quality of life in seniors </w:t>
      </w:r>
      <w:r w:rsidRPr="000A5684">
        <w:t>(committee chair; Spring 2018 – Spring 2019)</w:t>
      </w:r>
    </w:p>
    <w:p w14:paraId="2097EEFE" w14:textId="24BD74A5" w:rsidR="00AD471D" w:rsidRPr="000A5684" w:rsidRDefault="00AD471D" w:rsidP="00AD471D">
      <w:pPr>
        <w:pStyle w:val="BodyText"/>
        <w:spacing w:before="11"/>
        <w:rPr>
          <w:sz w:val="21"/>
        </w:rPr>
      </w:pPr>
    </w:p>
    <w:p w14:paraId="13309A09" w14:textId="77777777" w:rsidR="00C12AB0" w:rsidRPr="000A5684" w:rsidRDefault="00C12AB0" w:rsidP="00AD471D">
      <w:pPr>
        <w:pStyle w:val="BodyText"/>
        <w:spacing w:before="11"/>
        <w:rPr>
          <w:sz w:val="21"/>
        </w:rPr>
      </w:pPr>
    </w:p>
    <w:p w14:paraId="51622298" w14:textId="6A76F92D" w:rsidR="00E92774" w:rsidRPr="000A5684" w:rsidRDefault="00AD471D" w:rsidP="00547446">
      <w:pPr>
        <w:pStyle w:val="ListParagraph"/>
        <w:numPr>
          <w:ilvl w:val="0"/>
          <w:numId w:val="13"/>
        </w:numPr>
        <w:ind w:right="232"/>
      </w:pPr>
      <w:r w:rsidRPr="000A5684">
        <w:t xml:space="preserve">Monica Dolan – </w:t>
      </w:r>
      <w:r w:rsidRPr="000A5684">
        <w:rPr>
          <w:i/>
        </w:rPr>
        <w:t xml:space="preserve">Creating an app to promote mindful exercise </w:t>
      </w:r>
      <w:r w:rsidRPr="000A5684">
        <w:t>(committee member; 2013 – 2013)</w:t>
      </w:r>
    </w:p>
    <w:p w14:paraId="595E4E7D" w14:textId="77777777" w:rsidR="00AD471D" w:rsidRPr="000A5684" w:rsidRDefault="00AD471D" w:rsidP="00AD471D">
      <w:pPr>
        <w:ind w:left="1880" w:right="232"/>
      </w:pPr>
    </w:p>
    <w:p w14:paraId="11F60687" w14:textId="50CC6926" w:rsidR="00AD471D" w:rsidRPr="000A5684" w:rsidRDefault="00AD471D" w:rsidP="00AD471D">
      <w:pPr>
        <w:pStyle w:val="ListParagraph"/>
        <w:numPr>
          <w:ilvl w:val="0"/>
          <w:numId w:val="13"/>
        </w:numPr>
        <w:spacing w:line="237" w:lineRule="auto"/>
        <w:ind w:right="659"/>
      </w:pPr>
      <w:r w:rsidRPr="000A5684">
        <w:t xml:space="preserve">Emma Drew – </w:t>
      </w:r>
      <w:r w:rsidRPr="000A5684">
        <w:rPr>
          <w:i/>
        </w:rPr>
        <w:t xml:space="preserve">The effect of a body image enhancement program on body image and dietary supplement attitudes in postpartum women </w:t>
      </w:r>
      <w:r w:rsidRPr="000A5684">
        <w:t>(</w:t>
      </w:r>
      <w:r w:rsidRPr="000A5684">
        <w:rPr>
          <w:b/>
        </w:rPr>
        <w:t xml:space="preserve">committee chair; </w:t>
      </w:r>
      <w:r w:rsidRPr="000A5684">
        <w:t>Fall 2015 – Spring 2017)</w:t>
      </w:r>
    </w:p>
    <w:p w14:paraId="266518D9" w14:textId="77777777" w:rsidR="00AD471D" w:rsidRPr="000A5684" w:rsidRDefault="00AD471D" w:rsidP="00AD471D">
      <w:pPr>
        <w:pStyle w:val="ListParagraph"/>
      </w:pPr>
    </w:p>
    <w:p w14:paraId="0F771254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37" w:lineRule="auto"/>
        <w:ind w:right="659"/>
      </w:pPr>
      <w:r w:rsidRPr="000A5684">
        <w:t xml:space="preserve">Coryne Farnsworth – </w:t>
      </w:r>
      <w:r w:rsidRPr="000A5684">
        <w:rPr>
          <w:i/>
        </w:rPr>
        <w:t xml:space="preserve">Using exercise as an adjunct for the treatment of OCD </w:t>
      </w:r>
      <w:r w:rsidRPr="000A5684">
        <w:t>(committee member; 2017 – 2018)</w:t>
      </w:r>
    </w:p>
    <w:p w14:paraId="6606DDA8" w14:textId="77777777" w:rsidR="00AD471D" w:rsidRPr="000A5684" w:rsidRDefault="00AD471D" w:rsidP="00AD471D">
      <w:pPr>
        <w:pStyle w:val="ListParagraph"/>
      </w:pPr>
    </w:p>
    <w:p w14:paraId="30725843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37" w:lineRule="auto"/>
        <w:ind w:right="659"/>
      </w:pPr>
      <w:r w:rsidRPr="000A5684">
        <w:t xml:space="preserve">Nakana Fletcher – </w:t>
      </w:r>
      <w:r w:rsidRPr="000A5684">
        <w:rPr>
          <w:i/>
        </w:rPr>
        <w:t xml:space="preserve">Effectiveness of a school-based nutrition program for Polynesian high school students </w:t>
      </w:r>
      <w:r w:rsidRPr="000A5684">
        <w:t>(committee member; 2017 – 2018)</w:t>
      </w:r>
    </w:p>
    <w:p w14:paraId="2DB0E133" w14:textId="77777777" w:rsidR="00AD471D" w:rsidRPr="000A5684" w:rsidRDefault="00AD471D" w:rsidP="00AD471D">
      <w:pPr>
        <w:pStyle w:val="ListParagraph"/>
      </w:pPr>
    </w:p>
    <w:p w14:paraId="75BC39B7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37" w:lineRule="auto"/>
        <w:ind w:right="659"/>
      </w:pPr>
      <w:r w:rsidRPr="000A5684">
        <w:t xml:space="preserve">Travis Flitton – </w:t>
      </w:r>
      <w:r w:rsidRPr="000A5684">
        <w:rPr>
          <w:i/>
        </w:rPr>
        <w:t xml:space="preserve">A mental skills training program with youth gymnasts </w:t>
      </w:r>
      <w:r w:rsidRPr="000A5684">
        <w:t>(committee member; 2017 – 2017)</w:t>
      </w:r>
    </w:p>
    <w:p w14:paraId="50FF19AA" w14:textId="77777777" w:rsidR="00AD471D" w:rsidRPr="000A5684" w:rsidRDefault="00AD471D" w:rsidP="00AD471D">
      <w:pPr>
        <w:pStyle w:val="ListParagraph"/>
      </w:pPr>
    </w:p>
    <w:p w14:paraId="65887615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37" w:lineRule="auto"/>
        <w:ind w:right="659"/>
      </w:pPr>
      <w:r w:rsidRPr="000A5684">
        <w:t xml:space="preserve">Adam Fry – </w:t>
      </w:r>
      <w:r w:rsidRPr="000A5684">
        <w:rPr>
          <w:i/>
        </w:rPr>
        <w:t>Examining the relationship between grit and performance in collegiate football players (</w:t>
      </w:r>
      <w:r w:rsidRPr="000A5684">
        <w:t>committee chair; 2017 – 2018)</w:t>
      </w:r>
    </w:p>
    <w:p w14:paraId="3F26EFFA" w14:textId="77777777" w:rsidR="00AD471D" w:rsidRPr="000A5684" w:rsidRDefault="00AD471D" w:rsidP="00AD471D">
      <w:pPr>
        <w:pStyle w:val="ListParagraph"/>
      </w:pPr>
    </w:p>
    <w:p w14:paraId="53D11652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537"/>
      </w:pPr>
      <w:r w:rsidRPr="000A5684">
        <w:t xml:space="preserve">Cara Grenny - </w:t>
      </w:r>
      <w:r w:rsidRPr="000A5684">
        <w:rPr>
          <w:i/>
        </w:rPr>
        <w:t>Creating an app to promote positive body image</w:t>
      </w:r>
    </w:p>
    <w:p w14:paraId="17523317" w14:textId="77777777" w:rsidR="00AD471D" w:rsidRPr="000A5684" w:rsidRDefault="00AD471D" w:rsidP="00AD471D">
      <w:pPr>
        <w:pStyle w:val="BodyText"/>
        <w:ind w:left="1880"/>
        <w:jc w:val="both"/>
      </w:pPr>
      <w:r w:rsidRPr="000A5684">
        <w:tab/>
        <w:t>(committee member; 2013 – Spring 2014)</w:t>
      </w:r>
    </w:p>
    <w:p w14:paraId="477EB107" w14:textId="77777777" w:rsidR="00AD471D" w:rsidRPr="000A5684" w:rsidRDefault="00AD471D" w:rsidP="00AD471D">
      <w:pPr>
        <w:pStyle w:val="BodyText"/>
        <w:spacing w:before="1"/>
      </w:pPr>
    </w:p>
    <w:p w14:paraId="625A31CF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285"/>
        <w:jc w:val="both"/>
      </w:pPr>
      <w:r w:rsidRPr="000A5684">
        <w:t xml:space="preserve">Jody Hanson – </w:t>
      </w:r>
      <w:r w:rsidRPr="000A5684">
        <w:rPr>
          <w:i/>
        </w:rPr>
        <w:t xml:space="preserve">The effect of a Health at Every Size intervention on body image in young adult women </w:t>
      </w:r>
      <w:r w:rsidRPr="000A5684">
        <w:t>(committee member; Spring 2015 – Spring 2016)</w:t>
      </w:r>
    </w:p>
    <w:p w14:paraId="3935AAFD" w14:textId="77777777" w:rsidR="00AD471D" w:rsidRPr="000A5684" w:rsidRDefault="00AD471D" w:rsidP="00AD471D">
      <w:pPr>
        <w:pStyle w:val="ListParagraph"/>
        <w:ind w:left="2240" w:right="285"/>
        <w:jc w:val="both"/>
      </w:pPr>
    </w:p>
    <w:p w14:paraId="5AED8F1D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285"/>
        <w:jc w:val="both"/>
      </w:pPr>
      <w:r w:rsidRPr="000A5684">
        <w:t xml:space="preserve">Katie Harker – </w:t>
      </w:r>
      <w:r w:rsidRPr="000A5684">
        <w:rPr>
          <w:i/>
        </w:rPr>
        <w:t xml:space="preserve">Gratitude journaling in a high school basketball team </w:t>
      </w:r>
      <w:r w:rsidRPr="000A5684">
        <w:t>(committee member; 2017 – 2018)</w:t>
      </w:r>
    </w:p>
    <w:p w14:paraId="66983841" w14:textId="77777777" w:rsidR="00AD471D" w:rsidRPr="000A5684" w:rsidRDefault="00AD471D" w:rsidP="00AD471D">
      <w:pPr>
        <w:pStyle w:val="ListParagraph"/>
      </w:pPr>
    </w:p>
    <w:p w14:paraId="78B304F4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285"/>
        <w:jc w:val="both"/>
      </w:pPr>
      <w:r w:rsidRPr="000A5684">
        <w:t xml:space="preserve">Niloufar Jabbari - </w:t>
      </w:r>
      <w:r w:rsidRPr="000A5684">
        <w:rPr>
          <w:i/>
        </w:rPr>
        <w:t>Social support provided by coaches to injured athletes</w:t>
      </w:r>
    </w:p>
    <w:p w14:paraId="4197E9A6" w14:textId="5BAFD033" w:rsidR="00AD471D" w:rsidRPr="000A5684" w:rsidRDefault="00AD471D" w:rsidP="00AD471D">
      <w:pPr>
        <w:spacing w:line="251" w:lineRule="exact"/>
        <w:ind w:left="1880"/>
        <w:jc w:val="both"/>
      </w:pPr>
      <w:r w:rsidRPr="000A5684">
        <w:tab/>
        <w:t>(</w:t>
      </w:r>
      <w:r w:rsidRPr="000A5684">
        <w:rPr>
          <w:b/>
        </w:rPr>
        <w:t>committee chair</w:t>
      </w:r>
      <w:r w:rsidRPr="000A5684">
        <w:t>; 2013 – Fall 2014)</w:t>
      </w:r>
    </w:p>
    <w:p w14:paraId="7BEB52ED" w14:textId="77777777" w:rsidR="00AD471D" w:rsidRPr="000A5684" w:rsidRDefault="00AD471D" w:rsidP="00AD471D">
      <w:pPr>
        <w:spacing w:line="251" w:lineRule="exact"/>
        <w:ind w:left="1880"/>
        <w:jc w:val="both"/>
      </w:pPr>
    </w:p>
    <w:p w14:paraId="0DD95532" w14:textId="77777777" w:rsidR="00AD471D" w:rsidRPr="000A5684" w:rsidRDefault="00AD471D" w:rsidP="00AD471D">
      <w:pPr>
        <w:pStyle w:val="ListParagraph"/>
        <w:numPr>
          <w:ilvl w:val="0"/>
          <w:numId w:val="13"/>
        </w:numPr>
        <w:spacing w:line="251" w:lineRule="exact"/>
        <w:jc w:val="both"/>
      </w:pPr>
      <w:r w:rsidRPr="000A5684">
        <w:t xml:space="preserve">Tiffany Jaeger </w:t>
      </w:r>
      <w:r w:rsidRPr="000A5684">
        <w:rPr>
          <w:rFonts w:ascii="Times New Roman" w:hAnsi="Times New Roman"/>
        </w:rPr>
        <w:t xml:space="preserve">– </w:t>
      </w:r>
      <w:r w:rsidRPr="000A5684">
        <w:rPr>
          <w:i/>
        </w:rPr>
        <w:t xml:space="preserve">Stress Management for Residence Life </w:t>
      </w:r>
      <w:r w:rsidRPr="000A5684">
        <w:rPr>
          <w:rFonts w:ascii="Times New Roman" w:hAnsi="Times New Roman"/>
          <w:i/>
        </w:rPr>
        <w:t xml:space="preserve">Staff </w:t>
      </w:r>
      <w:r w:rsidRPr="000A5684">
        <w:t>(committee member; Fall 2015 – Fall 2016)</w:t>
      </w:r>
    </w:p>
    <w:p w14:paraId="65A625D2" w14:textId="77777777" w:rsidR="00AD471D" w:rsidRPr="000A5684" w:rsidRDefault="00AD471D" w:rsidP="00AD471D">
      <w:pPr>
        <w:spacing w:before="1" w:line="244" w:lineRule="auto"/>
        <w:ind w:left="1880"/>
      </w:pPr>
    </w:p>
    <w:p w14:paraId="3205CE25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587"/>
      </w:pPr>
      <w:r w:rsidRPr="000A5684">
        <w:t xml:space="preserve">Daniel James – </w:t>
      </w:r>
      <w:r w:rsidRPr="000A5684">
        <w:rPr>
          <w:i/>
        </w:rPr>
        <w:t xml:space="preserve">Wellness intervention for the deaf culture </w:t>
      </w:r>
      <w:r w:rsidRPr="000A5684">
        <w:t>(committee member; Spring 2016 – Spring 2017)</w:t>
      </w:r>
    </w:p>
    <w:p w14:paraId="23C227A7" w14:textId="77777777" w:rsidR="00AD471D" w:rsidRPr="000A5684" w:rsidRDefault="00AD471D" w:rsidP="00AD471D">
      <w:pPr>
        <w:pStyle w:val="ListParagraph"/>
        <w:ind w:left="2240" w:right="587"/>
      </w:pPr>
    </w:p>
    <w:p w14:paraId="6A77ECB6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587"/>
      </w:pPr>
      <w:r w:rsidRPr="000A5684">
        <w:t xml:space="preserve">Mariah Johnston – </w:t>
      </w:r>
      <w:r w:rsidRPr="000A5684">
        <w:rPr>
          <w:i/>
        </w:rPr>
        <w:t xml:space="preserve">Development of a web-based wellness coaching program </w:t>
      </w:r>
      <w:r w:rsidRPr="000A5684">
        <w:t>(committee chair; 2017 – 2019)</w:t>
      </w:r>
    </w:p>
    <w:p w14:paraId="15C0E10E" w14:textId="77777777" w:rsidR="00AD471D" w:rsidRPr="000A5684" w:rsidRDefault="00AD471D" w:rsidP="00AD471D">
      <w:pPr>
        <w:pStyle w:val="ListParagraph"/>
      </w:pPr>
    </w:p>
    <w:p w14:paraId="23868EE2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587"/>
      </w:pPr>
      <w:r w:rsidRPr="000A5684">
        <w:t xml:space="preserve">Jeremy LaPan – </w:t>
      </w:r>
      <w:r w:rsidRPr="000A5684">
        <w:rPr>
          <w:i/>
        </w:rPr>
        <w:t>A mental skills training program for collegiate football kickers</w:t>
      </w:r>
      <w:r w:rsidRPr="000A5684">
        <w:t xml:space="preserve"> (committee chair; 2017 – 2018)</w:t>
      </w:r>
    </w:p>
    <w:p w14:paraId="7C2441CD" w14:textId="77777777" w:rsidR="00AD471D" w:rsidRPr="000A5684" w:rsidRDefault="00AD471D" w:rsidP="00AD471D">
      <w:pPr>
        <w:pStyle w:val="ListParagraph"/>
      </w:pPr>
    </w:p>
    <w:p w14:paraId="15FD3D2D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587"/>
      </w:pPr>
      <w:r w:rsidRPr="000A5684">
        <w:t xml:space="preserve">Taylor Lynch – </w:t>
      </w:r>
      <w:r w:rsidRPr="000A5684">
        <w:rPr>
          <w:i/>
        </w:rPr>
        <w:t xml:space="preserve">Exploring perceptions of fear in high-risk sport athletes </w:t>
      </w:r>
      <w:r w:rsidRPr="000A5684">
        <w:t>(committee member; 2017 – 2018)</w:t>
      </w:r>
    </w:p>
    <w:p w14:paraId="2F20A9CF" w14:textId="77777777" w:rsidR="00AD471D" w:rsidRPr="000A5684" w:rsidRDefault="00AD471D" w:rsidP="00AD471D">
      <w:pPr>
        <w:pStyle w:val="ListParagraph"/>
      </w:pPr>
    </w:p>
    <w:p w14:paraId="131F4876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587"/>
      </w:pPr>
      <w:r w:rsidRPr="000A5684">
        <w:t xml:space="preserve">Stephanie Madrigal – </w:t>
      </w:r>
      <w:r w:rsidRPr="000A5684">
        <w:rPr>
          <w:i/>
        </w:rPr>
        <w:t xml:space="preserve">A resilience-based stress management program for college women </w:t>
      </w:r>
      <w:r w:rsidRPr="000A5684">
        <w:t>(committee member; 2017 – 2018)</w:t>
      </w:r>
    </w:p>
    <w:p w14:paraId="322B9DAD" w14:textId="77777777" w:rsidR="00AD471D" w:rsidRPr="000A5684" w:rsidRDefault="00AD471D" w:rsidP="00AD471D">
      <w:pPr>
        <w:pStyle w:val="ListParagraph"/>
      </w:pPr>
    </w:p>
    <w:p w14:paraId="4E4CC246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587"/>
      </w:pPr>
      <w:r w:rsidRPr="000A5684">
        <w:t>Craig Merkley – A r</w:t>
      </w:r>
      <w:r w:rsidRPr="000A5684">
        <w:rPr>
          <w:i/>
        </w:rPr>
        <w:t xml:space="preserve">esilience training program for collegiate track athletes </w:t>
      </w:r>
      <w:r w:rsidRPr="000A5684">
        <w:t>(committee member; 2017 – 2018)</w:t>
      </w:r>
    </w:p>
    <w:p w14:paraId="71C5DBC2" w14:textId="77777777" w:rsidR="00AD471D" w:rsidRPr="000A5684" w:rsidRDefault="00AD471D" w:rsidP="00AD471D">
      <w:pPr>
        <w:ind w:left="1880" w:right="587"/>
      </w:pPr>
    </w:p>
    <w:p w14:paraId="4E8C83A2" w14:textId="4C6BAF82" w:rsidR="00AD471D" w:rsidRPr="000A5684" w:rsidRDefault="00AD471D" w:rsidP="00AD471D">
      <w:pPr>
        <w:pStyle w:val="ListParagraph"/>
        <w:numPr>
          <w:ilvl w:val="0"/>
          <w:numId w:val="13"/>
        </w:numPr>
        <w:spacing w:before="93"/>
        <w:ind w:right="720"/>
      </w:pPr>
      <w:r w:rsidRPr="000A5684">
        <w:t xml:space="preserve">Nathan Last – </w:t>
      </w:r>
      <w:r w:rsidRPr="000A5684">
        <w:rPr>
          <w:i/>
        </w:rPr>
        <w:t xml:space="preserve">The influence of a team slogan on cohesion in a high school lacrosse Team </w:t>
      </w:r>
      <w:r w:rsidRPr="000A5684">
        <w:t>(committee member; 2014 – Spring 2015)</w:t>
      </w:r>
    </w:p>
    <w:p w14:paraId="52E3F497" w14:textId="77777777" w:rsidR="00C12AB0" w:rsidRPr="000A5684" w:rsidRDefault="00C12AB0" w:rsidP="00C12AB0">
      <w:pPr>
        <w:pStyle w:val="ListParagraph"/>
      </w:pPr>
    </w:p>
    <w:p w14:paraId="5A38DF86" w14:textId="77777777" w:rsidR="00C12AB0" w:rsidRPr="000A5684" w:rsidRDefault="00C12AB0" w:rsidP="00C12AB0">
      <w:pPr>
        <w:pStyle w:val="ListParagraph"/>
        <w:spacing w:before="93"/>
        <w:ind w:left="2240" w:right="720"/>
      </w:pPr>
    </w:p>
    <w:p w14:paraId="7FA2B5E4" w14:textId="77777777" w:rsidR="00AD471D" w:rsidRPr="000A5684" w:rsidRDefault="00AD471D" w:rsidP="00AD471D">
      <w:pPr>
        <w:pStyle w:val="ListParagraph"/>
        <w:spacing w:before="93"/>
        <w:ind w:left="2240" w:right="720"/>
      </w:pPr>
    </w:p>
    <w:p w14:paraId="45066A96" w14:textId="6D991025" w:rsidR="00552A9B" w:rsidRPr="000A5684" w:rsidRDefault="00AD471D" w:rsidP="00CE5720">
      <w:pPr>
        <w:pStyle w:val="ListParagraph"/>
        <w:numPr>
          <w:ilvl w:val="0"/>
          <w:numId w:val="13"/>
        </w:numPr>
        <w:ind w:right="720"/>
      </w:pPr>
      <w:r w:rsidRPr="000A5684">
        <w:t xml:space="preserve">Michelle Lodwick – </w:t>
      </w:r>
      <w:r w:rsidRPr="000A5684">
        <w:rPr>
          <w:i/>
        </w:rPr>
        <w:t xml:space="preserve">Developing a leadership summit for Vasa Fitness </w:t>
      </w:r>
      <w:r w:rsidRPr="000A5684">
        <w:t>(committee member; Fall 2016 – Summer 2017)</w:t>
      </w:r>
    </w:p>
    <w:p w14:paraId="59A9869F" w14:textId="77777777" w:rsidR="00AD471D" w:rsidRPr="000A5684" w:rsidRDefault="00AD471D" w:rsidP="00AD471D">
      <w:pPr>
        <w:pStyle w:val="BodyText"/>
        <w:spacing w:before="2"/>
      </w:pPr>
    </w:p>
    <w:p w14:paraId="579E54EE" w14:textId="33C7C672" w:rsidR="00AD471D" w:rsidRPr="000A5684" w:rsidRDefault="00AD471D" w:rsidP="00AD471D">
      <w:pPr>
        <w:pStyle w:val="ListParagraph"/>
        <w:numPr>
          <w:ilvl w:val="0"/>
          <w:numId w:val="13"/>
        </w:numPr>
        <w:spacing w:line="237" w:lineRule="auto"/>
        <w:ind w:right="158"/>
      </w:pPr>
      <w:r w:rsidRPr="000A5684">
        <w:t xml:space="preserve">Jessica McLamb &amp; Clarissa Stebbing – </w:t>
      </w:r>
      <w:r w:rsidRPr="000A5684">
        <w:rPr>
          <w:i/>
        </w:rPr>
        <w:t xml:space="preserve">Effect of a healthy eating intervention on college students’ knowledge and self-efficacy </w:t>
      </w:r>
      <w:r w:rsidRPr="000A5684">
        <w:t>(</w:t>
      </w:r>
      <w:r w:rsidRPr="000A5684">
        <w:rPr>
          <w:b/>
        </w:rPr>
        <w:t>committee chair</w:t>
      </w:r>
      <w:r w:rsidRPr="000A5684">
        <w:t>; 2014 – Spring 2015)</w:t>
      </w:r>
    </w:p>
    <w:p w14:paraId="702D2020" w14:textId="77777777" w:rsidR="00AD471D" w:rsidRPr="000A5684" w:rsidRDefault="00AD471D" w:rsidP="00AD471D">
      <w:pPr>
        <w:pStyle w:val="BodyText"/>
        <w:spacing w:before="3"/>
      </w:pPr>
    </w:p>
    <w:p w14:paraId="0E365A86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402"/>
      </w:pPr>
      <w:r w:rsidRPr="000A5684">
        <w:t xml:space="preserve">Hailey Nielsen - </w:t>
      </w:r>
      <w:r w:rsidRPr="000A5684">
        <w:rPr>
          <w:i/>
        </w:rPr>
        <w:t xml:space="preserve">Body image and western trends among adolescents in Okinawa, Japan: Beyond the “Hattou Shin” ideal </w:t>
      </w:r>
      <w:r w:rsidRPr="000A5684">
        <w:t>(committee member, 2010 - 2011)</w:t>
      </w:r>
    </w:p>
    <w:p w14:paraId="563B7390" w14:textId="77777777" w:rsidR="00AD471D" w:rsidRPr="000A5684" w:rsidRDefault="00AD471D" w:rsidP="00AD471D">
      <w:pPr>
        <w:pStyle w:val="BodyText"/>
        <w:spacing w:before="9"/>
        <w:rPr>
          <w:sz w:val="21"/>
        </w:rPr>
      </w:pPr>
    </w:p>
    <w:p w14:paraId="41CD2D95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170"/>
      </w:pPr>
      <w:r w:rsidRPr="000A5684">
        <w:t xml:space="preserve">Esther Okang – </w:t>
      </w:r>
      <w:r w:rsidRPr="000A5684">
        <w:rPr>
          <w:i/>
        </w:rPr>
        <w:t xml:space="preserve">Parental and peer influences on body image </w:t>
      </w:r>
      <w:r w:rsidRPr="000A5684">
        <w:t>(</w:t>
      </w:r>
      <w:r w:rsidRPr="000A5684">
        <w:rPr>
          <w:b/>
        </w:rPr>
        <w:t>committee chair</w:t>
      </w:r>
      <w:r w:rsidRPr="000A5684">
        <w:t>; 2014 – present)</w:t>
      </w:r>
    </w:p>
    <w:p w14:paraId="775A97E6" w14:textId="77777777" w:rsidR="00AD471D" w:rsidRPr="000A5684" w:rsidRDefault="00AD471D" w:rsidP="00AD471D">
      <w:pPr>
        <w:pStyle w:val="BodyText"/>
        <w:spacing w:before="2"/>
      </w:pPr>
    </w:p>
    <w:p w14:paraId="69824C89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317"/>
      </w:pPr>
      <w:r w:rsidRPr="000A5684">
        <w:t xml:space="preserve">Cassandra Padgett – </w:t>
      </w:r>
      <w:r w:rsidRPr="000A5684">
        <w:rPr>
          <w:i/>
        </w:rPr>
        <w:t xml:space="preserve">Efficacy of a worksite wellness program for promoting intentions to eat healthy and be physically active </w:t>
      </w:r>
      <w:r w:rsidRPr="000A5684">
        <w:t>(</w:t>
      </w:r>
      <w:r w:rsidRPr="000A5684">
        <w:rPr>
          <w:b/>
        </w:rPr>
        <w:t xml:space="preserve">committee chair; </w:t>
      </w:r>
      <w:r w:rsidRPr="000A5684">
        <w:t>Summer 2015 – Fall 2016)</w:t>
      </w:r>
    </w:p>
    <w:p w14:paraId="46BF18E2" w14:textId="77777777" w:rsidR="00AD471D" w:rsidRPr="000A5684" w:rsidRDefault="00AD471D" w:rsidP="00AD471D">
      <w:pPr>
        <w:pStyle w:val="BodyText"/>
        <w:spacing w:before="2"/>
      </w:pPr>
    </w:p>
    <w:p w14:paraId="2C2A6C45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684"/>
      </w:pPr>
      <w:r w:rsidRPr="000A5684">
        <w:t xml:space="preserve">Deveree Partridge – </w:t>
      </w:r>
      <w:r w:rsidRPr="000A5684">
        <w:rPr>
          <w:i/>
        </w:rPr>
        <w:t xml:space="preserve">Examining the efficacy of a 6-week pedometer- based walking program </w:t>
      </w:r>
      <w:r w:rsidRPr="000A5684">
        <w:t>(committee member; 2009 - 2011)</w:t>
      </w:r>
    </w:p>
    <w:p w14:paraId="7288688F" w14:textId="77777777" w:rsidR="00AD471D" w:rsidRPr="000A5684" w:rsidRDefault="00AD471D" w:rsidP="00AD471D">
      <w:pPr>
        <w:pStyle w:val="BodyText"/>
        <w:spacing w:before="11"/>
        <w:rPr>
          <w:sz w:val="21"/>
        </w:rPr>
      </w:pPr>
    </w:p>
    <w:p w14:paraId="76201973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293"/>
      </w:pPr>
      <w:r w:rsidRPr="000A5684">
        <w:t xml:space="preserve">Ashley Rencher – </w:t>
      </w:r>
      <w:r w:rsidRPr="000A5684">
        <w:rPr>
          <w:i/>
        </w:rPr>
        <w:t xml:space="preserve">An examination of the reversal theory as an explanation for aggression in rugby players </w:t>
      </w:r>
      <w:r w:rsidRPr="000A5684">
        <w:t>(committee member; 2014 – Spring 2015)</w:t>
      </w:r>
    </w:p>
    <w:p w14:paraId="487D595F" w14:textId="77777777" w:rsidR="00AD471D" w:rsidRPr="000A5684" w:rsidRDefault="00AD471D" w:rsidP="00AD471D">
      <w:pPr>
        <w:pStyle w:val="ListParagraph"/>
        <w:rPr>
          <w:b/>
        </w:rPr>
      </w:pPr>
    </w:p>
    <w:p w14:paraId="0BDA7073" w14:textId="5816B886" w:rsidR="00AD471D" w:rsidRPr="000A5684" w:rsidRDefault="00AD471D" w:rsidP="00AD471D">
      <w:pPr>
        <w:pStyle w:val="Heading2"/>
        <w:numPr>
          <w:ilvl w:val="0"/>
          <w:numId w:val="13"/>
        </w:numPr>
        <w:rPr>
          <w:b w:val="0"/>
        </w:rPr>
      </w:pPr>
      <w:r w:rsidRPr="000A5684">
        <w:rPr>
          <w:b w:val="0"/>
        </w:rPr>
        <w:t xml:space="preserve">Alicia Reynolds – </w:t>
      </w:r>
      <w:r w:rsidRPr="000A5684">
        <w:rPr>
          <w:b w:val="0"/>
          <w:i/>
        </w:rPr>
        <w:t xml:space="preserve">Mindfulness intervention for eating disorder treatment center staff </w:t>
      </w:r>
      <w:r w:rsidRPr="000A5684">
        <w:rPr>
          <w:b w:val="0"/>
        </w:rPr>
        <w:t>(committee member; Spring 2018 – Spring 2019)</w:t>
      </w:r>
    </w:p>
    <w:p w14:paraId="1577DBAF" w14:textId="77777777" w:rsidR="004D2941" w:rsidRPr="000A5684" w:rsidRDefault="004D2941" w:rsidP="004D2941">
      <w:pPr>
        <w:pStyle w:val="ListParagraph"/>
        <w:rPr>
          <w:b/>
        </w:rPr>
      </w:pPr>
    </w:p>
    <w:p w14:paraId="323383D8" w14:textId="37C2E03A" w:rsidR="004D2941" w:rsidRPr="000A5684" w:rsidRDefault="004D2941" w:rsidP="004D2941">
      <w:pPr>
        <w:pStyle w:val="Heading2"/>
        <w:numPr>
          <w:ilvl w:val="0"/>
          <w:numId w:val="13"/>
        </w:numPr>
        <w:rPr>
          <w:b w:val="0"/>
          <w:bCs w:val="0"/>
        </w:rPr>
      </w:pPr>
      <w:r w:rsidRPr="000A5684">
        <w:rPr>
          <w:b w:val="0"/>
        </w:rPr>
        <w:t xml:space="preserve">Nikole Squires – </w:t>
      </w:r>
      <w:r w:rsidRPr="000A5684">
        <w:rPr>
          <w:b w:val="0"/>
          <w:i/>
          <w:iCs/>
        </w:rPr>
        <w:t xml:space="preserve">An intuitive eating program for </w:t>
      </w:r>
      <w:r w:rsidR="00597169" w:rsidRPr="000A5684">
        <w:rPr>
          <w:b w:val="0"/>
          <w:i/>
          <w:iCs/>
        </w:rPr>
        <w:t>university</w:t>
      </w:r>
      <w:r w:rsidRPr="000A5684">
        <w:rPr>
          <w:b w:val="0"/>
          <w:i/>
          <w:iCs/>
        </w:rPr>
        <w:t xml:space="preserve"> staff </w:t>
      </w:r>
      <w:r w:rsidR="00597169" w:rsidRPr="000A5684">
        <w:rPr>
          <w:b w:val="0"/>
          <w:i/>
          <w:iCs/>
        </w:rPr>
        <w:t xml:space="preserve">members </w:t>
      </w:r>
      <w:r w:rsidRPr="000A5684">
        <w:rPr>
          <w:b w:val="0"/>
        </w:rPr>
        <w:t>(</w:t>
      </w:r>
      <w:r w:rsidRPr="000A5684">
        <w:rPr>
          <w:bCs w:val="0"/>
        </w:rPr>
        <w:t>committee chair</w:t>
      </w:r>
      <w:r w:rsidRPr="000A5684">
        <w:rPr>
          <w:b w:val="0"/>
        </w:rPr>
        <w:t>; 2021 – present)</w:t>
      </w:r>
    </w:p>
    <w:p w14:paraId="7AB1E3AA" w14:textId="77777777" w:rsidR="004D2941" w:rsidRPr="000A5684" w:rsidRDefault="004D2941" w:rsidP="004D2941">
      <w:pPr>
        <w:pStyle w:val="Heading2"/>
        <w:ind w:left="2240"/>
        <w:rPr>
          <w:b w:val="0"/>
        </w:rPr>
      </w:pPr>
    </w:p>
    <w:p w14:paraId="0A6E691B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244"/>
      </w:pPr>
      <w:r w:rsidRPr="000A5684">
        <w:t xml:space="preserve">Joy Stearns – </w:t>
      </w:r>
      <w:r w:rsidRPr="000A5684">
        <w:rPr>
          <w:i/>
        </w:rPr>
        <w:t xml:space="preserve">A resilience enhancing program for firefighters </w:t>
      </w:r>
      <w:r w:rsidRPr="000A5684">
        <w:t>(committee member; Spring 2015 – Fall 2016)</w:t>
      </w:r>
    </w:p>
    <w:p w14:paraId="48C2F225" w14:textId="77777777" w:rsidR="00AD471D" w:rsidRPr="000A5684" w:rsidRDefault="00AD471D" w:rsidP="00AD471D">
      <w:pPr>
        <w:ind w:left="1880" w:right="244"/>
      </w:pPr>
    </w:p>
    <w:p w14:paraId="79D05E43" w14:textId="77777777" w:rsidR="00AD471D" w:rsidRPr="000A5684" w:rsidRDefault="00AD471D" w:rsidP="00AD471D">
      <w:pPr>
        <w:pStyle w:val="ListParagraph"/>
        <w:numPr>
          <w:ilvl w:val="0"/>
          <w:numId w:val="13"/>
        </w:numPr>
        <w:ind w:right="244"/>
      </w:pPr>
      <w:r w:rsidRPr="000A5684">
        <w:t xml:space="preserve">Tawnya Stewart – </w:t>
      </w:r>
      <w:r w:rsidRPr="000A5684">
        <w:rPr>
          <w:i/>
        </w:rPr>
        <w:t>Evaluation of an online social support group for bodybuilders</w:t>
      </w:r>
      <w:r w:rsidRPr="000A5684">
        <w:t xml:space="preserve"> (committee member; Spring 2017 - Summer 2017)</w:t>
      </w:r>
    </w:p>
    <w:p w14:paraId="49BD34F6" w14:textId="77777777" w:rsidR="00AD471D" w:rsidRPr="000A5684" w:rsidRDefault="00AD471D" w:rsidP="00AD471D">
      <w:pPr>
        <w:pStyle w:val="BodyText"/>
        <w:spacing w:before="9"/>
        <w:rPr>
          <w:sz w:val="21"/>
        </w:rPr>
      </w:pPr>
    </w:p>
    <w:p w14:paraId="7AA5AEAF" w14:textId="49A1412E" w:rsidR="00AD471D" w:rsidRPr="000A5684" w:rsidRDefault="00AD471D" w:rsidP="00AD471D">
      <w:pPr>
        <w:pStyle w:val="Heading2"/>
        <w:ind w:left="1880"/>
      </w:pPr>
      <w:r w:rsidRPr="000A5684">
        <w:t>In Progress</w:t>
      </w:r>
    </w:p>
    <w:p w14:paraId="4A4E5CAC" w14:textId="3B461FF5" w:rsidR="00D64204" w:rsidRPr="000A5684" w:rsidRDefault="00D64204" w:rsidP="00AD471D">
      <w:pPr>
        <w:pStyle w:val="Heading2"/>
        <w:ind w:left="1880"/>
      </w:pPr>
    </w:p>
    <w:p w14:paraId="0C44BBF2" w14:textId="7C353BF4" w:rsidR="00D64204" w:rsidRPr="000A5684" w:rsidRDefault="000B07E7" w:rsidP="000B07E7">
      <w:pPr>
        <w:pStyle w:val="Heading2"/>
        <w:ind w:left="1890"/>
        <w:rPr>
          <w:b w:val="0"/>
          <w:bCs w:val="0"/>
        </w:rPr>
      </w:pPr>
      <w:r w:rsidRPr="000A5684">
        <w:rPr>
          <w:b w:val="0"/>
          <w:bCs w:val="0"/>
        </w:rPr>
        <w:t xml:space="preserve">1. </w:t>
      </w:r>
      <w:r w:rsidR="00D64204" w:rsidRPr="000A5684">
        <w:rPr>
          <w:b w:val="0"/>
          <w:bCs w:val="0"/>
        </w:rPr>
        <w:t>Karly Ackley</w:t>
      </w:r>
      <w:r w:rsidR="00522B45" w:rsidRPr="000A5684">
        <w:rPr>
          <w:b w:val="0"/>
          <w:bCs w:val="0"/>
        </w:rPr>
        <w:t xml:space="preserve">- </w:t>
      </w:r>
      <w:r w:rsidR="00522B45" w:rsidRPr="000A5684">
        <w:rPr>
          <w:b w:val="0"/>
          <w:bCs w:val="0"/>
          <w:i/>
          <w:iCs/>
        </w:rPr>
        <w:t>An online mental health literacy</w:t>
      </w:r>
      <w:r w:rsidR="00522B45" w:rsidRPr="000A5684">
        <w:rPr>
          <w:b w:val="0"/>
          <w:bCs w:val="0"/>
        </w:rPr>
        <w:t xml:space="preserve"> </w:t>
      </w:r>
      <w:r w:rsidR="00522B45" w:rsidRPr="000A5684">
        <w:rPr>
          <w:b w:val="0"/>
          <w:bCs w:val="0"/>
          <w:i/>
          <w:iCs/>
        </w:rPr>
        <w:t xml:space="preserve">intervention for college student-athletes </w:t>
      </w:r>
      <w:r w:rsidR="00522B45" w:rsidRPr="000A5684">
        <w:rPr>
          <w:b w:val="0"/>
          <w:bCs w:val="0"/>
        </w:rPr>
        <w:t>(</w:t>
      </w:r>
      <w:r w:rsidR="00522B45" w:rsidRPr="000A5684">
        <w:t>committee chair</w:t>
      </w:r>
      <w:r w:rsidR="00522B45" w:rsidRPr="000A5684">
        <w:rPr>
          <w:b w:val="0"/>
          <w:bCs w:val="0"/>
        </w:rPr>
        <w:t>; 2022 – present)</w:t>
      </w:r>
    </w:p>
    <w:p w14:paraId="412B704D" w14:textId="77777777" w:rsidR="00AD471D" w:rsidRPr="000A5684" w:rsidRDefault="00AD471D" w:rsidP="00AD471D">
      <w:pPr>
        <w:pStyle w:val="Heading2"/>
        <w:ind w:left="1880"/>
      </w:pPr>
    </w:p>
    <w:p w14:paraId="3A801636" w14:textId="0F0AADCE" w:rsidR="00AD471D" w:rsidRPr="000A5684" w:rsidRDefault="00522B45" w:rsidP="00AD471D">
      <w:pPr>
        <w:pStyle w:val="Heading2"/>
        <w:ind w:left="1880"/>
        <w:rPr>
          <w:b w:val="0"/>
          <w:bCs w:val="0"/>
        </w:rPr>
      </w:pPr>
      <w:r w:rsidRPr="000A5684">
        <w:rPr>
          <w:b w:val="0"/>
          <w:bCs w:val="0"/>
        </w:rPr>
        <w:t xml:space="preserve">2. </w:t>
      </w:r>
      <w:r w:rsidR="00AD471D" w:rsidRPr="000A5684">
        <w:rPr>
          <w:b w:val="0"/>
          <w:bCs w:val="0"/>
        </w:rPr>
        <w:t xml:space="preserve">Kay Collins – </w:t>
      </w:r>
      <w:r w:rsidR="00AD471D" w:rsidRPr="000A5684">
        <w:rPr>
          <w:b w:val="0"/>
          <w:bCs w:val="0"/>
          <w:i/>
          <w:iCs/>
        </w:rPr>
        <w:t xml:space="preserve">Development and assessment of a sex education app for </w:t>
      </w:r>
      <w:r w:rsidR="00AD471D" w:rsidRPr="000A5684">
        <w:rPr>
          <w:b w:val="0"/>
          <w:bCs w:val="0"/>
          <w:i/>
          <w:iCs/>
        </w:rPr>
        <w:tab/>
        <w:t xml:space="preserve">college students </w:t>
      </w:r>
      <w:r w:rsidR="00AD471D" w:rsidRPr="000A5684">
        <w:rPr>
          <w:b w:val="0"/>
          <w:bCs w:val="0"/>
        </w:rPr>
        <w:t>(</w:t>
      </w:r>
      <w:r w:rsidR="00AD471D" w:rsidRPr="000A5684">
        <w:t>committee chair</w:t>
      </w:r>
      <w:r w:rsidR="00AD471D" w:rsidRPr="000A5684">
        <w:rPr>
          <w:b w:val="0"/>
          <w:bCs w:val="0"/>
        </w:rPr>
        <w:t>; 2020 – present)</w:t>
      </w:r>
    </w:p>
    <w:p w14:paraId="5EE0E018" w14:textId="77777777" w:rsidR="00AD471D" w:rsidRPr="000A5684" w:rsidRDefault="00AD471D" w:rsidP="00AD471D">
      <w:pPr>
        <w:pStyle w:val="Heading2"/>
        <w:ind w:left="1880"/>
        <w:rPr>
          <w:b w:val="0"/>
          <w:bCs w:val="0"/>
        </w:rPr>
      </w:pPr>
    </w:p>
    <w:p w14:paraId="7401E7AF" w14:textId="36C4B7C1" w:rsidR="00AD471D" w:rsidRPr="000A5684" w:rsidRDefault="00522B45" w:rsidP="00522B45">
      <w:pPr>
        <w:pStyle w:val="Heading2"/>
        <w:ind w:left="1890"/>
        <w:rPr>
          <w:b w:val="0"/>
        </w:rPr>
      </w:pPr>
      <w:r w:rsidRPr="000A5684">
        <w:rPr>
          <w:b w:val="0"/>
        </w:rPr>
        <w:t xml:space="preserve">3. </w:t>
      </w:r>
      <w:r w:rsidR="00AD471D" w:rsidRPr="000A5684">
        <w:rPr>
          <w:b w:val="0"/>
        </w:rPr>
        <w:t>Josianne DuBois –</w:t>
      </w:r>
      <w:r w:rsidR="00AD471D" w:rsidRPr="000A5684">
        <w:rPr>
          <w:b w:val="0"/>
          <w:i/>
        </w:rPr>
        <w:t xml:space="preserve">Teaching community members to read food labels </w:t>
      </w:r>
      <w:r w:rsidR="0072731E" w:rsidRPr="000A5684">
        <w:rPr>
          <w:b w:val="0"/>
          <w:i/>
        </w:rPr>
        <w:tab/>
      </w:r>
      <w:r w:rsidR="00AD471D" w:rsidRPr="000A5684">
        <w:rPr>
          <w:b w:val="0"/>
        </w:rPr>
        <w:t>(committee member; 2017 – current)</w:t>
      </w:r>
    </w:p>
    <w:p w14:paraId="33CA454D" w14:textId="41892D2C" w:rsidR="00567765" w:rsidRPr="000A5684" w:rsidRDefault="00567765" w:rsidP="00522B45">
      <w:pPr>
        <w:pStyle w:val="Heading2"/>
        <w:ind w:left="1890"/>
        <w:rPr>
          <w:b w:val="0"/>
          <w:bCs w:val="0"/>
        </w:rPr>
      </w:pPr>
    </w:p>
    <w:p w14:paraId="4696D95C" w14:textId="614822C4" w:rsidR="00567765" w:rsidRPr="000A5684" w:rsidRDefault="00567765" w:rsidP="00522B45">
      <w:pPr>
        <w:pStyle w:val="Heading2"/>
        <w:ind w:left="1890"/>
        <w:rPr>
          <w:b w:val="0"/>
          <w:bCs w:val="0"/>
        </w:rPr>
      </w:pPr>
      <w:r w:rsidRPr="000A5684">
        <w:rPr>
          <w:b w:val="0"/>
          <w:bCs w:val="0"/>
        </w:rPr>
        <w:t xml:space="preserve">4. Sarah Miller – </w:t>
      </w:r>
      <w:r w:rsidRPr="000A5684">
        <w:rPr>
          <w:b w:val="0"/>
          <w:bCs w:val="0"/>
          <w:i/>
          <w:iCs/>
        </w:rPr>
        <w:t xml:space="preserve">A holistic injury prevention program for a club lacrosse team </w:t>
      </w:r>
      <w:r w:rsidR="00134727" w:rsidRPr="000A5684">
        <w:rPr>
          <w:b w:val="0"/>
          <w:bCs w:val="0"/>
          <w:i/>
          <w:iCs/>
        </w:rPr>
        <w:tab/>
      </w:r>
      <w:r w:rsidRPr="000A5684">
        <w:rPr>
          <w:b w:val="0"/>
          <w:bCs w:val="0"/>
        </w:rPr>
        <w:t>(</w:t>
      </w:r>
      <w:r w:rsidRPr="000A5684">
        <w:t>committee chair</w:t>
      </w:r>
      <w:r w:rsidRPr="000A5684">
        <w:rPr>
          <w:b w:val="0"/>
          <w:bCs w:val="0"/>
        </w:rPr>
        <w:t>; 2022 – present)</w:t>
      </w:r>
    </w:p>
    <w:p w14:paraId="08222528" w14:textId="77777777" w:rsidR="00AD471D" w:rsidRPr="000A5684" w:rsidRDefault="00AD471D" w:rsidP="00BC44C2">
      <w:pPr>
        <w:pStyle w:val="Heading2"/>
        <w:ind w:left="0"/>
        <w:rPr>
          <w:b w:val="0"/>
        </w:rPr>
      </w:pPr>
    </w:p>
    <w:p w14:paraId="0A529C24" w14:textId="77777777" w:rsidR="000E4D49" w:rsidRDefault="000E4D49" w:rsidP="00AD471D">
      <w:pPr>
        <w:pStyle w:val="Heading2"/>
        <w:spacing w:line="480" w:lineRule="auto"/>
        <w:ind w:right="3177" w:firstLine="800"/>
      </w:pPr>
    </w:p>
    <w:p w14:paraId="1C58CCBE" w14:textId="77777777" w:rsidR="000E4D49" w:rsidRDefault="000E4D49" w:rsidP="00AD471D">
      <w:pPr>
        <w:pStyle w:val="Heading2"/>
        <w:spacing w:line="480" w:lineRule="auto"/>
        <w:ind w:right="3177" w:firstLine="800"/>
      </w:pPr>
    </w:p>
    <w:p w14:paraId="1D274330" w14:textId="77777777" w:rsidR="000E4D49" w:rsidRDefault="000E4D49" w:rsidP="00AD471D">
      <w:pPr>
        <w:pStyle w:val="Heading2"/>
        <w:spacing w:line="480" w:lineRule="auto"/>
        <w:ind w:right="3177" w:firstLine="800"/>
      </w:pPr>
    </w:p>
    <w:p w14:paraId="6015FC80" w14:textId="15B35DEE" w:rsidR="00AD471D" w:rsidRPr="000A5684" w:rsidRDefault="00AD471D" w:rsidP="00AD471D">
      <w:pPr>
        <w:pStyle w:val="Heading2"/>
        <w:spacing w:line="480" w:lineRule="auto"/>
        <w:ind w:right="3177" w:firstLine="800"/>
      </w:pPr>
      <w:r w:rsidRPr="000A5684">
        <w:lastRenderedPageBreak/>
        <w:t xml:space="preserve">Undergraduate Service and Research Projects </w:t>
      </w:r>
    </w:p>
    <w:p w14:paraId="46849B02" w14:textId="77777777" w:rsidR="00AD471D" w:rsidRPr="000A5684" w:rsidRDefault="00AD471D" w:rsidP="00AD471D">
      <w:pPr>
        <w:pStyle w:val="Heading2"/>
        <w:spacing w:line="480" w:lineRule="auto"/>
        <w:ind w:left="820" w:right="3177" w:firstLine="1070"/>
      </w:pPr>
      <w:r w:rsidRPr="000A5684">
        <w:t>Completed</w:t>
      </w:r>
    </w:p>
    <w:p w14:paraId="683B73C4" w14:textId="77777777" w:rsidR="00AD471D" w:rsidRPr="000A5684" w:rsidRDefault="00AD471D" w:rsidP="00AD471D">
      <w:pPr>
        <w:pStyle w:val="ListParagraph"/>
        <w:numPr>
          <w:ilvl w:val="0"/>
          <w:numId w:val="15"/>
        </w:numPr>
        <w:spacing w:before="16" w:line="250" w:lineRule="exact"/>
        <w:ind w:right="487"/>
        <w:rPr>
          <w:b/>
        </w:rPr>
      </w:pPr>
      <w:r w:rsidRPr="000A5684">
        <w:t xml:space="preserve">Brayden Lundquist - </w:t>
      </w:r>
      <w:r w:rsidRPr="000A5684">
        <w:rPr>
          <w:i/>
        </w:rPr>
        <w:t xml:space="preserve">Patient perceptions of eye disease and treatment in Bihar, India; </w:t>
      </w:r>
      <w:r w:rsidRPr="000A5684">
        <w:t>Unite for Sight (faculty sponsor; 2010-2011</w:t>
      </w:r>
      <w:r w:rsidRPr="000A5684">
        <w:rPr>
          <w:b/>
        </w:rPr>
        <w:t>)</w:t>
      </w:r>
    </w:p>
    <w:p w14:paraId="4BD51073" w14:textId="77777777" w:rsidR="00AD471D" w:rsidRPr="000A5684" w:rsidRDefault="00AD471D" w:rsidP="00AD471D">
      <w:pPr>
        <w:spacing w:before="16" w:line="250" w:lineRule="exact"/>
        <w:ind w:left="1890" w:right="487"/>
        <w:rPr>
          <w:b/>
        </w:rPr>
      </w:pPr>
    </w:p>
    <w:p w14:paraId="47E4FB58" w14:textId="77777777" w:rsidR="00AD471D" w:rsidRPr="000A5684" w:rsidRDefault="00AD471D" w:rsidP="00AD471D">
      <w:pPr>
        <w:pStyle w:val="ListParagraph"/>
        <w:numPr>
          <w:ilvl w:val="0"/>
          <w:numId w:val="15"/>
        </w:numPr>
        <w:spacing w:before="16" w:line="250" w:lineRule="exact"/>
        <w:ind w:right="487"/>
        <w:rPr>
          <w:b/>
        </w:rPr>
      </w:pPr>
      <w:r w:rsidRPr="000A5684">
        <w:t xml:space="preserve">Morgan Marietti – </w:t>
      </w:r>
      <w:r w:rsidRPr="000A5684">
        <w:rPr>
          <w:i/>
        </w:rPr>
        <w:t xml:space="preserve">Implementation of fitness and nutrition program for girls in Utah 4-H </w:t>
      </w:r>
      <w:r w:rsidRPr="000A5684">
        <w:t>(committee member, 2010-2011)</w:t>
      </w:r>
    </w:p>
    <w:p w14:paraId="368B4A91" w14:textId="77777777" w:rsidR="00AD471D" w:rsidRPr="000A5684" w:rsidRDefault="00AD471D" w:rsidP="00AD471D">
      <w:pPr>
        <w:spacing w:before="16" w:line="250" w:lineRule="exact"/>
        <w:ind w:left="1890" w:right="487"/>
        <w:rPr>
          <w:b/>
        </w:rPr>
      </w:pPr>
    </w:p>
    <w:p w14:paraId="18B87039" w14:textId="5AB4A1F2" w:rsidR="00AD471D" w:rsidRPr="000A5684" w:rsidRDefault="00AD471D" w:rsidP="00AD471D">
      <w:pPr>
        <w:pStyle w:val="ListParagraph"/>
        <w:numPr>
          <w:ilvl w:val="0"/>
          <w:numId w:val="15"/>
        </w:numPr>
        <w:spacing w:before="16" w:line="250" w:lineRule="exact"/>
        <w:ind w:right="487"/>
        <w:rPr>
          <w:b/>
        </w:rPr>
      </w:pPr>
      <w:r w:rsidRPr="000A5684">
        <w:t xml:space="preserve">Mark Shahata – </w:t>
      </w:r>
      <w:r w:rsidRPr="000A5684">
        <w:rPr>
          <w:i/>
        </w:rPr>
        <w:t xml:space="preserve">Increasing the availability of locally grown fresh fruits and vegetables on campus </w:t>
      </w:r>
      <w:r w:rsidRPr="000A5684">
        <w:t>(faculty sponsor; 2015 – 2016)</w:t>
      </w:r>
    </w:p>
    <w:p w14:paraId="79773ED7" w14:textId="77777777" w:rsidR="000D5B5D" w:rsidRPr="000A5684" w:rsidRDefault="000D5B5D" w:rsidP="000D5B5D">
      <w:pPr>
        <w:pStyle w:val="ListParagraph"/>
        <w:rPr>
          <w:b/>
        </w:rPr>
      </w:pPr>
    </w:p>
    <w:p w14:paraId="5EB5A491" w14:textId="0FD61735" w:rsidR="000D5B5D" w:rsidRPr="000A5684" w:rsidRDefault="000D5B5D" w:rsidP="00AD471D">
      <w:pPr>
        <w:pStyle w:val="ListParagraph"/>
        <w:numPr>
          <w:ilvl w:val="0"/>
          <w:numId w:val="15"/>
        </w:numPr>
        <w:spacing w:before="16" w:line="250" w:lineRule="exact"/>
        <w:ind w:right="487"/>
        <w:rPr>
          <w:bCs/>
        </w:rPr>
      </w:pPr>
      <w:r w:rsidRPr="000A5684">
        <w:rPr>
          <w:bCs/>
        </w:rPr>
        <w:t xml:space="preserve">Tabitha Schuijt – </w:t>
      </w:r>
      <w:r w:rsidRPr="000A5684">
        <w:rPr>
          <w:bCs/>
          <w:i/>
          <w:iCs/>
        </w:rPr>
        <w:t xml:space="preserve">A systematic review of the relationship between burnout and depression in athletes </w:t>
      </w:r>
      <w:r w:rsidRPr="000A5684">
        <w:rPr>
          <w:bCs/>
        </w:rPr>
        <w:t>(faculty sponsor; 2022-2023)</w:t>
      </w:r>
    </w:p>
    <w:p w14:paraId="0129A3C9" w14:textId="77777777" w:rsidR="00AD471D" w:rsidRPr="000A5684" w:rsidRDefault="00AD471D" w:rsidP="00AD471D">
      <w:pPr>
        <w:ind w:right="130"/>
      </w:pPr>
    </w:p>
    <w:p w14:paraId="469B537F" w14:textId="77777777" w:rsidR="00B440DD" w:rsidRPr="000A5684" w:rsidRDefault="00B440DD" w:rsidP="00B440DD">
      <w:pPr>
        <w:pStyle w:val="ListParagraph"/>
        <w:ind w:left="90" w:right="130"/>
      </w:pPr>
      <w:r w:rsidRPr="000A5684">
        <w:t>=======================================================================</w:t>
      </w:r>
    </w:p>
    <w:p w14:paraId="6C7D2584" w14:textId="77777777" w:rsidR="008C229F" w:rsidRPr="000A5684" w:rsidRDefault="008C229F">
      <w:pPr>
        <w:pStyle w:val="Heading1"/>
      </w:pPr>
    </w:p>
    <w:p w14:paraId="3D31106B" w14:textId="42F56A29" w:rsidR="00CE6E8E" w:rsidRPr="000A5684" w:rsidRDefault="00661436">
      <w:pPr>
        <w:pStyle w:val="Heading1"/>
      </w:pPr>
      <w:r w:rsidRPr="000A5684">
        <w:t>SCHOLARSHIP</w:t>
      </w:r>
    </w:p>
    <w:p w14:paraId="1E4FC00D" w14:textId="77777777" w:rsidR="00CE6E8E" w:rsidRPr="000A5684" w:rsidRDefault="00CE6E8E">
      <w:pPr>
        <w:pStyle w:val="BodyText"/>
        <w:spacing w:before="10"/>
        <w:rPr>
          <w:b/>
          <w:sz w:val="25"/>
        </w:rPr>
      </w:pPr>
    </w:p>
    <w:p w14:paraId="74876AC4" w14:textId="7BDE7A8E" w:rsidR="00CC4F8A" w:rsidRPr="007774ED" w:rsidRDefault="00661436" w:rsidP="00AE5B40">
      <w:pPr>
        <w:pStyle w:val="Heading2"/>
        <w:ind w:left="720"/>
        <w:rPr>
          <w:b w:val="0"/>
          <w:bCs w:val="0"/>
          <w:sz w:val="18"/>
        </w:rPr>
      </w:pPr>
      <w:r w:rsidRPr="000A5684">
        <w:t xml:space="preserve">PEER-REVIEWED PUBLICATIONS </w:t>
      </w:r>
      <w:r w:rsidR="000A20F3" w:rsidRPr="000A5684">
        <w:rPr>
          <w:sz w:val="18"/>
        </w:rPr>
        <w:t>(* = publication with students)</w:t>
      </w:r>
    </w:p>
    <w:p w14:paraId="211095BF" w14:textId="144D731E" w:rsidR="007774ED" w:rsidRDefault="007774ED" w:rsidP="00AE5B40">
      <w:pPr>
        <w:pStyle w:val="Heading2"/>
        <w:ind w:left="720"/>
        <w:rPr>
          <w:sz w:val="18"/>
        </w:rPr>
      </w:pPr>
    </w:p>
    <w:p w14:paraId="7A45F83F" w14:textId="797FBEB3" w:rsidR="007774ED" w:rsidRPr="000A5684" w:rsidRDefault="007774ED" w:rsidP="007774ED">
      <w:pPr>
        <w:pStyle w:val="Heading2"/>
        <w:numPr>
          <w:ilvl w:val="0"/>
          <w:numId w:val="33"/>
        </w:numPr>
        <w:rPr>
          <w:sz w:val="18"/>
        </w:rPr>
      </w:pPr>
      <w:r w:rsidRPr="004F6FAD">
        <w:rPr>
          <w:b w:val="0"/>
          <w:bCs w:val="0"/>
        </w:rPr>
        <w:t>Lund</w:t>
      </w:r>
      <w:r>
        <w:rPr>
          <w:b w:val="0"/>
          <w:bCs w:val="0"/>
        </w:rPr>
        <w:t xml:space="preserve">qvist, C., </w:t>
      </w:r>
      <w:r w:rsidRPr="007774ED">
        <w:t>Galli, N</w:t>
      </w:r>
      <w:r>
        <w:rPr>
          <w:b w:val="0"/>
          <w:bCs w:val="0"/>
        </w:rPr>
        <w:t xml:space="preserve">., &amp; </w:t>
      </w:r>
      <w:r>
        <w:rPr>
          <w:b w:val="0"/>
          <w:bCs w:val="0"/>
        </w:rPr>
        <w:t>Brady, A.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(202</w:t>
      </w:r>
      <w:r w:rsidR="00E6204C">
        <w:rPr>
          <w:b w:val="0"/>
          <w:bCs w:val="0"/>
        </w:rPr>
        <w:t>2</w:t>
      </w:r>
      <w:r>
        <w:rPr>
          <w:b w:val="0"/>
          <w:bCs w:val="0"/>
        </w:rPr>
        <w:t>).</w:t>
      </w:r>
      <w:r w:rsidRPr="007774ED">
        <w:rPr>
          <w:b w:val="0"/>
          <w:bCs w:val="0"/>
        </w:rPr>
        <w:t xml:space="preserve"> Wellbeing and </w:t>
      </w:r>
      <w:r>
        <w:rPr>
          <w:b w:val="0"/>
          <w:bCs w:val="0"/>
        </w:rPr>
        <w:t>q</w:t>
      </w:r>
      <w:r w:rsidRPr="007774ED">
        <w:rPr>
          <w:b w:val="0"/>
          <w:bCs w:val="0"/>
        </w:rPr>
        <w:t xml:space="preserve">uality of </w:t>
      </w:r>
      <w:r>
        <w:rPr>
          <w:b w:val="0"/>
          <w:bCs w:val="0"/>
        </w:rPr>
        <w:t>l</w:t>
      </w:r>
      <w:r w:rsidRPr="007774ED">
        <w:rPr>
          <w:b w:val="0"/>
          <w:bCs w:val="0"/>
        </w:rPr>
        <w:t xml:space="preserve">ife in </w:t>
      </w:r>
      <w:r>
        <w:rPr>
          <w:b w:val="0"/>
          <w:bCs w:val="0"/>
        </w:rPr>
        <w:t>e</w:t>
      </w:r>
      <w:r w:rsidRPr="007774ED">
        <w:rPr>
          <w:b w:val="0"/>
          <w:bCs w:val="0"/>
        </w:rPr>
        <w:t xml:space="preserve">lite </w:t>
      </w:r>
      <w:r w:rsidRPr="007774ED">
        <w:rPr>
          <w:b w:val="0"/>
          <w:bCs w:val="0"/>
        </w:rPr>
        <w:tab/>
      </w:r>
      <w:r>
        <w:rPr>
          <w:b w:val="0"/>
          <w:bCs w:val="0"/>
        </w:rPr>
        <w:t>s</w:t>
      </w:r>
      <w:r w:rsidRPr="007774ED">
        <w:rPr>
          <w:b w:val="0"/>
          <w:bCs w:val="0"/>
        </w:rPr>
        <w:t xml:space="preserve">ports: Towards </w:t>
      </w:r>
      <w:r>
        <w:rPr>
          <w:b w:val="0"/>
          <w:bCs w:val="0"/>
        </w:rPr>
        <w:t>e</w:t>
      </w:r>
      <w:r w:rsidRPr="007774ED">
        <w:rPr>
          <w:b w:val="0"/>
          <w:bCs w:val="0"/>
        </w:rPr>
        <w:t>vidence-</w:t>
      </w:r>
      <w:r>
        <w:rPr>
          <w:b w:val="0"/>
          <w:bCs w:val="0"/>
        </w:rPr>
        <w:t>b</w:t>
      </w:r>
      <w:r w:rsidRPr="007774ED">
        <w:rPr>
          <w:b w:val="0"/>
          <w:bCs w:val="0"/>
        </w:rPr>
        <w:t xml:space="preserve">ased </w:t>
      </w:r>
      <w:r>
        <w:rPr>
          <w:b w:val="0"/>
          <w:bCs w:val="0"/>
        </w:rPr>
        <w:t>a</w:t>
      </w:r>
      <w:r w:rsidRPr="007774ED">
        <w:rPr>
          <w:b w:val="0"/>
          <w:bCs w:val="0"/>
        </w:rPr>
        <w:t xml:space="preserve">pproaches for </w:t>
      </w:r>
      <w:r>
        <w:rPr>
          <w:b w:val="0"/>
          <w:bCs w:val="0"/>
        </w:rPr>
        <w:t>ps</w:t>
      </w:r>
      <w:r w:rsidRPr="007774ED">
        <w:rPr>
          <w:b w:val="0"/>
          <w:bCs w:val="0"/>
        </w:rPr>
        <w:t xml:space="preserve">ychosocial </w:t>
      </w:r>
      <w:r>
        <w:rPr>
          <w:b w:val="0"/>
          <w:bCs w:val="0"/>
        </w:rPr>
        <w:t>h</w:t>
      </w:r>
      <w:r w:rsidRPr="007774ED">
        <w:rPr>
          <w:b w:val="0"/>
          <w:bCs w:val="0"/>
        </w:rPr>
        <w:t xml:space="preserve">ealth </w:t>
      </w:r>
      <w:r>
        <w:rPr>
          <w:b w:val="0"/>
          <w:bCs w:val="0"/>
        </w:rPr>
        <w:t>p</w:t>
      </w:r>
      <w:r w:rsidRPr="007774ED">
        <w:rPr>
          <w:b w:val="0"/>
          <w:bCs w:val="0"/>
        </w:rPr>
        <w:t xml:space="preserve">romotion </w:t>
      </w:r>
      <w:r w:rsidRPr="007774ED">
        <w:rPr>
          <w:b w:val="0"/>
          <w:bCs w:val="0"/>
        </w:rPr>
        <w:tab/>
        <w:t xml:space="preserve">and </w:t>
      </w:r>
      <w:r>
        <w:rPr>
          <w:b w:val="0"/>
          <w:bCs w:val="0"/>
        </w:rPr>
        <w:t>p</w:t>
      </w:r>
      <w:r w:rsidRPr="007774ED">
        <w:rPr>
          <w:b w:val="0"/>
          <w:bCs w:val="0"/>
        </w:rPr>
        <w:t xml:space="preserve">roactive </w:t>
      </w:r>
      <w:r>
        <w:rPr>
          <w:b w:val="0"/>
          <w:bCs w:val="0"/>
        </w:rPr>
        <w:t>s</w:t>
      </w:r>
      <w:r w:rsidRPr="007774ED">
        <w:rPr>
          <w:b w:val="0"/>
          <w:bCs w:val="0"/>
        </w:rPr>
        <w:t>upport.</w:t>
      </w:r>
      <w:r>
        <w:rPr>
          <w:b w:val="0"/>
          <w:bCs w:val="0"/>
        </w:rPr>
        <w:t xml:space="preserve"> </w:t>
      </w:r>
      <w:r w:rsidRPr="007774ED">
        <w:rPr>
          <w:b w:val="0"/>
          <w:bCs w:val="0"/>
          <w:i/>
          <w:iCs/>
        </w:rPr>
        <w:t>Frontiers</w:t>
      </w:r>
      <w:r>
        <w:rPr>
          <w:b w:val="0"/>
          <w:bCs w:val="0"/>
          <w:i/>
          <w:iCs/>
        </w:rPr>
        <w:t xml:space="preserve">. </w:t>
      </w:r>
      <w:r w:rsidRPr="007774ED">
        <w:rPr>
          <w:b w:val="0"/>
          <w:bCs w:val="0"/>
        </w:rPr>
        <w:t>doi: 10.3389/fpsyg.2022.1071183</w:t>
      </w:r>
    </w:p>
    <w:p w14:paraId="4850C885" w14:textId="5E295F4C" w:rsidR="00497FAE" w:rsidRPr="000A5684" w:rsidRDefault="00497FAE" w:rsidP="00AE5B40">
      <w:pPr>
        <w:pStyle w:val="Heading2"/>
        <w:ind w:left="720"/>
        <w:rPr>
          <w:sz w:val="18"/>
        </w:rPr>
      </w:pPr>
    </w:p>
    <w:p w14:paraId="662012E1" w14:textId="10AB1CBB" w:rsidR="00497FAE" w:rsidRPr="000A5684" w:rsidRDefault="00497FAE" w:rsidP="00497FAE">
      <w:pPr>
        <w:pStyle w:val="ListParagraph"/>
        <w:numPr>
          <w:ilvl w:val="0"/>
          <w:numId w:val="33"/>
        </w:numPr>
        <w:spacing w:before="4"/>
        <w:ind w:right="424"/>
        <w:rPr>
          <w:iCs/>
        </w:rPr>
      </w:pPr>
      <w:r w:rsidRPr="000A5684">
        <w:rPr>
          <w:iCs/>
        </w:rPr>
        <w:t>Galli, N., Shodahl, S., &amp; Otten, M. P. (202</w:t>
      </w:r>
      <w:r w:rsidR="00B640BB">
        <w:rPr>
          <w:iCs/>
        </w:rPr>
        <w:t>2</w:t>
      </w:r>
      <w:r w:rsidRPr="000A5684">
        <w:rPr>
          <w:iCs/>
        </w:rPr>
        <w:t xml:space="preserve">). An exploratory investigation of the </w:t>
      </w:r>
      <w:r w:rsidRPr="000A5684">
        <w:rPr>
          <w:iCs/>
        </w:rPr>
        <w:tab/>
        <w:t xml:space="preserve">body image and health behavior transition in retiring intercollegiate athletes. </w:t>
      </w:r>
      <w:r w:rsidRPr="000A5684">
        <w:rPr>
          <w:iCs/>
        </w:rPr>
        <w:tab/>
      </w:r>
      <w:r w:rsidRPr="000A5684">
        <w:rPr>
          <w:i/>
        </w:rPr>
        <w:t>Journal of Clinical Sport Psychology</w:t>
      </w:r>
      <w:r w:rsidRPr="00B640BB">
        <w:rPr>
          <w:i/>
        </w:rPr>
        <w:t>.</w:t>
      </w:r>
      <w:r w:rsidR="00B640BB" w:rsidRPr="00B640BB">
        <w:rPr>
          <w:i/>
        </w:rPr>
        <w:t xml:space="preserve"> </w:t>
      </w:r>
      <w:hyperlink r:id="rId9" w:tgtFrame="_blank" w:history="1">
        <w:r w:rsidR="00B640BB" w:rsidRPr="00B640BB">
          <w:rPr>
            <w:rStyle w:val="Hyperlink"/>
            <w:color w:val="auto"/>
            <w:sz w:val="21"/>
            <w:szCs w:val="21"/>
            <w:u w:val="none"/>
          </w:rPr>
          <w:t>doi.org/10.1123/jcsp.2021-0086</w:t>
        </w:r>
      </w:hyperlink>
    </w:p>
    <w:p w14:paraId="3E116CFC" w14:textId="3D8ECEE5" w:rsidR="00847EEC" w:rsidRPr="000A5684" w:rsidRDefault="00847EEC" w:rsidP="00AE5B40">
      <w:pPr>
        <w:pStyle w:val="Heading2"/>
        <w:ind w:left="720"/>
        <w:rPr>
          <w:sz w:val="18"/>
        </w:rPr>
      </w:pPr>
    </w:p>
    <w:p w14:paraId="07687372" w14:textId="31EBAD55" w:rsidR="00B604C9" w:rsidRPr="000A5684" w:rsidRDefault="00497FAE" w:rsidP="00497FAE">
      <w:pPr>
        <w:pStyle w:val="Heading2"/>
        <w:ind w:left="720"/>
        <w:rPr>
          <w:b w:val="0"/>
        </w:rPr>
      </w:pPr>
      <w:r w:rsidRPr="000A5684">
        <w:rPr>
          <w:b w:val="0"/>
        </w:rPr>
        <w:t>2</w:t>
      </w:r>
      <w:r w:rsidR="00847EEC" w:rsidRPr="000A5684">
        <w:rPr>
          <w:b w:val="0"/>
        </w:rPr>
        <w:t xml:space="preserve">. Voelker, D., </w:t>
      </w:r>
      <w:r w:rsidR="00847EEC" w:rsidRPr="000A5684">
        <w:rPr>
          <w:bCs w:val="0"/>
        </w:rPr>
        <w:t>Galli, N</w:t>
      </w:r>
      <w:r w:rsidR="00847EEC" w:rsidRPr="000A5684">
        <w:rPr>
          <w:b w:val="0"/>
        </w:rPr>
        <w:t xml:space="preserve">., Miyairi, M., Reel, J. J., &amp; James, K. (2021). Validation of </w:t>
      </w:r>
      <w:r w:rsidR="00847EEC" w:rsidRPr="000A5684">
        <w:rPr>
          <w:b w:val="0"/>
        </w:rPr>
        <w:tab/>
        <w:t xml:space="preserve">the </w:t>
      </w:r>
      <w:r w:rsidR="00847EEC" w:rsidRPr="000A5684">
        <w:rPr>
          <w:b w:val="0"/>
        </w:rPr>
        <w:tab/>
        <w:t xml:space="preserve">Intuitive Exercise Scale in Patients with Eating Disorders. </w:t>
      </w:r>
      <w:r w:rsidR="00847EEC" w:rsidRPr="000A5684">
        <w:rPr>
          <w:b w:val="0"/>
          <w:i/>
          <w:iCs/>
        </w:rPr>
        <w:t xml:space="preserve">Journal of Clinical </w:t>
      </w:r>
      <w:r w:rsidR="00847EEC" w:rsidRPr="000A5684">
        <w:rPr>
          <w:b w:val="0"/>
          <w:i/>
          <w:iCs/>
        </w:rPr>
        <w:tab/>
        <w:t>Sport Psychology.</w:t>
      </w:r>
      <w:r w:rsidR="00847EEC" w:rsidRPr="000A5684">
        <w:rPr>
          <w:b w:val="0"/>
        </w:rPr>
        <w:t xml:space="preserve"> 1-17. </w:t>
      </w:r>
      <w:hyperlink r:id="rId10" w:tgtFrame="_blank" w:history="1">
        <w:r w:rsidR="00847EEC" w:rsidRPr="000A5684">
          <w:rPr>
            <w:b w:val="0"/>
          </w:rPr>
          <w:t>https://doi.org/10.1123/jcsp.2021-0033</w:t>
        </w:r>
      </w:hyperlink>
    </w:p>
    <w:p w14:paraId="1B2414CE" w14:textId="77777777" w:rsidR="00B604C9" w:rsidRPr="000A5684" w:rsidRDefault="00B604C9" w:rsidP="00B604C9">
      <w:pPr>
        <w:pStyle w:val="Heading2"/>
        <w:ind w:left="720"/>
        <w:rPr>
          <w:b w:val="0"/>
        </w:rPr>
      </w:pPr>
    </w:p>
    <w:p w14:paraId="67D5E716" w14:textId="0F96B57B" w:rsidR="00290BED" w:rsidRPr="000A5684" w:rsidRDefault="00497FAE" w:rsidP="00B604C9">
      <w:pPr>
        <w:pStyle w:val="Heading2"/>
        <w:ind w:left="720"/>
        <w:rPr>
          <w:b w:val="0"/>
        </w:rPr>
      </w:pPr>
      <w:r w:rsidRPr="000A5684">
        <w:rPr>
          <w:b w:val="0"/>
        </w:rPr>
        <w:t>3</w:t>
      </w:r>
      <w:r w:rsidR="00B604C9" w:rsidRPr="000A5684">
        <w:rPr>
          <w:b w:val="0"/>
        </w:rPr>
        <w:t xml:space="preserve">. </w:t>
      </w:r>
      <w:r w:rsidR="00290BED" w:rsidRPr="000A5684">
        <w:rPr>
          <w:b w:val="0"/>
        </w:rPr>
        <w:t xml:space="preserve">*Gerrard, O., </w:t>
      </w:r>
      <w:r w:rsidR="00290BED" w:rsidRPr="000A5684">
        <w:t>Galli, N</w:t>
      </w:r>
      <w:r w:rsidR="00290BED" w:rsidRPr="000A5684">
        <w:rPr>
          <w:b w:val="0"/>
        </w:rPr>
        <w:t xml:space="preserve">., Santurri, L., &amp; Franklin, J. </w:t>
      </w:r>
      <w:r w:rsidR="005A2FE1" w:rsidRPr="000A5684">
        <w:rPr>
          <w:b w:val="0"/>
        </w:rPr>
        <w:t xml:space="preserve">(2020). </w:t>
      </w:r>
      <w:r w:rsidR="00290BED" w:rsidRPr="000A5684">
        <w:rPr>
          <w:b w:val="0"/>
        </w:rPr>
        <w:t xml:space="preserve">Examining body </w:t>
      </w:r>
      <w:r w:rsidR="005A2FE1" w:rsidRPr="000A5684">
        <w:rPr>
          <w:b w:val="0"/>
        </w:rPr>
        <w:tab/>
      </w:r>
      <w:r w:rsidR="00290BED" w:rsidRPr="000A5684">
        <w:rPr>
          <w:b w:val="0"/>
        </w:rPr>
        <w:t xml:space="preserve">dissatisfaction in college men through the exploration of appearance anxiety and </w:t>
      </w:r>
      <w:r w:rsidR="005A2FE1" w:rsidRPr="000A5684">
        <w:rPr>
          <w:b w:val="0"/>
        </w:rPr>
        <w:tab/>
      </w:r>
      <w:r w:rsidR="00290BED" w:rsidRPr="000A5684">
        <w:rPr>
          <w:b w:val="0"/>
        </w:rPr>
        <w:t xml:space="preserve">internalization of the mesomorphic ideal. </w:t>
      </w:r>
      <w:r w:rsidR="00290BED" w:rsidRPr="000A5684">
        <w:rPr>
          <w:b w:val="0"/>
          <w:i/>
        </w:rPr>
        <w:t>Journal of American College Health</w:t>
      </w:r>
      <w:r w:rsidR="00650071" w:rsidRPr="000A5684">
        <w:rPr>
          <w:b w:val="0"/>
          <w:i/>
        </w:rPr>
        <w:t xml:space="preserve">, </w:t>
      </w:r>
      <w:r w:rsidR="005A2FE1" w:rsidRPr="000A5684">
        <w:rPr>
          <w:b w:val="0"/>
          <w:i/>
        </w:rPr>
        <w:tab/>
      </w:r>
      <w:r w:rsidR="00650071" w:rsidRPr="000A5684">
        <w:rPr>
          <w:b w:val="0"/>
          <w:i/>
        </w:rPr>
        <w:t xml:space="preserve">13, </w:t>
      </w:r>
      <w:r w:rsidR="00650071" w:rsidRPr="000A5684">
        <w:rPr>
          <w:b w:val="0"/>
          <w:iCs/>
        </w:rPr>
        <w:t xml:space="preserve">1-7. doi: </w:t>
      </w:r>
      <w:r w:rsidR="00650071" w:rsidRPr="000A5684">
        <w:rPr>
          <w:rFonts w:ascii="Segoe UI" w:hAnsi="Segoe UI" w:cs="Segoe UI"/>
          <w:b w:val="0"/>
          <w:bCs w:val="0"/>
          <w:color w:val="212121"/>
          <w:shd w:val="clear" w:color="auto" w:fill="FFFFFF"/>
        </w:rPr>
        <w:t>10.1080/07448481.2019.1704412</w:t>
      </w:r>
    </w:p>
    <w:p w14:paraId="2E48E82A" w14:textId="3DFF68D4" w:rsidR="00C2749A" w:rsidRPr="000A5684" w:rsidRDefault="00C2749A" w:rsidP="00AE5B40">
      <w:pPr>
        <w:pStyle w:val="Heading2"/>
        <w:ind w:left="720"/>
        <w:rPr>
          <w:sz w:val="18"/>
        </w:rPr>
      </w:pPr>
    </w:p>
    <w:p w14:paraId="6BE616BC" w14:textId="1F3B5AE4" w:rsidR="00C2749A" w:rsidRPr="000A5684" w:rsidRDefault="00497FAE" w:rsidP="005A2FE1">
      <w:pPr>
        <w:pStyle w:val="Heading2"/>
        <w:ind w:left="710"/>
        <w:rPr>
          <w:b w:val="0"/>
          <w:i/>
        </w:rPr>
      </w:pPr>
      <w:r w:rsidRPr="000A5684">
        <w:rPr>
          <w:b w:val="0"/>
        </w:rPr>
        <w:t>4</w:t>
      </w:r>
      <w:r w:rsidR="005A2FE1" w:rsidRPr="000A5684">
        <w:rPr>
          <w:b w:val="0"/>
        </w:rPr>
        <w:t xml:space="preserve">. </w:t>
      </w:r>
      <w:r w:rsidR="00C2749A" w:rsidRPr="000A5684">
        <w:rPr>
          <w:b w:val="0"/>
        </w:rPr>
        <w:t xml:space="preserve"> *Hammer, C., Podlog, L., Wadey, R., Newton, M., </w:t>
      </w:r>
      <w:r w:rsidR="00C2749A" w:rsidRPr="000A5684">
        <w:t>Galli, N.,</w:t>
      </w:r>
      <w:r w:rsidR="00C2749A" w:rsidRPr="000A5684">
        <w:rPr>
          <w:b w:val="0"/>
        </w:rPr>
        <w:t xml:space="preserve"> &amp; Forber-Pratt, A. (2020). </w:t>
      </w:r>
      <w:r w:rsidR="005A2FE1" w:rsidRPr="000A5684">
        <w:rPr>
          <w:b w:val="0"/>
        </w:rPr>
        <w:tab/>
      </w:r>
      <w:r w:rsidR="00C2749A" w:rsidRPr="000A5684">
        <w:rPr>
          <w:b w:val="0"/>
        </w:rPr>
        <w:tab/>
      </w:r>
      <w:r w:rsidR="00C2749A" w:rsidRPr="000A5684">
        <w:rPr>
          <w:b w:val="0"/>
          <w:color w:val="000000"/>
          <w:szCs w:val="20"/>
        </w:rPr>
        <w:t xml:space="preserve">Cognitive processing following acquired disability for para sport athletes: a </w:t>
      </w:r>
      <w:r w:rsidR="005A2FE1" w:rsidRPr="000A5684">
        <w:rPr>
          <w:b w:val="0"/>
          <w:color w:val="000000"/>
          <w:szCs w:val="20"/>
        </w:rPr>
        <w:tab/>
      </w:r>
      <w:r w:rsidR="005A2FE1" w:rsidRPr="000A5684">
        <w:rPr>
          <w:b w:val="0"/>
          <w:color w:val="000000"/>
          <w:szCs w:val="20"/>
        </w:rPr>
        <w:tab/>
      </w:r>
      <w:r w:rsidR="00C2749A" w:rsidRPr="000A5684">
        <w:rPr>
          <w:b w:val="0"/>
          <w:color w:val="000000"/>
          <w:szCs w:val="20"/>
        </w:rPr>
        <w:tab/>
        <w:t xml:space="preserve">serial mediation model. </w:t>
      </w:r>
      <w:r w:rsidR="00C2749A" w:rsidRPr="000A5684">
        <w:rPr>
          <w:b w:val="0"/>
          <w:i/>
          <w:color w:val="000000"/>
          <w:szCs w:val="20"/>
        </w:rPr>
        <w:t xml:space="preserve">Disability and Rehabilitation, 17, </w:t>
      </w:r>
      <w:r w:rsidR="00C2749A" w:rsidRPr="000A5684">
        <w:rPr>
          <w:b w:val="0"/>
          <w:iCs/>
          <w:color w:val="000000"/>
          <w:szCs w:val="20"/>
        </w:rPr>
        <w:t xml:space="preserve">2492-2500. doi: </w:t>
      </w:r>
      <w:r w:rsidR="005A2FE1" w:rsidRPr="000A5684">
        <w:rPr>
          <w:b w:val="0"/>
          <w:iCs/>
          <w:color w:val="000000"/>
          <w:szCs w:val="20"/>
        </w:rPr>
        <w:tab/>
      </w:r>
      <w:r w:rsidR="005A2FE1" w:rsidRPr="000A5684">
        <w:rPr>
          <w:b w:val="0"/>
          <w:iCs/>
          <w:color w:val="000000"/>
          <w:szCs w:val="20"/>
        </w:rPr>
        <w:tab/>
      </w:r>
      <w:r w:rsidR="005A2FE1" w:rsidRPr="000A5684">
        <w:rPr>
          <w:b w:val="0"/>
          <w:iCs/>
          <w:color w:val="000000"/>
          <w:szCs w:val="20"/>
        </w:rPr>
        <w:tab/>
      </w:r>
      <w:r w:rsidR="00C2749A" w:rsidRPr="000A5684">
        <w:rPr>
          <w:b w:val="0"/>
          <w:iCs/>
          <w:color w:val="000000"/>
          <w:szCs w:val="20"/>
        </w:rPr>
        <w:tab/>
      </w:r>
      <w:r w:rsidR="00C2749A" w:rsidRPr="000A5684">
        <w:rPr>
          <w:b w:val="0"/>
          <w:color w:val="000000"/>
          <w:shd w:val="clear" w:color="auto" w:fill="FFFFFF"/>
        </w:rPr>
        <w:t>10.1080/09638288.2018.1563639</w:t>
      </w:r>
    </w:p>
    <w:p w14:paraId="07419BFA" w14:textId="7B097FBD" w:rsidR="00C2749A" w:rsidRPr="000A5684" w:rsidRDefault="00C2749A" w:rsidP="00AE5B40">
      <w:pPr>
        <w:pStyle w:val="Heading2"/>
        <w:ind w:left="720"/>
        <w:rPr>
          <w:sz w:val="18"/>
        </w:rPr>
      </w:pPr>
    </w:p>
    <w:p w14:paraId="36765F29" w14:textId="6D6C6E83" w:rsidR="00C2749A" w:rsidRPr="000A5684" w:rsidRDefault="00497FAE" w:rsidP="00C2749A">
      <w:pPr>
        <w:pStyle w:val="Heading2"/>
        <w:ind w:left="720" w:hanging="10"/>
        <w:rPr>
          <w:b w:val="0"/>
          <w:bCs w:val="0"/>
          <w:sz w:val="18"/>
        </w:rPr>
      </w:pPr>
      <w:r w:rsidRPr="000A5684">
        <w:rPr>
          <w:b w:val="0"/>
          <w:color w:val="000000"/>
          <w:shd w:val="clear" w:color="auto" w:fill="FFFFFF"/>
        </w:rPr>
        <w:t>5</w:t>
      </w:r>
      <w:r w:rsidR="00C2749A" w:rsidRPr="000A5684">
        <w:rPr>
          <w:b w:val="0"/>
          <w:color w:val="000000"/>
          <w:shd w:val="clear" w:color="auto" w:fill="FFFFFF"/>
        </w:rPr>
        <w:t xml:space="preserve">.  *Hall, M. S., Podlog, L., Newton, M., </w:t>
      </w:r>
      <w:r w:rsidR="00C2749A" w:rsidRPr="000A5684">
        <w:rPr>
          <w:color w:val="000000"/>
          <w:shd w:val="clear" w:color="auto" w:fill="FFFFFF"/>
        </w:rPr>
        <w:t>Galli, N</w:t>
      </w:r>
      <w:r w:rsidR="00C2749A" w:rsidRPr="000A5684">
        <w:rPr>
          <w:b w:val="0"/>
          <w:color w:val="000000"/>
          <w:shd w:val="clear" w:color="auto" w:fill="FFFFFF"/>
        </w:rPr>
        <w:t xml:space="preserve">., Fritz, J., Butner, J., Greviskes, L., &amp; </w:t>
      </w:r>
      <w:r w:rsidR="00C2749A" w:rsidRPr="000A5684">
        <w:rPr>
          <w:b w:val="0"/>
          <w:color w:val="000000"/>
          <w:shd w:val="clear" w:color="auto" w:fill="FFFFFF"/>
        </w:rPr>
        <w:tab/>
        <w:t xml:space="preserve">Hammer, C. (2019). The basic psychological need support in physical therapy </w:t>
      </w:r>
      <w:r w:rsidR="00C2749A" w:rsidRPr="000A5684">
        <w:rPr>
          <w:b w:val="0"/>
          <w:color w:val="000000"/>
          <w:shd w:val="clear" w:color="auto" w:fill="FFFFFF"/>
        </w:rPr>
        <w:tab/>
        <w:t>questionnaire. </w:t>
      </w:r>
      <w:r w:rsidR="00C2749A" w:rsidRPr="000A5684">
        <w:rPr>
          <w:b w:val="0"/>
          <w:i/>
          <w:iCs/>
          <w:color w:val="000000"/>
          <w:shd w:val="clear" w:color="auto" w:fill="FFFFFF"/>
        </w:rPr>
        <w:t>Physiotherapy Theory and Practice, 18,</w:t>
      </w:r>
      <w:r w:rsidR="00C2749A" w:rsidRPr="000A5684">
        <w:rPr>
          <w:b w:val="0"/>
          <w:color w:val="000000"/>
          <w:shd w:val="clear" w:color="auto" w:fill="FFFFFF"/>
        </w:rPr>
        <w:t xml:space="preserve"> 1-10</w:t>
      </w:r>
      <w:r w:rsidR="00C2749A" w:rsidRPr="000A5684">
        <w:rPr>
          <w:i/>
          <w:iCs/>
          <w:color w:val="000000"/>
          <w:shd w:val="clear" w:color="auto" w:fill="FFFFFF"/>
        </w:rPr>
        <w:t xml:space="preserve">. </w:t>
      </w:r>
      <w:r w:rsidR="00C2749A" w:rsidRPr="000A5684">
        <w:rPr>
          <w:b w:val="0"/>
          <w:bCs w:val="0"/>
          <w:color w:val="000000"/>
          <w:shd w:val="clear" w:color="auto" w:fill="FFFFFF"/>
        </w:rPr>
        <w:t xml:space="preserve">doi: </w:t>
      </w:r>
      <w:r w:rsidR="00C2749A" w:rsidRPr="000A5684">
        <w:rPr>
          <w:b w:val="0"/>
          <w:bCs w:val="0"/>
          <w:color w:val="000000"/>
          <w:shd w:val="clear" w:color="auto" w:fill="FFFFFF"/>
        </w:rPr>
        <w:tab/>
      </w:r>
      <w:r w:rsidR="00C2749A" w:rsidRPr="000A5684">
        <w:rPr>
          <w:b w:val="0"/>
        </w:rPr>
        <w:t>10.1080/09593985.2019</w:t>
      </w:r>
    </w:p>
    <w:p w14:paraId="0A17DC50" w14:textId="77777777" w:rsidR="00A61FAC" w:rsidRPr="000A5684" w:rsidRDefault="00A61FAC">
      <w:pPr>
        <w:pStyle w:val="Heading2"/>
        <w:ind w:left="820"/>
        <w:rPr>
          <w:sz w:val="18"/>
        </w:rPr>
      </w:pPr>
    </w:p>
    <w:p w14:paraId="0EA44160" w14:textId="57C57299" w:rsidR="008D5D6E" w:rsidRPr="000A5684" w:rsidRDefault="00497FAE" w:rsidP="008D5D6E">
      <w:pPr>
        <w:pStyle w:val="Heading2"/>
        <w:ind w:left="720" w:hanging="10"/>
        <w:rPr>
          <w:b w:val="0"/>
        </w:rPr>
      </w:pPr>
      <w:r w:rsidRPr="000A5684">
        <w:rPr>
          <w:b w:val="0"/>
        </w:rPr>
        <w:t>6</w:t>
      </w:r>
      <w:r w:rsidR="00C2749A" w:rsidRPr="000A5684">
        <w:rPr>
          <w:b w:val="0"/>
        </w:rPr>
        <w:t xml:space="preserve">. </w:t>
      </w:r>
      <w:r w:rsidR="00CC4F8A" w:rsidRPr="000A5684">
        <w:rPr>
          <w:b w:val="0"/>
        </w:rPr>
        <w:t xml:space="preserve"> *Galli, N., Otten, M., Pagano, K., Gonzalez, S., &amp; Miller, J. </w:t>
      </w:r>
      <w:r w:rsidR="0089285D" w:rsidRPr="000A5684">
        <w:rPr>
          <w:b w:val="0"/>
        </w:rPr>
        <w:t xml:space="preserve">(2019). </w:t>
      </w:r>
      <w:r w:rsidR="00CC4F8A" w:rsidRPr="000A5684">
        <w:rPr>
          <w:b w:val="0"/>
        </w:rPr>
        <w:t xml:space="preserve">A preliminary </w:t>
      </w:r>
      <w:r w:rsidR="0089285D" w:rsidRPr="000A5684">
        <w:rPr>
          <w:b w:val="0"/>
        </w:rPr>
        <w:tab/>
      </w:r>
      <w:r w:rsidR="00CC4F8A" w:rsidRPr="000A5684">
        <w:rPr>
          <w:b w:val="0"/>
        </w:rPr>
        <w:t xml:space="preserve">investigation of the relationship between the Connor-Davidson Resilience Scale-10 </w:t>
      </w:r>
      <w:r w:rsidR="0089285D" w:rsidRPr="000A5684">
        <w:rPr>
          <w:b w:val="0"/>
        </w:rPr>
        <w:tab/>
      </w:r>
      <w:r w:rsidR="00CC4F8A" w:rsidRPr="000A5684">
        <w:rPr>
          <w:b w:val="0"/>
        </w:rPr>
        <w:t xml:space="preserve">and resilient performance in competitive weightlifting. </w:t>
      </w:r>
      <w:r w:rsidR="00CC4F8A" w:rsidRPr="000A5684">
        <w:rPr>
          <w:b w:val="0"/>
          <w:i/>
        </w:rPr>
        <w:t>Journal of Sport Behavior</w:t>
      </w:r>
      <w:r w:rsidR="003D5BEC" w:rsidRPr="000A5684">
        <w:rPr>
          <w:b w:val="0"/>
          <w:i/>
        </w:rPr>
        <w:t>, 4</w:t>
      </w:r>
      <w:r w:rsidR="00BC76C3" w:rsidRPr="000A5684">
        <w:rPr>
          <w:b w:val="0"/>
          <w:i/>
        </w:rPr>
        <w:t>2</w:t>
      </w:r>
      <w:r w:rsidR="003D5BEC" w:rsidRPr="000A5684">
        <w:rPr>
          <w:b w:val="0"/>
          <w:i/>
        </w:rPr>
        <w:t xml:space="preserve">, </w:t>
      </w:r>
      <w:r w:rsidR="00456EC4" w:rsidRPr="000A5684">
        <w:rPr>
          <w:b w:val="0"/>
          <w:i/>
        </w:rPr>
        <w:tab/>
      </w:r>
      <w:r w:rsidR="00456EC4" w:rsidRPr="000A5684">
        <w:rPr>
          <w:b w:val="0"/>
        </w:rPr>
        <w:t>2-10.</w:t>
      </w:r>
    </w:p>
    <w:p w14:paraId="3BD5CD9C" w14:textId="77777777" w:rsidR="008D5D6E" w:rsidRPr="000A5684" w:rsidRDefault="008D5D6E" w:rsidP="008D5D6E">
      <w:pPr>
        <w:pStyle w:val="Heading2"/>
        <w:ind w:left="720" w:hanging="10"/>
        <w:rPr>
          <w:b w:val="0"/>
        </w:rPr>
      </w:pPr>
    </w:p>
    <w:p w14:paraId="27271405" w14:textId="04BCC390" w:rsidR="00944281" w:rsidRPr="000A5684" w:rsidRDefault="00497FAE" w:rsidP="008D5D6E">
      <w:pPr>
        <w:pStyle w:val="Heading2"/>
        <w:ind w:left="720" w:hanging="10"/>
        <w:rPr>
          <w:b w:val="0"/>
        </w:rPr>
      </w:pPr>
      <w:r w:rsidRPr="000A5684">
        <w:rPr>
          <w:b w:val="0"/>
        </w:rPr>
        <w:t>7</w:t>
      </w:r>
      <w:r w:rsidR="008D5D6E" w:rsidRPr="000A5684">
        <w:rPr>
          <w:b w:val="0"/>
        </w:rPr>
        <w:t xml:space="preserve">. </w:t>
      </w:r>
      <w:r w:rsidR="00944281" w:rsidRPr="000A5684">
        <w:rPr>
          <w:b w:val="0"/>
        </w:rPr>
        <w:t xml:space="preserve">*McKown, H. Brusseau, T., Burns, R., &amp; Galli, N. (2019). The effect of physical </w:t>
      </w:r>
      <w:r w:rsidR="008D5D6E" w:rsidRPr="000A5684">
        <w:rPr>
          <w:b w:val="0"/>
        </w:rPr>
        <w:tab/>
      </w:r>
      <w:r w:rsidR="00944281" w:rsidRPr="000A5684">
        <w:rPr>
          <w:b w:val="0"/>
        </w:rPr>
        <w:t>education teacher appearance on student physical activity.</w:t>
      </w:r>
      <w:r w:rsidR="008D5D6E" w:rsidRPr="000A5684">
        <w:rPr>
          <w:b w:val="0"/>
        </w:rPr>
        <w:t xml:space="preserve"> </w:t>
      </w:r>
      <w:r w:rsidR="00944281" w:rsidRPr="000A5684">
        <w:rPr>
          <w:b w:val="0"/>
          <w:i/>
        </w:rPr>
        <w:t xml:space="preserve">The Physical </w:t>
      </w:r>
      <w:r w:rsidR="008D5D6E" w:rsidRPr="000A5684">
        <w:rPr>
          <w:b w:val="0"/>
          <w:i/>
        </w:rPr>
        <w:tab/>
      </w:r>
      <w:r w:rsidR="00944281" w:rsidRPr="000A5684">
        <w:rPr>
          <w:b w:val="0"/>
          <w:i/>
        </w:rPr>
        <w:t>Educator</w:t>
      </w:r>
      <w:r w:rsidR="00291814" w:rsidRPr="000A5684">
        <w:rPr>
          <w:b w:val="0"/>
          <w:i/>
        </w:rPr>
        <w:t xml:space="preserve">, 76, </w:t>
      </w:r>
      <w:r w:rsidR="00291814" w:rsidRPr="000A5684">
        <w:rPr>
          <w:b w:val="0"/>
        </w:rPr>
        <w:t xml:space="preserve">524-546. </w:t>
      </w:r>
      <w:r w:rsidR="00593648" w:rsidRPr="000A5684">
        <w:rPr>
          <w:b w:val="0"/>
        </w:rPr>
        <w:t>https://js.sagamorepub.com/pe</w:t>
      </w:r>
    </w:p>
    <w:p w14:paraId="563A1051" w14:textId="0C90E8D8" w:rsidR="00593648" w:rsidRPr="000A5684" w:rsidRDefault="00593648" w:rsidP="005F0092">
      <w:pPr>
        <w:pStyle w:val="BodyText"/>
        <w:ind w:left="720" w:right="940"/>
      </w:pPr>
    </w:p>
    <w:p w14:paraId="1A052308" w14:textId="2099A2EF" w:rsidR="00593648" w:rsidRPr="000A5684" w:rsidRDefault="00497FAE" w:rsidP="00593648">
      <w:pPr>
        <w:pStyle w:val="Heading2"/>
        <w:tabs>
          <w:tab w:val="left" w:pos="1080"/>
          <w:tab w:val="left" w:pos="1620"/>
        </w:tabs>
        <w:ind w:left="720" w:hanging="10"/>
        <w:rPr>
          <w:rStyle w:val="Hyperlink"/>
          <w:bCs w:val="0"/>
        </w:rPr>
      </w:pPr>
      <w:r w:rsidRPr="000A5684">
        <w:rPr>
          <w:b w:val="0"/>
        </w:rPr>
        <w:t>8</w:t>
      </w:r>
      <w:r w:rsidR="00593648" w:rsidRPr="000A5684">
        <w:rPr>
          <w:b w:val="0"/>
        </w:rPr>
        <w:t>.</w:t>
      </w:r>
      <w:r w:rsidR="00523532" w:rsidRPr="000A5684">
        <w:rPr>
          <w:b w:val="0"/>
        </w:rPr>
        <w:t xml:space="preserve"> </w:t>
      </w:r>
      <w:r w:rsidR="00593648" w:rsidRPr="000A5684">
        <w:rPr>
          <w:b w:val="0"/>
        </w:rPr>
        <w:t xml:space="preserve">Vealey, R. S., Cooley, R., Nilsson, E., Block, C., &amp; </w:t>
      </w:r>
      <w:r w:rsidR="00593648" w:rsidRPr="000A5684">
        <w:t>Galli, N</w:t>
      </w:r>
      <w:r w:rsidR="00593648" w:rsidRPr="000A5684">
        <w:rPr>
          <w:b w:val="0"/>
        </w:rPr>
        <w:t xml:space="preserve">. </w:t>
      </w:r>
      <w:r w:rsidR="00072A4D" w:rsidRPr="000A5684">
        <w:rPr>
          <w:b w:val="0"/>
        </w:rPr>
        <w:t xml:space="preserve">(2019). </w:t>
      </w:r>
      <w:r w:rsidR="00593648" w:rsidRPr="000A5684">
        <w:rPr>
          <w:b w:val="0"/>
        </w:rPr>
        <w:t xml:space="preserve">Assessment and the </w:t>
      </w:r>
      <w:r w:rsidR="00072A4D" w:rsidRPr="000A5684">
        <w:rPr>
          <w:b w:val="0"/>
        </w:rPr>
        <w:lastRenderedPageBreak/>
        <w:tab/>
      </w:r>
      <w:r w:rsidR="00072A4D" w:rsidRPr="000A5684">
        <w:rPr>
          <w:b w:val="0"/>
        </w:rPr>
        <w:tab/>
      </w:r>
      <w:r w:rsidR="00593648" w:rsidRPr="000A5684">
        <w:rPr>
          <w:b w:val="0"/>
        </w:rPr>
        <w:t xml:space="preserve">use of questionnaires in sport psychology consulting: An analysis of practices and </w:t>
      </w:r>
      <w:r w:rsidR="00593648" w:rsidRPr="000A5684">
        <w:rPr>
          <w:b w:val="0"/>
        </w:rPr>
        <w:tab/>
      </w:r>
      <w:r w:rsidR="00593648" w:rsidRPr="000A5684">
        <w:rPr>
          <w:b w:val="0"/>
        </w:rPr>
        <w:tab/>
        <w:t xml:space="preserve">attitudes from 2003 to 2017. </w:t>
      </w:r>
      <w:r w:rsidR="00593648" w:rsidRPr="000A5684">
        <w:rPr>
          <w:b w:val="0"/>
          <w:i/>
        </w:rPr>
        <w:t>Journal of Clinical Sport Psychology, 13</w:t>
      </w:r>
      <w:r w:rsidR="00593648" w:rsidRPr="000A5684">
        <w:rPr>
          <w:b w:val="0"/>
          <w:iCs/>
        </w:rPr>
        <w:t xml:space="preserve">(4), 505-523. </w:t>
      </w:r>
      <w:r w:rsidR="00593648" w:rsidRPr="000A5684">
        <w:rPr>
          <w:b w:val="0"/>
          <w:iCs/>
        </w:rPr>
        <w:tab/>
      </w:r>
      <w:r w:rsidR="00593648" w:rsidRPr="000A5684">
        <w:rPr>
          <w:b w:val="0"/>
          <w:iCs/>
        </w:rPr>
        <w:tab/>
      </w:r>
      <w:r w:rsidR="008D5D6E" w:rsidRPr="000A5684">
        <w:rPr>
          <w:b w:val="0"/>
          <w:bCs w:val="0"/>
        </w:rPr>
        <w:t>https://journals.humankinetics.com/view/journals/jcsp/13/4/article-p505.xml</w:t>
      </w:r>
    </w:p>
    <w:p w14:paraId="563E83BA" w14:textId="6D5BE9F4" w:rsidR="00593648" w:rsidRPr="000A5684" w:rsidRDefault="00593648" w:rsidP="005F0092">
      <w:pPr>
        <w:pStyle w:val="BodyText"/>
        <w:ind w:left="720" w:right="940"/>
      </w:pPr>
    </w:p>
    <w:p w14:paraId="607CA404" w14:textId="1433EE82" w:rsidR="00593648" w:rsidRPr="000A5684" w:rsidRDefault="00497FAE" w:rsidP="00593648">
      <w:pPr>
        <w:pStyle w:val="Heading2"/>
        <w:tabs>
          <w:tab w:val="left" w:pos="1440"/>
          <w:tab w:val="left" w:pos="1620"/>
        </w:tabs>
        <w:ind w:left="720" w:hanging="10"/>
        <w:rPr>
          <w:b w:val="0"/>
          <w:iCs/>
        </w:rPr>
      </w:pPr>
      <w:r w:rsidRPr="000A5684">
        <w:rPr>
          <w:b w:val="0"/>
          <w:bCs w:val="0"/>
        </w:rPr>
        <w:t>9</w:t>
      </w:r>
      <w:r w:rsidR="00593648" w:rsidRPr="000A5684">
        <w:rPr>
          <w:b w:val="0"/>
          <w:bCs w:val="0"/>
        </w:rPr>
        <w:t xml:space="preserve">. </w:t>
      </w:r>
      <w:r w:rsidR="00593648" w:rsidRPr="000A5684">
        <w:rPr>
          <w:b w:val="0"/>
        </w:rPr>
        <w:t xml:space="preserve">Vealey, R. S., </w:t>
      </w:r>
      <w:r w:rsidR="00593648" w:rsidRPr="000A5684">
        <w:t>Galli, N</w:t>
      </w:r>
      <w:r w:rsidR="00593648" w:rsidRPr="000A5684">
        <w:rPr>
          <w:b w:val="0"/>
        </w:rPr>
        <w:t>., &amp; Harmison, R. J. CMPC</w:t>
      </w:r>
      <w:r w:rsidR="00593648" w:rsidRPr="000A5684">
        <w:rPr>
          <w:b w:val="0"/>
          <w:vertAlign w:val="superscript"/>
        </w:rPr>
        <w:t xml:space="preserve">® </w:t>
      </w:r>
      <w:r w:rsidR="00593648" w:rsidRPr="000A5684">
        <w:rPr>
          <w:b w:val="0"/>
        </w:rPr>
        <w:t xml:space="preserve">certification as a milestone, not a </w:t>
      </w:r>
      <w:r w:rsidR="00593648" w:rsidRPr="000A5684">
        <w:rPr>
          <w:b w:val="0"/>
        </w:rPr>
        <w:tab/>
        <w:t xml:space="preserve">millstone: A response to Scherzer and Reel. </w:t>
      </w:r>
      <w:r w:rsidR="00FA4889" w:rsidRPr="000A5684">
        <w:rPr>
          <w:b w:val="0"/>
        </w:rPr>
        <w:t xml:space="preserve">(2019). </w:t>
      </w:r>
      <w:r w:rsidR="00593648" w:rsidRPr="000A5684">
        <w:rPr>
          <w:b w:val="0"/>
          <w:i/>
        </w:rPr>
        <w:t xml:space="preserve">Journal of Clinical Sport </w:t>
      </w:r>
      <w:r w:rsidR="00FA4889" w:rsidRPr="000A5684">
        <w:rPr>
          <w:b w:val="0"/>
          <w:i/>
        </w:rPr>
        <w:tab/>
      </w:r>
      <w:r w:rsidR="00593648" w:rsidRPr="000A5684">
        <w:rPr>
          <w:b w:val="0"/>
          <w:i/>
        </w:rPr>
        <w:t>Psychology, 13</w:t>
      </w:r>
      <w:r w:rsidR="00593648" w:rsidRPr="000A5684">
        <w:rPr>
          <w:b w:val="0"/>
          <w:iCs/>
        </w:rPr>
        <w:t xml:space="preserve">(3), 345-350. </w:t>
      </w:r>
      <w:r w:rsidR="00593648" w:rsidRPr="000A5684">
        <w:rPr>
          <w:b w:val="0"/>
          <w:iCs/>
        </w:rPr>
        <w:tab/>
      </w:r>
      <w:r w:rsidR="00593648" w:rsidRPr="000A5684">
        <w:rPr>
          <w:b w:val="0"/>
          <w:iCs/>
        </w:rPr>
        <w:tab/>
      </w:r>
      <w:r w:rsidR="00593648" w:rsidRPr="000A5684">
        <w:rPr>
          <w:b w:val="0"/>
          <w:iCs/>
        </w:rPr>
        <w:tab/>
      </w:r>
      <w:r w:rsidR="00593648" w:rsidRPr="000A5684">
        <w:rPr>
          <w:b w:val="0"/>
          <w:iCs/>
        </w:rPr>
        <w:tab/>
      </w:r>
      <w:r w:rsidR="00593648" w:rsidRPr="000A5684">
        <w:rPr>
          <w:b w:val="0"/>
          <w:iCs/>
        </w:rPr>
        <w:tab/>
      </w:r>
      <w:r w:rsidR="00593648" w:rsidRPr="000A5684">
        <w:rPr>
          <w:b w:val="0"/>
          <w:iCs/>
        </w:rPr>
        <w:tab/>
      </w:r>
      <w:r w:rsidR="00593648" w:rsidRPr="000A5684">
        <w:rPr>
          <w:b w:val="0"/>
        </w:rPr>
        <w:t>https://journals.humankinetics.com/view/journals/jcsp/13/3/article-p345.xml</w:t>
      </w:r>
    </w:p>
    <w:p w14:paraId="2137C3CF" w14:textId="77777777" w:rsidR="008D6640" w:rsidRPr="000A5684" w:rsidRDefault="008D6640">
      <w:pPr>
        <w:pStyle w:val="Heading2"/>
        <w:ind w:left="820"/>
        <w:rPr>
          <w:sz w:val="18"/>
        </w:rPr>
      </w:pPr>
    </w:p>
    <w:p w14:paraId="735F9451" w14:textId="327AC92C" w:rsidR="008D6640" w:rsidRPr="000A5684" w:rsidRDefault="00497FAE" w:rsidP="005F0092">
      <w:pPr>
        <w:pStyle w:val="Heading2"/>
        <w:ind w:left="720"/>
        <w:rPr>
          <w:b w:val="0"/>
        </w:rPr>
      </w:pPr>
      <w:r w:rsidRPr="000A5684">
        <w:rPr>
          <w:b w:val="0"/>
        </w:rPr>
        <w:t>10</w:t>
      </w:r>
      <w:r w:rsidR="005F0092" w:rsidRPr="000A5684">
        <w:rPr>
          <w:b w:val="0"/>
        </w:rPr>
        <w:t xml:space="preserve">. </w:t>
      </w:r>
      <w:r w:rsidR="005A15B1" w:rsidRPr="000A5684">
        <w:rPr>
          <w:b w:val="0"/>
        </w:rPr>
        <w:t>*</w:t>
      </w:r>
      <w:r w:rsidR="008D6640" w:rsidRPr="000A5684">
        <w:rPr>
          <w:b w:val="0"/>
        </w:rPr>
        <w:t xml:space="preserve">Galli, N., &amp; Pagano, K. (2018). Furthering the discussion on the use of dynamical </w:t>
      </w:r>
      <w:r w:rsidR="008D6640" w:rsidRPr="000A5684">
        <w:rPr>
          <w:b w:val="0"/>
        </w:rPr>
        <w:tab/>
      </w:r>
      <w:r w:rsidR="008D6640" w:rsidRPr="000A5684">
        <w:rPr>
          <w:b w:val="0"/>
        </w:rPr>
        <w:tab/>
        <w:t xml:space="preserve">systems theory for investigating resilience in sport. </w:t>
      </w:r>
      <w:r w:rsidR="008D6640" w:rsidRPr="000A5684">
        <w:rPr>
          <w:b w:val="0"/>
          <w:i/>
        </w:rPr>
        <w:t xml:space="preserve">Sport, Exercise, and </w:t>
      </w:r>
      <w:r w:rsidR="008D6640" w:rsidRPr="000A5684">
        <w:rPr>
          <w:b w:val="0"/>
          <w:i/>
        </w:rPr>
        <w:tab/>
      </w:r>
      <w:r w:rsidR="008D6640" w:rsidRPr="000A5684">
        <w:rPr>
          <w:b w:val="0"/>
          <w:i/>
        </w:rPr>
        <w:tab/>
      </w:r>
      <w:r w:rsidR="008D6640" w:rsidRPr="000A5684">
        <w:rPr>
          <w:b w:val="0"/>
          <w:i/>
        </w:rPr>
        <w:tab/>
        <w:t xml:space="preserve">Performance Psychology, 7, </w:t>
      </w:r>
      <w:r w:rsidR="008D6640" w:rsidRPr="000A5684">
        <w:rPr>
          <w:b w:val="0"/>
        </w:rPr>
        <w:t>351-354</w:t>
      </w:r>
      <w:r w:rsidR="008D6640" w:rsidRPr="000A5684">
        <w:rPr>
          <w:b w:val="0"/>
          <w:i/>
        </w:rPr>
        <w:t>.</w:t>
      </w:r>
      <w:r w:rsidR="008D6640" w:rsidRPr="000A5684">
        <w:rPr>
          <w:b w:val="0"/>
        </w:rPr>
        <w:t xml:space="preserve"> doi: </w:t>
      </w:r>
      <w:hyperlink r:id="rId11" w:tgtFrame="_blank" w:tooltip="http://dx.doi.org.ezproxy.lib.utah.edu/10.1037/spy0000128" w:history="1">
        <w:r w:rsidR="008D6640" w:rsidRPr="000A5684">
          <w:rPr>
            <w:rStyle w:val="Hyperlink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10.1037/spy0000128</w:t>
        </w:r>
      </w:hyperlink>
      <w:r w:rsidR="008D6640" w:rsidRPr="000A5684">
        <w:rPr>
          <w:rFonts w:ascii="Helvetica" w:hAnsi="Helvetica" w:cs="Helvetica"/>
          <w:color w:val="000000" w:themeColor="text1"/>
          <w:sz w:val="20"/>
          <w:szCs w:val="20"/>
        </w:rPr>
        <w:t> </w:t>
      </w:r>
    </w:p>
    <w:p w14:paraId="34C9E981" w14:textId="77777777" w:rsidR="008D6640" w:rsidRPr="000A5684" w:rsidRDefault="008D6640" w:rsidP="008D6640">
      <w:pPr>
        <w:pStyle w:val="Heading2"/>
        <w:ind w:left="1080"/>
        <w:rPr>
          <w:b w:val="0"/>
        </w:rPr>
      </w:pPr>
    </w:p>
    <w:p w14:paraId="18732271" w14:textId="0B076335" w:rsidR="00497FAE" w:rsidRPr="000A5684" w:rsidRDefault="00B604C9" w:rsidP="008D5D6E">
      <w:pPr>
        <w:pStyle w:val="BodyText"/>
        <w:ind w:left="720" w:right="940"/>
        <w:rPr>
          <w:i/>
        </w:rPr>
      </w:pPr>
      <w:r w:rsidRPr="000A5684">
        <w:t>1</w:t>
      </w:r>
      <w:r w:rsidR="00497FAE" w:rsidRPr="000A5684">
        <w:t>1</w:t>
      </w:r>
      <w:r w:rsidR="005F0092" w:rsidRPr="000A5684">
        <w:t xml:space="preserve">. </w:t>
      </w:r>
      <w:r w:rsidR="008D6640" w:rsidRPr="000A5684">
        <w:t xml:space="preserve">*Hammer, C., Podlog, L., Wadey, R., </w:t>
      </w:r>
      <w:r w:rsidR="008D6640" w:rsidRPr="000A5684">
        <w:rPr>
          <w:b/>
        </w:rPr>
        <w:t>Galli, N</w:t>
      </w:r>
      <w:r w:rsidR="008D6640" w:rsidRPr="000A5684">
        <w:t xml:space="preserve">., Forber-Pratt, A., &amp; Newton, </w:t>
      </w:r>
      <w:r w:rsidRPr="000A5684">
        <w:tab/>
      </w:r>
      <w:r w:rsidR="008D6640" w:rsidRPr="000A5684">
        <w:t xml:space="preserve">M. </w:t>
      </w:r>
      <w:r w:rsidR="008A5A9F" w:rsidRPr="000A5684">
        <w:t>(2018).</w:t>
      </w:r>
      <w:r w:rsidR="00B10E1B" w:rsidRPr="000A5684">
        <w:t xml:space="preserve"> </w:t>
      </w:r>
      <w:r w:rsidR="008D6640" w:rsidRPr="000A5684">
        <w:t xml:space="preserve">From core belief challenge to posttraumatic growth in para </w:t>
      </w:r>
      <w:r w:rsidRPr="000A5684">
        <w:tab/>
      </w:r>
      <w:r w:rsidR="008D6640" w:rsidRPr="000A5684">
        <w:t xml:space="preserve">sport athletes: Moderated mediation by needs satisfaction and deliberate </w:t>
      </w:r>
      <w:r w:rsidR="008D6640" w:rsidRPr="000A5684">
        <w:tab/>
        <w:t xml:space="preserve">rumination. </w:t>
      </w:r>
      <w:r w:rsidR="008D6640" w:rsidRPr="000A5684">
        <w:rPr>
          <w:i/>
        </w:rPr>
        <w:t xml:space="preserve">Disability and Rehabilitation, 40, </w:t>
      </w:r>
      <w:r w:rsidR="008D6640" w:rsidRPr="000A5684">
        <w:t xml:space="preserve">1-9. doi: </w:t>
      </w:r>
      <w:r w:rsidR="008D6640" w:rsidRPr="000A5684">
        <w:tab/>
        <w:t>10.1080/09638288.1466203</w:t>
      </w:r>
    </w:p>
    <w:p w14:paraId="2BA0919D" w14:textId="77777777" w:rsidR="008D5D6E" w:rsidRPr="000A5684" w:rsidRDefault="008D5D6E" w:rsidP="008D5D6E">
      <w:pPr>
        <w:pStyle w:val="BodyText"/>
        <w:ind w:left="720" w:right="940"/>
        <w:rPr>
          <w:i/>
        </w:rPr>
      </w:pPr>
    </w:p>
    <w:p w14:paraId="603889A5" w14:textId="77777777" w:rsidR="00431B95" w:rsidRPr="000A5684" w:rsidRDefault="00B604C9" w:rsidP="00431B95">
      <w:pPr>
        <w:pStyle w:val="BodyText"/>
        <w:ind w:left="720" w:right="940"/>
      </w:pPr>
      <w:r w:rsidRPr="000A5684">
        <w:rPr>
          <w:iCs/>
        </w:rPr>
        <w:t>1</w:t>
      </w:r>
      <w:r w:rsidR="00497FAE" w:rsidRPr="000A5684">
        <w:rPr>
          <w:iCs/>
        </w:rPr>
        <w:t>2</w:t>
      </w:r>
      <w:r w:rsidR="008D5D6E" w:rsidRPr="000A5684">
        <w:rPr>
          <w:iCs/>
        </w:rPr>
        <w:t>.</w:t>
      </w:r>
      <w:r w:rsidR="008D5D6E" w:rsidRPr="000A5684">
        <w:t xml:space="preserve"> </w:t>
      </w:r>
      <w:r w:rsidR="000A20F3" w:rsidRPr="000A5684">
        <w:t>*</w:t>
      </w:r>
      <w:r w:rsidR="004069B0" w:rsidRPr="000A5684">
        <w:t>Galli, N., Petrie, T. A., &amp; Chatterton, J. (2017). Team weigh-ins and self-</w:t>
      </w:r>
      <w:r w:rsidR="008D6640" w:rsidRPr="000A5684">
        <w:tab/>
      </w:r>
      <w:r w:rsidR="004069B0" w:rsidRPr="000A5684">
        <w:t xml:space="preserve">weighing: Relations to body- related perceptions, and disordered </w:t>
      </w:r>
      <w:r w:rsidR="008D6640" w:rsidRPr="000A5684">
        <w:tab/>
      </w:r>
      <w:r w:rsidR="004069B0" w:rsidRPr="000A5684">
        <w:t xml:space="preserve">eating </w:t>
      </w:r>
      <w:r w:rsidR="008D6640" w:rsidRPr="000A5684">
        <w:tab/>
      </w:r>
      <w:r w:rsidR="004069B0" w:rsidRPr="000A5684">
        <w:t xml:space="preserve">in collegiate male athletes. </w:t>
      </w:r>
      <w:r w:rsidR="004069B0" w:rsidRPr="000A5684">
        <w:rPr>
          <w:i/>
        </w:rPr>
        <w:t>Ps</w:t>
      </w:r>
      <w:r w:rsidR="00CA224D" w:rsidRPr="000A5684">
        <w:rPr>
          <w:i/>
        </w:rPr>
        <w:t>ychology of Sport and Exercise,</w:t>
      </w:r>
      <w:r w:rsidR="004069B0" w:rsidRPr="000A5684">
        <w:rPr>
          <w:i/>
        </w:rPr>
        <w:t xml:space="preserve">29, </w:t>
      </w:r>
      <w:r w:rsidR="004069B0" w:rsidRPr="000A5684">
        <w:t>51-</w:t>
      </w:r>
      <w:r w:rsidR="00CA224D" w:rsidRPr="000A5684">
        <w:tab/>
      </w:r>
      <w:r w:rsidR="004069B0" w:rsidRPr="000A5684">
        <w:t>55. doi</w:t>
      </w:r>
      <w:r w:rsidR="008D6640" w:rsidRPr="000A5684">
        <w:t xml:space="preserve">: </w:t>
      </w:r>
      <w:r w:rsidR="004069B0" w:rsidRPr="000A5684">
        <w:t>10.1016/j.psychsport.2016.12.004</w:t>
      </w:r>
    </w:p>
    <w:p w14:paraId="10A98E9A" w14:textId="77777777" w:rsidR="00431B95" w:rsidRPr="000A5684" w:rsidRDefault="00431B95" w:rsidP="00431B95">
      <w:pPr>
        <w:pStyle w:val="BodyText"/>
        <w:ind w:left="720" w:right="940"/>
      </w:pPr>
    </w:p>
    <w:p w14:paraId="5CCB7E7E" w14:textId="3614003F" w:rsidR="00DD7CD5" w:rsidRPr="000A5684" w:rsidRDefault="00A173DF" w:rsidP="00431B95">
      <w:pPr>
        <w:pStyle w:val="BodyText"/>
        <w:numPr>
          <w:ilvl w:val="0"/>
          <w:numId w:val="18"/>
        </w:numPr>
        <w:ind w:left="1080" w:right="940"/>
      </w:pPr>
      <w:r w:rsidRPr="000A5684">
        <w:t xml:space="preserve">*Hammer, C. Podlog, L., Wadey, R., </w:t>
      </w:r>
      <w:r w:rsidRPr="000A5684">
        <w:rPr>
          <w:b/>
        </w:rPr>
        <w:t>Galli, N</w:t>
      </w:r>
      <w:r w:rsidRPr="000A5684">
        <w:t xml:space="preserve">., Forber-Pratt, A., Newton, </w:t>
      </w:r>
      <w:r w:rsidR="00D07B47" w:rsidRPr="000A5684">
        <w:tab/>
      </w:r>
      <w:r w:rsidR="00D07B47" w:rsidRPr="000A5684">
        <w:tab/>
      </w:r>
      <w:r w:rsidRPr="000A5684">
        <w:t>M., Hall, M., &amp; Greviskes, L.  (2017).</w:t>
      </w:r>
      <w:r w:rsidR="005161AB" w:rsidRPr="000A5684">
        <w:t xml:space="preserve"> </w:t>
      </w:r>
      <w:r w:rsidRPr="000A5684">
        <w:t xml:space="preserve">Understanding posttraumatic growth </w:t>
      </w:r>
      <w:r w:rsidRPr="000A5684">
        <w:tab/>
        <w:t xml:space="preserve">of paratriathletes with </w:t>
      </w:r>
      <w:r w:rsidRPr="000A5684">
        <w:tab/>
        <w:t xml:space="preserve">acquired disability. </w:t>
      </w:r>
      <w:r w:rsidRPr="000A5684">
        <w:rPr>
          <w:i/>
        </w:rPr>
        <w:t>Disability and</w:t>
      </w:r>
      <w:r w:rsidRPr="000A5684">
        <w:rPr>
          <w:b/>
          <w:i/>
        </w:rPr>
        <w:t xml:space="preserve"> </w:t>
      </w:r>
      <w:r w:rsidRPr="000A5684">
        <w:rPr>
          <w:i/>
        </w:rPr>
        <w:t xml:space="preserve">Rehabilitation, 37, </w:t>
      </w:r>
      <w:r w:rsidRPr="000A5684">
        <w:rPr>
          <w:i/>
        </w:rPr>
        <w:tab/>
      </w:r>
      <w:r w:rsidRPr="000A5684">
        <w:t xml:space="preserve">1-9. doi: </w:t>
      </w:r>
      <w:hyperlink r:id="rId12" w:history="1">
        <w:r w:rsidRPr="000A5684">
          <w:t>10.1080/09638288.2017.1402961</w:t>
        </w:r>
      </w:hyperlink>
    </w:p>
    <w:p w14:paraId="48D10C53" w14:textId="77777777" w:rsidR="00DD7CD5" w:rsidRPr="000A5684" w:rsidRDefault="00DD7CD5" w:rsidP="00DD7CD5">
      <w:pPr>
        <w:pStyle w:val="BodyText"/>
        <w:ind w:left="1080" w:right="940"/>
        <w:rPr>
          <w:i/>
        </w:rPr>
      </w:pPr>
    </w:p>
    <w:p w14:paraId="7D1D0A32" w14:textId="2245EE37" w:rsidR="00DD7CD5" w:rsidRPr="000A5684" w:rsidRDefault="00431B95" w:rsidP="00431B95">
      <w:pPr>
        <w:pStyle w:val="BodyText"/>
        <w:ind w:left="720" w:right="940"/>
        <w:rPr>
          <w:i/>
        </w:rPr>
      </w:pPr>
      <w:r w:rsidRPr="000A5684">
        <w:t xml:space="preserve">14. </w:t>
      </w:r>
      <w:r w:rsidR="000A20F3" w:rsidRPr="000A5684">
        <w:t>*</w:t>
      </w:r>
      <w:r w:rsidR="005E5BD8" w:rsidRPr="000A5684">
        <w:t xml:space="preserve">Timm, K., Kamphoff, C., </w:t>
      </w:r>
      <w:r w:rsidR="005E5BD8" w:rsidRPr="000A5684">
        <w:rPr>
          <w:b/>
        </w:rPr>
        <w:t>Galli, N</w:t>
      </w:r>
      <w:r w:rsidR="005E5BD8" w:rsidRPr="000A5684">
        <w:t xml:space="preserve">., &amp; Gonzalez, S. P. </w:t>
      </w:r>
      <w:r w:rsidR="00537205" w:rsidRPr="000A5684">
        <w:t xml:space="preserve">Resilience in the </w:t>
      </w:r>
      <w:r w:rsidR="00141384" w:rsidRPr="000A5684">
        <w:tab/>
      </w:r>
      <w:r w:rsidR="00537205" w:rsidRPr="000A5684">
        <w:t xml:space="preserve">aftermath of </w:t>
      </w:r>
      <w:r w:rsidR="005E5BD8" w:rsidRPr="000A5684">
        <w:t xml:space="preserve">the 2013 Boston Marathon bombings. (2017). </w:t>
      </w:r>
      <w:r w:rsidR="00537205" w:rsidRPr="000A5684">
        <w:rPr>
          <w:i/>
        </w:rPr>
        <w:t xml:space="preserve">The Sport </w:t>
      </w:r>
      <w:r w:rsidR="00141384" w:rsidRPr="000A5684">
        <w:rPr>
          <w:i/>
        </w:rPr>
        <w:tab/>
      </w:r>
      <w:r w:rsidR="00537205" w:rsidRPr="000A5684">
        <w:rPr>
          <w:i/>
        </w:rPr>
        <w:t>Psychologist, 31,</w:t>
      </w:r>
      <w:r w:rsidR="005E5BD8" w:rsidRPr="000A5684">
        <w:t xml:space="preserve">42-55. doi: </w:t>
      </w:r>
      <w:hyperlink r:id="rId13" w:history="1">
        <w:r w:rsidR="005E5BD8" w:rsidRPr="000A5684">
          <w:t>10.1123/tsp.2015-0053</w:t>
        </w:r>
      </w:hyperlink>
    </w:p>
    <w:p w14:paraId="5E1D17AC" w14:textId="77777777" w:rsidR="00DD7CD5" w:rsidRPr="000A5684" w:rsidRDefault="00DD7CD5" w:rsidP="00DD7CD5">
      <w:pPr>
        <w:pStyle w:val="ListParagraph"/>
      </w:pPr>
    </w:p>
    <w:p w14:paraId="6EFB89B3" w14:textId="77777777" w:rsidR="00DC0557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Reel, J., Henderson, H., &amp; Detling, N. (2016). An investigation of </w:t>
      </w:r>
      <w:r w:rsidR="00245B4F" w:rsidRPr="000A5684">
        <w:tab/>
      </w:r>
      <w:r w:rsidRPr="000A5684">
        <w:t xml:space="preserve">body image in athletes with physical disabilities. </w:t>
      </w:r>
      <w:r w:rsidRPr="000A5684">
        <w:rPr>
          <w:i/>
        </w:rPr>
        <w:t xml:space="preserve">The Journal of Clinical </w:t>
      </w:r>
      <w:r w:rsidR="00245B4F" w:rsidRPr="000A5684">
        <w:rPr>
          <w:i/>
        </w:rPr>
        <w:tab/>
      </w:r>
      <w:r w:rsidRPr="000A5684">
        <w:rPr>
          <w:i/>
        </w:rPr>
        <w:t xml:space="preserve">Sport Psychology, 10, </w:t>
      </w:r>
      <w:r w:rsidRPr="000A5684">
        <w:t>1-18. doi: 10.1123/JCSP.2015-0018</w:t>
      </w:r>
    </w:p>
    <w:p w14:paraId="42DE826D" w14:textId="77777777" w:rsidR="00DC0557" w:rsidRPr="000A5684" w:rsidRDefault="00DC0557" w:rsidP="00DC0557">
      <w:pPr>
        <w:pStyle w:val="ListParagraph"/>
      </w:pPr>
    </w:p>
    <w:p w14:paraId="28404A39" w14:textId="77777777" w:rsidR="00DC0557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onzalez, S. P., Newton, M., Moore, E. W. G., &amp; </w:t>
      </w:r>
      <w:r w:rsidRPr="000A5684">
        <w:rPr>
          <w:b/>
        </w:rPr>
        <w:t xml:space="preserve">Galli, </w:t>
      </w:r>
      <w:r w:rsidRPr="000A5684">
        <w:t xml:space="preserve">N. A. (2016). Validity </w:t>
      </w:r>
      <w:r w:rsidR="00F74251" w:rsidRPr="000A5684">
        <w:tab/>
      </w:r>
      <w:r w:rsidRPr="000A5684">
        <w:t xml:space="preserve">and reliability of the Connor-Davidson Resilience Scale (CD-RISC) in </w:t>
      </w:r>
      <w:r w:rsidR="00F74251" w:rsidRPr="000A5684">
        <w:tab/>
      </w:r>
      <w:r w:rsidRPr="000A5684">
        <w:t xml:space="preserve">competitive sport). </w:t>
      </w:r>
      <w:r w:rsidRPr="000A5684">
        <w:rPr>
          <w:i/>
        </w:rPr>
        <w:t xml:space="preserve">Psychology of Sport and Exercise, 23, </w:t>
      </w:r>
      <w:r w:rsidRPr="000A5684">
        <w:t xml:space="preserve">31-39. doi: </w:t>
      </w:r>
      <w:r w:rsidR="00F74251" w:rsidRPr="000A5684">
        <w:tab/>
      </w:r>
      <w:hyperlink r:id="rId14">
        <w:r w:rsidRPr="000A5684">
          <w:t>10.101610.005</w:t>
        </w:r>
      </w:hyperlink>
    </w:p>
    <w:p w14:paraId="456C3E14" w14:textId="77777777" w:rsidR="00DC0557" w:rsidRPr="000A5684" w:rsidRDefault="00DC0557" w:rsidP="00DC0557">
      <w:pPr>
        <w:pStyle w:val="ListParagraph"/>
      </w:pPr>
    </w:p>
    <w:p w14:paraId="6373B96F" w14:textId="77777777" w:rsidR="00DC0557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onzalez, S. P., Detling, N., &amp; </w:t>
      </w:r>
      <w:r w:rsidRPr="000A5684">
        <w:rPr>
          <w:b/>
        </w:rPr>
        <w:t>Galli, N</w:t>
      </w:r>
      <w:r w:rsidRPr="000A5684">
        <w:t xml:space="preserve">. (2016). A scientist-practitioner’s </w:t>
      </w:r>
      <w:r w:rsidR="00F74251" w:rsidRPr="000A5684">
        <w:tab/>
      </w:r>
      <w:r w:rsidRPr="000A5684">
        <w:t xml:space="preserve">guide on resilience in sport: Theoretical background and applied </w:t>
      </w:r>
      <w:r w:rsidR="00F74251" w:rsidRPr="000A5684">
        <w:tab/>
      </w:r>
      <w:r w:rsidRPr="000A5684">
        <w:t xml:space="preserve">targeted techniques. </w:t>
      </w:r>
      <w:r w:rsidRPr="000A5684">
        <w:rPr>
          <w:i/>
        </w:rPr>
        <w:t>Journal of Sport Psychology in Action.</w:t>
      </w:r>
    </w:p>
    <w:p w14:paraId="699DC3BE" w14:textId="77777777" w:rsidR="00DC0557" w:rsidRPr="000A5684" w:rsidRDefault="00DC0557" w:rsidP="00DC0557">
      <w:pPr>
        <w:pStyle w:val="ListParagraph"/>
      </w:pPr>
    </w:p>
    <w:p w14:paraId="5E15D990" w14:textId="77777777" w:rsidR="00DC0557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Reel, J. J., </w:t>
      </w:r>
      <w:r w:rsidRPr="000A5684">
        <w:rPr>
          <w:b/>
        </w:rPr>
        <w:t>Galli, N</w:t>
      </w:r>
      <w:r w:rsidRPr="000A5684">
        <w:t xml:space="preserve">., Miyairi, M., Voelker, D., &amp; Greenleaf, C. (2016). </w:t>
      </w:r>
      <w:r w:rsidR="00DC0584" w:rsidRPr="000A5684">
        <w:tab/>
      </w:r>
      <w:r w:rsidRPr="000A5684">
        <w:t xml:space="preserve">Development and validation of the Intuitive Exercise Scale. </w:t>
      </w:r>
      <w:r w:rsidRPr="000A5684">
        <w:rPr>
          <w:i/>
        </w:rPr>
        <w:t xml:space="preserve">Eating </w:t>
      </w:r>
      <w:r w:rsidR="00DC0584" w:rsidRPr="000A5684">
        <w:rPr>
          <w:i/>
        </w:rPr>
        <w:tab/>
      </w:r>
      <w:r w:rsidRPr="000A5684">
        <w:rPr>
          <w:i/>
        </w:rPr>
        <w:t xml:space="preserve">Behaviors, 22, </w:t>
      </w:r>
      <w:r w:rsidRPr="000A5684">
        <w:t xml:space="preserve">129-132. doi: </w:t>
      </w:r>
      <w:hyperlink r:id="rId15">
        <w:r w:rsidRPr="000A5684">
          <w:t>10.1016/j.eatbeh.2016.06.013</w:t>
        </w:r>
      </w:hyperlink>
    </w:p>
    <w:p w14:paraId="0748513E" w14:textId="77777777" w:rsidR="00DC0557" w:rsidRPr="000A5684" w:rsidRDefault="00DC0557" w:rsidP="00DC0557">
      <w:pPr>
        <w:pStyle w:val="ListParagraph"/>
      </w:pPr>
    </w:p>
    <w:p w14:paraId="35BD32BA" w14:textId="77777777" w:rsidR="00DC0557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Wadey, R. Podlog, L., </w:t>
      </w:r>
      <w:r w:rsidRPr="000A5684">
        <w:rPr>
          <w:b/>
        </w:rPr>
        <w:t xml:space="preserve">Galli, N., </w:t>
      </w:r>
      <w:r w:rsidRPr="000A5684">
        <w:t>&amp; Mellalieu, S</w:t>
      </w:r>
      <w:r w:rsidR="00537205" w:rsidRPr="000A5684">
        <w:t>. (2016). Stress-related growth</w:t>
      </w:r>
      <w:r w:rsidR="00662369" w:rsidRPr="000A5684">
        <w:t xml:space="preserve"> </w:t>
      </w:r>
      <w:r w:rsidR="00662369" w:rsidRPr="000A5684">
        <w:tab/>
      </w:r>
      <w:r w:rsidRPr="000A5684">
        <w:t>following sport injury: Examini</w:t>
      </w:r>
      <w:r w:rsidR="009D0D2C" w:rsidRPr="000A5684">
        <w:t>ng the applicability of the Orga</w:t>
      </w:r>
      <w:r w:rsidRPr="000A5684">
        <w:t xml:space="preserve">nismic </w:t>
      </w:r>
      <w:r w:rsidR="00662369" w:rsidRPr="000A5684">
        <w:tab/>
      </w:r>
      <w:r w:rsidRPr="000A5684">
        <w:t xml:space="preserve">Valuing Theory. </w:t>
      </w:r>
      <w:r w:rsidRPr="000A5684">
        <w:rPr>
          <w:i/>
        </w:rPr>
        <w:t xml:space="preserve">Scandinavian Journal of Medicine and Science in </w:t>
      </w:r>
      <w:r w:rsidR="00662369" w:rsidRPr="000A5684">
        <w:rPr>
          <w:i/>
        </w:rPr>
        <w:tab/>
      </w:r>
      <w:r w:rsidRPr="000A5684">
        <w:rPr>
          <w:i/>
        </w:rPr>
        <w:t xml:space="preserve">Sports, </w:t>
      </w:r>
      <w:r w:rsidR="00662369" w:rsidRPr="000A5684">
        <w:rPr>
          <w:i/>
        </w:rPr>
        <w:tab/>
      </w:r>
      <w:r w:rsidRPr="000A5684">
        <w:rPr>
          <w:i/>
        </w:rPr>
        <w:t xml:space="preserve">10, </w:t>
      </w:r>
      <w:r w:rsidRPr="000A5684">
        <w:t>1132-1139. doi: 10.1111/sms.12579</w:t>
      </w:r>
    </w:p>
    <w:p w14:paraId="364FD65F" w14:textId="77777777" w:rsidR="00DC0557" w:rsidRPr="000A5684" w:rsidRDefault="00DC0557" w:rsidP="00DC0557">
      <w:pPr>
        <w:pStyle w:val="ListParagraph"/>
      </w:pPr>
    </w:p>
    <w:p w14:paraId="147309CA" w14:textId="77F33CCF" w:rsidR="00DC0557" w:rsidRPr="00BC0283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Petrie, T. A., Greenleaf, C., Reel, J., &amp; Carter, J. (2015). </w:t>
      </w:r>
      <w:r w:rsidR="00A60A78" w:rsidRPr="000A5684">
        <w:tab/>
      </w:r>
      <w:r w:rsidRPr="000A5684">
        <w:t xml:space="preserve">Psychosocial predictors of drive for muscularity in male collegiate </w:t>
      </w:r>
      <w:r w:rsidR="00A60A78" w:rsidRPr="000A5684">
        <w:tab/>
      </w:r>
      <w:r w:rsidRPr="000A5684">
        <w:t xml:space="preserve">athletes. </w:t>
      </w:r>
      <w:r w:rsidR="00537205" w:rsidRPr="000A5684">
        <w:rPr>
          <w:i/>
        </w:rPr>
        <w:t xml:space="preserve">Body Image, 14, </w:t>
      </w:r>
      <w:r w:rsidRPr="000A5684">
        <w:t>2-66. doi: 10.1016/j.bodyim.2015.03.009</w:t>
      </w:r>
    </w:p>
    <w:p w14:paraId="054CC5A2" w14:textId="77777777" w:rsidR="00BC0283" w:rsidRDefault="00BC0283" w:rsidP="00BC0283">
      <w:pPr>
        <w:pStyle w:val="ListParagraph"/>
        <w:rPr>
          <w:i/>
        </w:rPr>
      </w:pPr>
    </w:p>
    <w:p w14:paraId="4970BE99" w14:textId="6D46875B" w:rsidR="00BC0283" w:rsidRDefault="00BC0283" w:rsidP="00BC0283">
      <w:pPr>
        <w:pStyle w:val="BodyText"/>
        <w:ind w:right="940"/>
        <w:rPr>
          <w:i/>
        </w:rPr>
      </w:pPr>
    </w:p>
    <w:p w14:paraId="45C38E0B" w14:textId="77777777" w:rsidR="00BC0283" w:rsidRPr="000A5684" w:rsidRDefault="00BC0283" w:rsidP="00BC0283">
      <w:pPr>
        <w:pStyle w:val="BodyText"/>
        <w:ind w:right="940"/>
        <w:rPr>
          <w:i/>
        </w:rPr>
      </w:pPr>
    </w:p>
    <w:p w14:paraId="1C4B5563" w14:textId="77777777" w:rsidR="00DC0557" w:rsidRPr="000A5684" w:rsidRDefault="00DC0557" w:rsidP="00DC0557">
      <w:pPr>
        <w:pStyle w:val="ListParagraph"/>
      </w:pPr>
    </w:p>
    <w:p w14:paraId="0C5031FF" w14:textId="77777777" w:rsidR="00DC0557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&amp; Gonzalez, S. P. Psychological resilience in sport: A review of the </w:t>
      </w:r>
      <w:r w:rsidR="00D96C7E" w:rsidRPr="000A5684">
        <w:tab/>
      </w:r>
      <w:r w:rsidRPr="000A5684">
        <w:t xml:space="preserve">literature and implications for practice. (2015). </w:t>
      </w:r>
      <w:r w:rsidRPr="000A5684">
        <w:rPr>
          <w:i/>
        </w:rPr>
        <w:t xml:space="preserve">International Journal of </w:t>
      </w:r>
      <w:r w:rsidR="00A60A78" w:rsidRPr="000A5684">
        <w:rPr>
          <w:i/>
        </w:rPr>
        <w:tab/>
      </w:r>
      <w:r w:rsidRPr="000A5684">
        <w:rPr>
          <w:i/>
        </w:rPr>
        <w:t xml:space="preserve">Sport and Exercise Psychology, 13, </w:t>
      </w:r>
      <w:r w:rsidRPr="000A5684">
        <w:t xml:space="preserve">243-257. doi: </w:t>
      </w:r>
      <w:r w:rsidR="00A72173" w:rsidRPr="000A5684">
        <w:tab/>
      </w:r>
      <w:r w:rsidRPr="000A5684">
        <w:t>10.1080/1612197X.2014.946947</w:t>
      </w:r>
    </w:p>
    <w:p w14:paraId="7B9AA859" w14:textId="77777777" w:rsidR="00DC0557" w:rsidRPr="000A5684" w:rsidRDefault="00DC0557" w:rsidP="00DC0557">
      <w:pPr>
        <w:pStyle w:val="ListParagraph"/>
      </w:pPr>
    </w:p>
    <w:p w14:paraId="15E6FA4F" w14:textId="77777777" w:rsidR="00DC0557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Baghurst, T., Mwavita, M., Volberding, J., Brown, T. C., Murray, S., </w:t>
      </w:r>
      <w:r w:rsidRPr="000A5684">
        <w:rPr>
          <w:b/>
        </w:rPr>
        <w:t>Galli, N</w:t>
      </w:r>
      <w:r w:rsidRPr="000A5684">
        <w:t xml:space="preserve">., </w:t>
      </w:r>
      <w:r w:rsidR="005A1095" w:rsidRPr="000A5684">
        <w:tab/>
      </w:r>
      <w:r w:rsidRPr="000A5684">
        <w:t xml:space="preserve">Parish, A., &amp; </w:t>
      </w:r>
      <w:r w:rsidR="00537205" w:rsidRPr="000A5684">
        <w:tab/>
      </w:r>
      <w:r w:rsidRPr="000A5684">
        <w:t xml:space="preserve">Griffiths, S. (2014). Reevaluation of physique protection as </w:t>
      </w:r>
      <w:r w:rsidR="00A72173" w:rsidRPr="000A5684">
        <w:tab/>
      </w:r>
      <w:r w:rsidRPr="000A5684">
        <w:t xml:space="preserve">a characteristic of muscle dysmorphia. </w:t>
      </w:r>
      <w:r w:rsidRPr="000A5684">
        <w:rPr>
          <w:i/>
        </w:rPr>
        <w:t xml:space="preserve">North American Journal of </w:t>
      </w:r>
      <w:r w:rsidR="00A72173" w:rsidRPr="000A5684">
        <w:rPr>
          <w:i/>
        </w:rPr>
        <w:tab/>
      </w:r>
      <w:r w:rsidRPr="000A5684">
        <w:rPr>
          <w:i/>
        </w:rPr>
        <w:t xml:space="preserve">Psychology, 16, </w:t>
      </w:r>
      <w:r w:rsidR="00890CE1" w:rsidRPr="000A5684">
        <w:t>575-586.</w:t>
      </w:r>
      <w:hyperlink r:id="rId16">
        <w:r w:rsidRPr="000A5684">
          <w:t>http://najp.8m.com/</w:t>
        </w:r>
      </w:hyperlink>
    </w:p>
    <w:p w14:paraId="591D5E6C" w14:textId="77777777" w:rsidR="00DC0557" w:rsidRPr="000A5684" w:rsidRDefault="00DC0557" w:rsidP="00DC0557">
      <w:pPr>
        <w:pStyle w:val="ListParagraph"/>
      </w:pPr>
    </w:p>
    <w:p w14:paraId="368C72D2" w14:textId="5215AF33" w:rsidR="00431B95" w:rsidRPr="000A5684" w:rsidRDefault="00661436" w:rsidP="00AB45F4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Petrie, T., Greenleaf, C., Reel, J., &amp; Carter, J. (2014). Personality </w:t>
      </w:r>
      <w:r w:rsidR="0022591F" w:rsidRPr="000A5684">
        <w:tab/>
      </w:r>
      <w:r w:rsidRPr="000A5684">
        <w:t xml:space="preserve">and psychological predictors of eating disorder symptoms in male </w:t>
      </w:r>
      <w:r w:rsidR="0022591F" w:rsidRPr="000A5684">
        <w:tab/>
      </w:r>
      <w:r w:rsidRPr="000A5684">
        <w:t xml:space="preserve">collegiate athletes. </w:t>
      </w:r>
      <w:r w:rsidRPr="000A5684">
        <w:rPr>
          <w:i/>
        </w:rPr>
        <w:t xml:space="preserve">Eating Behaviors, 15, </w:t>
      </w:r>
      <w:r w:rsidR="000F2D45" w:rsidRPr="000A5684">
        <w:t xml:space="preserve">615-618. doi:  </w:t>
      </w:r>
      <w:r w:rsidR="000F2D45" w:rsidRPr="000A5684">
        <w:tab/>
      </w:r>
      <w:hyperlink r:id="rId17">
        <w:r w:rsidRPr="000A5684">
          <w:t>http://dx.doi.org.ezproxy.lib.utah.edu/10.1016/j.eatbeh.2014.08.007</w:t>
        </w:r>
      </w:hyperlink>
    </w:p>
    <w:p w14:paraId="66462C0A" w14:textId="77777777" w:rsidR="00DC0557" w:rsidRPr="000A5684" w:rsidRDefault="00DC0557" w:rsidP="00DC0557">
      <w:pPr>
        <w:pStyle w:val="ListParagraph"/>
      </w:pPr>
    </w:p>
    <w:p w14:paraId="764D7FF4" w14:textId="4B44B3B6" w:rsidR="00DC0557" w:rsidRPr="000A5684" w:rsidRDefault="000A20F3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>*</w:t>
      </w:r>
      <w:r w:rsidR="00661436" w:rsidRPr="000A5684">
        <w:t xml:space="preserve">Galli, N., Petrie, T. A., Reel, J. J., Chatterton, J. M., &amp; Baghurst, T. M. </w:t>
      </w:r>
      <w:r w:rsidR="00E64A3F" w:rsidRPr="000A5684">
        <w:tab/>
      </w:r>
      <w:r w:rsidR="00661436" w:rsidRPr="000A5684">
        <w:t>(2014).</w:t>
      </w:r>
      <w:r w:rsidR="00A72173" w:rsidRPr="000A5684">
        <w:t xml:space="preserve"> </w:t>
      </w:r>
      <w:r w:rsidR="00661436" w:rsidRPr="000A5684">
        <w:t xml:space="preserve">Assessing the validity of the weight pressures in sport scale for </w:t>
      </w:r>
      <w:r w:rsidR="00E64A3F" w:rsidRPr="000A5684">
        <w:tab/>
      </w:r>
      <w:r w:rsidR="00661436" w:rsidRPr="000A5684">
        <w:t xml:space="preserve">male athletes. </w:t>
      </w:r>
      <w:r w:rsidR="00661436" w:rsidRPr="000A5684">
        <w:rPr>
          <w:i/>
        </w:rPr>
        <w:t>Psychology of Men &amp; Masculinity</w:t>
      </w:r>
      <w:r w:rsidR="00661436" w:rsidRPr="000A5684">
        <w:t xml:space="preserve">, </w:t>
      </w:r>
      <w:r w:rsidR="00661436" w:rsidRPr="000A5684">
        <w:rPr>
          <w:i/>
        </w:rPr>
        <w:t xml:space="preserve">15, </w:t>
      </w:r>
      <w:r w:rsidR="00661436" w:rsidRPr="000A5684">
        <w:t xml:space="preserve">170-180. doi: </w:t>
      </w:r>
      <w:r w:rsidR="00E64A3F" w:rsidRPr="000A5684">
        <w:tab/>
      </w:r>
      <w:hyperlink r:id="rId18">
        <w:r w:rsidR="00661436" w:rsidRPr="000A5684">
          <w:t>http://dx.doi.org.ezproxy.lib.utah.edu/10.1037/a0031762</w:t>
        </w:r>
      </w:hyperlink>
    </w:p>
    <w:p w14:paraId="4CEEE5BC" w14:textId="77777777" w:rsidR="00C21DD9" w:rsidRPr="000A5684" w:rsidRDefault="00C21DD9" w:rsidP="00C21DD9">
      <w:pPr>
        <w:pStyle w:val="ListParagraph"/>
        <w:rPr>
          <w:i/>
        </w:rPr>
      </w:pPr>
    </w:p>
    <w:p w14:paraId="06ECBE62" w14:textId="77777777" w:rsidR="00804099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Petrie, T., </w:t>
      </w:r>
      <w:r w:rsidRPr="000A5684">
        <w:rPr>
          <w:b/>
        </w:rPr>
        <w:t>Galli, N</w:t>
      </w:r>
      <w:r w:rsidRPr="000A5684">
        <w:t xml:space="preserve">., Greenleaf, C., Reel, J., &amp; Carter, J. (2014). </w:t>
      </w:r>
      <w:r w:rsidR="0053432D" w:rsidRPr="000A5684">
        <w:tab/>
      </w:r>
      <w:r w:rsidRPr="000A5684">
        <w:t>Psychosocial</w:t>
      </w:r>
      <w:r w:rsidR="0053432D" w:rsidRPr="000A5684">
        <w:t xml:space="preserve"> </w:t>
      </w:r>
      <w:r w:rsidRPr="000A5684">
        <w:t xml:space="preserve">correlates of bulimic symptomatology among male </w:t>
      </w:r>
      <w:r w:rsidR="0053432D" w:rsidRPr="000A5684">
        <w:tab/>
      </w:r>
      <w:r w:rsidRPr="000A5684">
        <w:t xml:space="preserve">athletes. </w:t>
      </w:r>
      <w:r w:rsidRPr="000A5684">
        <w:rPr>
          <w:i/>
        </w:rPr>
        <w:t xml:space="preserve">Psychology of Sport and Exercise, 15, </w:t>
      </w:r>
      <w:r w:rsidRPr="000A5684">
        <w:t xml:space="preserve">680-687. doi: </w:t>
      </w:r>
      <w:r w:rsidR="00406F50" w:rsidRPr="000A5684">
        <w:tab/>
      </w:r>
      <w:hyperlink r:id="rId19">
        <w:r w:rsidRPr="000A5684">
          <w:t>http://dx.doi.org.ezproxy.lib.utah.edu/10.1016/j.psychsport.2013.09.002</w:t>
        </w:r>
      </w:hyperlink>
    </w:p>
    <w:p w14:paraId="435074EB" w14:textId="77777777" w:rsidR="00804099" w:rsidRPr="000A5684" w:rsidRDefault="00804099" w:rsidP="00804099">
      <w:pPr>
        <w:pStyle w:val="ListParagraph"/>
      </w:pPr>
    </w:p>
    <w:p w14:paraId="2FA0EA06" w14:textId="77777777" w:rsidR="00804099" w:rsidRPr="000A5684" w:rsidRDefault="000A20F3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>*</w:t>
      </w:r>
      <w:r w:rsidR="00661436" w:rsidRPr="000A5684">
        <w:t xml:space="preserve">Reel, J. J., Harding, K., Sacra, B., Richards, D., Richardson, G., &amp; </w:t>
      </w:r>
      <w:r w:rsidR="00661436" w:rsidRPr="000A5684">
        <w:rPr>
          <w:b/>
        </w:rPr>
        <w:t xml:space="preserve">Galli, </w:t>
      </w:r>
      <w:r w:rsidR="00A5270A" w:rsidRPr="000A5684">
        <w:rPr>
          <w:b/>
        </w:rPr>
        <w:tab/>
      </w:r>
      <w:r w:rsidR="00661436" w:rsidRPr="000A5684">
        <w:rPr>
          <w:b/>
        </w:rPr>
        <w:t xml:space="preserve">N. </w:t>
      </w:r>
      <w:r w:rsidR="00661436" w:rsidRPr="000A5684">
        <w:t>(2013).</w:t>
      </w:r>
      <w:r w:rsidR="00A5270A" w:rsidRPr="000A5684">
        <w:t xml:space="preserve"> </w:t>
      </w:r>
      <w:r w:rsidR="00661436" w:rsidRPr="000A5684">
        <w:t xml:space="preserve">Implementing an obesity and eating disorder prevention </w:t>
      </w:r>
      <w:r w:rsidR="00A5270A" w:rsidRPr="000A5684">
        <w:tab/>
      </w:r>
      <w:r w:rsidR="00661436" w:rsidRPr="000A5684">
        <w:t xml:space="preserve">program among mothers and daughters in Utah. </w:t>
      </w:r>
      <w:r w:rsidR="00661436" w:rsidRPr="000A5684">
        <w:rPr>
          <w:i/>
        </w:rPr>
        <w:t xml:space="preserve">Utah’s Health: An </w:t>
      </w:r>
      <w:r w:rsidR="007610F9" w:rsidRPr="000A5684">
        <w:rPr>
          <w:i/>
        </w:rPr>
        <w:tab/>
      </w:r>
      <w:r w:rsidR="00661436" w:rsidRPr="000A5684">
        <w:rPr>
          <w:i/>
        </w:rPr>
        <w:t>Annual Review.</w:t>
      </w:r>
    </w:p>
    <w:p w14:paraId="4B3EAC70" w14:textId="77777777" w:rsidR="00804099" w:rsidRPr="000A5684" w:rsidRDefault="00804099" w:rsidP="00804099">
      <w:pPr>
        <w:pStyle w:val="ListParagraph"/>
      </w:pPr>
    </w:p>
    <w:p w14:paraId="711BFFED" w14:textId="77777777" w:rsidR="00B7632D" w:rsidRPr="000A5684" w:rsidRDefault="000A20F3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>*</w:t>
      </w:r>
      <w:r w:rsidR="00661436" w:rsidRPr="000A5684">
        <w:t xml:space="preserve">Nielsen, H. E., Reel, J. J., </w:t>
      </w:r>
      <w:r w:rsidR="00661436" w:rsidRPr="000A5684">
        <w:rPr>
          <w:b/>
        </w:rPr>
        <w:t xml:space="preserve">Galli, N. A., </w:t>
      </w:r>
      <w:r w:rsidR="00661436" w:rsidRPr="000A5684">
        <w:t xml:space="preserve">Crookston, B. T., &amp; Miyairi, M. (2013). </w:t>
      </w:r>
      <w:r w:rsidRPr="000A5684">
        <w:tab/>
      </w:r>
      <w:r w:rsidR="00661436" w:rsidRPr="000A5684">
        <w:t xml:space="preserve">Body image and westernization trends among Japanese adolescents. </w:t>
      </w:r>
      <w:r w:rsidR="00804099" w:rsidRPr="000A5684">
        <w:tab/>
      </w:r>
      <w:r w:rsidR="00661436" w:rsidRPr="000A5684">
        <w:rPr>
          <w:i/>
        </w:rPr>
        <w:t>The Health Educator, 45</w:t>
      </w:r>
      <w:r w:rsidR="00661436" w:rsidRPr="000A5684">
        <w:t>, 4-10.</w:t>
      </w:r>
      <w:r w:rsidR="00406F50" w:rsidRPr="000A5684">
        <w:tab/>
      </w:r>
    </w:p>
    <w:p w14:paraId="5A361996" w14:textId="77777777" w:rsidR="00B7632D" w:rsidRPr="000A5684" w:rsidRDefault="00B7632D" w:rsidP="00B7632D">
      <w:pPr>
        <w:pStyle w:val="ListParagraph"/>
      </w:pPr>
    </w:p>
    <w:p w14:paraId="36FD665D" w14:textId="77777777" w:rsidR="00B7632D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&amp; Reel, J.J. (2012a). Can good really come from bad? A descriptive </w:t>
      </w:r>
      <w:r w:rsidR="008E03EC" w:rsidRPr="000A5684">
        <w:tab/>
      </w:r>
      <w:r w:rsidRPr="000A5684">
        <w:t xml:space="preserve">study of adversarial growth in Division I NCAA athletes. </w:t>
      </w:r>
      <w:r w:rsidRPr="000A5684">
        <w:rPr>
          <w:i/>
        </w:rPr>
        <w:t xml:space="preserve">Journal of </w:t>
      </w:r>
      <w:r w:rsidR="008E03EC" w:rsidRPr="000A5684">
        <w:rPr>
          <w:i/>
        </w:rPr>
        <w:tab/>
      </w:r>
      <w:r w:rsidRPr="000A5684">
        <w:rPr>
          <w:i/>
        </w:rPr>
        <w:t>Intercollegiate Sport.</w:t>
      </w:r>
    </w:p>
    <w:p w14:paraId="324CC784" w14:textId="77777777" w:rsidR="00B7632D" w:rsidRPr="000A5684" w:rsidRDefault="00B7632D" w:rsidP="00B7632D">
      <w:pPr>
        <w:pStyle w:val="ListParagraph"/>
      </w:pPr>
    </w:p>
    <w:p w14:paraId="28B72057" w14:textId="77777777" w:rsidR="00B7632D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>Galli, N., &amp; Reel, J.J. (2012b). “It was hard, but it was good”: Exploring stress-</w:t>
      </w:r>
      <w:r w:rsidR="00B0132A" w:rsidRPr="000A5684">
        <w:tab/>
      </w:r>
      <w:r w:rsidRPr="000A5684">
        <w:t xml:space="preserve">related growth in Division I athletes. </w:t>
      </w:r>
      <w:r w:rsidRPr="000A5684">
        <w:rPr>
          <w:i/>
        </w:rPr>
        <w:t xml:space="preserve">Qualitative Research in Sport, </w:t>
      </w:r>
      <w:r w:rsidR="00B0132A" w:rsidRPr="000A5684">
        <w:rPr>
          <w:i/>
        </w:rPr>
        <w:tab/>
      </w:r>
      <w:r w:rsidRPr="000A5684">
        <w:rPr>
          <w:i/>
        </w:rPr>
        <w:t xml:space="preserve">Exercise, and </w:t>
      </w:r>
      <w:r w:rsidR="00406F50" w:rsidRPr="000A5684">
        <w:rPr>
          <w:i/>
        </w:rPr>
        <w:tab/>
      </w:r>
      <w:r w:rsidRPr="000A5684">
        <w:rPr>
          <w:i/>
        </w:rPr>
        <w:t xml:space="preserve">Health, 4, </w:t>
      </w:r>
      <w:r w:rsidRPr="000A5684">
        <w:t>1-23.</w:t>
      </w:r>
    </w:p>
    <w:p w14:paraId="14608386" w14:textId="77777777" w:rsidR="00B7632D" w:rsidRPr="000A5684" w:rsidRDefault="00B7632D" w:rsidP="00B7632D">
      <w:pPr>
        <w:pStyle w:val="ListParagraph"/>
      </w:pPr>
    </w:p>
    <w:p w14:paraId="42B789F8" w14:textId="478B9602" w:rsidR="007F0E1B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Reel, J. J., Petrie, T. P., Greenleaf, C., &amp; Carter, J. (2011). </w:t>
      </w:r>
      <w:r w:rsidR="00B80345" w:rsidRPr="000A5684">
        <w:tab/>
      </w:r>
      <w:r w:rsidRPr="000A5684">
        <w:t xml:space="preserve">Preliminary development and validation of the weight pressures in </w:t>
      </w:r>
      <w:r w:rsidR="00B80345" w:rsidRPr="000A5684">
        <w:tab/>
      </w:r>
      <w:r w:rsidRPr="000A5684">
        <w:t xml:space="preserve">sport </w:t>
      </w:r>
      <w:r w:rsidR="00BA458C" w:rsidRPr="000A5684">
        <w:tab/>
      </w:r>
      <w:r w:rsidRPr="000A5684">
        <w:t xml:space="preserve">scale for male athletes. </w:t>
      </w:r>
      <w:r w:rsidRPr="000A5684">
        <w:rPr>
          <w:i/>
        </w:rPr>
        <w:t>Journal of Sport Behavior, 34</w:t>
      </w:r>
      <w:r w:rsidRPr="000A5684">
        <w:t>.</w:t>
      </w:r>
    </w:p>
    <w:p w14:paraId="1634B95A" w14:textId="77777777" w:rsidR="007F0E1B" w:rsidRPr="000A5684" w:rsidRDefault="007F0E1B" w:rsidP="007F0E1B">
      <w:pPr>
        <w:pStyle w:val="ListParagraph"/>
      </w:pPr>
    </w:p>
    <w:p w14:paraId="36387723" w14:textId="6C9F061C" w:rsidR="007F0E1B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&amp; Reel, J. J. (2009). Adonis or Hephaestus? Exploring body image </w:t>
      </w:r>
      <w:r w:rsidR="00784390" w:rsidRPr="000A5684">
        <w:tab/>
      </w:r>
      <w:r w:rsidRPr="000A5684">
        <w:t>in</w:t>
      </w:r>
      <w:r w:rsidR="00784390" w:rsidRPr="000A5684">
        <w:t xml:space="preserve"> </w:t>
      </w:r>
      <w:r w:rsidRPr="000A5684">
        <w:t>male athletes.</w:t>
      </w:r>
      <w:r w:rsidR="0094654C" w:rsidRPr="000A5684">
        <w:t xml:space="preserve"> </w:t>
      </w:r>
      <w:r w:rsidRPr="000A5684">
        <w:rPr>
          <w:i/>
        </w:rPr>
        <w:t xml:space="preserve">Psychology of Men and Masculinity, 10, </w:t>
      </w:r>
      <w:r w:rsidRPr="000A5684">
        <w:t>95-108.</w:t>
      </w:r>
    </w:p>
    <w:p w14:paraId="2F3F58F3" w14:textId="77777777" w:rsidR="007F0E1B" w:rsidRPr="000A5684" w:rsidRDefault="007F0E1B" w:rsidP="007F0E1B">
      <w:pPr>
        <w:pStyle w:val="ListParagraph"/>
      </w:pPr>
    </w:p>
    <w:p w14:paraId="6B2FB2CB" w14:textId="77777777" w:rsidR="007F0E1B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Galli, N., &amp; Vealey, R. S. (2008). “Bouncing back” from adversity: Athletes’ </w:t>
      </w:r>
      <w:r w:rsidR="0094654C" w:rsidRPr="000A5684">
        <w:tab/>
      </w:r>
      <w:r w:rsidRPr="000A5684">
        <w:t xml:space="preserve">resilience experiences. </w:t>
      </w:r>
      <w:r w:rsidRPr="000A5684">
        <w:rPr>
          <w:i/>
        </w:rPr>
        <w:t xml:space="preserve">The Sport Psychologist, 22, </w:t>
      </w:r>
      <w:r w:rsidRPr="000A5684">
        <w:t>316-335</w:t>
      </w:r>
      <w:r w:rsidRPr="000A5684">
        <w:rPr>
          <w:i/>
        </w:rPr>
        <w:t>.</w:t>
      </w:r>
    </w:p>
    <w:p w14:paraId="1FEB047E" w14:textId="77777777" w:rsidR="007F0E1B" w:rsidRPr="000A5684" w:rsidRDefault="007F0E1B" w:rsidP="007F0E1B">
      <w:pPr>
        <w:pStyle w:val="ListParagraph"/>
      </w:pPr>
    </w:p>
    <w:p w14:paraId="0FFF34AA" w14:textId="5375CD33" w:rsidR="00CE6E8E" w:rsidRPr="000A5684" w:rsidRDefault="00661436" w:rsidP="00431B95">
      <w:pPr>
        <w:pStyle w:val="BodyText"/>
        <w:numPr>
          <w:ilvl w:val="0"/>
          <w:numId w:val="36"/>
        </w:numPr>
        <w:ind w:left="1080" w:right="940"/>
        <w:rPr>
          <w:i/>
        </w:rPr>
      </w:pPr>
      <w:r w:rsidRPr="000A5684">
        <w:t xml:space="preserve">Reel, J.J. &amp; </w:t>
      </w:r>
      <w:r w:rsidRPr="000A5684">
        <w:rPr>
          <w:b/>
        </w:rPr>
        <w:t xml:space="preserve">Galli, N. </w:t>
      </w:r>
      <w:r w:rsidRPr="000A5684">
        <w:t xml:space="preserve">(2006). Should coaches serve as the “weight police” for </w:t>
      </w:r>
      <w:r w:rsidR="00647768" w:rsidRPr="000A5684">
        <w:tab/>
      </w:r>
      <w:r w:rsidRPr="000A5684">
        <w:t xml:space="preserve">athletes? </w:t>
      </w:r>
      <w:r w:rsidRPr="000A5684">
        <w:rPr>
          <w:i/>
        </w:rPr>
        <w:t xml:space="preserve">Journal of Physical Education, Recreation, and Dance, 77, </w:t>
      </w:r>
      <w:r w:rsidRPr="000A5684">
        <w:t>6-7,</w:t>
      </w:r>
      <w:r w:rsidR="000243AF" w:rsidRPr="000A5684">
        <w:t xml:space="preserve"> </w:t>
      </w:r>
      <w:r w:rsidR="007F0E1B" w:rsidRPr="000A5684">
        <w:tab/>
      </w:r>
      <w:r w:rsidRPr="000A5684">
        <w:t>55.</w:t>
      </w:r>
    </w:p>
    <w:p w14:paraId="4C9416B4" w14:textId="77777777" w:rsidR="00CE6E8E" w:rsidRPr="000A5684" w:rsidRDefault="00CE6E8E">
      <w:pPr>
        <w:pStyle w:val="BodyText"/>
        <w:spacing w:before="4"/>
        <w:rPr>
          <w:sz w:val="21"/>
        </w:rPr>
      </w:pPr>
    </w:p>
    <w:p w14:paraId="2CD9D95E" w14:textId="77777777" w:rsidR="00BC0283" w:rsidRDefault="009B75FC" w:rsidP="009B75FC">
      <w:pPr>
        <w:pStyle w:val="Heading2"/>
        <w:rPr>
          <w:b w:val="0"/>
        </w:rPr>
      </w:pPr>
      <w:r w:rsidRPr="000A5684">
        <w:rPr>
          <w:b w:val="0"/>
        </w:rPr>
        <w:lastRenderedPageBreak/>
        <w:tab/>
      </w:r>
    </w:p>
    <w:p w14:paraId="633517EE" w14:textId="77777777" w:rsidR="00BC0283" w:rsidRDefault="00BC0283" w:rsidP="009B75FC">
      <w:pPr>
        <w:pStyle w:val="Heading2"/>
        <w:rPr>
          <w:b w:val="0"/>
        </w:rPr>
      </w:pPr>
    </w:p>
    <w:p w14:paraId="71DFFD47" w14:textId="77777777" w:rsidR="00BC0283" w:rsidRDefault="00BC0283" w:rsidP="009B75FC">
      <w:pPr>
        <w:pStyle w:val="Heading2"/>
        <w:rPr>
          <w:b w:val="0"/>
        </w:rPr>
      </w:pPr>
    </w:p>
    <w:p w14:paraId="13365FB7" w14:textId="5240AAC6" w:rsidR="009B75FC" w:rsidRPr="004B7D90" w:rsidRDefault="009B75FC" w:rsidP="00BC0283">
      <w:pPr>
        <w:pStyle w:val="Heading2"/>
        <w:ind w:firstLine="620"/>
        <w:rPr>
          <w:b w:val="0"/>
          <w:bCs w:val="0"/>
        </w:rPr>
      </w:pPr>
      <w:r w:rsidRPr="000A5684">
        <w:t>BOOKS AND BOOK CHAPTERS</w:t>
      </w:r>
    </w:p>
    <w:p w14:paraId="15E44FDD" w14:textId="72D89445" w:rsidR="004B7D90" w:rsidRDefault="004B7D90" w:rsidP="00BC0283">
      <w:pPr>
        <w:pStyle w:val="Heading2"/>
        <w:ind w:firstLine="620"/>
      </w:pPr>
    </w:p>
    <w:p w14:paraId="79BD03BD" w14:textId="79FDA23E" w:rsidR="004B7D90" w:rsidRPr="004F6FAD" w:rsidRDefault="004F6FAD" w:rsidP="004B7D90">
      <w:pPr>
        <w:pStyle w:val="Heading2"/>
        <w:numPr>
          <w:ilvl w:val="0"/>
          <w:numId w:val="21"/>
        </w:numPr>
        <w:rPr>
          <w:b w:val="0"/>
          <w:bCs w:val="0"/>
        </w:rPr>
      </w:pPr>
      <w:r w:rsidRPr="004F6FAD">
        <w:rPr>
          <w:b w:val="0"/>
          <w:bCs w:val="0"/>
        </w:rPr>
        <w:t>Lund</w:t>
      </w:r>
      <w:r>
        <w:rPr>
          <w:b w:val="0"/>
          <w:bCs w:val="0"/>
        </w:rPr>
        <w:t xml:space="preserve">qvist, C., Brady, A., &amp; </w:t>
      </w:r>
      <w:r w:rsidRPr="004F6FAD">
        <w:t>Galli, N.</w:t>
      </w:r>
      <w:r>
        <w:rPr>
          <w:b w:val="0"/>
          <w:bCs w:val="0"/>
        </w:rPr>
        <w:t xml:space="preserve"> (2023). </w:t>
      </w:r>
      <w:r>
        <w:rPr>
          <w:b w:val="0"/>
          <w:bCs w:val="0"/>
          <w:i/>
          <w:iCs/>
        </w:rPr>
        <w:t xml:space="preserve">Wellbeing and Quality of Life in Elite </w:t>
      </w:r>
      <w:r>
        <w:rPr>
          <w:b w:val="0"/>
          <w:bCs w:val="0"/>
          <w:i/>
          <w:iCs/>
        </w:rPr>
        <w:tab/>
        <w:t xml:space="preserve">Sports: Towards Evidence-Based Approaches for Psychosocial Health Promotion </w:t>
      </w:r>
      <w:r>
        <w:rPr>
          <w:b w:val="0"/>
          <w:bCs w:val="0"/>
          <w:i/>
          <w:iCs/>
        </w:rPr>
        <w:tab/>
        <w:t xml:space="preserve">and Proactive Support. </w:t>
      </w:r>
      <w:r w:rsidR="0047145C">
        <w:rPr>
          <w:b w:val="0"/>
          <w:bCs w:val="0"/>
        </w:rPr>
        <w:t xml:space="preserve">Frontiers e-book. </w:t>
      </w:r>
      <w:hyperlink r:id="rId20" w:history="1">
        <w:r w:rsidR="009B6FB3" w:rsidRPr="0060281B">
          <w:rPr>
            <w:rStyle w:val="Hyperlink"/>
            <w:b w:val="0"/>
            <w:bCs w:val="0"/>
          </w:rPr>
          <w:t>https://www.frontiersin.org/research-</w:t>
        </w:r>
      </w:hyperlink>
      <w:r w:rsidR="009B6FB3">
        <w:rPr>
          <w:b w:val="0"/>
          <w:bCs w:val="0"/>
        </w:rPr>
        <w:tab/>
      </w:r>
      <w:r w:rsidR="009B6FB3" w:rsidRPr="009B6FB3">
        <w:rPr>
          <w:b w:val="0"/>
          <w:bCs w:val="0"/>
        </w:rPr>
        <w:t>topics/17201/wellbeing-and-quality-of-life-in-elite-sports-towards-evidence-based-</w:t>
      </w:r>
      <w:r w:rsidR="009B6FB3">
        <w:rPr>
          <w:b w:val="0"/>
          <w:bCs w:val="0"/>
        </w:rPr>
        <w:tab/>
      </w:r>
      <w:r w:rsidR="009B6FB3" w:rsidRPr="009B6FB3">
        <w:rPr>
          <w:b w:val="0"/>
          <w:bCs w:val="0"/>
        </w:rPr>
        <w:t>approaches-for-psychological-health-promotion-and-proactive-support</w:t>
      </w:r>
    </w:p>
    <w:p w14:paraId="280299F7" w14:textId="77777777" w:rsidR="00363649" w:rsidRPr="000A5684" w:rsidRDefault="00363649" w:rsidP="009B75FC">
      <w:pPr>
        <w:pStyle w:val="Heading2"/>
        <w:rPr>
          <w:b w:val="0"/>
        </w:rPr>
      </w:pPr>
    </w:p>
    <w:p w14:paraId="06D97233" w14:textId="77777777" w:rsidR="00A76667" w:rsidRPr="000A5684" w:rsidRDefault="00C52473" w:rsidP="00A76667">
      <w:pPr>
        <w:pStyle w:val="BodyText"/>
        <w:numPr>
          <w:ilvl w:val="0"/>
          <w:numId w:val="21"/>
        </w:numPr>
        <w:ind w:right="940"/>
        <w:rPr>
          <w:i/>
        </w:rPr>
      </w:pPr>
      <w:r w:rsidRPr="000A5684">
        <w:t xml:space="preserve">Galli, N. (2019). </w:t>
      </w:r>
      <w:r w:rsidR="00A1596A" w:rsidRPr="000A5684">
        <w:rPr>
          <w:i/>
        </w:rPr>
        <w:t xml:space="preserve">Psychosocial Health and Well-Being in High-Level Athletes. </w:t>
      </w:r>
      <w:r w:rsidR="00197D05" w:rsidRPr="000A5684">
        <w:rPr>
          <w:i/>
        </w:rPr>
        <w:tab/>
      </w:r>
      <w:r w:rsidR="00197D05" w:rsidRPr="000A5684">
        <w:t>Routledge.</w:t>
      </w:r>
    </w:p>
    <w:p w14:paraId="5EFEBD5B" w14:textId="77777777" w:rsidR="00A76667" w:rsidRPr="000A5684" w:rsidRDefault="00A76667" w:rsidP="00A76667">
      <w:pPr>
        <w:pStyle w:val="BodyText"/>
        <w:ind w:left="1080" w:right="940"/>
        <w:rPr>
          <w:i/>
        </w:rPr>
      </w:pPr>
    </w:p>
    <w:p w14:paraId="6DB33A0D" w14:textId="136F5A3A" w:rsidR="00A56FDF" w:rsidRPr="000A5684" w:rsidRDefault="00F61B2E" w:rsidP="00A56FDF">
      <w:pPr>
        <w:pStyle w:val="BodyText"/>
        <w:numPr>
          <w:ilvl w:val="0"/>
          <w:numId w:val="21"/>
        </w:numPr>
        <w:ind w:right="940"/>
        <w:rPr>
          <w:i/>
        </w:rPr>
      </w:pPr>
      <w:r w:rsidRPr="000A5684">
        <w:t xml:space="preserve">Voelker, D., &amp; </w:t>
      </w:r>
      <w:r w:rsidRPr="000A5684">
        <w:rPr>
          <w:b/>
        </w:rPr>
        <w:t>Galli, N.</w:t>
      </w:r>
      <w:r w:rsidRPr="000A5684">
        <w:t xml:space="preserve"> </w:t>
      </w:r>
      <w:r w:rsidR="00C52473" w:rsidRPr="000A5684">
        <w:t xml:space="preserve">(2019). </w:t>
      </w:r>
      <w:r w:rsidRPr="000A5684">
        <w:t xml:space="preserve">Eating disorders in competitive sport and </w:t>
      </w:r>
      <w:r w:rsidR="00C52473" w:rsidRPr="000A5684">
        <w:tab/>
      </w:r>
      <w:r w:rsidRPr="000A5684">
        <w:t xml:space="preserve">dance. In Anshel, M. (Ed.), </w:t>
      </w:r>
      <w:r w:rsidRPr="000A5684">
        <w:rPr>
          <w:i/>
        </w:rPr>
        <w:t xml:space="preserve">APA Handbook of Sport and Exercise </w:t>
      </w:r>
      <w:r w:rsidRPr="000A5684">
        <w:rPr>
          <w:i/>
        </w:rPr>
        <w:tab/>
        <w:t xml:space="preserve">Psychology. </w:t>
      </w:r>
      <w:r w:rsidRPr="000A5684">
        <w:t>Washington: American Psychological Association.</w:t>
      </w:r>
    </w:p>
    <w:p w14:paraId="0FC6F771" w14:textId="77777777" w:rsidR="00A56FDF" w:rsidRPr="000A5684" w:rsidRDefault="00A56FDF" w:rsidP="00A56FDF">
      <w:pPr>
        <w:pStyle w:val="BodyText"/>
        <w:ind w:left="1080" w:right="940"/>
        <w:rPr>
          <w:i/>
        </w:rPr>
      </w:pPr>
    </w:p>
    <w:p w14:paraId="6C0DCF81" w14:textId="65C72EE2" w:rsidR="00BF6D0A" w:rsidRPr="004B7D90" w:rsidRDefault="00694AF8" w:rsidP="00306FEA">
      <w:pPr>
        <w:pStyle w:val="BodyText"/>
        <w:numPr>
          <w:ilvl w:val="0"/>
          <w:numId w:val="21"/>
        </w:numPr>
        <w:ind w:right="940"/>
        <w:rPr>
          <w:i/>
        </w:rPr>
      </w:pPr>
      <w:r w:rsidRPr="000A5684">
        <w:t xml:space="preserve">Galli, N. Team resilience. (2016). In B. Smith, R. Schinke, &amp; K. McGannon </w:t>
      </w:r>
      <w:r w:rsidRPr="000A5684">
        <w:tab/>
        <w:t xml:space="preserve">(Eds.). </w:t>
      </w:r>
      <w:r w:rsidRPr="004B7D90">
        <w:rPr>
          <w:i/>
        </w:rPr>
        <w:t xml:space="preserve">International Handbook in Sport Psychology. </w:t>
      </w:r>
      <w:r w:rsidRPr="000A5684">
        <w:t>Routledge.</w:t>
      </w:r>
    </w:p>
    <w:p w14:paraId="02299872" w14:textId="77777777" w:rsidR="00264A9F" w:rsidRPr="000A5684" w:rsidRDefault="00264A9F" w:rsidP="00BF6D0A">
      <w:pPr>
        <w:pStyle w:val="BodyText"/>
        <w:ind w:left="1080" w:right="940"/>
        <w:rPr>
          <w:i/>
        </w:rPr>
      </w:pPr>
    </w:p>
    <w:p w14:paraId="68DE819F" w14:textId="2A928293" w:rsidR="00363649" w:rsidRPr="000A5684" w:rsidRDefault="00270559" w:rsidP="00BF6D0A">
      <w:pPr>
        <w:pStyle w:val="BodyText"/>
        <w:numPr>
          <w:ilvl w:val="0"/>
          <w:numId w:val="21"/>
        </w:numPr>
        <w:ind w:right="940"/>
        <w:rPr>
          <w:i/>
        </w:rPr>
      </w:pPr>
      <w:r w:rsidRPr="000A5684">
        <w:t xml:space="preserve">Reel, J. J., &amp; </w:t>
      </w:r>
      <w:r w:rsidRPr="000A5684">
        <w:rPr>
          <w:b/>
        </w:rPr>
        <w:t xml:space="preserve">Galli, N. </w:t>
      </w:r>
      <w:r w:rsidRPr="000A5684">
        <w:t xml:space="preserve">(2012). Eating disorders in athletes. In D. Tod &amp; D. </w:t>
      </w:r>
      <w:r w:rsidRPr="000A5684">
        <w:tab/>
        <w:t xml:space="preserve">Lavallee (Eds.), </w:t>
      </w:r>
      <w:r w:rsidRPr="000A5684">
        <w:rPr>
          <w:i/>
        </w:rPr>
        <w:t xml:space="preserve">The Psychology of Strength Training and Conditioning: </w:t>
      </w:r>
      <w:r w:rsidRPr="000A5684">
        <w:rPr>
          <w:i/>
        </w:rPr>
        <w:tab/>
        <w:t xml:space="preserve">International Perspectives </w:t>
      </w:r>
      <w:r w:rsidRPr="000A5684">
        <w:t>(pp. 173- 193). Routledge.</w:t>
      </w:r>
    </w:p>
    <w:p w14:paraId="2B098D2B" w14:textId="77777777" w:rsidR="000F1B5C" w:rsidRPr="000A5684" w:rsidRDefault="000F1B5C" w:rsidP="000F1B5C">
      <w:pPr>
        <w:pStyle w:val="ListParagraph"/>
        <w:rPr>
          <w:i/>
        </w:rPr>
      </w:pPr>
    </w:p>
    <w:p w14:paraId="450C3C7F" w14:textId="77777777" w:rsidR="00CE6E8E" w:rsidRPr="000A5684" w:rsidRDefault="00661436" w:rsidP="004B6E54">
      <w:pPr>
        <w:pStyle w:val="Heading2"/>
        <w:ind w:firstLine="620"/>
      </w:pPr>
      <w:r w:rsidRPr="000A5684">
        <w:t>OTHER PUBLICATIONS</w:t>
      </w:r>
    </w:p>
    <w:p w14:paraId="0179A464" w14:textId="77777777" w:rsidR="00CE6E8E" w:rsidRPr="000A5684" w:rsidRDefault="00CE6E8E">
      <w:pPr>
        <w:pStyle w:val="BodyText"/>
        <w:spacing w:before="11"/>
        <w:rPr>
          <w:b/>
          <w:sz w:val="21"/>
        </w:rPr>
      </w:pPr>
    </w:p>
    <w:p w14:paraId="32A4320C" w14:textId="507ADF41" w:rsidR="00CE6E8E" w:rsidRPr="000A5684" w:rsidRDefault="00661436" w:rsidP="00BD52C0">
      <w:pPr>
        <w:pStyle w:val="ListParagraph"/>
        <w:numPr>
          <w:ilvl w:val="0"/>
          <w:numId w:val="5"/>
        </w:numPr>
        <w:rPr>
          <w:i/>
        </w:rPr>
      </w:pPr>
      <w:r w:rsidRPr="000A5684">
        <w:t xml:space="preserve">Brandt, T., Doerr, C., </w:t>
      </w:r>
      <w:r w:rsidRPr="000A5684">
        <w:rPr>
          <w:b/>
        </w:rPr>
        <w:t xml:space="preserve">Galli, N., </w:t>
      </w:r>
      <w:r w:rsidRPr="000A5684">
        <w:t xml:space="preserve">&amp; Bonura, K. (2015). </w:t>
      </w:r>
      <w:r w:rsidRPr="000A5684">
        <w:rPr>
          <w:i/>
        </w:rPr>
        <w:t xml:space="preserve">Emotion management training for </w:t>
      </w:r>
      <w:r w:rsidR="00BD52C0" w:rsidRPr="000A5684">
        <w:rPr>
          <w:i/>
        </w:rPr>
        <w:tab/>
      </w:r>
      <w:r w:rsidRPr="000A5684">
        <w:rPr>
          <w:i/>
        </w:rPr>
        <w:t>athletes.</w:t>
      </w:r>
      <w:r w:rsidR="001E1250" w:rsidRPr="000A5684">
        <w:rPr>
          <w:i/>
        </w:rPr>
        <w:t xml:space="preserve"> </w:t>
      </w:r>
      <w:r w:rsidRPr="000A5684">
        <w:t xml:space="preserve">An informational document on behalf of Division 47 of the American </w:t>
      </w:r>
      <w:r w:rsidR="00BD52C0" w:rsidRPr="000A5684">
        <w:tab/>
      </w:r>
      <w:r w:rsidR="00BD52C0" w:rsidRPr="000A5684">
        <w:tab/>
      </w:r>
      <w:r w:rsidRPr="000A5684">
        <w:t>Psychological Association.</w:t>
      </w:r>
    </w:p>
    <w:p w14:paraId="6020C628" w14:textId="77777777" w:rsidR="00CE6E8E" w:rsidRPr="000A5684" w:rsidRDefault="00CE6E8E">
      <w:pPr>
        <w:pStyle w:val="BodyText"/>
      </w:pPr>
    </w:p>
    <w:p w14:paraId="3C2FEDA8" w14:textId="79F7436B" w:rsidR="00DD1BFF" w:rsidRPr="000A5684" w:rsidRDefault="00661436" w:rsidP="00782D75">
      <w:pPr>
        <w:pStyle w:val="BodyText"/>
        <w:numPr>
          <w:ilvl w:val="0"/>
          <w:numId w:val="5"/>
        </w:numPr>
        <w:ind w:right="203"/>
      </w:pPr>
      <w:r w:rsidRPr="000A5684">
        <w:t xml:space="preserve">Galli, N. </w:t>
      </w:r>
      <w:r w:rsidRPr="000A5684">
        <w:rPr>
          <w:i/>
        </w:rPr>
        <w:t xml:space="preserve">Sport does not build character. </w:t>
      </w:r>
      <w:r w:rsidRPr="000A5684">
        <w:t>(2015).</w:t>
      </w:r>
      <w:r w:rsidR="00DA6BE8" w:rsidRPr="000A5684">
        <w:t xml:space="preserve"> </w:t>
      </w:r>
      <w:r w:rsidRPr="000A5684">
        <w:t xml:space="preserve">In J. J. Reel (Ed.), Working out: The </w:t>
      </w:r>
      <w:r w:rsidR="001E1250" w:rsidRPr="000A5684">
        <w:tab/>
      </w:r>
      <w:r w:rsidRPr="000A5684">
        <w:t>psychology of sport and exercise. Broomfield, CO: ABC-CLIO/Greenwood Press.</w:t>
      </w:r>
    </w:p>
    <w:p w14:paraId="0D9B6C89" w14:textId="77777777" w:rsidR="00EA1F14" w:rsidRPr="000A5684" w:rsidRDefault="00EA1F14" w:rsidP="00EA1F14">
      <w:pPr>
        <w:pStyle w:val="ListParagraph"/>
      </w:pPr>
    </w:p>
    <w:p w14:paraId="3CC737B5" w14:textId="77777777" w:rsidR="007E397A" w:rsidRPr="000A5684" w:rsidRDefault="00661436" w:rsidP="0076550D">
      <w:pPr>
        <w:pStyle w:val="BodyText"/>
        <w:numPr>
          <w:ilvl w:val="0"/>
          <w:numId w:val="5"/>
        </w:numPr>
        <w:tabs>
          <w:tab w:val="left" w:pos="720"/>
        </w:tabs>
        <w:spacing w:before="1"/>
        <w:ind w:right="766"/>
      </w:pPr>
      <w:r w:rsidRPr="000A5684">
        <w:t xml:space="preserve">Hall, M., Newland, A., </w:t>
      </w:r>
      <w:r w:rsidRPr="000A5684">
        <w:rPr>
          <w:b/>
        </w:rPr>
        <w:t>Galli, N</w:t>
      </w:r>
      <w:r w:rsidRPr="000A5684">
        <w:t xml:space="preserve">., &amp; Visek, A. J. (2015). </w:t>
      </w:r>
      <w:r w:rsidRPr="000A5684">
        <w:rPr>
          <w:i/>
        </w:rPr>
        <w:t xml:space="preserve">Moral and character </w:t>
      </w:r>
      <w:r w:rsidR="001E1250" w:rsidRPr="000A5684">
        <w:rPr>
          <w:i/>
        </w:rPr>
        <w:tab/>
      </w:r>
      <w:r w:rsidRPr="000A5684">
        <w:rPr>
          <w:i/>
        </w:rPr>
        <w:t xml:space="preserve">development. </w:t>
      </w:r>
      <w:r w:rsidRPr="000A5684">
        <w:t xml:space="preserve">An informational document on behalf of Division 47 of the </w:t>
      </w:r>
      <w:r w:rsidR="001E1250" w:rsidRPr="000A5684">
        <w:tab/>
      </w:r>
      <w:r w:rsidRPr="000A5684">
        <w:t xml:space="preserve">American Psychological </w:t>
      </w:r>
      <w:r w:rsidRPr="000A5684">
        <w:rPr>
          <w:spacing w:val="-1"/>
        </w:rPr>
        <w:t>Association.</w:t>
      </w:r>
      <w:r w:rsidRPr="000A5684">
        <w:rPr>
          <w:spacing w:val="53"/>
        </w:rPr>
        <w:t xml:space="preserve"> </w:t>
      </w:r>
      <w:hyperlink r:id="rId21" w:history="1">
        <w:r w:rsidR="001E1250" w:rsidRPr="000A5684">
          <w:rPr>
            <w:rStyle w:val="Hyperlink"/>
            <w:spacing w:val="-1"/>
          </w:rPr>
          <w:t>http://www.apadivisions.org/division-</w:t>
        </w:r>
        <w:r w:rsidR="001E1250" w:rsidRPr="000A5684">
          <w:rPr>
            <w:rStyle w:val="Hyperlink"/>
            <w:spacing w:val="-1"/>
          </w:rPr>
          <w:tab/>
          <w:t>47/publications/goal-setting.pdf</w:t>
        </w:r>
      </w:hyperlink>
    </w:p>
    <w:p w14:paraId="41B0F412" w14:textId="77777777" w:rsidR="007E397A" w:rsidRPr="000A5684" w:rsidRDefault="007E397A" w:rsidP="007E397A">
      <w:pPr>
        <w:pStyle w:val="ListParagraph"/>
      </w:pPr>
    </w:p>
    <w:p w14:paraId="3C901DCC" w14:textId="77777777" w:rsidR="00CE6E8E" w:rsidRPr="000A5684" w:rsidRDefault="00661436" w:rsidP="007E397A">
      <w:pPr>
        <w:pStyle w:val="BodyText"/>
        <w:numPr>
          <w:ilvl w:val="0"/>
          <w:numId w:val="5"/>
        </w:numPr>
        <w:tabs>
          <w:tab w:val="left" w:pos="720"/>
        </w:tabs>
        <w:spacing w:before="1"/>
        <w:ind w:right="766"/>
      </w:pPr>
      <w:r w:rsidRPr="000A5684">
        <w:t xml:space="preserve">Maaranen-Hicks, A., Foss, J., </w:t>
      </w:r>
      <w:r w:rsidRPr="000A5684">
        <w:rPr>
          <w:b/>
        </w:rPr>
        <w:t>Galli, N</w:t>
      </w:r>
      <w:r w:rsidRPr="000A5684">
        <w:t xml:space="preserve">., &amp; Visek, A. (2015). </w:t>
      </w:r>
      <w:r w:rsidRPr="000A5684">
        <w:rPr>
          <w:i/>
        </w:rPr>
        <w:t xml:space="preserve">Eating disorders in </w:t>
      </w:r>
      <w:r w:rsidR="007E397A" w:rsidRPr="000A5684">
        <w:rPr>
          <w:i/>
        </w:rPr>
        <w:tab/>
      </w:r>
      <w:r w:rsidRPr="000A5684">
        <w:rPr>
          <w:i/>
        </w:rPr>
        <w:t xml:space="preserve">sport. </w:t>
      </w:r>
      <w:r w:rsidRPr="000A5684">
        <w:t xml:space="preserve">An informational document on behalf of Division 47 of the American </w:t>
      </w:r>
      <w:r w:rsidR="007E397A" w:rsidRPr="000A5684">
        <w:tab/>
      </w:r>
      <w:r w:rsidRPr="000A5684">
        <w:t xml:space="preserve">Psychological </w:t>
      </w:r>
      <w:r w:rsidRPr="000A5684">
        <w:rPr>
          <w:spacing w:val="-1"/>
        </w:rPr>
        <w:t>Association.</w:t>
      </w:r>
      <w:r w:rsidRPr="000A5684">
        <w:rPr>
          <w:spacing w:val="57"/>
        </w:rPr>
        <w:t xml:space="preserve"> </w:t>
      </w:r>
      <w:hyperlink r:id="rId22" w:history="1">
        <w:r w:rsidR="001B4F78" w:rsidRPr="000A5684">
          <w:rPr>
            <w:rStyle w:val="Hyperlink"/>
            <w:spacing w:val="-1"/>
            <w:u w:color="0000FF"/>
          </w:rPr>
          <w:t>http://www.apadivisions.org/division-</w:t>
        </w:r>
        <w:r w:rsidR="001B4F78" w:rsidRPr="000A5684">
          <w:rPr>
            <w:rStyle w:val="Hyperlink"/>
            <w:spacing w:val="-1"/>
            <w:u w:color="0000FF"/>
          </w:rPr>
          <w:tab/>
        </w:r>
        <w:r w:rsidR="001B4F78" w:rsidRPr="000A5684">
          <w:rPr>
            <w:rStyle w:val="Hyperlink"/>
            <w:spacing w:val="-1"/>
            <w:u w:color="0000FF"/>
          </w:rPr>
          <w:tab/>
        </w:r>
        <w:r w:rsidR="001B4F78" w:rsidRPr="000A5684">
          <w:rPr>
            <w:rStyle w:val="Hyperlink"/>
            <w:spacing w:val="-1"/>
            <w:u w:color="0000FF"/>
          </w:rPr>
          <w:tab/>
          <w:t>47/publications/eating-disorders.pdf</w:t>
        </w:r>
      </w:hyperlink>
    </w:p>
    <w:p w14:paraId="7FD3EAFB" w14:textId="77777777" w:rsidR="00CE6E8E" w:rsidRPr="000A5684" w:rsidRDefault="00CE6E8E">
      <w:pPr>
        <w:pStyle w:val="BodyText"/>
        <w:spacing w:before="7"/>
        <w:rPr>
          <w:sz w:val="13"/>
        </w:rPr>
      </w:pPr>
    </w:p>
    <w:p w14:paraId="7FEA9125" w14:textId="77777777" w:rsidR="00CE6E8E" w:rsidRPr="000A5684" w:rsidRDefault="00661436" w:rsidP="004E4A4E">
      <w:pPr>
        <w:pStyle w:val="BodyText"/>
        <w:numPr>
          <w:ilvl w:val="0"/>
          <w:numId w:val="5"/>
        </w:numPr>
        <w:spacing w:before="94"/>
        <w:ind w:right="181"/>
      </w:pPr>
      <w:r w:rsidRPr="000A5684">
        <w:t xml:space="preserve">Galli, N., Visek, A. J., Durham, W., &amp; Zeplin, S. (2014). </w:t>
      </w:r>
      <w:r w:rsidRPr="000A5684">
        <w:rPr>
          <w:i/>
        </w:rPr>
        <w:t xml:space="preserve">Goal setting. </w:t>
      </w:r>
      <w:r w:rsidRPr="000A5684">
        <w:t xml:space="preserve">An informational </w:t>
      </w:r>
      <w:r w:rsidR="0065423A" w:rsidRPr="000A5684">
        <w:tab/>
      </w:r>
      <w:r w:rsidRPr="000A5684">
        <w:t xml:space="preserve">document on behalf of Division 47 of the American Psychological Association. </w:t>
      </w:r>
      <w:r w:rsidR="0065423A" w:rsidRPr="000A5684">
        <w:tab/>
      </w:r>
      <w:hyperlink r:id="rId23">
        <w:r w:rsidRPr="000A5684">
          <w:rPr>
            <w:color w:val="0000FF"/>
            <w:u w:val="single" w:color="0000FF"/>
          </w:rPr>
          <w:t>http://www.apadivisions.org/division-47/publications/goal-setting.pdf</w:t>
        </w:r>
      </w:hyperlink>
    </w:p>
    <w:p w14:paraId="64CF4348" w14:textId="77777777" w:rsidR="00CE6E8E" w:rsidRPr="000A5684" w:rsidRDefault="00CE6E8E">
      <w:pPr>
        <w:pStyle w:val="BodyText"/>
        <w:spacing w:before="8"/>
        <w:rPr>
          <w:sz w:val="13"/>
        </w:rPr>
      </w:pPr>
    </w:p>
    <w:p w14:paraId="7E551152" w14:textId="77777777" w:rsidR="00E9210A" w:rsidRPr="000A5684" w:rsidRDefault="00661436" w:rsidP="00E9210A">
      <w:pPr>
        <w:pStyle w:val="BodyText"/>
        <w:numPr>
          <w:ilvl w:val="0"/>
          <w:numId w:val="5"/>
        </w:numPr>
        <w:spacing w:before="94"/>
        <w:ind w:right="155"/>
      </w:pPr>
      <w:r w:rsidRPr="000A5684">
        <w:t xml:space="preserve">Zeplin, S., </w:t>
      </w:r>
      <w:r w:rsidRPr="000A5684">
        <w:rPr>
          <w:b/>
        </w:rPr>
        <w:t>Galli, N</w:t>
      </w:r>
      <w:r w:rsidRPr="000A5684">
        <w:t xml:space="preserve">., Visek, A., Durham, W., &amp; Staples, J. (2014). </w:t>
      </w:r>
      <w:r w:rsidRPr="000A5684">
        <w:rPr>
          <w:i/>
        </w:rPr>
        <w:t xml:space="preserve">Concentration and </w:t>
      </w:r>
      <w:r w:rsidR="0065423A" w:rsidRPr="000A5684">
        <w:rPr>
          <w:i/>
        </w:rPr>
        <w:tab/>
      </w:r>
      <w:r w:rsidRPr="000A5684">
        <w:rPr>
          <w:i/>
        </w:rPr>
        <w:t xml:space="preserve">attention in sport. </w:t>
      </w:r>
      <w:r w:rsidRPr="000A5684">
        <w:t xml:space="preserve">An informational document on behalf of Division 47 of the </w:t>
      </w:r>
      <w:r w:rsidR="0065423A" w:rsidRPr="000A5684">
        <w:tab/>
      </w:r>
      <w:r w:rsidRPr="000A5684">
        <w:t xml:space="preserve">American Psychological Association. </w:t>
      </w:r>
      <w:hyperlink r:id="rId24" w:history="1">
        <w:r w:rsidR="0065423A" w:rsidRPr="000A5684">
          <w:rPr>
            <w:rStyle w:val="Hyperlink"/>
            <w:u w:color="0000FF"/>
          </w:rPr>
          <w:t>http://www.apadivisions.org/division-</w:t>
        </w:r>
        <w:r w:rsidR="0065423A" w:rsidRPr="000A5684">
          <w:rPr>
            <w:rStyle w:val="Hyperlink"/>
            <w:u w:color="0000FF"/>
          </w:rPr>
          <w:tab/>
          <w:t>47/publications/concentration-and-</w:t>
        </w:r>
      </w:hyperlink>
      <w:r w:rsidRPr="000A5684">
        <w:rPr>
          <w:color w:val="0000FF"/>
          <w:u w:val="single" w:color="0000FF"/>
        </w:rPr>
        <w:t xml:space="preserve"> </w:t>
      </w:r>
      <w:r w:rsidRPr="000A5684">
        <w:t>attention.pdf</w:t>
      </w:r>
    </w:p>
    <w:p w14:paraId="208673C6" w14:textId="77777777" w:rsidR="00E9210A" w:rsidRPr="000A5684" w:rsidRDefault="00E9210A" w:rsidP="00E9210A">
      <w:pPr>
        <w:pStyle w:val="ListParagraph"/>
      </w:pPr>
    </w:p>
    <w:p w14:paraId="61142581" w14:textId="77777777" w:rsidR="001709E5" w:rsidRPr="000A5684" w:rsidRDefault="00661436" w:rsidP="001709E5">
      <w:pPr>
        <w:pStyle w:val="BodyText"/>
        <w:numPr>
          <w:ilvl w:val="0"/>
          <w:numId w:val="5"/>
        </w:numPr>
        <w:ind w:right="155"/>
      </w:pPr>
      <w:r w:rsidRPr="000A5684">
        <w:t xml:space="preserve">Galli, N. </w:t>
      </w:r>
      <w:r w:rsidRPr="000A5684">
        <w:rPr>
          <w:i/>
        </w:rPr>
        <w:t>Bigorexia</w:t>
      </w:r>
      <w:r w:rsidRPr="000A5684">
        <w:t xml:space="preserve">. (2013). Encyclopedia for Causes, Treatment and Prevention </w:t>
      </w:r>
      <w:r w:rsidR="001F7865" w:rsidRPr="000A5684">
        <w:tab/>
      </w:r>
      <w:r w:rsidRPr="000A5684">
        <w:t>of Eating Disorders. Broomfield, CO: ABC-CLIO/Greenwood Press.</w:t>
      </w:r>
    </w:p>
    <w:p w14:paraId="5CEFB701" w14:textId="77777777" w:rsidR="001709E5" w:rsidRPr="000A5684" w:rsidRDefault="001709E5" w:rsidP="001709E5">
      <w:pPr>
        <w:pStyle w:val="BodyText"/>
        <w:spacing w:before="94"/>
        <w:ind w:right="155"/>
      </w:pPr>
    </w:p>
    <w:p w14:paraId="734C85D7" w14:textId="77777777" w:rsidR="001709E5" w:rsidRPr="000A5684" w:rsidRDefault="00661436" w:rsidP="001709E5">
      <w:pPr>
        <w:pStyle w:val="BodyText"/>
        <w:numPr>
          <w:ilvl w:val="0"/>
          <w:numId w:val="5"/>
        </w:numPr>
        <w:ind w:right="155"/>
      </w:pPr>
      <w:r w:rsidRPr="000A5684">
        <w:t xml:space="preserve">Galli, N. </w:t>
      </w:r>
      <w:r w:rsidRPr="000A5684">
        <w:rPr>
          <w:i/>
        </w:rPr>
        <w:t>Body alienation</w:t>
      </w:r>
      <w:r w:rsidRPr="000A5684">
        <w:t xml:space="preserve">. (2013). Encyclopedia for Causes, Treatment and </w:t>
      </w:r>
      <w:r w:rsidR="001F7865" w:rsidRPr="000A5684">
        <w:tab/>
      </w:r>
      <w:r w:rsidRPr="000A5684">
        <w:t>Prevention of Eating Disorders. Broomfield, CO: ABC-CLIO/Greenwood Press.</w:t>
      </w:r>
    </w:p>
    <w:p w14:paraId="59B77932" w14:textId="77777777" w:rsidR="001709E5" w:rsidRPr="000A5684" w:rsidRDefault="001709E5" w:rsidP="001709E5">
      <w:pPr>
        <w:pStyle w:val="BodyText"/>
        <w:spacing w:before="94"/>
        <w:ind w:right="155"/>
      </w:pPr>
    </w:p>
    <w:p w14:paraId="6EB1692C" w14:textId="77777777" w:rsidR="004E32FD" w:rsidRPr="000A5684" w:rsidRDefault="00661436" w:rsidP="00D6568E">
      <w:pPr>
        <w:pStyle w:val="BodyText"/>
        <w:numPr>
          <w:ilvl w:val="0"/>
          <w:numId w:val="5"/>
        </w:numPr>
        <w:ind w:right="155"/>
      </w:pPr>
      <w:r w:rsidRPr="000A5684">
        <w:t xml:space="preserve">Galli, N. </w:t>
      </w:r>
      <w:r w:rsidRPr="000A5684">
        <w:rPr>
          <w:i/>
        </w:rPr>
        <w:t>Body image in males</w:t>
      </w:r>
      <w:r w:rsidRPr="000A5684">
        <w:t xml:space="preserve">. (2013). Encyclopedia for Causes, Treatment and </w:t>
      </w:r>
      <w:r w:rsidR="001F7865" w:rsidRPr="000A5684">
        <w:tab/>
      </w:r>
      <w:r w:rsidRPr="000A5684">
        <w:t>Prevention of Eating Disorders. Broomfield, CO: ABC-CLIO/Greenwood Press.</w:t>
      </w:r>
    </w:p>
    <w:p w14:paraId="271CC069" w14:textId="77777777" w:rsidR="001709E5" w:rsidRPr="000A5684" w:rsidRDefault="001709E5" w:rsidP="001709E5">
      <w:pPr>
        <w:pStyle w:val="BodyText"/>
        <w:spacing w:before="94"/>
        <w:ind w:right="155"/>
      </w:pPr>
    </w:p>
    <w:p w14:paraId="150E46B3" w14:textId="77777777" w:rsidR="000B4FD6" w:rsidRPr="000A5684" w:rsidRDefault="00661436" w:rsidP="00D6568E">
      <w:pPr>
        <w:pStyle w:val="BodyText"/>
        <w:numPr>
          <w:ilvl w:val="0"/>
          <w:numId w:val="5"/>
        </w:numPr>
        <w:ind w:right="155"/>
      </w:pPr>
      <w:r w:rsidRPr="000A5684">
        <w:t xml:space="preserve">Galli, N. </w:t>
      </w:r>
      <w:r w:rsidRPr="000A5684">
        <w:rPr>
          <w:i/>
        </w:rPr>
        <w:t>Drive for muscularity</w:t>
      </w:r>
      <w:r w:rsidRPr="000A5684">
        <w:t xml:space="preserve">. (2013). Encyclopedia for Causes, Treatment and </w:t>
      </w:r>
      <w:r w:rsidR="001F7865" w:rsidRPr="000A5684">
        <w:tab/>
      </w:r>
      <w:r w:rsidRPr="000A5684">
        <w:t>Prevention of Eating Disorders. Broomfield, CO: ABC-CLIO/Greenwood Press.</w:t>
      </w:r>
    </w:p>
    <w:p w14:paraId="5FBB1099" w14:textId="77777777" w:rsidR="001709E5" w:rsidRPr="000A5684" w:rsidRDefault="001709E5" w:rsidP="001709E5">
      <w:pPr>
        <w:pStyle w:val="BodyText"/>
        <w:spacing w:before="94"/>
        <w:ind w:right="155"/>
      </w:pPr>
    </w:p>
    <w:p w14:paraId="2678BA0A" w14:textId="77777777" w:rsidR="004E32FD" w:rsidRPr="000A5684" w:rsidRDefault="00661436" w:rsidP="001709E5">
      <w:pPr>
        <w:pStyle w:val="BodyText"/>
        <w:numPr>
          <w:ilvl w:val="0"/>
          <w:numId w:val="5"/>
        </w:numPr>
        <w:ind w:right="155"/>
      </w:pPr>
      <w:r w:rsidRPr="000A5684">
        <w:t xml:space="preserve">Galli, N. </w:t>
      </w:r>
      <w:r w:rsidRPr="000A5684">
        <w:rPr>
          <w:i/>
        </w:rPr>
        <w:t>Resiliency and body image</w:t>
      </w:r>
      <w:r w:rsidRPr="000A5684">
        <w:t>. (</w:t>
      </w:r>
      <w:r w:rsidR="00DA6BE8" w:rsidRPr="000A5684">
        <w:t>2013). Encyclopedia for Causes,</w:t>
      </w:r>
      <w:r w:rsidR="00AC0BA6" w:rsidRPr="000A5684">
        <w:t xml:space="preserve"> </w:t>
      </w:r>
      <w:r w:rsidR="006046DB" w:rsidRPr="000A5684">
        <w:tab/>
      </w:r>
      <w:r w:rsidRPr="000A5684">
        <w:t>Treatment and Prevention of Eating Disorders. Broomfield, CO: ABC-</w:t>
      </w:r>
      <w:r w:rsidR="001F7865" w:rsidRPr="000A5684">
        <w:tab/>
      </w:r>
      <w:r w:rsidRPr="000A5684">
        <w:t>CLIO/Greenwood Press.</w:t>
      </w:r>
    </w:p>
    <w:p w14:paraId="0085E029" w14:textId="77777777" w:rsidR="001709E5" w:rsidRPr="000A5684" w:rsidRDefault="001709E5" w:rsidP="001709E5">
      <w:pPr>
        <w:pStyle w:val="BodyText"/>
        <w:spacing w:before="94"/>
        <w:ind w:right="155"/>
      </w:pPr>
    </w:p>
    <w:p w14:paraId="2AF54629" w14:textId="77777777" w:rsidR="00CE6E8E" w:rsidRPr="000A5684" w:rsidRDefault="00661436" w:rsidP="00D6568E">
      <w:pPr>
        <w:pStyle w:val="BodyText"/>
        <w:numPr>
          <w:ilvl w:val="0"/>
          <w:numId w:val="5"/>
        </w:numPr>
        <w:ind w:right="155"/>
      </w:pPr>
      <w:r w:rsidRPr="000A5684">
        <w:t>Galli, N., Visek, A. J., Hamson-Utley, J., Durham, W., Staples, J., &amp; Zeplin, S. (2013).</w:t>
      </w:r>
    </w:p>
    <w:p w14:paraId="25164B77" w14:textId="58577BD9" w:rsidR="008A41D8" w:rsidRPr="000A5684" w:rsidRDefault="001F7865" w:rsidP="000B4FD6">
      <w:pPr>
        <w:pStyle w:val="BodyText"/>
        <w:ind w:left="820" w:right="246"/>
      </w:pPr>
      <w:r w:rsidRPr="000A5684">
        <w:rPr>
          <w:i/>
        </w:rPr>
        <w:tab/>
      </w:r>
      <w:r w:rsidR="00661436" w:rsidRPr="000A5684">
        <w:t xml:space="preserve">An informational document on behalf of Division 47 of the American </w:t>
      </w:r>
      <w:r w:rsidR="006046DB" w:rsidRPr="000A5684">
        <w:tab/>
      </w:r>
      <w:r w:rsidR="00661436" w:rsidRPr="000A5684">
        <w:t xml:space="preserve">Psychological </w:t>
      </w:r>
      <w:r w:rsidR="00DA6BE8" w:rsidRPr="000A5684">
        <w:tab/>
      </w:r>
      <w:r w:rsidR="00661436" w:rsidRPr="000A5684">
        <w:t xml:space="preserve">Association. </w:t>
      </w:r>
      <w:hyperlink r:id="rId25">
        <w:r w:rsidR="00661436" w:rsidRPr="000A5684">
          <w:t>http://www.apadivisions.org/division-</w:t>
        </w:r>
      </w:hyperlink>
      <w:r w:rsidR="00661436" w:rsidRPr="000A5684">
        <w:t xml:space="preserve"> </w:t>
      </w:r>
      <w:r w:rsidR="006046DB" w:rsidRPr="000A5684">
        <w:tab/>
      </w:r>
      <w:r w:rsidR="00661436" w:rsidRPr="000A5684">
        <w:t>47/publications/injury-and-rehabilitation.pdf</w:t>
      </w:r>
    </w:p>
    <w:p w14:paraId="477919D9" w14:textId="77777777" w:rsidR="000B4FD6" w:rsidRPr="000A5684" w:rsidRDefault="000B4FD6" w:rsidP="000B4FD6">
      <w:pPr>
        <w:pStyle w:val="BodyText"/>
        <w:ind w:left="820" w:right="246"/>
      </w:pPr>
    </w:p>
    <w:p w14:paraId="0BE16EEB" w14:textId="067928B0" w:rsidR="009717F6" w:rsidRPr="000A5684" w:rsidRDefault="00661436" w:rsidP="009717F6">
      <w:pPr>
        <w:pStyle w:val="BodyText"/>
        <w:numPr>
          <w:ilvl w:val="0"/>
          <w:numId w:val="5"/>
        </w:numPr>
        <w:ind w:right="246"/>
      </w:pPr>
      <w:r w:rsidRPr="000A5684">
        <w:t xml:space="preserve">Galli, N. </w:t>
      </w:r>
      <w:r w:rsidRPr="000A5684">
        <w:rPr>
          <w:i/>
        </w:rPr>
        <w:t>Improved Coaching Through Emotional Intelligence</w:t>
      </w:r>
      <w:r w:rsidRPr="000A5684">
        <w:t xml:space="preserve">. (2008). Informational </w:t>
      </w:r>
      <w:r w:rsidR="006046DB" w:rsidRPr="000A5684">
        <w:tab/>
      </w:r>
      <w:r w:rsidRPr="000A5684">
        <w:t>article for the Association for Applied Sport Psychology website.</w:t>
      </w:r>
    </w:p>
    <w:p w14:paraId="308B3CC3" w14:textId="77777777" w:rsidR="00264A9F" w:rsidRPr="000A5684" w:rsidRDefault="00264A9F" w:rsidP="00D20CEA">
      <w:pPr>
        <w:pStyle w:val="BodyText"/>
        <w:ind w:left="1074" w:right="246"/>
      </w:pPr>
    </w:p>
    <w:p w14:paraId="5B1BA968" w14:textId="26E51214" w:rsidR="00F24A00" w:rsidRPr="000A5684" w:rsidRDefault="00661436" w:rsidP="00152BEE">
      <w:pPr>
        <w:pStyle w:val="BodyText"/>
        <w:numPr>
          <w:ilvl w:val="0"/>
          <w:numId w:val="5"/>
        </w:numPr>
        <w:ind w:right="246"/>
      </w:pPr>
      <w:r w:rsidRPr="000A5684">
        <w:t xml:space="preserve">Galli, N. </w:t>
      </w:r>
      <w:r w:rsidRPr="000A5684">
        <w:rPr>
          <w:i/>
        </w:rPr>
        <w:t xml:space="preserve">Signs of Body Image Disturbance, Disordered Eating, and Eating </w:t>
      </w:r>
      <w:r w:rsidR="001F7865" w:rsidRPr="000A5684">
        <w:rPr>
          <w:i/>
        </w:rPr>
        <w:tab/>
      </w:r>
      <w:r w:rsidRPr="000A5684">
        <w:rPr>
          <w:i/>
        </w:rPr>
        <w:t>Disorders in Physically Active Adolescents. (2</w:t>
      </w:r>
      <w:r w:rsidRPr="000A5684">
        <w:t xml:space="preserve">008). Informational article for the </w:t>
      </w:r>
      <w:r w:rsidR="00D20CEA" w:rsidRPr="000A5684">
        <w:tab/>
      </w:r>
      <w:r w:rsidRPr="000A5684">
        <w:t>Association for Applied Sport Psychology website.</w:t>
      </w:r>
    </w:p>
    <w:p w14:paraId="5225C423" w14:textId="77777777" w:rsidR="00D20CEA" w:rsidRPr="000A5684" w:rsidRDefault="00D20CEA" w:rsidP="00D20CEA">
      <w:pPr>
        <w:pStyle w:val="ListParagraph"/>
      </w:pPr>
    </w:p>
    <w:p w14:paraId="6F40492F" w14:textId="490C75A6" w:rsidR="00CF3F0F" w:rsidRPr="000A5684" w:rsidRDefault="00661436" w:rsidP="00A0026A">
      <w:pPr>
        <w:pStyle w:val="BodyText"/>
        <w:numPr>
          <w:ilvl w:val="0"/>
          <w:numId w:val="5"/>
        </w:numPr>
        <w:ind w:right="246"/>
      </w:pPr>
      <w:r w:rsidRPr="000A5684">
        <w:t xml:space="preserve">Galli, N. </w:t>
      </w:r>
      <w:r w:rsidRPr="000A5684">
        <w:rPr>
          <w:i/>
        </w:rPr>
        <w:t xml:space="preserve">Thriving Through Sport Injury. </w:t>
      </w:r>
      <w:r w:rsidRPr="000A5684">
        <w:t xml:space="preserve">(2008). Informational article for the </w:t>
      </w:r>
      <w:r w:rsidR="001F7865" w:rsidRPr="000A5684">
        <w:tab/>
      </w:r>
      <w:r w:rsidRPr="000A5684">
        <w:t>Association for Applied Sport Psychology website.</w:t>
      </w:r>
    </w:p>
    <w:p w14:paraId="2E7A26E8" w14:textId="77777777" w:rsidR="00CF3F0F" w:rsidRPr="000A5684" w:rsidRDefault="00CF3F0F" w:rsidP="00D20CEA">
      <w:pPr>
        <w:pStyle w:val="ListParagraph"/>
      </w:pPr>
    </w:p>
    <w:p w14:paraId="5BE31C90" w14:textId="77777777" w:rsidR="0016183F" w:rsidRPr="000A5684" w:rsidRDefault="00661436" w:rsidP="0016183F">
      <w:pPr>
        <w:pStyle w:val="BodyText"/>
        <w:numPr>
          <w:ilvl w:val="0"/>
          <w:numId w:val="5"/>
        </w:numPr>
        <w:ind w:right="246"/>
      </w:pPr>
      <w:r w:rsidRPr="000A5684">
        <w:t xml:space="preserve">Galli, N. </w:t>
      </w:r>
      <w:r w:rsidRPr="000A5684">
        <w:rPr>
          <w:i/>
        </w:rPr>
        <w:t xml:space="preserve">Tips for Undergraduate Students Interested in a Career in Sport and </w:t>
      </w:r>
      <w:r w:rsidR="001F7865" w:rsidRPr="000A5684">
        <w:rPr>
          <w:i/>
        </w:rPr>
        <w:tab/>
      </w:r>
      <w:r w:rsidRPr="000A5684">
        <w:rPr>
          <w:i/>
        </w:rPr>
        <w:t xml:space="preserve">Exercise Psychology. </w:t>
      </w:r>
      <w:r w:rsidRPr="000A5684">
        <w:t xml:space="preserve">(2008). Informational article for the Association for </w:t>
      </w:r>
      <w:r w:rsidR="001F7865" w:rsidRPr="000A5684">
        <w:tab/>
      </w:r>
      <w:r w:rsidRPr="000A5684">
        <w:t xml:space="preserve">Applied Sport </w:t>
      </w:r>
      <w:r w:rsidR="00DA6BE8" w:rsidRPr="000A5684">
        <w:tab/>
      </w:r>
      <w:r w:rsidRPr="000A5684">
        <w:t xml:space="preserve">Psychology </w:t>
      </w:r>
      <w:r w:rsidR="001F7865" w:rsidRPr="000A5684">
        <w:tab/>
      </w:r>
      <w:r w:rsidRPr="000A5684">
        <w:t>website.</w:t>
      </w:r>
      <w:hyperlink r:id="rId26" w:history="1">
        <w:r w:rsidR="00DA6BE8" w:rsidRPr="000A5684">
          <w:rPr>
            <w:rStyle w:val="Hyperlink"/>
          </w:rPr>
          <w:t>http://www.appliedsportpsych.org/resource-</w:t>
        </w:r>
        <w:r w:rsidR="00DA6BE8" w:rsidRPr="000A5684">
          <w:rPr>
            <w:rStyle w:val="Hyperlink"/>
          </w:rPr>
          <w:tab/>
          <w:t>center/professional-</w:t>
        </w:r>
      </w:hyperlink>
      <w:r w:rsidRPr="000A5684">
        <w:t xml:space="preserve"> </w:t>
      </w:r>
      <w:r w:rsidR="001F7865" w:rsidRPr="000A5684">
        <w:tab/>
      </w:r>
      <w:r w:rsidRPr="000A5684">
        <w:t>resources-for-sport-and-exercise-psychology/tips-for-undergraduate-</w:t>
      </w:r>
      <w:r w:rsidR="004F2C2E" w:rsidRPr="000A5684">
        <w:tab/>
      </w:r>
      <w:r w:rsidRPr="000A5684">
        <w:t>students/</w:t>
      </w:r>
    </w:p>
    <w:p w14:paraId="32CB9A3A" w14:textId="77777777" w:rsidR="0016183F" w:rsidRPr="000A5684" w:rsidRDefault="0016183F" w:rsidP="0016183F">
      <w:pPr>
        <w:pStyle w:val="ListParagraph"/>
      </w:pPr>
    </w:p>
    <w:p w14:paraId="3175D1E7" w14:textId="45E6D45F" w:rsidR="000B07CA" w:rsidRPr="000A5684" w:rsidRDefault="00661436" w:rsidP="00D06F00">
      <w:pPr>
        <w:pStyle w:val="BodyText"/>
        <w:numPr>
          <w:ilvl w:val="0"/>
          <w:numId w:val="5"/>
        </w:numPr>
        <w:ind w:right="246"/>
      </w:pPr>
      <w:r w:rsidRPr="000A5684">
        <w:t xml:space="preserve">Galli, N. (2003). Review of the book </w:t>
      </w:r>
      <w:r w:rsidRPr="000A5684">
        <w:rPr>
          <w:i/>
        </w:rPr>
        <w:t xml:space="preserve">Creative coaching: New ways to maximize </w:t>
      </w:r>
      <w:r w:rsidR="00595A0B" w:rsidRPr="000A5684">
        <w:rPr>
          <w:i/>
        </w:rPr>
        <w:tab/>
      </w:r>
      <w:r w:rsidRPr="000A5684">
        <w:rPr>
          <w:i/>
        </w:rPr>
        <w:t xml:space="preserve">athlete and team potential in all sports. The Sport Psychologist, 17, </w:t>
      </w:r>
      <w:r w:rsidRPr="000A5684">
        <w:t>120-121.</w:t>
      </w:r>
    </w:p>
    <w:p w14:paraId="3CDECA63" w14:textId="77777777" w:rsidR="00CE6E8E" w:rsidRPr="000A5684" w:rsidRDefault="00CE6E8E">
      <w:pPr>
        <w:pStyle w:val="BodyText"/>
        <w:spacing w:before="6"/>
        <w:rPr>
          <w:sz w:val="21"/>
        </w:rPr>
      </w:pPr>
    </w:p>
    <w:p w14:paraId="4A070690" w14:textId="77777777" w:rsidR="00CE6E8E" w:rsidRPr="000A5684" w:rsidRDefault="00661436">
      <w:pPr>
        <w:pStyle w:val="Heading2"/>
      </w:pPr>
      <w:r w:rsidRPr="000A5684">
        <w:t>PUBLISHED CONFERENCE ABSTRACTS</w:t>
      </w:r>
    </w:p>
    <w:p w14:paraId="0A93B0E9" w14:textId="77777777" w:rsidR="00CE6E8E" w:rsidRPr="000A5684" w:rsidRDefault="00CE6E8E">
      <w:pPr>
        <w:pStyle w:val="BodyText"/>
        <w:spacing w:before="2"/>
        <w:rPr>
          <w:b/>
        </w:rPr>
      </w:pPr>
    </w:p>
    <w:p w14:paraId="5EF69204" w14:textId="77777777" w:rsidR="0007159F" w:rsidRPr="000A5684" w:rsidRDefault="00661436" w:rsidP="0007159F">
      <w:pPr>
        <w:pStyle w:val="ListParagraph"/>
        <w:numPr>
          <w:ilvl w:val="0"/>
          <w:numId w:val="6"/>
        </w:numPr>
        <w:ind w:right="155"/>
      </w:pPr>
      <w:r w:rsidRPr="000A5684">
        <w:t>Galli, N., Podlog, L., Wadey, R., Mellalieu, S., &amp; Hall, M. (2013</w:t>
      </w:r>
      <w:r w:rsidRPr="000A5684">
        <w:rPr>
          <w:i/>
        </w:rPr>
        <w:t xml:space="preserve">). </w:t>
      </w:r>
      <w:hyperlink r:id="rId27">
        <w:r w:rsidRPr="000A5684">
          <w:t xml:space="preserve">Need satisfaction, affect, </w:t>
        </w:r>
        <w:r w:rsidR="0007159F" w:rsidRPr="000A5684">
          <w:tab/>
        </w:r>
        <w:r w:rsidRPr="000A5684">
          <w:t>and</w:t>
        </w:r>
      </w:hyperlink>
      <w:r w:rsidRPr="000A5684">
        <w:t xml:space="preserve"> </w:t>
      </w:r>
      <w:hyperlink r:id="rId28">
        <w:r w:rsidRPr="000A5684">
          <w:t>stress- related growth following sport injury: A mediation analysis</w:t>
        </w:r>
      </w:hyperlink>
      <w:r w:rsidRPr="000A5684">
        <w:t xml:space="preserve">. </w:t>
      </w:r>
      <w:r w:rsidRPr="000A5684">
        <w:rPr>
          <w:i/>
        </w:rPr>
        <w:t xml:space="preserve">Proceedings of the </w:t>
      </w:r>
      <w:r w:rsidR="0007159F" w:rsidRPr="000A5684">
        <w:rPr>
          <w:i/>
        </w:rPr>
        <w:tab/>
      </w:r>
      <w:r w:rsidRPr="000A5684">
        <w:rPr>
          <w:i/>
        </w:rPr>
        <w:t xml:space="preserve">North American Society for the Psychology of Sport and Physical Activity, 35, </w:t>
      </w:r>
      <w:r w:rsidRPr="000A5684">
        <w:t>S86.</w:t>
      </w:r>
    </w:p>
    <w:p w14:paraId="344C8636" w14:textId="77777777" w:rsidR="0007159F" w:rsidRPr="000A5684" w:rsidRDefault="0007159F" w:rsidP="0007159F">
      <w:pPr>
        <w:pStyle w:val="ListParagraph"/>
        <w:ind w:left="460" w:right="155"/>
      </w:pPr>
    </w:p>
    <w:p w14:paraId="76C58886" w14:textId="77777777" w:rsidR="00CE6E8E" w:rsidRPr="000A5684" w:rsidRDefault="00661436" w:rsidP="0007159F">
      <w:pPr>
        <w:pStyle w:val="ListParagraph"/>
        <w:numPr>
          <w:ilvl w:val="0"/>
          <w:numId w:val="6"/>
        </w:numPr>
        <w:ind w:right="155"/>
      </w:pPr>
      <w:r w:rsidRPr="000A5684">
        <w:t xml:space="preserve">Parise, C., </w:t>
      </w:r>
      <w:r w:rsidRPr="000A5684">
        <w:rPr>
          <w:b/>
        </w:rPr>
        <w:t>Galli, N</w:t>
      </w:r>
      <w:r w:rsidRPr="000A5684">
        <w:t>., &amp; Trager, I. (2010). Do older adults need past experience with</w:t>
      </w:r>
    </w:p>
    <w:p w14:paraId="131384C1" w14:textId="77777777" w:rsidR="00166C0E" w:rsidRPr="000A5684" w:rsidRDefault="00661436" w:rsidP="00BF0B2C">
      <w:pPr>
        <w:spacing w:before="1"/>
        <w:ind w:left="820" w:right="327"/>
      </w:pPr>
      <w:r w:rsidRPr="000A5684">
        <w:t xml:space="preserve">exercise to have exercise self-efficacy? </w:t>
      </w:r>
      <w:r w:rsidRPr="000A5684">
        <w:rPr>
          <w:i/>
        </w:rPr>
        <w:t xml:space="preserve">Proceedings of the North American Society for the Psychology of Sport and Physical Activity, 32, </w:t>
      </w:r>
      <w:r w:rsidRPr="000A5684">
        <w:t>S205.</w:t>
      </w:r>
    </w:p>
    <w:p w14:paraId="6ED88E31" w14:textId="77777777" w:rsidR="00166C0E" w:rsidRPr="000A5684" w:rsidRDefault="00166C0E">
      <w:pPr>
        <w:pStyle w:val="BodyText"/>
        <w:spacing w:line="252" w:lineRule="exact"/>
        <w:ind w:left="100"/>
      </w:pPr>
    </w:p>
    <w:p w14:paraId="04D3E2D8" w14:textId="77777777" w:rsidR="00CE6E8E" w:rsidRPr="000A5684" w:rsidRDefault="00661436" w:rsidP="0007159F">
      <w:pPr>
        <w:pStyle w:val="BodyText"/>
        <w:numPr>
          <w:ilvl w:val="0"/>
          <w:numId w:val="6"/>
        </w:numPr>
        <w:spacing w:line="252" w:lineRule="exact"/>
      </w:pPr>
      <w:r w:rsidRPr="000A5684">
        <w:t>Galli, N., &amp; Vealey, R.S. (2007). Thriving through adversity: Applying the resiliency model</w:t>
      </w:r>
    </w:p>
    <w:p w14:paraId="4FB22174" w14:textId="77777777" w:rsidR="00CE6E8E" w:rsidRPr="000A5684" w:rsidRDefault="00661436">
      <w:pPr>
        <w:ind w:left="820" w:right="522"/>
      </w:pPr>
      <w:r w:rsidRPr="000A5684">
        <w:t xml:space="preserve">to high-level athletes. </w:t>
      </w:r>
      <w:r w:rsidRPr="000A5684">
        <w:rPr>
          <w:i/>
        </w:rPr>
        <w:t xml:space="preserve">Proceedings of the North American Society for the Psychology of Sport and Physical Activity, 29, </w:t>
      </w:r>
      <w:r w:rsidRPr="000A5684">
        <w:t>S162-S163.</w:t>
      </w:r>
    </w:p>
    <w:p w14:paraId="7FBA46B0" w14:textId="77777777" w:rsidR="00CE6E8E" w:rsidRPr="000A5684" w:rsidRDefault="00CE6E8E">
      <w:pPr>
        <w:pStyle w:val="BodyText"/>
        <w:spacing w:before="10"/>
        <w:rPr>
          <w:sz w:val="21"/>
        </w:rPr>
      </w:pPr>
    </w:p>
    <w:p w14:paraId="2836CF31" w14:textId="77777777" w:rsidR="00CE6E8E" w:rsidRPr="000A5684" w:rsidRDefault="00661436">
      <w:pPr>
        <w:pStyle w:val="Heading2"/>
      </w:pPr>
      <w:r w:rsidRPr="000A5684">
        <w:t>GRANTS</w:t>
      </w:r>
    </w:p>
    <w:p w14:paraId="59B74B03" w14:textId="77777777" w:rsidR="00CE6E8E" w:rsidRPr="000A5684" w:rsidRDefault="00CE6E8E">
      <w:pPr>
        <w:pStyle w:val="BodyText"/>
        <w:rPr>
          <w:b/>
          <w:sz w:val="24"/>
        </w:rPr>
      </w:pPr>
    </w:p>
    <w:p w14:paraId="67C5A57A" w14:textId="77777777" w:rsidR="00CE6E8E" w:rsidRPr="000A5684" w:rsidRDefault="00661436">
      <w:pPr>
        <w:pStyle w:val="BodyText"/>
        <w:spacing w:before="1" w:line="252" w:lineRule="exact"/>
        <w:ind w:left="100"/>
      </w:pPr>
      <w:r w:rsidRPr="000A5684">
        <w:rPr>
          <w:b/>
        </w:rPr>
        <w:t xml:space="preserve">Source: </w:t>
      </w:r>
      <w:r w:rsidRPr="000A5684">
        <w:t>National Collegiate Athletics Association ($49,958.93)</w:t>
      </w:r>
    </w:p>
    <w:p w14:paraId="246A2F09" w14:textId="5EB366D6" w:rsidR="00CE6E8E" w:rsidRPr="000A5684" w:rsidRDefault="00661436">
      <w:pPr>
        <w:spacing w:line="252" w:lineRule="exact"/>
        <w:ind w:left="100"/>
      </w:pPr>
      <w:r w:rsidRPr="000A5684">
        <w:rPr>
          <w:b/>
        </w:rPr>
        <w:t xml:space="preserve">Submitted: </w:t>
      </w:r>
      <w:r w:rsidR="00CE19A2" w:rsidRPr="000A5684">
        <w:t>December</w:t>
      </w:r>
      <w:r w:rsidRPr="000A5684">
        <w:t xml:space="preserve"> 2014</w:t>
      </w:r>
    </w:p>
    <w:p w14:paraId="189B2D76" w14:textId="77777777" w:rsidR="00CE6E8E" w:rsidRPr="000A5684" w:rsidRDefault="00661436">
      <w:pPr>
        <w:spacing w:line="252" w:lineRule="exact"/>
        <w:ind w:left="100"/>
        <w:rPr>
          <w:i/>
        </w:rPr>
      </w:pPr>
      <w:r w:rsidRPr="000A5684">
        <w:rPr>
          <w:b/>
        </w:rPr>
        <w:t>Title</w:t>
      </w:r>
      <w:r w:rsidRPr="000A5684">
        <w:rPr>
          <w:rFonts w:ascii="Times New Roman"/>
          <w:sz w:val="20"/>
        </w:rPr>
        <w:t xml:space="preserve">: </w:t>
      </w:r>
      <w:r w:rsidRPr="000A5684">
        <w:rPr>
          <w:i/>
        </w:rPr>
        <w:t>Assessing a Health Body Transition Pilot Program for NCAA Athletes</w:t>
      </w:r>
    </w:p>
    <w:p w14:paraId="142BBC65" w14:textId="77777777" w:rsidR="00CE6E8E" w:rsidRPr="000A5684" w:rsidRDefault="00661436">
      <w:pPr>
        <w:spacing w:before="1"/>
        <w:ind w:left="100" w:right="522"/>
      </w:pPr>
      <w:r w:rsidRPr="000A5684">
        <w:rPr>
          <w:b/>
        </w:rPr>
        <w:t xml:space="preserve">Role: </w:t>
      </w:r>
      <w:r w:rsidRPr="000A5684">
        <w:t xml:space="preserve">Principal Investigator (20% effort); </w:t>
      </w:r>
      <w:r w:rsidRPr="000A5684">
        <w:rPr>
          <w:b/>
        </w:rPr>
        <w:t xml:space="preserve">Collaboration </w:t>
      </w:r>
      <w:r w:rsidRPr="000A5684">
        <w:t>with Dr.’s Leslie Podlog and Justine Reel</w:t>
      </w:r>
    </w:p>
    <w:p w14:paraId="6CE72ED4" w14:textId="77777777" w:rsidR="00FF0C75" w:rsidRPr="000A5684" w:rsidRDefault="00661436">
      <w:pPr>
        <w:spacing w:line="252" w:lineRule="exact"/>
        <w:ind w:left="100"/>
      </w:pPr>
      <w:r w:rsidRPr="000A5684">
        <w:rPr>
          <w:b/>
        </w:rPr>
        <w:t xml:space="preserve">Outcome: </w:t>
      </w:r>
      <w:r w:rsidRPr="000A5684">
        <w:t>Not funded</w:t>
      </w:r>
    </w:p>
    <w:p w14:paraId="7BFC676F" w14:textId="77777777" w:rsidR="00CE6E8E" w:rsidRPr="000A5684" w:rsidRDefault="00661436">
      <w:pPr>
        <w:pStyle w:val="BodyText"/>
        <w:spacing w:before="129" w:line="252" w:lineRule="exact"/>
        <w:ind w:left="100"/>
      </w:pPr>
      <w:r w:rsidRPr="000A5684">
        <w:rPr>
          <w:b/>
        </w:rPr>
        <w:lastRenderedPageBreak/>
        <w:t xml:space="preserve">Source: </w:t>
      </w:r>
      <w:r w:rsidRPr="000A5684">
        <w:t>Craig Nielsen Foundation ($100,000)</w:t>
      </w:r>
    </w:p>
    <w:p w14:paraId="1D19073C" w14:textId="0D994E21" w:rsidR="00CE6E8E" w:rsidRPr="000A5684" w:rsidRDefault="00661436">
      <w:pPr>
        <w:spacing w:line="252" w:lineRule="exact"/>
        <w:ind w:left="100"/>
      </w:pPr>
      <w:r w:rsidRPr="000A5684">
        <w:rPr>
          <w:b/>
        </w:rPr>
        <w:t xml:space="preserve">Submitted: </w:t>
      </w:r>
      <w:r w:rsidR="00CE19A2" w:rsidRPr="000A5684">
        <w:t>June</w:t>
      </w:r>
      <w:r w:rsidRPr="000A5684">
        <w:t xml:space="preserve"> 2013</w:t>
      </w:r>
    </w:p>
    <w:p w14:paraId="643750A7" w14:textId="77777777" w:rsidR="00CE6E8E" w:rsidRPr="000A5684" w:rsidRDefault="00661436">
      <w:pPr>
        <w:spacing w:before="2"/>
        <w:ind w:left="100" w:right="353"/>
        <w:rPr>
          <w:i/>
        </w:rPr>
      </w:pPr>
      <w:r w:rsidRPr="000A5684">
        <w:rPr>
          <w:b/>
        </w:rPr>
        <w:t>Title</w:t>
      </w:r>
      <w:r w:rsidRPr="000A5684">
        <w:rPr>
          <w:rFonts w:ascii="Times New Roman"/>
          <w:sz w:val="20"/>
        </w:rPr>
        <w:t xml:space="preserve">: </w:t>
      </w:r>
      <w:r w:rsidRPr="000A5684">
        <w:rPr>
          <w:i/>
        </w:rPr>
        <w:t>A Comparison of Psychosocial Benefits of Kayaking and Individualized Adapted Aquatic Therapeutic Exercise for Individuals with Spinal Cord Injury</w:t>
      </w:r>
    </w:p>
    <w:p w14:paraId="391DF7ED" w14:textId="77777777" w:rsidR="00CE6E8E" w:rsidRPr="000A5684" w:rsidRDefault="00661436">
      <w:pPr>
        <w:pStyle w:val="BodyText"/>
        <w:ind w:left="100" w:right="339"/>
      </w:pPr>
      <w:r w:rsidRPr="000A5684">
        <w:rPr>
          <w:b/>
        </w:rPr>
        <w:t xml:space="preserve">Role: </w:t>
      </w:r>
      <w:r w:rsidRPr="000A5684">
        <w:t xml:space="preserve">Co-Investigator (20% effort); </w:t>
      </w:r>
      <w:r w:rsidRPr="000A5684">
        <w:rPr>
          <w:b/>
        </w:rPr>
        <w:t xml:space="preserve">Collaboration </w:t>
      </w:r>
      <w:r w:rsidRPr="000A5684">
        <w:t>with Dr.’s Teri Todd, Taeyou Jung, and Ms. Jennifer O Connor</w:t>
      </w:r>
    </w:p>
    <w:p w14:paraId="4DBD1018" w14:textId="77777777" w:rsidR="00CE6E8E" w:rsidRPr="000A5684" w:rsidRDefault="00661436">
      <w:pPr>
        <w:spacing w:line="250" w:lineRule="exact"/>
        <w:ind w:left="100"/>
      </w:pPr>
      <w:r w:rsidRPr="000A5684">
        <w:rPr>
          <w:b/>
        </w:rPr>
        <w:t xml:space="preserve">Outcome: </w:t>
      </w:r>
      <w:r w:rsidRPr="000A5684">
        <w:t>Not Funded</w:t>
      </w:r>
    </w:p>
    <w:p w14:paraId="691F501E" w14:textId="77777777" w:rsidR="00CE6E8E" w:rsidRPr="000A5684" w:rsidRDefault="00CE6E8E">
      <w:pPr>
        <w:pStyle w:val="BodyText"/>
        <w:spacing w:before="11"/>
        <w:rPr>
          <w:sz w:val="21"/>
        </w:rPr>
      </w:pPr>
    </w:p>
    <w:p w14:paraId="71518236" w14:textId="77777777" w:rsidR="00CE6E8E" w:rsidRPr="000A5684" w:rsidRDefault="00661436">
      <w:pPr>
        <w:pStyle w:val="BodyText"/>
        <w:ind w:left="100"/>
      </w:pPr>
      <w:r w:rsidRPr="000A5684">
        <w:rPr>
          <w:b/>
        </w:rPr>
        <w:t xml:space="preserve">Source: </w:t>
      </w:r>
      <w:r w:rsidRPr="000A5684">
        <w:t>Association for Applied Sport Psychology Grant Competition ($5,000)</w:t>
      </w:r>
    </w:p>
    <w:p w14:paraId="5EFD405C" w14:textId="1FA03762" w:rsidR="00CE6E8E" w:rsidRPr="000A5684" w:rsidRDefault="00661436">
      <w:pPr>
        <w:spacing w:before="1" w:line="252" w:lineRule="exact"/>
        <w:ind w:left="100"/>
      </w:pPr>
      <w:r w:rsidRPr="000A5684">
        <w:rPr>
          <w:b/>
        </w:rPr>
        <w:t xml:space="preserve">Submitted: </w:t>
      </w:r>
      <w:r w:rsidR="00CE19A2" w:rsidRPr="000A5684">
        <w:t>April</w:t>
      </w:r>
      <w:r w:rsidRPr="000A5684">
        <w:t xml:space="preserve"> 2012</w:t>
      </w:r>
    </w:p>
    <w:p w14:paraId="349AF53F" w14:textId="77777777" w:rsidR="00CE6E8E" w:rsidRPr="000A5684" w:rsidRDefault="00661436">
      <w:pPr>
        <w:ind w:left="100" w:right="1516"/>
        <w:rPr>
          <w:i/>
        </w:rPr>
      </w:pPr>
      <w:r w:rsidRPr="000A5684">
        <w:rPr>
          <w:b/>
        </w:rPr>
        <w:t>Title</w:t>
      </w:r>
      <w:r w:rsidRPr="000A5684">
        <w:rPr>
          <w:rFonts w:ascii="Times New Roman"/>
          <w:sz w:val="20"/>
        </w:rPr>
        <w:t xml:space="preserve">: </w:t>
      </w:r>
      <w:r w:rsidRPr="000A5684">
        <w:rPr>
          <w:i/>
        </w:rPr>
        <w:t>A Qualitative Examination of Body Image Disturbances among Athletes with Disabilities</w:t>
      </w:r>
    </w:p>
    <w:p w14:paraId="37BF33F9" w14:textId="77777777" w:rsidR="00CE6E8E" w:rsidRPr="000A5684" w:rsidRDefault="00661436">
      <w:pPr>
        <w:pStyle w:val="BodyText"/>
        <w:ind w:left="100" w:right="1048"/>
      </w:pPr>
      <w:r w:rsidRPr="000A5684">
        <w:rPr>
          <w:b/>
        </w:rPr>
        <w:t xml:space="preserve">Role: </w:t>
      </w:r>
      <w:r w:rsidRPr="000A5684">
        <w:t xml:space="preserve">Principal Investigator (20% effort); </w:t>
      </w:r>
      <w:r w:rsidRPr="000A5684">
        <w:rPr>
          <w:b/>
        </w:rPr>
        <w:t xml:space="preserve">Collaboration </w:t>
      </w:r>
      <w:r w:rsidRPr="000A5684">
        <w:t>with Dr.’s Justine Reel, Hester Henderson, and Nicole Detling of the University of Utah</w:t>
      </w:r>
    </w:p>
    <w:p w14:paraId="3D39B93D" w14:textId="4BA1461C" w:rsidR="00E47650" w:rsidRPr="000A5684" w:rsidRDefault="00661436" w:rsidP="004E7D09">
      <w:pPr>
        <w:spacing w:line="252" w:lineRule="exact"/>
        <w:ind w:left="100"/>
      </w:pPr>
      <w:r w:rsidRPr="000A5684">
        <w:rPr>
          <w:b/>
        </w:rPr>
        <w:t xml:space="preserve">Outcome: </w:t>
      </w:r>
      <w:r w:rsidRPr="000A5684">
        <w:t>Funded ($1,760)</w:t>
      </w:r>
    </w:p>
    <w:p w14:paraId="050B8E2C" w14:textId="2759D3FA" w:rsidR="001E67C9" w:rsidRPr="000A5684" w:rsidRDefault="001E67C9" w:rsidP="004E7D09">
      <w:pPr>
        <w:spacing w:line="252" w:lineRule="exact"/>
        <w:ind w:left="100"/>
      </w:pPr>
    </w:p>
    <w:p w14:paraId="3C25D4D1" w14:textId="12623C35" w:rsidR="001E67C9" w:rsidRPr="000A5684" w:rsidRDefault="001E67C9" w:rsidP="004E7D09">
      <w:pPr>
        <w:spacing w:line="252" w:lineRule="exact"/>
        <w:ind w:left="100"/>
      </w:pPr>
    </w:p>
    <w:p w14:paraId="5DAC6E68" w14:textId="77777777" w:rsidR="001E67C9" w:rsidRPr="000A5684" w:rsidRDefault="001E67C9" w:rsidP="004E7D09">
      <w:pPr>
        <w:spacing w:line="252" w:lineRule="exact"/>
        <w:ind w:left="100"/>
      </w:pPr>
    </w:p>
    <w:p w14:paraId="6A843492" w14:textId="77777777" w:rsidR="00E47650" w:rsidRPr="000A5684" w:rsidRDefault="00E47650">
      <w:pPr>
        <w:pStyle w:val="BodyText"/>
        <w:spacing w:line="242" w:lineRule="auto"/>
        <w:ind w:left="100" w:right="215"/>
        <w:rPr>
          <w:b/>
        </w:rPr>
      </w:pPr>
    </w:p>
    <w:p w14:paraId="6CE1B5F4" w14:textId="77777777" w:rsidR="00CE6E8E" w:rsidRPr="000A5684" w:rsidRDefault="00661436">
      <w:pPr>
        <w:pStyle w:val="BodyText"/>
        <w:spacing w:line="242" w:lineRule="auto"/>
        <w:ind w:left="100" w:right="215"/>
      </w:pPr>
      <w:r w:rsidRPr="000A5684">
        <w:rPr>
          <w:b/>
        </w:rPr>
        <w:t xml:space="preserve">Source: </w:t>
      </w:r>
      <w:r w:rsidRPr="000A5684">
        <w:t>American Alliance for Health, Physical Education, Recreation and Dance Early Career Investigator Award ($7,500)</w:t>
      </w:r>
    </w:p>
    <w:p w14:paraId="2A0E4794" w14:textId="10FF876E" w:rsidR="00CE6E8E" w:rsidRPr="000A5684" w:rsidRDefault="00661436">
      <w:pPr>
        <w:spacing w:line="247" w:lineRule="exact"/>
        <w:ind w:left="100"/>
      </w:pPr>
      <w:r w:rsidRPr="000A5684">
        <w:rPr>
          <w:b/>
        </w:rPr>
        <w:t xml:space="preserve">Pre-Proposal submitted: </w:t>
      </w:r>
      <w:r w:rsidR="00ED0BE3" w:rsidRPr="000A5684">
        <w:t>October</w:t>
      </w:r>
      <w:r w:rsidRPr="000A5684">
        <w:t xml:space="preserve"> 2011</w:t>
      </w:r>
    </w:p>
    <w:p w14:paraId="00DCCF03" w14:textId="77777777" w:rsidR="00CE6E8E" w:rsidRPr="000A5684" w:rsidRDefault="00661436">
      <w:pPr>
        <w:spacing w:before="1"/>
        <w:ind w:left="100" w:right="754"/>
        <w:rPr>
          <w:i/>
        </w:rPr>
      </w:pPr>
      <w:r w:rsidRPr="000A5684">
        <w:rPr>
          <w:b/>
        </w:rPr>
        <w:t xml:space="preserve">Title: </w:t>
      </w:r>
      <w:r w:rsidRPr="000A5684">
        <w:rPr>
          <w:i/>
        </w:rPr>
        <w:t>The Development of Teacher Efficacy in Student-Instructors in a Community-Based Therapeutic Exercise Program: A Longitudinal Investigation</w:t>
      </w:r>
    </w:p>
    <w:p w14:paraId="31FE5C30" w14:textId="77777777" w:rsidR="00CE6E8E" w:rsidRPr="000A5684" w:rsidRDefault="00661436">
      <w:pPr>
        <w:spacing w:line="252" w:lineRule="exact"/>
        <w:ind w:left="100"/>
      </w:pPr>
      <w:r w:rsidRPr="000A5684">
        <w:rPr>
          <w:b/>
        </w:rPr>
        <w:t xml:space="preserve">Role: </w:t>
      </w:r>
      <w:r w:rsidRPr="000A5684">
        <w:t xml:space="preserve">Co-Investigator (10% effort); </w:t>
      </w:r>
      <w:r w:rsidRPr="000A5684">
        <w:rPr>
          <w:b/>
        </w:rPr>
        <w:t xml:space="preserve">Collaboration </w:t>
      </w:r>
      <w:r w:rsidRPr="000A5684">
        <w:t>with Dr. Ashley Samson (PI)</w:t>
      </w:r>
    </w:p>
    <w:p w14:paraId="69A2ABF5" w14:textId="7C0678CD" w:rsidR="006E6C6A" w:rsidRPr="000A5684" w:rsidRDefault="00661436">
      <w:pPr>
        <w:spacing w:line="252" w:lineRule="exact"/>
        <w:ind w:left="100"/>
      </w:pPr>
      <w:r w:rsidRPr="000A5684">
        <w:rPr>
          <w:b/>
        </w:rPr>
        <w:t xml:space="preserve">Outcome: </w:t>
      </w:r>
      <w:r w:rsidRPr="000A5684">
        <w:t>Not funded</w:t>
      </w:r>
    </w:p>
    <w:p w14:paraId="1A787266" w14:textId="77777777" w:rsidR="00CE6E8E" w:rsidRPr="000A5684" w:rsidRDefault="00CE6E8E">
      <w:pPr>
        <w:pStyle w:val="BodyText"/>
        <w:spacing w:before="11"/>
        <w:rPr>
          <w:sz w:val="21"/>
        </w:rPr>
      </w:pPr>
    </w:p>
    <w:p w14:paraId="19C976AE" w14:textId="77777777" w:rsidR="00CE6E8E" w:rsidRPr="000A5684" w:rsidRDefault="00661436">
      <w:pPr>
        <w:pStyle w:val="BodyText"/>
        <w:spacing w:line="252" w:lineRule="exact"/>
        <w:ind w:left="100"/>
      </w:pPr>
      <w:r w:rsidRPr="000A5684">
        <w:rPr>
          <w:b/>
        </w:rPr>
        <w:t xml:space="preserve">Source: </w:t>
      </w:r>
      <w:r w:rsidRPr="000A5684">
        <w:t>University of Utah College of Nursing Grant Competition ($5,000)</w:t>
      </w:r>
    </w:p>
    <w:p w14:paraId="60DAB535" w14:textId="22F32984" w:rsidR="00CE6E8E" w:rsidRPr="000A5684" w:rsidRDefault="00661436">
      <w:pPr>
        <w:spacing w:line="252" w:lineRule="exact"/>
        <w:ind w:left="100"/>
      </w:pPr>
      <w:r w:rsidRPr="000A5684">
        <w:rPr>
          <w:b/>
        </w:rPr>
        <w:t xml:space="preserve">Submitted: </w:t>
      </w:r>
      <w:r w:rsidR="00ED0BE3" w:rsidRPr="000A5684">
        <w:t>December</w:t>
      </w:r>
      <w:r w:rsidRPr="000A5684">
        <w:t xml:space="preserve"> 2010; Re-submitted: </w:t>
      </w:r>
      <w:r w:rsidR="00ED0BE3" w:rsidRPr="000A5684">
        <w:t>April</w:t>
      </w:r>
      <w:r w:rsidRPr="000A5684">
        <w:t xml:space="preserve"> 2011</w:t>
      </w:r>
    </w:p>
    <w:p w14:paraId="41669918" w14:textId="77777777" w:rsidR="00CE6E8E" w:rsidRPr="000A5684" w:rsidRDefault="00661436">
      <w:pPr>
        <w:pStyle w:val="BodyText"/>
        <w:spacing w:before="1"/>
        <w:ind w:left="100" w:right="319"/>
      </w:pPr>
      <w:r w:rsidRPr="000A5684">
        <w:rPr>
          <w:b/>
        </w:rPr>
        <w:t xml:space="preserve">Role: </w:t>
      </w:r>
      <w:r w:rsidRPr="000A5684">
        <w:t xml:space="preserve">Co-Investigator (10% effort); </w:t>
      </w:r>
      <w:r w:rsidRPr="000A5684">
        <w:rPr>
          <w:b/>
        </w:rPr>
        <w:t xml:space="preserve">Collaboration </w:t>
      </w:r>
      <w:r w:rsidRPr="000A5684">
        <w:t>with Dr.’s Donna Richards and Justine Reel (Co-PIs)</w:t>
      </w:r>
    </w:p>
    <w:p w14:paraId="180BFFFE" w14:textId="77777777" w:rsidR="00CE6E8E" w:rsidRPr="000A5684" w:rsidRDefault="00661436">
      <w:pPr>
        <w:spacing w:line="244" w:lineRule="auto"/>
        <w:ind w:left="100" w:right="693"/>
        <w:rPr>
          <w:i/>
        </w:rPr>
      </w:pPr>
      <w:r w:rsidRPr="000A5684">
        <w:rPr>
          <w:b/>
        </w:rPr>
        <w:t xml:space="preserve">Title: </w:t>
      </w:r>
      <w:r w:rsidRPr="000A5684">
        <w:rPr>
          <w:i/>
        </w:rPr>
        <w:t>Full of Ourselves PLUS for Families: Promoting Physical Activity, Nutrition and Body Esteem</w:t>
      </w:r>
    </w:p>
    <w:p w14:paraId="2538E34A" w14:textId="23000718" w:rsidR="003659D1" w:rsidRPr="000A5684" w:rsidRDefault="00661436">
      <w:pPr>
        <w:spacing w:before="4" w:line="245" w:lineRule="exact"/>
        <w:ind w:left="100"/>
      </w:pPr>
      <w:r w:rsidRPr="000A5684">
        <w:rPr>
          <w:b/>
        </w:rPr>
        <w:t xml:space="preserve">Outcome: </w:t>
      </w:r>
      <w:r w:rsidRPr="000A5684">
        <w:t>Funded ($5,000)</w:t>
      </w:r>
    </w:p>
    <w:p w14:paraId="05C44833" w14:textId="77777777" w:rsidR="00CE6E8E" w:rsidRPr="000A5684" w:rsidRDefault="00CE6E8E">
      <w:pPr>
        <w:pStyle w:val="BodyText"/>
      </w:pPr>
    </w:p>
    <w:p w14:paraId="561274EA" w14:textId="77777777" w:rsidR="00CE6E8E" w:rsidRPr="000A5684" w:rsidRDefault="00661436">
      <w:pPr>
        <w:pStyle w:val="BodyText"/>
        <w:ind w:left="100" w:right="937"/>
      </w:pPr>
      <w:r w:rsidRPr="000A5684">
        <w:rPr>
          <w:b/>
        </w:rPr>
        <w:t xml:space="preserve">Source: </w:t>
      </w:r>
      <w:r w:rsidRPr="000A5684">
        <w:t>University of Utah College of Health Research and Creative Grant Competition ($5,000)</w:t>
      </w:r>
    </w:p>
    <w:p w14:paraId="1D1C0B2E" w14:textId="26965131" w:rsidR="00CE6E8E" w:rsidRPr="000A5684" w:rsidRDefault="00661436">
      <w:pPr>
        <w:spacing w:line="252" w:lineRule="exact"/>
        <w:ind w:left="100"/>
      </w:pPr>
      <w:r w:rsidRPr="000A5684">
        <w:rPr>
          <w:b/>
        </w:rPr>
        <w:t xml:space="preserve">Submitted: </w:t>
      </w:r>
      <w:r w:rsidR="00ED0BE3" w:rsidRPr="000A5684">
        <w:t>February</w:t>
      </w:r>
      <w:r w:rsidRPr="000A5684">
        <w:t xml:space="preserve"> 2011</w:t>
      </w:r>
    </w:p>
    <w:p w14:paraId="57E592D7" w14:textId="77777777" w:rsidR="00CE6E8E" w:rsidRPr="000A5684" w:rsidRDefault="00661436">
      <w:pPr>
        <w:spacing w:line="252" w:lineRule="exact"/>
        <w:ind w:left="100"/>
        <w:rPr>
          <w:i/>
        </w:rPr>
      </w:pPr>
      <w:r w:rsidRPr="000A5684">
        <w:rPr>
          <w:b/>
        </w:rPr>
        <w:t xml:space="preserve">Title: </w:t>
      </w:r>
      <w:r w:rsidRPr="000A5684">
        <w:rPr>
          <w:i/>
        </w:rPr>
        <w:t>An Exploration of Body Image in Athletes with Physical Disabilities.</w:t>
      </w:r>
    </w:p>
    <w:p w14:paraId="1D3F259D" w14:textId="77777777" w:rsidR="00CE6E8E" w:rsidRPr="000A5684" w:rsidRDefault="00661436">
      <w:pPr>
        <w:pStyle w:val="BodyText"/>
        <w:ind w:left="100" w:right="1048"/>
      </w:pPr>
      <w:r w:rsidRPr="000A5684">
        <w:rPr>
          <w:b/>
        </w:rPr>
        <w:t xml:space="preserve">Role: </w:t>
      </w:r>
      <w:r w:rsidRPr="000A5684">
        <w:t xml:space="preserve">Principal Investigator (20% effort); </w:t>
      </w:r>
      <w:r w:rsidRPr="000A5684">
        <w:rPr>
          <w:b/>
        </w:rPr>
        <w:t xml:space="preserve">Collaboration </w:t>
      </w:r>
      <w:r w:rsidRPr="000A5684">
        <w:t>with Dr.’s Justine Reel, Hester Henderson, and Nicole Detling</w:t>
      </w:r>
    </w:p>
    <w:p w14:paraId="090C83C8" w14:textId="53D954A2" w:rsidR="00CE6E8E" w:rsidRPr="000A5684" w:rsidRDefault="00661436" w:rsidP="00E4276E">
      <w:pPr>
        <w:pStyle w:val="BodyText"/>
        <w:spacing w:line="250" w:lineRule="exact"/>
        <w:ind w:left="100"/>
      </w:pPr>
      <w:r w:rsidRPr="000A5684">
        <w:rPr>
          <w:b/>
        </w:rPr>
        <w:t xml:space="preserve">Outcome: </w:t>
      </w:r>
      <w:r w:rsidRPr="000A5684">
        <w:t>Grant was scored as fundable, but not funded due to PI leaving the university.</w:t>
      </w:r>
    </w:p>
    <w:p w14:paraId="6504F341" w14:textId="77777777" w:rsidR="004B6A28" w:rsidRPr="000A5684" w:rsidRDefault="004B6A28">
      <w:pPr>
        <w:pStyle w:val="BodyText"/>
        <w:spacing w:before="1"/>
      </w:pPr>
    </w:p>
    <w:p w14:paraId="4028417C" w14:textId="257B82CA" w:rsidR="00B819B5" w:rsidRPr="000A5684" w:rsidRDefault="00661436" w:rsidP="00B819B5">
      <w:pPr>
        <w:pStyle w:val="Heading2"/>
        <w:spacing w:before="93"/>
      </w:pPr>
      <w:r w:rsidRPr="000A5684">
        <w:t>REFEREED RESEARCH PRESENTATIONS</w:t>
      </w:r>
    </w:p>
    <w:p w14:paraId="0E554B24" w14:textId="793049B0" w:rsidR="00690906" w:rsidRPr="000A5684" w:rsidRDefault="00690906" w:rsidP="00B819B5">
      <w:pPr>
        <w:pStyle w:val="Heading2"/>
        <w:spacing w:before="93"/>
      </w:pPr>
    </w:p>
    <w:p w14:paraId="4C87EC2F" w14:textId="2CDB379E" w:rsidR="00690906" w:rsidRPr="000A5684" w:rsidRDefault="00690906" w:rsidP="00690906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0A5684">
        <w:rPr>
          <w:b w:val="0"/>
          <w:bCs w:val="0"/>
        </w:rPr>
        <w:t xml:space="preserve">Voelker, D., </w:t>
      </w:r>
      <w:r w:rsidRPr="000A5684">
        <w:t>Galli, N</w:t>
      </w:r>
      <w:r w:rsidRPr="000A5684">
        <w:rPr>
          <w:b w:val="0"/>
          <w:bCs w:val="0"/>
        </w:rPr>
        <w:t xml:space="preserve">., Miyairi, M., &amp; Reel, J. (2020, October). Validation of the intuitive </w:t>
      </w:r>
      <w:r w:rsidRPr="000A5684">
        <w:rPr>
          <w:b w:val="0"/>
          <w:bCs w:val="0"/>
        </w:rPr>
        <w:tab/>
        <w:t xml:space="preserve">exercise scale for clients with eating disorders. Poster presented at the annual meeting of </w:t>
      </w:r>
      <w:r w:rsidR="00B636CB" w:rsidRPr="000A5684">
        <w:rPr>
          <w:b w:val="0"/>
          <w:bCs w:val="0"/>
        </w:rPr>
        <w:tab/>
      </w:r>
      <w:r w:rsidRPr="000A5684">
        <w:rPr>
          <w:b w:val="0"/>
          <w:bCs w:val="0"/>
        </w:rPr>
        <w:t>the Association for Applied Sport Psychology, Virtual.</w:t>
      </w:r>
    </w:p>
    <w:p w14:paraId="7AE65B20" w14:textId="7242CDDD" w:rsidR="00523532" w:rsidRPr="000A5684" w:rsidRDefault="00523532" w:rsidP="00B819B5">
      <w:pPr>
        <w:pStyle w:val="Heading2"/>
        <w:spacing w:before="93"/>
      </w:pPr>
    </w:p>
    <w:p w14:paraId="52D0A019" w14:textId="20404C93" w:rsidR="00523532" w:rsidRPr="000A5684" w:rsidRDefault="00523532" w:rsidP="00690906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0A5684">
        <w:rPr>
          <w:b w:val="0"/>
          <w:bCs w:val="0"/>
        </w:rPr>
        <w:t xml:space="preserve">Vealey, R. S., Tomlinson, V., Harris, B., </w:t>
      </w:r>
      <w:r w:rsidRPr="000A5684">
        <w:t>Galli, N.,</w:t>
      </w:r>
      <w:r w:rsidRPr="000A5684">
        <w:rPr>
          <w:b w:val="0"/>
          <w:bCs w:val="0"/>
        </w:rPr>
        <w:t xml:space="preserve"> Harmison, R., </w:t>
      </w:r>
      <w:r w:rsidR="004137F5" w:rsidRPr="000A5684">
        <w:rPr>
          <w:b w:val="0"/>
          <w:bCs w:val="0"/>
        </w:rPr>
        <w:t xml:space="preserve">Lesyk, J., Shoenfelt, B., </w:t>
      </w:r>
      <w:r w:rsidR="004137F5" w:rsidRPr="000A5684">
        <w:rPr>
          <w:b w:val="0"/>
          <w:bCs w:val="0"/>
        </w:rPr>
        <w:tab/>
        <w:t xml:space="preserve">Clement, D., Maher, C., &amp; Reeder, J. (2019, October). CMPC certification: Eligibility </w:t>
      </w:r>
      <w:r w:rsidR="004137F5" w:rsidRPr="000A5684">
        <w:rPr>
          <w:b w:val="0"/>
          <w:bCs w:val="0"/>
        </w:rPr>
        <w:tab/>
        <w:t xml:space="preserve">requirements for new candidates and recertification procedures for current CMPCs. </w:t>
      </w:r>
      <w:r w:rsidR="004137F5" w:rsidRPr="000A5684">
        <w:rPr>
          <w:b w:val="0"/>
          <w:bCs w:val="0"/>
        </w:rPr>
        <w:tab/>
        <w:t xml:space="preserve">Symposium presented at the annual </w:t>
      </w:r>
      <w:r w:rsidR="004137F5" w:rsidRPr="000A5684">
        <w:rPr>
          <w:b w:val="0"/>
          <w:bCs w:val="0"/>
        </w:rPr>
        <w:tab/>
        <w:t xml:space="preserve">meeting of the Association for Applied Sport </w:t>
      </w:r>
      <w:r w:rsidR="004137F5" w:rsidRPr="000A5684">
        <w:rPr>
          <w:b w:val="0"/>
          <w:bCs w:val="0"/>
        </w:rPr>
        <w:tab/>
        <w:t xml:space="preserve">Psychology, Portland, OR. </w:t>
      </w:r>
    </w:p>
    <w:p w14:paraId="5DC66AE2" w14:textId="77777777" w:rsidR="00442C39" w:rsidRPr="000A5684" w:rsidRDefault="00442C39" w:rsidP="00442C39">
      <w:pPr>
        <w:pStyle w:val="Heading2"/>
        <w:spacing w:before="93"/>
        <w:ind w:left="450"/>
        <w:rPr>
          <w:b w:val="0"/>
          <w:bCs w:val="0"/>
        </w:rPr>
      </w:pPr>
    </w:p>
    <w:p w14:paraId="0D79D842" w14:textId="02D66435" w:rsidR="00442C39" w:rsidRPr="000A5684" w:rsidRDefault="00442C39" w:rsidP="00690906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0A5684">
        <w:rPr>
          <w:b w:val="0"/>
          <w:bCs w:val="0"/>
        </w:rPr>
        <w:t xml:space="preserve">Hall, M., Podlog, L., Newton, M., </w:t>
      </w:r>
      <w:r w:rsidRPr="000A5684">
        <w:t xml:space="preserve">Galli, N., </w:t>
      </w:r>
      <w:r w:rsidRPr="000A5684">
        <w:rPr>
          <w:b w:val="0"/>
          <w:bCs w:val="0"/>
        </w:rPr>
        <w:t xml:space="preserve">&amp; Greviskes, L. (2019, October). Basic </w:t>
      </w:r>
      <w:r w:rsidRPr="000A5684">
        <w:rPr>
          <w:b w:val="0"/>
          <w:bCs w:val="0"/>
        </w:rPr>
        <w:tab/>
      </w:r>
      <w:r w:rsidRPr="000A5684">
        <w:rPr>
          <w:b w:val="0"/>
          <w:bCs w:val="0"/>
        </w:rPr>
        <w:tab/>
      </w:r>
      <w:r w:rsidRPr="000A5684">
        <w:rPr>
          <w:b w:val="0"/>
          <w:bCs w:val="0"/>
        </w:rPr>
        <w:tab/>
        <w:t xml:space="preserve">psychological needs support in physical therapy. Poster presented at the annual </w:t>
      </w:r>
      <w:r w:rsidRPr="000A5684">
        <w:rPr>
          <w:b w:val="0"/>
          <w:bCs w:val="0"/>
        </w:rPr>
        <w:tab/>
        <w:t xml:space="preserve">meeting </w:t>
      </w:r>
      <w:r w:rsidRPr="000A5684">
        <w:rPr>
          <w:b w:val="0"/>
          <w:bCs w:val="0"/>
        </w:rPr>
        <w:lastRenderedPageBreak/>
        <w:tab/>
        <w:t>of the Association for Applied Sport Psychology, Portland, OR.</w:t>
      </w:r>
    </w:p>
    <w:p w14:paraId="1E5184D2" w14:textId="77777777" w:rsidR="00EE4033" w:rsidRPr="000A5684" w:rsidRDefault="00EE4033" w:rsidP="00EE4033">
      <w:pPr>
        <w:pStyle w:val="ListParagraph"/>
        <w:rPr>
          <w:b/>
          <w:bCs/>
        </w:rPr>
      </w:pPr>
    </w:p>
    <w:p w14:paraId="386127B5" w14:textId="4296718F" w:rsidR="00EE4033" w:rsidRPr="000A5684" w:rsidRDefault="00EE4033" w:rsidP="00EE4033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Sohdal, S., </w:t>
      </w:r>
      <w:r w:rsidRPr="000A5684">
        <w:rPr>
          <w:b/>
          <w:bCs/>
        </w:rPr>
        <w:t>Galli, N</w:t>
      </w:r>
      <w:r w:rsidRPr="000A5684">
        <w:t>., &amp; Otten, M.</w:t>
      </w:r>
      <w:r w:rsidRPr="000A5684">
        <w:rPr>
          <w:b/>
        </w:rPr>
        <w:t xml:space="preserve"> </w:t>
      </w:r>
      <w:r w:rsidRPr="000A5684">
        <w:t>(2019, February).</w:t>
      </w:r>
      <w:r w:rsidR="00E63B65" w:rsidRPr="000A5684">
        <w:t xml:space="preserve"> </w:t>
      </w:r>
      <w:r w:rsidRPr="000A5684">
        <w:rPr>
          <w:iCs/>
        </w:rPr>
        <w:t xml:space="preserve">The body image and health behavior </w:t>
      </w:r>
      <w:r w:rsidRPr="000A5684">
        <w:rPr>
          <w:iCs/>
        </w:rPr>
        <w:tab/>
        <w:t>transition of retired NCAA athletes</w:t>
      </w:r>
      <w:r w:rsidRPr="000A5684">
        <w:rPr>
          <w:i/>
        </w:rPr>
        <w:t xml:space="preserve">. </w:t>
      </w:r>
      <w:r w:rsidRPr="000A5684">
        <w:t xml:space="preserve">Lecture presented at the annual Performance </w:t>
      </w:r>
      <w:r w:rsidRPr="000A5684">
        <w:tab/>
        <w:t>Psychology Conference, San Diego, CA.</w:t>
      </w:r>
    </w:p>
    <w:p w14:paraId="4F16793F" w14:textId="77777777" w:rsidR="00445042" w:rsidRPr="000A5684" w:rsidRDefault="00445042" w:rsidP="00445042">
      <w:pPr>
        <w:pStyle w:val="Heading2"/>
        <w:spacing w:before="93"/>
        <w:ind w:left="450"/>
        <w:rPr>
          <w:b w:val="0"/>
          <w:bCs w:val="0"/>
        </w:rPr>
      </w:pPr>
    </w:p>
    <w:p w14:paraId="636503DE" w14:textId="075DF560" w:rsidR="00BC4537" w:rsidRPr="000A5684" w:rsidRDefault="00BC4537" w:rsidP="00690906">
      <w:pPr>
        <w:pStyle w:val="Heading2"/>
        <w:numPr>
          <w:ilvl w:val="0"/>
          <w:numId w:val="7"/>
        </w:numPr>
        <w:spacing w:after="240"/>
      </w:pPr>
      <w:r w:rsidRPr="000A5684">
        <w:rPr>
          <w:b w:val="0"/>
        </w:rPr>
        <w:t xml:space="preserve">Gonzalez, S., &amp; </w:t>
      </w:r>
      <w:r w:rsidRPr="000A5684">
        <w:t>Galli, N.</w:t>
      </w:r>
      <w:r w:rsidRPr="000A5684">
        <w:rPr>
          <w:b w:val="0"/>
        </w:rPr>
        <w:t xml:space="preserve"> </w:t>
      </w:r>
      <w:r w:rsidRPr="000A5684">
        <w:rPr>
          <w:b w:val="0"/>
          <w:bCs w:val="0"/>
        </w:rPr>
        <w:t xml:space="preserve">(2018, October). </w:t>
      </w:r>
      <w:r w:rsidR="00DE5CF6" w:rsidRPr="000A5684">
        <w:rPr>
          <w:b w:val="0"/>
          <w:bCs w:val="0"/>
        </w:rPr>
        <w:t xml:space="preserve">Beyond the </w:t>
      </w:r>
      <w:r w:rsidR="00E32B22" w:rsidRPr="000A5684">
        <w:rPr>
          <w:b w:val="0"/>
          <w:bCs w:val="0"/>
        </w:rPr>
        <w:t xml:space="preserve">“X’s and O’s:” How NCAA collegiate </w:t>
      </w:r>
      <w:r w:rsidR="00E32B22" w:rsidRPr="000A5684">
        <w:rPr>
          <w:b w:val="0"/>
          <w:bCs w:val="0"/>
        </w:rPr>
        <w:tab/>
        <w:t xml:space="preserve">coaches define, identify, and cultivate resilience in athletes. Lecture presented at the </w:t>
      </w:r>
      <w:r w:rsidR="00E32B22" w:rsidRPr="000A5684">
        <w:rPr>
          <w:b w:val="0"/>
          <w:bCs w:val="0"/>
        </w:rPr>
        <w:tab/>
        <w:t>annual meeting of the Association for Applied Sport Psychology, Toronto.</w:t>
      </w:r>
    </w:p>
    <w:p w14:paraId="398598AC" w14:textId="22B7CA12" w:rsidR="00A371E3" w:rsidRPr="000A5684" w:rsidRDefault="00B819B5" w:rsidP="00D95CF8">
      <w:pPr>
        <w:pStyle w:val="Heading2"/>
        <w:numPr>
          <w:ilvl w:val="0"/>
          <w:numId w:val="7"/>
        </w:numPr>
        <w:spacing w:before="93" w:after="240"/>
      </w:pPr>
      <w:r w:rsidRPr="000A5684">
        <w:rPr>
          <w:b w:val="0"/>
          <w:bCs w:val="0"/>
        </w:rPr>
        <w:t xml:space="preserve">Pagano, K., </w:t>
      </w:r>
      <w:r w:rsidRPr="000A5684">
        <w:rPr>
          <w:bCs w:val="0"/>
        </w:rPr>
        <w:t>Galli, N</w:t>
      </w:r>
      <w:r w:rsidRPr="000A5684">
        <w:rPr>
          <w:b w:val="0"/>
          <w:bCs w:val="0"/>
        </w:rPr>
        <w:t xml:space="preserve">., Otten, M., Gonzalez, S., &amp; Miller, J. </w:t>
      </w:r>
      <w:r w:rsidR="00CB7813" w:rsidRPr="000A5684">
        <w:rPr>
          <w:b w:val="0"/>
          <w:bCs w:val="0"/>
        </w:rPr>
        <w:t xml:space="preserve">(2018, October). </w:t>
      </w:r>
      <w:r w:rsidR="000E37F6" w:rsidRPr="000A5684">
        <w:rPr>
          <w:b w:val="0"/>
          <w:bCs w:val="0"/>
        </w:rPr>
        <w:t>Validity of the 10-</w:t>
      </w:r>
      <w:r w:rsidR="0034283A" w:rsidRPr="000A5684">
        <w:rPr>
          <w:b w:val="0"/>
          <w:bCs w:val="0"/>
        </w:rPr>
        <w:tab/>
      </w:r>
      <w:r w:rsidR="000E37F6" w:rsidRPr="000A5684">
        <w:rPr>
          <w:b w:val="0"/>
          <w:bCs w:val="0"/>
        </w:rPr>
        <w:t xml:space="preserve">item Connor-Davidson Resilience Scale for predicting performance following failure in </w:t>
      </w:r>
      <w:r w:rsidR="0034283A" w:rsidRPr="000A5684">
        <w:rPr>
          <w:b w:val="0"/>
          <w:bCs w:val="0"/>
        </w:rPr>
        <w:tab/>
      </w:r>
      <w:r w:rsidR="000E37F6" w:rsidRPr="000A5684">
        <w:rPr>
          <w:b w:val="0"/>
          <w:bCs w:val="0"/>
        </w:rPr>
        <w:t xml:space="preserve">competitive weightlifting. Poster presented at the annual meeting of the Association for </w:t>
      </w:r>
      <w:r w:rsidR="0034283A" w:rsidRPr="000A5684">
        <w:rPr>
          <w:b w:val="0"/>
          <w:bCs w:val="0"/>
        </w:rPr>
        <w:tab/>
      </w:r>
      <w:r w:rsidR="000E37F6" w:rsidRPr="000A5684">
        <w:rPr>
          <w:b w:val="0"/>
          <w:bCs w:val="0"/>
        </w:rPr>
        <w:t>Applied Sport Psychology, Toronto.</w:t>
      </w:r>
    </w:p>
    <w:p w14:paraId="0A0F958C" w14:textId="574310DE" w:rsidR="003C2B89" w:rsidRPr="000A5684" w:rsidRDefault="00345351" w:rsidP="001D7647">
      <w:pPr>
        <w:pStyle w:val="Heading2"/>
        <w:numPr>
          <w:ilvl w:val="0"/>
          <w:numId w:val="7"/>
        </w:numPr>
        <w:spacing w:before="93" w:after="240"/>
      </w:pPr>
      <w:r w:rsidRPr="000A5684">
        <w:rPr>
          <w:b w:val="0"/>
          <w:bCs w:val="0"/>
        </w:rPr>
        <w:t xml:space="preserve">Reifsteck, E., </w:t>
      </w:r>
      <w:r w:rsidR="00037C8A" w:rsidRPr="000A5684">
        <w:rPr>
          <w:b w:val="0"/>
          <w:bCs w:val="0"/>
        </w:rPr>
        <w:t xml:space="preserve">Sarkar, M., Fasczewski, K., Olusoga, P., </w:t>
      </w:r>
      <w:r w:rsidR="00037C8A" w:rsidRPr="000A5684">
        <w:rPr>
          <w:bCs w:val="0"/>
        </w:rPr>
        <w:t>Galli, N</w:t>
      </w:r>
      <w:r w:rsidR="00037C8A" w:rsidRPr="000A5684">
        <w:rPr>
          <w:b w:val="0"/>
          <w:bCs w:val="0"/>
        </w:rPr>
        <w:t xml:space="preserve">., Machida-Kosuga, M., &amp; Gill, </w:t>
      </w:r>
      <w:r w:rsidR="00037C8A" w:rsidRPr="000A5684">
        <w:rPr>
          <w:b w:val="0"/>
          <w:bCs w:val="0"/>
        </w:rPr>
        <w:tab/>
        <w:t xml:space="preserve">D. (2018, October). </w:t>
      </w:r>
      <w:r w:rsidR="00793ACB" w:rsidRPr="000A5684">
        <w:rPr>
          <w:b w:val="0"/>
          <w:bCs w:val="0"/>
        </w:rPr>
        <w:t xml:space="preserve">Smocks and jocks: Incorporating the scientist-practitioner model in </w:t>
      </w:r>
      <w:r w:rsidR="00793ACB" w:rsidRPr="000A5684">
        <w:rPr>
          <w:b w:val="0"/>
          <w:bCs w:val="0"/>
        </w:rPr>
        <w:tab/>
        <w:t xml:space="preserve">applied sport psychology research and practice. Symposium presented at the annual </w:t>
      </w:r>
      <w:r w:rsidR="00793ACB" w:rsidRPr="000A5684">
        <w:rPr>
          <w:b w:val="0"/>
          <w:bCs w:val="0"/>
        </w:rPr>
        <w:tab/>
        <w:t>meeting of the Association for Applied Sport Psychology, Toronto.</w:t>
      </w:r>
    </w:p>
    <w:p w14:paraId="47A34956" w14:textId="77777777" w:rsidR="00224616" w:rsidRPr="000A5684" w:rsidRDefault="00224616" w:rsidP="00224616">
      <w:pPr>
        <w:pStyle w:val="Heading2"/>
        <w:numPr>
          <w:ilvl w:val="0"/>
          <w:numId w:val="7"/>
        </w:numPr>
        <w:spacing w:before="93" w:after="240"/>
        <w:rPr>
          <w:b w:val="0"/>
        </w:rPr>
      </w:pPr>
      <w:r w:rsidRPr="000A5684">
        <w:rPr>
          <w:b w:val="0"/>
          <w:bCs w:val="0"/>
        </w:rPr>
        <w:t xml:space="preserve">Tomlinson, V., </w:t>
      </w:r>
      <w:r w:rsidRPr="000A5684">
        <w:rPr>
          <w:bCs w:val="0"/>
        </w:rPr>
        <w:t xml:space="preserve">Galli, N., </w:t>
      </w:r>
      <w:r w:rsidRPr="000A5684">
        <w:rPr>
          <w:b w:val="0"/>
          <w:bCs w:val="0"/>
        </w:rPr>
        <w:t xml:space="preserve">Clement, D., &amp; Harmison, R.  (2018, October). </w:t>
      </w:r>
      <w:r w:rsidRPr="000A5684">
        <w:rPr>
          <w:b w:val="0"/>
          <w:bCs w:val="0"/>
          <w:i/>
        </w:rPr>
        <w:t xml:space="preserve">Applying to become a </w:t>
      </w:r>
      <w:r w:rsidRPr="000A5684">
        <w:rPr>
          <w:b w:val="0"/>
          <w:bCs w:val="0"/>
          <w:i/>
        </w:rPr>
        <w:tab/>
        <w:t xml:space="preserve">CMPC. </w:t>
      </w:r>
      <w:r w:rsidRPr="000A5684">
        <w:rPr>
          <w:b w:val="0"/>
          <w:bCs w:val="0"/>
        </w:rPr>
        <w:t xml:space="preserve">Symposium presented at the annual meeting of the Association for Applied Sport </w:t>
      </w:r>
      <w:r w:rsidRPr="000A5684">
        <w:rPr>
          <w:b w:val="0"/>
          <w:bCs w:val="0"/>
        </w:rPr>
        <w:tab/>
        <w:t xml:space="preserve">Psychology, Toronto. </w:t>
      </w:r>
    </w:p>
    <w:p w14:paraId="121E1A91" w14:textId="2395F6E9" w:rsidR="00CF3F0F" w:rsidRPr="000A5684" w:rsidRDefault="002F7A31" w:rsidP="00B00367">
      <w:pPr>
        <w:pStyle w:val="Heading2"/>
        <w:numPr>
          <w:ilvl w:val="0"/>
          <w:numId w:val="7"/>
        </w:numPr>
        <w:spacing w:before="93" w:after="240"/>
        <w:rPr>
          <w:b w:val="0"/>
        </w:rPr>
      </w:pPr>
      <w:r w:rsidRPr="000A5684">
        <w:rPr>
          <w:b w:val="0"/>
        </w:rPr>
        <w:t xml:space="preserve">McKown, H., Brusseau, T., </w:t>
      </w:r>
      <w:r w:rsidRPr="000A5684">
        <w:t>Galli, N</w:t>
      </w:r>
      <w:r w:rsidRPr="000A5684">
        <w:rPr>
          <w:b w:val="0"/>
        </w:rPr>
        <w:t xml:space="preserve">., &amp; Burns, R. (2018, March). </w:t>
      </w:r>
      <w:r w:rsidR="00A9458A" w:rsidRPr="000A5684">
        <w:rPr>
          <w:b w:val="0"/>
        </w:rPr>
        <w:t xml:space="preserve">Relationship between </w:t>
      </w:r>
      <w:r w:rsidR="00F76D83" w:rsidRPr="000A5684">
        <w:rPr>
          <w:b w:val="0"/>
        </w:rPr>
        <w:tab/>
      </w:r>
      <w:r w:rsidR="00A9458A" w:rsidRPr="000A5684">
        <w:rPr>
          <w:b w:val="0"/>
        </w:rPr>
        <w:t>physical educator appearance and elementary student physical activity</w:t>
      </w:r>
      <w:r w:rsidR="00A9458A" w:rsidRPr="000A5684">
        <w:t xml:space="preserve">. </w:t>
      </w:r>
      <w:r w:rsidR="00A9458A" w:rsidRPr="000A5684">
        <w:rPr>
          <w:b w:val="0"/>
        </w:rPr>
        <w:t xml:space="preserve">Lecture </w:t>
      </w:r>
      <w:r w:rsidR="00F76D83" w:rsidRPr="000A5684">
        <w:rPr>
          <w:b w:val="0"/>
        </w:rPr>
        <w:tab/>
      </w:r>
      <w:r w:rsidR="00A9458A" w:rsidRPr="000A5684">
        <w:rPr>
          <w:b w:val="0"/>
        </w:rPr>
        <w:t>presented at the</w:t>
      </w:r>
      <w:r w:rsidR="00A9458A" w:rsidRPr="000A5684">
        <w:t xml:space="preserve"> </w:t>
      </w:r>
      <w:r w:rsidR="002F4CD1" w:rsidRPr="000A5684">
        <w:rPr>
          <w:b w:val="0"/>
        </w:rPr>
        <w:t>annual meeting of SHAPE America, Nashville, TN.</w:t>
      </w:r>
    </w:p>
    <w:p w14:paraId="4294D03D" w14:textId="3182DBFF" w:rsidR="00E94FD8" w:rsidRPr="000A5684" w:rsidRDefault="00DE379F" w:rsidP="00643BD4">
      <w:pPr>
        <w:pStyle w:val="Heading2"/>
        <w:numPr>
          <w:ilvl w:val="0"/>
          <w:numId w:val="7"/>
        </w:numPr>
        <w:spacing w:before="93" w:after="240"/>
        <w:rPr>
          <w:b w:val="0"/>
        </w:rPr>
      </w:pPr>
      <w:r w:rsidRPr="000A5684">
        <w:rPr>
          <w:b w:val="0"/>
        </w:rPr>
        <w:t xml:space="preserve">Gonzalez, S. P., Detling, N., &amp; </w:t>
      </w:r>
      <w:r w:rsidRPr="000A5684">
        <w:t>Galli, N.</w:t>
      </w:r>
      <w:r w:rsidRPr="000A5684">
        <w:rPr>
          <w:b w:val="0"/>
        </w:rPr>
        <w:t xml:space="preserve"> (2017, October)</w:t>
      </w:r>
      <w:r w:rsidR="00FC38F3" w:rsidRPr="000A5684">
        <w:rPr>
          <w:b w:val="0"/>
        </w:rPr>
        <w:t xml:space="preserve">. </w:t>
      </w:r>
      <w:r w:rsidR="00C935BE" w:rsidRPr="000A5684">
        <w:rPr>
          <w:b w:val="0"/>
          <w:i/>
        </w:rPr>
        <w:t xml:space="preserve">It takes a village: </w:t>
      </w:r>
      <w:r w:rsidR="00341064" w:rsidRPr="000A5684">
        <w:rPr>
          <w:b w:val="0"/>
          <w:i/>
        </w:rPr>
        <w:t>The role of</w:t>
      </w:r>
      <w:r w:rsidR="00341064" w:rsidRPr="000A5684">
        <w:rPr>
          <w:b w:val="0"/>
        </w:rPr>
        <w:t xml:space="preserve"> </w:t>
      </w:r>
      <w:r w:rsidR="00341064" w:rsidRPr="000A5684">
        <w:rPr>
          <w:b w:val="0"/>
        </w:rPr>
        <w:tab/>
      </w:r>
      <w:r w:rsidR="00341064" w:rsidRPr="000A5684">
        <w:rPr>
          <w:b w:val="0"/>
          <w:i/>
        </w:rPr>
        <w:t xml:space="preserve">environmental and social protective factors in developing athlete resilience. </w:t>
      </w:r>
      <w:r w:rsidR="00341064" w:rsidRPr="000A5684">
        <w:rPr>
          <w:b w:val="0"/>
        </w:rPr>
        <w:t xml:space="preserve">In </w:t>
      </w:r>
      <w:r w:rsidR="00EF0094" w:rsidRPr="000A5684">
        <w:rPr>
          <w:b w:val="0"/>
        </w:rPr>
        <w:t xml:space="preserve">Fletcher, D., </w:t>
      </w:r>
      <w:r w:rsidR="00EF0094" w:rsidRPr="000A5684">
        <w:rPr>
          <w:b w:val="0"/>
        </w:rPr>
        <w:tab/>
        <w:t xml:space="preserve">Sarkar, M., Haberl, P., Gould, D., Gonzalez, S., Detling, N., Galli, N., Mugford, A., &amp; </w:t>
      </w:r>
      <w:r w:rsidR="00EF0094" w:rsidRPr="000A5684">
        <w:rPr>
          <w:b w:val="0"/>
        </w:rPr>
        <w:tab/>
        <w:t>Steinfort, P.</w:t>
      </w:r>
      <w:r w:rsidR="00D323D2" w:rsidRPr="000A5684">
        <w:rPr>
          <w:b w:val="0"/>
        </w:rPr>
        <w:t xml:space="preserve"> </w:t>
      </w:r>
      <w:r w:rsidR="00D323D2" w:rsidRPr="000A5684">
        <w:rPr>
          <w:b w:val="0"/>
          <w:i/>
        </w:rPr>
        <w:t xml:space="preserve">Developing resilience: Theory to practice. </w:t>
      </w:r>
      <w:r w:rsidR="00D323D2" w:rsidRPr="000A5684">
        <w:rPr>
          <w:b w:val="0"/>
          <w:bCs w:val="0"/>
        </w:rPr>
        <w:t xml:space="preserve">Symposium presented at the </w:t>
      </w:r>
      <w:r w:rsidR="00D323D2" w:rsidRPr="000A5684">
        <w:rPr>
          <w:b w:val="0"/>
          <w:bCs w:val="0"/>
        </w:rPr>
        <w:tab/>
        <w:t>annual meeting of the Association for Applied Sport Psychology, Orlando, FL.</w:t>
      </w:r>
    </w:p>
    <w:p w14:paraId="199C50E4" w14:textId="77777777" w:rsidR="00E11AC2" w:rsidRPr="000A5684" w:rsidRDefault="004D5D5F" w:rsidP="006551BD">
      <w:pPr>
        <w:pStyle w:val="Heading2"/>
        <w:numPr>
          <w:ilvl w:val="0"/>
          <w:numId w:val="7"/>
        </w:numPr>
        <w:spacing w:before="93" w:after="240"/>
        <w:rPr>
          <w:b w:val="0"/>
        </w:rPr>
      </w:pPr>
      <w:r w:rsidRPr="000A5684">
        <w:rPr>
          <w:b w:val="0"/>
          <w:bCs w:val="0"/>
        </w:rPr>
        <w:t xml:space="preserve">Tomlinson, V., </w:t>
      </w:r>
      <w:r w:rsidR="00116B56" w:rsidRPr="000A5684">
        <w:rPr>
          <w:bCs w:val="0"/>
        </w:rPr>
        <w:t>Galli, N.</w:t>
      </w:r>
      <w:r w:rsidRPr="000A5684">
        <w:rPr>
          <w:bCs w:val="0"/>
        </w:rPr>
        <w:t xml:space="preserve">, </w:t>
      </w:r>
      <w:r w:rsidRPr="000A5684">
        <w:rPr>
          <w:b w:val="0"/>
          <w:bCs w:val="0"/>
        </w:rPr>
        <w:t xml:space="preserve">Clement, D., &amp; Harmison, R. </w:t>
      </w:r>
      <w:r w:rsidR="00116B56" w:rsidRPr="000A5684">
        <w:rPr>
          <w:b w:val="0"/>
          <w:bCs w:val="0"/>
        </w:rPr>
        <w:t xml:space="preserve"> </w:t>
      </w:r>
      <w:r w:rsidR="00E11AC2" w:rsidRPr="000A5684">
        <w:rPr>
          <w:b w:val="0"/>
          <w:bCs w:val="0"/>
        </w:rPr>
        <w:t xml:space="preserve">(2017, October). </w:t>
      </w:r>
      <w:r w:rsidR="00B853CB" w:rsidRPr="000A5684">
        <w:rPr>
          <w:b w:val="0"/>
          <w:bCs w:val="0"/>
          <w:i/>
        </w:rPr>
        <w:t xml:space="preserve">Applying to become a </w:t>
      </w:r>
      <w:r w:rsidR="00B853CB" w:rsidRPr="000A5684">
        <w:rPr>
          <w:b w:val="0"/>
          <w:bCs w:val="0"/>
          <w:i/>
        </w:rPr>
        <w:tab/>
        <w:t xml:space="preserve">CMPC. </w:t>
      </w:r>
      <w:r w:rsidR="00116B56" w:rsidRPr="000A5684">
        <w:rPr>
          <w:b w:val="0"/>
          <w:bCs w:val="0"/>
        </w:rPr>
        <w:t xml:space="preserve">Symposium presented at the </w:t>
      </w:r>
      <w:r w:rsidR="00E11AC2" w:rsidRPr="000A5684">
        <w:rPr>
          <w:b w:val="0"/>
          <w:bCs w:val="0"/>
        </w:rPr>
        <w:t xml:space="preserve">annual meeting of the Association for Applied Sport </w:t>
      </w:r>
      <w:r w:rsidR="00B853CB" w:rsidRPr="000A5684">
        <w:rPr>
          <w:b w:val="0"/>
          <w:bCs w:val="0"/>
        </w:rPr>
        <w:tab/>
      </w:r>
      <w:r w:rsidR="00E11AC2" w:rsidRPr="000A5684">
        <w:rPr>
          <w:b w:val="0"/>
          <w:bCs w:val="0"/>
        </w:rPr>
        <w:t xml:space="preserve">Psychology, Orlando, </w:t>
      </w:r>
      <w:r w:rsidRPr="000A5684">
        <w:rPr>
          <w:b w:val="0"/>
          <w:bCs w:val="0"/>
        </w:rPr>
        <w:tab/>
      </w:r>
      <w:r w:rsidR="00E11AC2" w:rsidRPr="000A5684">
        <w:rPr>
          <w:b w:val="0"/>
          <w:bCs w:val="0"/>
        </w:rPr>
        <w:t>FL.</w:t>
      </w:r>
    </w:p>
    <w:p w14:paraId="1CD7ED42" w14:textId="77777777" w:rsidR="00651594" w:rsidRPr="000A5684" w:rsidRDefault="00661436" w:rsidP="006551BD">
      <w:pPr>
        <w:pStyle w:val="Heading2"/>
        <w:numPr>
          <w:ilvl w:val="0"/>
          <w:numId w:val="7"/>
        </w:numPr>
        <w:spacing w:before="93" w:after="240"/>
        <w:rPr>
          <w:b w:val="0"/>
        </w:rPr>
      </w:pPr>
      <w:r w:rsidRPr="000A5684">
        <w:rPr>
          <w:b w:val="0"/>
        </w:rPr>
        <w:t xml:space="preserve">Galli, N. (2016, September). </w:t>
      </w:r>
      <w:r w:rsidRPr="000A5684">
        <w:rPr>
          <w:b w:val="0"/>
          <w:i/>
        </w:rPr>
        <w:t xml:space="preserve">One size does NOT fit all: The influence of body weight and </w:t>
      </w:r>
      <w:r w:rsidR="00651594" w:rsidRPr="000A5684">
        <w:rPr>
          <w:b w:val="0"/>
          <w:i/>
        </w:rPr>
        <w:tab/>
      </w:r>
      <w:r w:rsidRPr="000A5684">
        <w:rPr>
          <w:b w:val="0"/>
          <w:i/>
        </w:rPr>
        <w:t xml:space="preserve">shape pressures on eating disorders in male and female athletes. </w:t>
      </w:r>
      <w:r w:rsidRPr="000A5684">
        <w:rPr>
          <w:b w:val="0"/>
        </w:rPr>
        <w:t xml:space="preserve">In Petrie, T. A., Voelker, </w:t>
      </w:r>
      <w:r w:rsidR="00651594" w:rsidRPr="000A5684">
        <w:rPr>
          <w:b w:val="0"/>
        </w:rPr>
        <w:tab/>
      </w:r>
      <w:r w:rsidRPr="000A5684">
        <w:rPr>
          <w:b w:val="0"/>
        </w:rPr>
        <w:t xml:space="preserve">D., Galli, N., &amp; Nickols, R. </w:t>
      </w:r>
      <w:r w:rsidRPr="000A5684">
        <w:rPr>
          <w:b w:val="0"/>
          <w:i/>
        </w:rPr>
        <w:t xml:space="preserve">From prevalence to prevention: Understanding eating </w:t>
      </w:r>
      <w:r w:rsidR="00651594" w:rsidRPr="000A5684">
        <w:rPr>
          <w:b w:val="0"/>
          <w:i/>
        </w:rPr>
        <w:tab/>
      </w:r>
      <w:r w:rsidRPr="000A5684">
        <w:rPr>
          <w:b w:val="0"/>
          <w:i/>
        </w:rPr>
        <w:t xml:space="preserve">disorders </w:t>
      </w:r>
      <w:r w:rsidR="00AC58FD" w:rsidRPr="000A5684">
        <w:rPr>
          <w:b w:val="0"/>
          <w:i/>
        </w:rPr>
        <w:tab/>
      </w:r>
      <w:r w:rsidRPr="000A5684">
        <w:rPr>
          <w:b w:val="0"/>
          <w:i/>
        </w:rPr>
        <w:t xml:space="preserve">and body image concerns among athletes. </w:t>
      </w:r>
      <w:r w:rsidRPr="000A5684">
        <w:rPr>
          <w:b w:val="0"/>
        </w:rPr>
        <w:t xml:space="preserve">Symposium presented at the annual meeting of </w:t>
      </w:r>
      <w:r w:rsidR="002C0DE7" w:rsidRPr="000A5684">
        <w:rPr>
          <w:b w:val="0"/>
        </w:rPr>
        <w:tab/>
      </w:r>
      <w:r w:rsidRPr="000A5684">
        <w:rPr>
          <w:b w:val="0"/>
        </w:rPr>
        <w:t>the Association for Applied Sport Psychology, Phoenix,</w:t>
      </w:r>
      <w:r w:rsidRPr="000A5684">
        <w:rPr>
          <w:b w:val="0"/>
          <w:spacing w:val="-17"/>
        </w:rPr>
        <w:t xml:space="preserve"> </w:t>
      </w:r>
      <w:r w:rsidRPr="000A5684">
        <w:rPr>
          <w:b w:val="0"/>
        </w:rPr>
        <w:t>AZ.</w:t>
      </w:r>
    </w:p>
    <w:p w14:paraId="22B5B9D2" w14:textId="77777777" w:rsidR="00CE6E8E" w:rsidRPr="000A5684" w:rsidRDefault="00661436" w:rsidP="00651594">
      <w:pPr>
        <w:pStyle w:val="Heading2"/>
        <w:numPr>
          <w:ilvl w:val="0"/>
          <w:numId w:val="7"/>
        </w:numPr>
        <w:spacing w:before="93"/>
        <w:rPr>
          <w:b w:val="0"/>
        </w:rPr>
      </w:pPr>
      <w:r w:rsidRPr="000A5684">
        <w:rPr>
          <w:b w:val="0"/>
        </w:rPr>
        <w:t xml:space="preserve">Galli, N., Reel, J., Henderson, H., &amp; Detling, N. (2016, September). </w:t>
      </w:r>
      <w:r w:rsidRPr="000A5684">
        <w:rPr>
          <w:b w:val="0"/>
          <w:i/>
        </w:rPr>
        <w:t xml:space="preserve">An investigation of body </w:t>
      </w:r>
      <w:r w:rsidR="00AC58FD" w:rsidRPr="000A5684">
        <w:rPr>
          <w:b w:val="0"/>
          <w:i/>
        </w:rPr>
        <w:tab/>
      </w:r>
      <w:r w:rsidRPr="000A5684">
        <w:rPr>
          <w:b w:val="0"/>
          <w:i/>
        </w:rPr>
        <w:t xml:space="preserve">image in athletes with physical disabilities. </w:t>
      </w:r>
      <w:r w:rsidRPr="000A5684">
        <w:rPr>
          <w:b w:val="0"/>
        </w:rPr>
        <w:t>Lecture presented at the annual</w:t>
      </w:r>
    </w:p>
    <w:p w14:paraId="30A673A6" w14:textId="77777777" w:rsidR="006C4F1B" w:rsidRPr="000A5684" w:rsidRDefault="001F76E5" w:rsidP="000E7EFF">
      <w:pPr>
        <w:pStyle w:val="BodyText"/>
        <w:spacing w:before="1"/>
      </w:pPr>
      <w:r w:rsidRPr="000A5684">
        <w:tab/>
      </w:r>
      <w:r w:rsidR="00661436" w:rsidRPr="000A5684">
        <w:t>meeting of the Association for Applied Sport Psychology, Phoenix, AZ.</w:t>
      </w:r>
    </w:p>
    <w:p w14:paraId="7CAF7048" w14:textId="77777777" w:rsidR="000E7EFF" w:rsidRPr="000A5684" w:rsidRDefault="000E7EFF" w:rsidP="000E7EFF">
      <w:pPr>
        <w:pStyle w:val="BodyText"/>
        <w:spacing w:before="1"/>
      </w:pPr>
    </w:p>
    <w:p w14:paraId="71737735" w14:textId="77777777" w:rsidR="007468D5" w:rsidRPr="000A5684" w:rsidRDefault="00661436" w:rsidP="007468D5">
      <w:pPr>
        <w:pStyle w:val="BodyText"/>
        <w:numPr>
          <w:ilvl w:val="0"/>
          <w:numId w:val="7"/>
        </w:numPr>
        <w:spacing w:before="1"/>
      </w:pPr>
      <w:r w:rsidRPr="000A5684">
        <w:t xml:space="preserve">Galli, N., Voelker, D., Reel, J., Miyairi, M., &amp; Greenleaf, C. (2016, September). </w:t>
      </w:r>
      <w:r w:rsidRPr="000A5684">
        <w:rPr>
          <w:i/>
        </w:rPr>
        <w:t xml:space="preserve">Development </w:t>
      </w:r>
      <w:r w:rsidR="000E7EFF" w:rsidRPr="000A5684">
        <w:rPr>
          <w:i/>
        </w:rPr>
        <w:tab/>
      </w:r>
      <w:r w:rsidRPr="000A5684">
        <w:rPr>
          <w:i/>
        </w:rPr>
        <w:t xml:space="preserve">and validation of a scale to measure intuitive exercise. </w:t>
      </w:r>
      <w:r w:rsidRPr="000A5684">
        <w:t xml:space="preserve">Lecture presented at the annual </w:t>
      </w:r>
      <w:r w:rsidR="000E7EFF" w:rsidRPr="000A5684">
        <w:tab/>
      </w:r>
      <w:r w:rsidRPr="000A5684">
        <w:t>meeting of the Association for Applied Sport Psychology, Phoenix, AZ.</w:t>
      </w:r>
    </w:p>
    <w:p w14:paraId="75B13299" w14:textId="77777777" w:rsidR="007468D5" w:rsidRPr="000A5684" w:rsidRDefault="007468D5" w:rsidP="007468D5">
      <w:pPr>
        <w:pStyle w:val="BodyText"/>
        <w:spacing w:before="1"/>
        <w:ind w:left="460"/>
      </w:pPr>
    </w:p>
    <w:p w14:paraId="29EF0BA6" w14:textId="77777777" w:rsidR="00CE6E8E" w:rsidRPr="000A5684" w:rsidRDefault="00661436" w:rsidP="007468D5">
      <w:pPr>
        <w:pStyle w:val="BodyText"/>
        <w:numPr>
          <w:ilvl w:val="0"/>
          <w:numId w:val="7"/>
        </w:numPr>
        <w:spacing w:before="1"/>
      </w:pPr>
      <w:r w:rsidRPr="000A5684">
        <w:t xml:space="preserve">Hall, M., Podlog, L., Newton, M., Greviskes, L., Hammer, C., &amp; </w:t>
      </w:r>
      <w:r w:rsidRPr="000A5684">
        <w:rPr>
          <w:b/>
        </w:rPr>
        <w:t>Galli, N</w:t>
      </w:r>
      <w:r w:rsidRPr="000A5684">
        <w:t>. (2016, September).</w:t>
      </w:r>
    </w:p>
    <w:p w14:paraId="529EA0B7" w14:textId="77777777" w:rsidR="00CE6E8E" w:rsidRPr="000A5684" w:rsidRDefault="001F76E5" w:rsidP="001F76E5">
      <w:pPr>
        <w:pStyle w:val="BodyText"/>
        <w:spacing w:before="3" w:line="252" w:lineRule="exact"/>
      </w:pPr>
      <w:r w:rsidRPr="000A5684">
        <w:tab/>
      </w:r>
      <w:r w:rsidR="00661436" w:rsidRPr="000A5684">
        <w:t>Motivation and injury rehabilitation: Are patients’ psychological needs being met?</w:t>
      </w:r>
    </w:p>
    <w:p w14:paraId="2A887C46" w14:textId="77777777" w:rsidR="00C77BF5" w:rsidRPr="000A5684" w:rsidRDefault="001F76E5" w:rsidP="006C4F1B">
      <w:pPr>
        <w:pStyle w:val="BodyText"/>
      </w:pPr>
      <w:r w:rsidRPr="000A5684">
        <w:tab/>
      </w:r>
      <w:r w:rsidR="00661436" w:rsidRPr="000A5684">
        <w:t xml:space="preserve">Poster presented at the annual meeting of the Association for Applied Sport Psychology, </w:t>
      </w:r>
      <w:r w:rsidR="00AC58FD" w:rsidRPr="000A5684">
        <w:tab/>
      </w:r>
      <w:r w:rsidR="00661436" w:rsidRPr="000A5684">
        <w:t>Phoenix, AZ.</w:t>
      </w:r>
    </w:p>
    <w:p w14:paraId="51146391" w14:textId="77777777" w:rsidR="006C4F1B" w:rsidRPr="000A5684" w:rsidRDefault="006C4F1B" w:rsidP="006C4F1B">
      <w:pPr>
        <w:pStyle w:val="BodyText"/>
      </w:pPr>
    </w:p>
    <w:p w14:paraId="163C9F39" w14:textId="77777777" w:rsidR="009E2D21" w:rsidRPr="000A5684" w:rsidRDefault="00661436" w:rsidP="009E2D21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Hammer, C., Podlog, L., </w:t>
      </w:r>
      <w:r w:rsidRPr="000A5684">
        <w:rPr>
          <w:b/>
        </w:rPr>
        <w:t>Galli, N</w:t>
      </w:r>
      <w:r w:rsidRPr="000A5684">
        <w:t xml:space="preserve">., Wadey, R., Forber-Pratt, A., Newton, M., Greviskes, L., </w:t>
      </w:r>
      <w:r w:rsidR="00FB0610" w:rsidRPr="000A5684">
        <w:tab/>
      </w:r>
      <w:r w:rsidRPr="000A5684">
        <w:t xml:space="preserve">&amp; Hall, H. (2016, September). </w:t>
      </w:r>
      <w:r w:rsidRPr="000A5684">
        <w:rPr>
          <w:i/>
        </w:rPr>
        <w:t xml:space="preserve">Understanding posttraumatic growth of para sport </w:t>
      </w:r>
      <w:r w:rsidR="007C7C95" w:rsidRPr="000A5684">
        <w:rPr>
          <w:i/>
        </w:rPr>
        <w:lastRenderedPageBreak/>
        <w:tab/>
      </w:r>
      <w:r w:rsidRPr="000A5684">
        <w:rPr>
          <w:i/>
        </w:rPr>
        <w:t xml:space="preserve">athletes with </w:t>
      </w:r>
      <w:r w:rsidR="00B53CAE" w:rsidRPr="000A5684">
        <w:rPr>
          <w:i/>
        </w:rPr>
        <w:tab/>
      </w:r>
      <w:r w:rsidRPr="000A5684">
        <w:rPr>
          <w:i/>
        </w:rPr>
        <w:t xml:space="preserve">acquired disability. </w:t>
      </w:r>
      <w:r w:rsidRPr="000A5684">
        <w:t xml:space="preserve">Poster presented at the annual meeting of the </w:t>
      </w:r>
      <w:r w:rsidR="007C7C95" w:rsidRPr="000A5684">
        <w:tab/>
      </w:r>
      <w:r w:rsidRPr="000A5684">
        <w:t>Association for Applied Sport Psychology, Phoenix, AZ.</w:t>
      </w:r>
    </w:p>
    <w:p w14:paraId="2EB5169D" w14:textId="77777777" w:rsidR="009E2D21" w:rsidRPr="000A5684" w:rsidRDefault="009E2D21" w:rsidP="009E2D21">
      <w:pPr>
        <w:pStyle w:val="ListParagraph"/>
        <w:spacing w:line="242" w:lineRule="auto"/>
        <w:ind w:left="460" w:right="339"/>
      </w:pPr>
    </w:p>
    <w:p w14:paraId="743154C2" w14:textId="77777777" w:rsidR="009E2D21" w:rsidRPr="000A5684" w:rsidRDefault="00661436" w:rsidP="009E2D21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Miyairi, M., Reel, J., </w:t>
      </w:r>
      <w:r w:rsidRPr="000A5684">
        <w:rPr>
          <w:b/>
        </w:rPr>
        <w:t>Galli, N</w:t>
      </w:r>
      <w:r w:rsidRPr="000A5684">
        <w:t xml:space="preserve">., Voelker, D., &amp; Greenleaf, C. (2016, March). </w:t>
      </w:r>
      <w:r w:rsidRPr="000A5684">
        <w:rPr>
          <w:i/>
        </w:rPr>
        <w:t xml:space="preserve">What is an </w:t>
      </w:r>
      <w:r w:rsidR="009E2D21" w:rsidRPr="000A5684">
        <w:rPr>
          <w:i/>
        </w:rPr>
        <w:tab/>
      </w:r>
      <w:r w:rsidRPr="000A5684">
        <w:rPr>
          <w:i/>
        </w:rPr>
        <w:t>intuitive exercise? A new intuitive exercise scale to promote healthy exercise behavior</w:t>
      </w:r>
      <w:r w:rsidR="009E2D21" w:rsidRPr="000A5684">
        <w:rPr>
          <w:i/>
        </w:rPr>
        <w:t xml:space="preserve"> </w:t>
      </w:r>
      <w:r w:rsidR="009E2D21" w:rsidRPr="000A5684">
        <w:rPr>
          <w:i/>
        </w:rPr>
        <w:tab/>
      </w:r>
      <w:r w:rsidRPr="000A5684">
        <w:rPr>
          <w:i/>
        </w:rPr>
        <w:t xml:space="preserve">among individuals with a variety of body types. </w:t>
      </w:r>
      <w:r w:rsidRPr="000A5684">
        <w:t xml:space="preserve">Poster presented at the annual </w:t>
      </w:r>
      <w:r w:rsidR="00454776" w:rsidRPr="000A5684">
        <w:tab/>
      </w:r>
      <w:r w:rsidRPr="000A5684">
        <w:t>meeting of the Society for Public Health Education, Charlotte, NC.</w:t>
      </w:r>
    </w:p>
    <w:p w14:paraId="238D7A82" w14:textId="77777777" w:rsidR="009E2D21" w:rsidRPr="000A5684" w:rsidRDefault="009E2D21" w:rsidP="009E2D21">
      <w:pPr>
        <w:pStyle w:val="ListParagraph"/>
      </w:pPr>
    </w:p>
    <w:p w14:paraId="27FEC5E4" w14:textId="0147C2E9" w:rsidR="00AF4DC1" w:rsidRPr="000A5684" w:rsidRDefault="00661436" w:rsidP="00CF07B3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Nielson, H., Reel, J., </w:t>
      </w:r>
      <w:r w:rsidRPr="000A5684">
        <w:rPr>
          <w:b/>
        </w:rPr>
        <w:t>Galli, N</w:t>
      </w:r>
      <w:r w:rsidRPr="000A5684">
        <w:t xml:space="preserve">., Miyairi, M., &amp; Crookston, B. (2016, March). </w:t>
      </w:r>
      <w:r w:rsidRPr="000A5684">
        <w:rPr>
          <w:i/>
        </w:rPr>
        <w:t xml:space="preserve">Body image </w:t>
      </w:r>
      <w:r w:rsidR="00A56DCB" w:rsidRPr="000A5684">
        <w:rPr>
          <w:i/>
        </w:rPr>
        <w:tab/>
      </w:r>
      <w:r w:rsidRPr="000A5684">
        <w:rPr>
          <w:i/>
        </w:rPr>
        <w:t>and westernization trends among Japanese adolescents</w:t>
      </w:r>
      <w:r w:rsidRPr="000A5684">
        <w:t xml:space="preserve">. Poster presented at the </w:t>
      </w:r>
      <w:r w:rsidR="00A56DCB" w:rsidRPr="000A5684">
        <w:tab/>
      </w:r>
      <w:r w:rsidRPr="000A5684">
        <w:t xml:space="preserve">annual meeting of the Society for Public </w:t>
      </w:r>
      <w:r w:rsidR="001F22CA" w:rsidRPr="000A5684">
        <w:t>Health Education, Charlotte, NC.</w:t>
      </w:r>
    </w:p>
    <w:p w14:paraId="22A7AA79" w14:textId="77777777" w:rsidR="001F22CA" w:rsidRPr="000A5684" w:rsidRDefault="001F22CA" w:rsidP="001F22CA">
      <w:pPr>
        <w:pStyle w:val="ListParagraph"/>
      </w:pPr>
    </w:p>
    <w:p w14:paraId="19714C17" w14:textId="34D6AD85" w:rsidR="001E67C9" w:rsidRPr="000A5684" w:rsidRDefault="00661436" w:rsidP="00013D86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Timm, K., Kamphoff, C., </w:t>
      </w:r>
      <w:r w:rsidRPr="000A5684">
        <w:rPr>
          <w:b/>
        </w:rPr>
        <w:t>Galli, N</w:t>
      </w:r>
      <w:r w:rsidRPr="000A5684">
        <w:t xml:space="preserve">., &amp; Gonzalez, S. P. Resilience in the aftermath of the </w:t>
      </w:r>
      <w:r w:rsidR="001F22CA" w:rsidRPr="000A5684">
        <w:tab/>
      </w:r>
      <w:r w:rsidRPr="000A5684">
        <w:t xml:space="preserve">2013 Boston Marathon bombings. (2015, October). Poster presented at the annual </w:t>
      </w:r>
      <w:r w:rsidR="001F22CA" w:rsidRPr="000A5684">
        <w:tab/>
      </w:r>
      <w:r w:rsidRPr="000A5684">
        <w:t>meeting of the Association for Applied Sport Psychology, Indianapolis, IN.</w:t>
      </w:r>
    </w:p>
    <w:p w14:paraId="625C5236" w14:textId="77777777" w:rsidR="00AE2BE1" w:rsidRPr="000A5684" w:rsidRDefault="00AE2BE1" w:rsidP="00AE2BE1">
      <w:pPr>
        <w:pStyle w:val="ListParagraph"/>
      </w:pPr>
    </w:p>
    <w:p w14:paraId="0ACACEA4" w14:textId="77777777" w:rsidR="00B10316" w:rsidRPr="000A5684" w:rsidRDefault="00661436" w:rsidP="00B10316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Kelly, C., Samson, A., &amp; </w:t>
      </w:r>
      <w:r w:rsidRPr="000A5684">
        <w:rPr>
          <w:b/>
        </w:rPr>
        <w:t xml:space="preserve">Galli, N. </w:t>
      </w:r>
      <w:r w:rsidRPr="000A5684">
        <w:t xml:space="preserve">(2015, February). </w:t>
      </w:r>
      <w:r w:rsidRPr="000A5684">
        <w:rPr>
          <w:i/>
        </w:rPr>
        <w:t xml:space="preserve">Self-efficacy in collegiate athletes </w:t>
      </w:r>
      <w:r w:rsidR="00AE2BE1" w:rsidRPr="000A5684">
        <w:rPr>
          <w:i/>
        </w:rPr>
        <w:tab/>
      </w:r>
      <w:r w:rsidRPr="000A5684">
        <w:rPr>
          <w:i/>
        </w:rPr>
        <w:t xml:space="preserve">during a maximum strength test. </w:t>
      </w:r>
      <w:r w:rsidRPr="000A5684">
        <w:t xml:space="preserve">Lecture presented at the annual Performance </w:t>
      </w:r>
      <w:r w:rsidR="00AE2BE1" w:rsidRPr="000A5684">
        <w:tab/>
      </w:r>
      <w:r w:rsidRPr="000A5684">
        <w:t>Psychology Conference, San Diego, CA.</w:t>
      </w:r>
    </w:p>
    <w:p w14:paraId="21662812" w14:textId="77777777" w:rsidR="00B10316" w:rsidRPr="000A5684" w:rsidRDefault="00B10316" w:rsidP="00B10316">
      <w:pPr>
        <w:pStyle w:val="ListParagraph"/>
      </w:pPr>
    </w:p>
    <w:p w14:paraId="2894EEE4" w14:textId="2FD0A6EA" w:rsidR="004E1F45" w:rsidRPr="000A5684" w:rsidRDefault="00661436" w:rsidP="00C2098B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Baxter, J., </w:t>
      </w:r>
      <w:r w:rsidRPr="000A5684">
        <w:rPr>
          <w:b/>
        </w:rPr>
        <w:t>Galli, N</w:t>
      </w:r>
      <w:r w:rsidRPr="000A5684">
        <w:t xml:space="preserve">., Samson, A., &amp; Otten, M. (2014, October). </w:t>
      </w:r>
      <w:r w:rsidRPr="000A5684">
        <w:rPr>
          <w:i/>
        </w:rPr>
        <w:t xml:space="preserve">Anxiety contagion in a </w:t>
      </w:r>
      <w:r w:rsidR="00B10316" w:rsidRPr="000A5684">
        <w:rPr>
          <w:i/>
        </w:rPr>
        <w:tab/>
      </w:r>
      <w:r w:rsidRPr="000A5684">
        <w:rPr>
          <w:i/>
        </w:rPr>
        <w:t xml:space="preserve">collegiate volleyball team. </w:t>
      </w:r>
      <w:r w:rsidRPr="000A5684">
        <w:t xml:space="preserve">Lecture presented at the annual meeting of the Association </w:t>
      </w:r>
      <w:r w:rsidR="00B10316" w:rsidRPr="000A5684">
        <w:tab/>
      </w:r>
      <w:r w:rsidRPr="000A5684">
        <w:t>for Applied Sport Psychology, Las Vegas, NV.</w:t>
      </w:r>
    </w:p>
    <w:p w14:paraId="385580CB" w14:textId="77777777" w:rsidR="0071631F" w:rsidRPr="000A5684" w:rsidRDefault="0071631F" w:rsidP="0071631F">
      <w:pPr>
        <w:pStyle w:val="ListParagraph"/>
      </w:pPr>
    </w:p>
    <w:p w14:paraId="040D2C36" w14:textId="7AFCB0E6" w:rsidR="00B66D6A" w:rsidRPr="000A5684" w:rsidRDefault="00661436" w:rsidP="00451D5E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Madeson, M., Solomon, G., </w:t>
      </w:r>
      <w:r w:rsidRPr="000A5684">
        <w:rPr>
          <w:b/>
        </w:rPr>
        <w:t xml:space="preserve">Galli, N., </w:t>
      </w:r>
      <w:r w:rsidRPr="000A5684">
        <w:t xml:space="preserve">&amp; Reel, J. (2014, October). </w:t>
      </w:r>
      <w:r w:rsidRPr="000A5684">
        <w:rPr>
          <w:i/>
        </w:rPr>
        <w:t xml:space="preserve">Mindfulness techniques: </w:t>
      </w:r>
      <w:r w:rsidR="0071631F" w:rsidRPr="000A5684">
        <w:rPr>
          <w:i/>
        </w:rPr>
        <w:tab/>
      </w:r>
      <w:r w:rsidRPr="000A5684">
        <w:rPr>
          <w:i/>
        </w:rPr>
        <w:t xml:space="preserve">Health and performance benefits in exercise and sport. </w:t>
      </w:r>
      <w:r w:rsidRPr="000A5684">
        <w:t xml:space="preserve">Workshop presented at the </w:t>
      </w:r>
      <w:r w:rsidR="0071631F" w:rsidRPr="000A5684">
        <w:tab/>
      </w:r>
      <w:r w:rsidRPr="000A5684">
        <w:t>annual meeting of the Association for Applied Sport Psychology, Las Vegas, NV.</w:t>
      </w:r>
    </w:p>
    <w:p w14:paraId="417E545F" w14:textId="77777777" w:rsidR="00E44A76" w:rsidRPr="000A5684" w:rsidRDefault="00E44A76" w:rsidP="003070CD">
      <w:pPr>
        <w:pStyle w:val="ListParagraph"/>
      </w:pPr>
    </w:p>
    <w:p w14:paraId="26778E37" w14:textId="77777777" w:rsidR="007521B4" w:rsidRPr="000A5684" w:rsidRDefault="00661436" w:rsidP="007521B4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Sachs, M., Van Raalte, J., Kerulis, M., Butcher-Poffley, L., </w:t>
      </w:r>
      <w:r w:rsidRPr="000A5684">
        <w:rPr>
          <w:b/>
        </w:rPr>
        <w:t xml:space="preserve">Galli, N., </w:t>
      </w:r>
      <w:r w:rsidRPr="000A5684">
        <w:t xml:space="preserve">Kamphoff, C., &amp; </w:t>
      </w:r>
      <w:r w:rsidR="003070CD" w:rsidRPr="000A5684">
        <w:tab/>
      </w:r>
      <w:r w:rsidRPr="000A5684">
        <w:t xml:space="preserve">Poczwardowski, A. (2014, October). </w:t>
      </w:r>
      <w:r w:rsidRPr="000A5684">
        <w:rPr>
          <w:i/>
        </w:rPr>
        <w:t xml:space="preserve">Coalition for the Advancement of graduate training </w:t>
      </w:r>
      <w:r w:rsidR="003070CD" w:rsidRPr="000A5684">
        <w:rPr>
          <w:i/>
        </w:rPr>
        <w:tab/>
      </w:r>
      <w:r w:rsidRPr="000A5684">
        <w:rPr>
          <w:i/>
        </w:rPr>
        <w:t>in the practice of sport psychology phase II: CC-AASP pathway</w:t>
      </w:r>
      <w:r w:rsidR="00AC58FD" w:rsidRPr="000A5684">
        <w:t xml:space="preserve">. In Silva, J, </w:t>
      </w:r>
      <w:r w:rsidR="003070CD" w:rsidRPr="000A5684">
        <w:tab/>
      </w:r>
      <w:r w:rsidRPr="000A5684">
        <w:t xml:space="preserve">Poczwardowsaki, A., Carr, B., Castillo, S., Cohen, A., Sachs, M. . . &amp; Vosloo, J. </w:t>
      </w:r>
      <w:r w:rsidR="003070CD" w:rsidRPr="000A5684">
        <w:tab/>
      </w:r>
      <w:r w:rsidRPr="000A5684">
        <w:t xml:space="preserve">Coalition for the advancement of graduate training in the practice of sport psychology: </w:t>
      </w:r>
      <w:r w:rsidR="003070CD" w:rsidRPr="000A5684">
        <w:tab/>
      </w:r>
      <w:r w:rsidRPr="000A5684">
        <w:t xml:space="preserve">A report and discussion. Symposium presented at the annual meeting of the </w:t>
      </w:r>
      <w:r w:rsidR="003070CD" w:rsidRPr="000A5684">
        <w:tab/>
      </w:r>
      <w:r w:rsidRPr="000A5684">
        <w:t>Association for Applied Sport Psychology, Las Vegas,</w:t>
      </w:r>
      <w:r w:rsidRPr="000A5684">
        <w:rPr>
          <w:spacing w:val="-9"/>
        </w:rPr>
        <w:t xml:space="preserve"> </w:t>
      </w:r>
      <w:r w:rsidRPr="000A5684">
        <w:t>NV.</w:t>
      </w:r>
    </w:p>
    <w:p w14:paraId="53979551" w14:textId="77777777" w:rsidR="007521B4" w:rsidRPr="000A5684" w:rsidRDefault="007521B4" w:rsidP="007521B4">
      <w:pPr>
        <w:pStyle w:val="ListParagraph"/>
      </w:pPr>
    </w:p>
    <w:p w14:paraId="20E0856F" w14:textId="7914F468" w:rsidR="002E6896" w:rsidRPr="000A5684" w:rsidRDefault="00661436" w:rsidP="008321BC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Galli, N. (2014, May). </w:t>
      </w:r>
      <w:r w:rsidRPr="000A5684">
        <w:rPr>
          <w:i/>
        </w:rPr>
        <w:t xml:space="preserve">Gaining strength through adversity: The science and practice of </w:t>
      </w:r>
      <w:r w:rsidR="007521B4" w:rsidRPr="000A5684">
        <w:rPr>
          <w:i/>
        </w:rPr>
        <w:tab/>
      </w:r>
      <w:r w:rsidRPr="000A5684">
        <w:rPr>
          <w:i/>
        </w:rPr>
        <w:t xml:space="preserve">stress-related growth. </w:t>
      </w:r>
      <w:r w:rsidRPr="000A5684">
        <w:t xml:space="preserve">Lecture presented at the annual Integrative Health Conference, </w:t>
      </w:r>
      <w:r w:rsidR="007521B4" w:rsidRPr="000A5684">
        <w:tab/>
      </w:r>
      <w:r w:rsidRPr="000A5684">
        <w:t>Salt Lake City, UT.</w:t>
      </w:r>
    </w:p>
    <w:p w14:paraId="60FCCE82" w14:textId="77777777" w:rsidR="00A429C3" w:rsidRPr="000A5684" w:rsidRDefault="00A429C3" w:rsidP="00A429C3">
      <w:pPr>
        <w:pStyle w:val="ListParagraph"/>
      </w:pPr>
    </w:p>
    <w:p w14:paraId="4CCD08D8" w14:textId="67287480" w:rsidR="00B0175B" w:rsidRPr="000A5684" w:rsidRDefault="00661436" w:rsidP="006B4218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Galli, N., Petrie, T., Reel, J., Greenleaf, C., &amp; Carter, J. (2013, October). </w:t>
      </w:r>
      <w:r w:rsidRPr="000A5684">
        <w:rPr>
          <w:i/>
        </w:rPr>
        <w:t xml:space="preserve">Personality and </w:t>
      </w:r>
      <w:r w:rsidR="00A429C3" w:rsidRPr="000A5684">
        <w:rPr>
          <w:i/>
        </w:rPr>
        <w:tab/>
      </w:r>
      <w:r w:rsidRPr="000A5684">
        <w:rPr>
          <w:i/>
        </w:rPr>
        <w:t xml:space="preserve">psychological correlates of disordered eating in male collegiate athletes. </w:t>
      </w:r>
      <w:r w:rsidRPr="000A5684">
        <w:t xml:space="preserve">Poster </w:t>
      </w:r>
      <w:r w:rsidR="00A429C3" w:rsidRPr="000A5684">
        <w:tab/>
      </w:r>
      <w:r w:rsidRPr="000A5684">
        <w:t xml:space="preserve">presented at the annual meeting of the Association for Applied Sport Psychology, New </w:t>
      </w:r>
      <w:r w:rsidR="00A429C3" w:rsidRPr="000A5684">
        <w:tab/>
      </w:r>
      <w:r w:rsidRPr="000A5684">
        <w:t>Orleans, LA.</w:t>
      </w:r>
    </w:p>
    <w:p w14:paraId="41EB5B39" w14:textId="77777777" w:rsidR="006F69BC" w:rsidRPr="000A5684" w:rsidRDefault="006F69BC" w:rsidP="006F69BC">
      <w:pPr>
        <w:pStyle w:val="ListParagraph"/>
      </w:pPr>
    </w:p>
    <w:p w14:paraId="7D1775CA" w14:textId="77777777" w:rsidR="0095245A" w:rsidRPr="000A5684" w:rsidRDefault="00661436" w:rsidP="006C4F1B">
      <w:pPr>
        <w:pStyle w:val="ListParagraph"/>
        <w:numPr>
          <w:ilvl w:val="0"/>
          <w:numId w:val="7"/>
        </w:numPr>
        <w:spacing w:line="242" w:lineRule="auto"/>
        <w:ind w:right="339"/>
      </w:pPr>
      <w:r w:rsidRPr="000A5684">
        <w:t xml:space="preserve">Galli, N., Podlog, L., Wadey, R., Mellalieu, &amp; Hall, M. (2013, June). </w:t>
      </w:r>
      <w:r w:rsidRPr="000A5684">
        <w:rPr>
          <w:i/>
        </w:rPr>
        <w:t xml:space="preserve">Need satisfaction, </w:t>
      </w:r>
      <w:r w:rsidR="006F69BC" w:rsidRPr="000A5684">
        <w:rPr>
          <w:i/>
        </w:rPr>
        <w:tab/>
      </w:r>
      <w:r w:rsidRPr="000A5684">
        <w:rPr>
          <w:i/>
        </w:rPr>
        <w:t xml:space="preserve">affect, and stress-related growth following sport injury: A mediation analysis. </w:t>
      </w:r>
      <w:r w:rsidRPr="000A5684">
        <w:t xml:space="preserve">Lecture </w:t>
      </w:r>
      <w:r w:rsidR="006F69BC" w:rsidRPr="000A5684">
        <w:tab/>
      </w:r>
      <w:r w:rsidRPr="000A5684">
        <w:t xml:space="preserve">presented at the annual meeting of the North American Society for the Psychology of </w:t>
      </w:r>
      <w:r w:rsidR="006F69BC" w:rsidRPr="000A5684">
        <w:tab/>
      </w:r>
      <w:r w:rsidRPr="000A5684">
        <w:t>Sport and Physical Activity, New Orleans, LA.</w:t>
      </w:r>
    </w:p>
    <w:p w14:paraId="080ECFA8" w14:textId="77777777" w:rsidR="0095245A" w:rsidRPr="000A5684" w:rsidRDefault="0095245A" w:rsidP="0095245A">
      <w:pPr>
        <w:pStyle w:val="ListParagraph"/>
      </w:pPr>
    </w:p>
    <w:p w14:paraId="3B410A84" w14:textId="77777777" w:rsidR="00F869BE" w:rsidRPr="000A5684" w:rsidRDefault="00661436" w:rsidP="00006A52">
      <w:pPr>
        <w:pStyle w:val="ListParagraph"/>
        <w:numPr>
          <w:ilvl w:val="0"/>
          <w:numId w:val="7"/>
        </w:numPr>
        <w:spacing w:before="9" w:line="242" w:lineRule="auto"/>
        <w:ind w:left="460" w:right="339"/>
        <w:rPr>
          <w:sz w:val="21"/>
        </w:rPr>
      </w:pPr>
      <w:r w:rsidRPr="000A5684">
        <w:t xml:space="preserve">Gonzalez, S., Galli., N., Detling, N., &amp; Barbagaleta, G. (2013, October). </w:t>
      </w:r>
      <w:r w:rsidRPr="000A5684">
        <w:rPr>
          <w:i/>
        </w:rPr>
        <w:t>A scientist-</w:t>
      </w:r>
      <w:r w:rsidR="0095245A" w:rsidRPr="000A5684">
        <w:rPr>
          <w:i/>
        </w:rPr>
        <w:tab/>
      </w:r>
      <w:r w:rsidRPr="000A5684">
        <w:rPr>
          <w:i/>
        </w:rPr>
        <w:t xml:space="preserve">practitioner’s workshop on psychological resilience: Theoretical background and </w:t>
      </w:r>
      <w:r w:rsidR="0095245A" w:rsidRPr="000A5684">
        <w:rPr>
          <w:i/>
        </w:rPr>
        <w:tab/>
      </w:r>
      <w:r w:rsidRPr="000A5684">
        <w:rPr>
          <w:i/>
        </w:rPr>
        <w:t xml:space="preserve">targeted applied techniques. </w:t>
      </w:r>
      <w:r w:rsidRPr="000A5684">
        <w:t xml:space="preserve">Workshop presented at the annual meeting of the </w:t>
      </w:r>
      <w:r w:rsidR="0095245A" w:rsidRPr="000A5684">
        <w:tab/>
      </w:r>
      <w:r w:rsidRPr="000A5684">
        <w:t>Association for Applied Sport Psychology, New Orleans, LA.</w:t>
      </w:r>
    </w:p>
    <w:p w14:paraId="493D436B" w14:textId="77777777" w:rsidR="00DB77BD" w:rsidRPr="000A5684" w:rsidRDefault="00DB77BD">
      <w:pPr>
        <w:ind w:left="820" w:right="118" w:hanging="720"/>
      </w:pPr>
    </w:p>
    <w:p w14:paraId="4E503510" w14:textId="77777777" w:rsidR="00F31E41" w:rsidRPr="000A5684" w:rsidRDefault="00661436" w:rsidP="00F31E41">
      <w:pPr>
        <w:pStyle w:val="ListParagraph"/>
        <w:numPr>
          <w:ilvl w:val="0"/>
          <w:numId w:val="7"/>
        </w:numPr>
        <w:ind w:right="118"/>
      </w:pPr>
      <w:r w:rsidRPr="000A5684">
        <w:t xml:space="preserve">Sachs, M., Butcher-Poffley, L., </w:t>
      </w:r>
      <w:r w:rsidRPr="000A5684">
        <w:rPr>
          <w:b/>
        </w:rPr>
        <w:t>Galli, N</w:t>
      </w:r>
      <w:r w:rsidRPr="000A5684">
        <w:t xml:space="preserve">., &amp; Vosloo, J. (2013, October). </w:t>
      </w:r>
      <w:r w:rsidRPr="000A5684">
        <w:rPr>
          <w:i/>
        </w:rPr>
        <w:t xml:space="preserve">Coalition for the </w:t>
      </w:r>
      <w:r w:rsidR="00F31E41" w:rsidRPr="000A5684">
        <w:rPr>
          <w:i/>
        </w:rPr>
        <w:tab/>
      </w:r>
      <w:r w:rsidRPr="000A5684">
        <w:rPr>
          <w:i/>
        </w:rPr>
        <w:t xml:space="preserve">Advancement of graduate training in the practice of sport psychology: CC-AASP pathway. </w:t>
      </w:r>
      <w:r w:rsidR="00F31E41" w:rsidRPr="000A5684">
        <w:rPr>
          <w:i/>
        </w:rPr>
        <w:tab/>
      </w:r>
      <w:r w:rsidRPr="000A5684">
        <w:t xml:space="preserve">In Silva, J., Poczwardowsaki, A., Carr, B., Castillo, S., Cohen, A., Sachs, M. . . &amp; Vosloo, </w:t>
      </w:r>
      <w:r w:rsidR="00F31E41" w:rsidRPr="000A5684">
        <w:lastRenderedPageBreak/>
        <w:tab/>
      </w:r>
      <w:r w:rsidRPr="000A5684">
        <w:t xml:space="preserve">J. </w:t>
      </w:r>
      <w:r w:rsidRPr="000A5684">
        <w:rPr>
          <w:i/>
        </w:rPr>
        <w:t xml:space="preserve">Coalition for the advancement of graduate training in the practice of sport psychology: </w:t>
      </w:r>
      <w:r w:rsidR="00F31E41" w:rsidRPr="000A5684">
        <w:rPr>
          <w:i/>
        </w:rPr>
        <w:tab/>
      </w:r>
      <w:r w:rsidRPr="000A5684">
        <w:rPr>
          <w:i/>
        </w:rPr>
        <w:t xml:space="preserve">A report and discussion. </w:t>
      </w:r>
      <w:r w:rsidRPr="000A5684">
        <w:t xml:space="preserve">Symposium presented at the annual meeting of the Association </w:t>
      </w:r>
      <w:r w:rsidR="00F31E41" w:rsidRPr="000A5684">
        <w:tab/>
      </w:r>
      <w:r w:rsidRPr="000A5684">
        <w:t>for Applied Sport Psychology, New Orleans, LA.</w:t>
      </w:r>
    </w:p>
    <w:p w14:paraId="761094CE" w14:textId="77777777" w:rsidR="00F31E41" w:rsidRPr="000A5684" w:rsidRDefault="00F31E41" w:rsidP="00F31E41">
      <w:pPr>
        <w:pStyle w:val="ListParagraph"/>
        <w:ind w:left="460" w:right="118"/>
      </w:pPr>
    </w:p>
    <w:p w14:paraId="2C08A537" w14:textId="185AC26A" w:rsidR="0011034C" w:rsidRPr="000A5684" w:rsidRDefault="00661436" w:rsidP="00832269">
      <w:pPr>
        <w:pStyle w:val="ListParagraph"/>
        <w:numPr>
          <w:ilvl w:val="0"/>
          <w:numId w:val="7"/>
        </w:numPr>
        <w:ind w:right="118"/>
      </w:pPr>
      <w:r w:rsidRPr="000A5684">
        <w:t xml:space="preserve">Forster-Scott, L., Butcher-Poffley, L., Withycombe, J., </w:t>
      </w:r>
      <w:r w:rsidRPr="000A5684">
        <w:rPr>
          <w:b/>
        </w:rPr>
        <w:t xml:space="preserve">Galli, N., </w:t>
      </w:r>
      <w:r w:rsidRPr="000A5684">
        <w:t xml:space="preserve">&amp; Johnson, A. (2012, </w:t>
      </w:r>
      <w:r w:rsidR="00F31E41" w:rsidRPr="000A5684">
        <w:tab/>
      </w:r>
      <w:r w:rsidRPr="000A5684">
        <w:t>October).</w:t>
      </w:r>
      <w:r w:rsidR="00F31E41" w:rsidRPr="000A5684">
        <w:t xml:space="preserve"> </w:t>
      </w:r>
      <w:r w:rsidRPr="000A5684">
        <w:rPr>
          <w:i/>
        </w:rPr>
        <w:t xml:space="preserve">Issues of identity, “privilege” and fostering cultural competence in sport settings. </w:t>
      </w:r>
      <w:r w:rsidR="00F31E41" w:rsidRPr="000A5684">
        <w:rPr>
          <w:i/>
        </w:rPr>
        <w:tab/>
      </w:r>
      <w:r w:rsidRPr="000A5684">
        <w:t xml:space="preserve">Workshop presented at the annual meeting of the Association for Applied Sport </w:t>
      </w:r>
      <w:r w:rsidR="00F31E41" w:rsidRPr="000A5684">
        <w:tab/>
      </w:r>
      <w:r w:rsidRPr="000A5684">
        <w:t>Psychology, Atlanta, GA.</w:t>
      </w:r>
    </w:p>
    <w:p w14:paraId="575B1FA8" w14:textId="77777777" w:rsidR="00F31E41" w:rsidRPr="000A5684" w:rsidRDefault="00F31E41" w:rsidP="00F31E41">
      <w:pPr>
        <w:pStyle w:val="ListParagraph"/>
      </w:pPr>
    </w:p>
    <w:p w14:paraId="129620ED" w14:textId="2B49F5E8" w:rsidR="001E67C9" w:rsidRPr="000A5684" w:rsidRDefault="00661436" w:rsidP="007F14A7">
      <w:pPr>
        <w:pStyle w:val="ListParagraph"/>
        <w:numPr>
          <w:ilvl w:val="0"/>
          <w:numId w:val="7"/>
        </w:numPr>
        <w:ind w:right="118"/>
      </w:pPr>
      <w:r w:rsidRPr="000A5684">
        <w:t xml:space="preserve">Galli, N., Reel, J. J., Petrie, T., Chatterton, J., &amp; Baghurst, T. (2012, October). </w:t>
      </w:r>
      <w:r w:rsidRPr="000A5684">
        <w:rPr>
          <w:i/>
        </w:rPr>
        <w:t xml:space="preserve">Further </w:t>
      </w:r>
      <w:r w:rsidR="00F31E41" w:rsidRPr="000A5684">
        <w:rPr>
          <w:i/>
        </w:rPr>
        <w:tab/>
      </w:r>
      <w:r w:rsidRPr="000A5684">
        <w:rPr>
          <w:i/>
        </w:rPr>
        <w:t xml:space="preserve">examination of the psychometric properties of the Weight Pressures in Sport Scale for </w:t>
      </w:r>
      <w:r w:rsidR="00F31E41" w:rsidRPr="000A5684">
        <w:rPr>
          <w:i/>
        </w:rPr>
        <w:tab/>
      </w:r>
      <w:r w:rsidRPr="000A5684">
        <w:rPr>
          <w:i/>
        </w:rPr>
        <w:t xml:space="preserve">Male Athletes. </w:t>
      </w:r>
      <w:r w:rsidRPr="000A5684">
        <w:t xml:space="preserve">Poster presented at the annual meeting of the Association for Applied </w:t>
      </w:r>
      <w:r w:rsidR="00F31E41" w:rsidRPr="000A5684">
        <w:tab/>
      </w:r>
      <w:r w:rsidRPr="000A5684">
        <w:t>Sport Psychology, Atlanta, GA.</w:t>
      </w:r>
    </w:p>
    <w:p w14:paraId="1D3C2010" w14:textId="77777777" w:rsidR="008F6BA0" w:rsidRPr="000A5684" w:rsidRDefault="008F6BA0" w:rsidP="008F6BA0">
      <w:pPr>
        <w:pStyle w:val="ListParagraph"/>
      </w:pPr>
    </w:p>
    <w:p w14:paraId="26A6BB8A" w14:textId="77777777" w:rsidR="00CE6E8E" w:rsidRPr="000A5684" w:rsidRDefault="00661436" w:rsidP="008F6BA0">
      <w:pPr>
        <w:pStyle w:val="ListParagraph"/>
        <w:numPr>
          <w:ilvl w:val="0"/>
          <w:numId w:val="7"/>
        </w:numPr>
        <w:ind w:right="118"/>
      </w:pPr>
      <w:r w:rsidRPr="000A5684">
        <w:t xml:space="preserve">Goh, T. L., Hannon, J. C., Webster, C. A., Newton, M., &amp; </w:t>
      </w:r>
      <w:r w:rsidRPr="000A5684">
        <w:rPr>
          <w:b/>
        </w:rPr>
        <w:t xml:space="preserve">Galli, N. </w:t>
      </w:r>
      <w:r w:rsidRPr="000A5684">
        <w:t xml:space="preserve">(2012, March). </w:t>
      </w:r>
      <w:r w:rsidRPr="000A5684">
        <w:rPr>
          <w:i/>
        </w:rPr>
        <w:t xml:space="preserve">Preservice </w:t>
      </w:r>
      <w:r w:rsidR="008F6BA0" w:rsidRPr="000A5684">
        <w:rPr>
          <w:i/>
        </w:rPr>
        <w:tab/>
      </w:r>
      <w:r w:rsidRPr="000A5684">
        <w:rPr>
          <w:i/>
        </w:rPr>
        <w:t xml:space="preserve">classroom teachers as agents of change in schools. </w:t>
      </w:r>
      <w:r w:rsidRPr="000A5684">
        <w:t xml:space="preserve">Paper presented at the annual </w:t>
      </w:r>
      <w:r w:rsidR="008F6BA0" w:rsidRPr="000A5684">
        <w:tab/>
      </w:r>
      <w:r w:rsidRPr="000A5684">
        <w:t>meeting of the Association of the American Alliance for Health, Physical</w:t>
      </w:r>
    </w:p>
    <w:p w14:paraId="11208748" w14:textId="4F4E6B63" w:rsidR="0010148A" w:rsidRPr="000A5684" w:rsidRDefault="00661436" w:rsidP="00757DDA">
      <w:pPr>
        <w:pStyle w:val="BodyText"/>
        <w:spacing w:line="250" w:lineRule="exact"/>
        <w:ind w:left="820"/>
      </w:pPr>
      <w:r w:rsidRPr="000A5684">
        <w:t>Education, Recreation and Dance, Boston, MA.</w:t>
      </w:r>
    </w:p>
    <w:p w14:paraId="0E7A8A9C" w14:textId="77777777" w:rsidR="00883520" w:rsidRPr="000A5684" w:rsidRDefault="00883520" w:rsidP="00757DDA">
      <w:pPr>
        <w:pStyle w:val="BodyText"/>
        <w:spacing w:line="250" w:lineRule="exact"/>
        <w:ind w:left="820"/>
      </w:pPr>
    </w:p>
    <w:p w14:paraId="61FE12B2" w14:textId="77777777" w:rsidR="00757DDA" w:rsidRPr="000A5684" w:rsidRDefault="00757DDA" w:rsidP="00757DDA">
      <w:pPr>
        <w:pStyle w:val="BodyText"/>
        <w:spacing w:line="250" w:lineRule="exact"/>
        <w:ind w:left="820"/>
      </w:pPr>
    </w:p>
    <w:p w14:paraId="30D24846" w14:textId="750DA82D" w:rsidR="004E1F45" w:rsidRPr="000A5684" w:rsidRDefault="00661436" w:rsidP="009A7539">
      <w:pPr>
        <w:pStyle w:val="BodyText"/>
        <w:numPr>
          <w:ilvl w:val="0"/>
          <w:numId w:val="7"/>
        </w:numPr>
        <w:spacing w:line="250" w:lineRule="exact"/>
      </w:pPr>
      <w:r w:rsidRPr="000A5684">
        <w:t xml:space="preserve">Summerhays, J. F., Richardson, G., Stewart, A., &amp; </w:t>
      </w:r>
      <w:r w:rsidRPr="000A5684">
        <w:rPr>
          <w:b/>
        </w:rPr>
        <w:t xml:space="preserve">Galli, N. </w:t>
      </w:r>
      <w:r w:rsidRPr="000A5684">
        <w:t xml:space="preserve">(2012, March). </w:t>
      </w:r>
      <w:r w:rsidRPr="000A5684">
        <w:rPr>
          <w:i/>
        </w:rPr>
        <w:t xml:space="preserve">Preventing </w:t>
      </w:r>
      <w:r w:rsidR="00757DDA" w:rsidRPr="000A5684">
        <w:rPr>
          <w:i/>
        </w:rPr>
        <w:tab/>
      </w:r>
      <w:r w:rsidRPr="000A5684">
        <w:rPr>
          <w:i/>
        </w:rPr>
        <w:t xml:space="preserve">overweight and obesity: Blue ocean community strategy part IV. </w:t>
      </w:r>
      <w:r w:rsidRPr="000A5684">
        <w:t xml:space="preserve">Paper presented at the </w:t>
      </w:r>
      <w:r w:rsidR="00757DDA" w:rsidRPr="000A5684">
        <w:tab/>
      </w:r>
      <w:r w:rsidRPr="000A5684">
        <w:t xml:space="preserve">annual meeting of the Association of the American Alliance for Health, Physical Education, </w:t>
      </w:r>
      <w:r w:rsidR="00757DDA" w:rsidRPr="000A5684">
        <w:tab/>
      </w:r>
      <w:r w:rsidRPr="000A5684">
        <w:t>Recreation and Dance, Boston, MA.</w:t>
      </w:r>
    </w:p>
    <w:p w14:paraId="4817972E" w14:textId="77777777" w:rsidR="00905309" w:rsidRPr="000A5684" w:rsidRDefault="00905309">
      <w:pPr>
        <w:ind w:left="820" w:right="163" w:hanging="720"/>
      </w:pPr>
    </w:p>
    <w:p w14:paraId="4C0FADC8" w14:textId="77777777" w:rsidR="00911DC4" w:rsidRPr="000A5684" w:rsidRDefault="00661436" w:rsidP="00D1229A">
      <w:pPr>
        <w:pStyle w:val="ListParagraph"/>
        <w:numPr>
          <w:ilvl w:val="0"/>
          <w:numId w:val="7"/>
        </w:numPr>
        <w:ind w:right="163"/>
      </w:pPr>
      <w:r w:rsidRPr="000A5684">
        <w:t xml:space="preserve">Galli, N. (2010, October). </w:t>
      </w:r>
      <w:r w:rsidRPr="000A5684">
        <w:rPr>
          <w:i/>
        </w:rPr>
        <w:t xml:space="preserve">“It was hard, but it was good:” Stress-related growth in Division I </w:t>
      </w:r>
      <w:r w:rsidR="00D1229A" w:rsidRPr="000A5684">
        <w:rPr>
          <w:i/>
        </w:rPr>
        <w:tab/>
      </w:r>
      <w:r w:rsidRPr="000A5684">
        <w:rPr>
          <w:i/>
        </w:rPr>
        <w:t xml:space="preserve">athletes. </w:t>
      </w:r>
      <w:r w:rsidRPr="000A5684">
        <w:t xml:space="preserve">In Machida, M., Galli, N., Irwin, B., &amp; Danish, S. </w:t>
      </w:r>
      <w:r w:rsidRPr="000A5684">
        <w:rPr>
          <w:i/>
        </w:rPr>
        <w:t xml:space="preserve">Resilience in sport psychology: </w:t>
      </w:r>
      <w:r w:rsidR="00D1229A" w:rsidRPr="000A5684">
        <w:rPr>
          <w:i/>
        </w:rPr>
        <w:tab/>
      </w:r>
      <w:r w:rsidRPr="000A5684">
        <w:rPr>
          <w:i/>
        </w:rPr>
        <w:t xml:space="preserve">Research to practice. </w:t>
      </w:r>
      <w:r w:rsidRPr="000A5684">
        <w:t xml:space="preserve">Symposium conducted at the annual meeting of the Association for </w:t>
      </w:r>
      <w:r w:rsidR="00D1229A" w:rsidRPr="000A5684">
        <w:tab/>
      </w:r>
      <w:r w:rsidRPr="000A5684">
        <w:t>Applied Sport Psychology, Providence, RI.</w:t>
      </w:r>
    </w:p>
    <w:p w14:paraId="108AA4FB" w14:textId="77777777" w:rsidR="00CE6E8E" w:rsidRPr="000A5684" w:rsidRDefault="00CE6E8E">
      <w:pPr>
        <w:pStyle w:val="BodyText"/>
        <w:spacing w:before="9"/>
        <w:rPr>
          <w:sz w:val="21"/>
        </w:rPr>
      </w:pPr>
    </w:p>
    <w:p w14:paraId="31E7E410" w14:textId="77777777" w:rsidR="00365AC5" w:rsidRPr="000A5684" w:rsidRDefault="00661436" w:rsidP="00365AC5">
      <w:pPr>
        <w:pStyle w:val="BodyText"/>
        <w:numPr>
          <w:ilvl w:val="0"/>
          <w:numId w:val="7"/>
        </w:numPr>
      </w:pPr>
      <w:r w:rsidRPr="000A5684">
        <w:t xml:space="preserve">Parise, C., </w:t>
      </w:r>
      <w:r w:rsidRPr="000A5684">
        <w:rPr>
          <w:b/>
        </w:rPr>
        <w:t>Galli, N</w:t>
      </w:r>
      <w:r w:rsidRPr="000A5684">
        <w:t>., &amp; Trager, I. (2010, July). Do older adults need past experience with</w:t>
      </w:r>
      <w:r w:rsidR="00D71433" w:rsidRPr="000A5684">
        <w:t xml:space="preserve"> </w:t>
      </w:r>
      <w:r w:rsidR="00206CB5" w:rsidRPr="000A5684">
        <w:tab/>
      </w:r>
      <w:r w:rsidRPr="000A5684">
        <w:t xml:space="preserve">exercise to have exercise self-efficacy? Poster presented at the annual meeting of the </w:t>
      </w:r>
      <w:r w:rsidR="00206CB5" w:rsidRPr="000A5684">
        <w:tab/>
      </w:r>
      <w:r w:rsidRPr="000A5684">
        <w:t>North American Society for the Psychology of Sport and Physical Activity, Tucson, AZ.</w:t>
      </w:r>
    </w:p>
    <w:p w14:paraId="2824FA1A" w14:textId="77777777" w:rsidR="00365AC5" w:rsidRPr="000A5684" w:rsidRDefault="00365AC5" w:rsidP="00365AC5">
      <w:pPr>
        <w:pStyle w:val="ListParagraph"/>
      </w:pPr>
    </w:p>
    <w:p w14:paraId="2D9B8B71" w14:textId="77777777" w:rsidR="00365AC5" w:rsidRPr="000A5684" w:rsidRDefault="00661436" w:rsidP="00365AC5">
      <w:pPr>
        <w:pStyle w:val="BodyText"/>
        <w:numPr>
          <w:ilvl w:val="0"/>
          <w:numId w:val="7"/>
        </w:numPr>
      </w:pPr>
      <w:r w:rsidRPr="000A5684">
        <w:t xml:space="preserve">Galli, N., &amp; Reel, J.J. (2009, September). </w:t>
      </w:r>
      <w:r w:rsidRPr="000A5684">
        <w:rPr>
          <w:i/>
        </w:rPr>
        <w:t xml:space="preserve">Bigger, stronger, faster: A qualitative exploration of </w:t>
      </w:r>
      <w:r w:rsidR="00365AC5" w:rsidRPr="000A5684">
        <w:rPr>
          <w:i/>
        </w:rPr>
        <w:tab/>
      </w:r>
      <w:r w:rsidRPr="000A5684">
        <w:rPr>
          <w:i/>
        </w:rPr>
        <w:t xml:space="preserve">body image in high-level male athletes. </w:t>
      </w:r>
      <w:r w:rsidRPr="000A5684">
        <w:t xml:space="preserve">Paper presented at the annual meeting of the </w:t>
      </w:r>
      <w:r w:rsidR="00365AC5" w:rsidRPr="000A5684">
        <w:tab/>
      </w:r>
      <w:r w:rsidRPr="000A5684">
        <w:t>Association for Applied Sport Psychology, Salt Lake City, UT.</w:t>
      </w:r>
    </w:p>
    <w:p w14:paraId="43413947" w14:textId="77777777" w:rsidR="00365AC5" w:rsidRPr="000A5684" w:rsidRDefault="00365AC5" w:rsidP="00365AC5">
      <w:pPr>
        <w:pStyle w:val="ListParagraph"/>
      </w:pPr>
    </w:p>
    <w:p w14:paraId="383F40B8" w14:textId="77777777" w:rsidR="00781A31" w:rsidRPr="000A5684" w:rsidRDefault="00661436" w:rsidP="00781A31">
      <w:pPr>
        <w:pStyle w:val="BodyText"/>
        <w:numPr>
          <w:ilvl w:val="0"/>
          <w:numId w:val="7"/>
        </w:numPr>
      </w:pPr>
      <w:r w:rsidRPr="000A5684">
        <w:t xml:space="preserve">Galli, N. (2009, April). </w:t>
      </w:r>
      <w:r w:rsidRPr="000A5684">
        <w:rPr>
          <w:i/>
        </w:rPr>
        <w:t xml:space="preserve">Sexism and heterosexism of body image. </w:t>
      </w:r>
      <w:r w:rsidRPr="000A5684">
        <w:t xml:space="preserve">In Reel, J.J., Rhea, D., Galli, </w:t>
      </w:r>
      <w:r w:rsidR="00365AC5" w:rsidRPr="000A5684">
        <w:tab/>
      </w:r>
      <w:r w:rsidRPr="000A5684">
        <w:t xml:space="preserve">N., Bucciere, R., &amp; SooHoo, S. </w:t>
      </w:r>
      <w:r w:rsidRPr="000A5684">
        <w:rPr>
          <w:i/>
        </w:rPr>
        <w:t xml:space="preserve">Breaking body image and eating disorder stereotypes: </w:t>
      </w:r>
      <w:r w:rsidR="00365AC5" w:rsidRPr="000A5684">
        <w:rPr>
          <w:i/>
        </w:rPr>
        <w:tab/>
      </w:r>
      <w:r w:rsidRPr="000A5684">
        <w:rPr>
          <w:i/>
        </w:rPr>
        <w:t xml:space="preserve">Educate diverse groups. </w:t>
      </w:r>
      <w:r w:rsidRPr="000A5684">
        <w:t xml:space="preserve">Workshop presented at the annual meeting of the Association of </w:t>
      </w:r>
      <w:r w:rsidR="00365AC5" w:rsidRPr="000A5684">
        <w:tab/>
      </w:r>
      <w:r w:rsidRPr="000A5684">
        <w:t>the American Alliance for Health, Physical Education, Recreation and Dance. Tampa, FL.</w:t>
      </w:r>
    </w:p>
    <w:p w14:paraId="6DA2AA35" w14:textId="77777777" w:rsidR="00781A31" w:rsidRPr="000A5684" w:rsidRDefault="00781A31" w:rsidP="00781A31">
      <w:pPr>
        <w:pStyle w:val="ListParagraph"/>
      </w:pPr>
    </w:p>
    <w:p w14:paraId="1468AB84" w14:textId="77777777" w:rsidR="00781A31" w:rsidRPr="000A5684" w:rsidRDefault="00661436" w:rsidP="00781A31">
      <w:pPr>
        <w:pStyle w:val="BodyText"/>
        <w:numPr>
          <w:ilvl w:val="0"/>
          <w:numId w:val="7"/>
        </w:numPr>
      </w:pPr>
      <w:r w:rsidRPr="000A5684">
        <w:t xml:space="preserve">Galli, N. (2007, October). </w:t>
      </w:r>
      <w:r w:rsidRPr="000A5684">
        <w:rPr>
          <w:i/>
        </w:rPr>
        <w:t xml:space="preserve">“Bouncing back from adversity: Athletes’ experiences of resilience. </w:t>
      </w:r>
      <w:r w:rsidR="00781A31" w:rsidRPr="000A5684">
        <w:rPr>
          <w:i/>
        </w:rPr>
        <w:tab/>
      </w:r>
      <w:r w:rsidRPr="000A5684">
        <w:t xml:space="preserve">In Galli, N., Vealey, R.S. &amp; Machida, M. </w:t>
      </w:r>
      <w:r w:rsidRPr="000A5684">
        <w:rPr>
          <w:i/>
        </w:rPr>
        <w:t xml:space="preserve">Struggling well, bouncing back, gaining strength: </w:t>
      </w:r>
      <w:r w:rsidR="00781A31" w:rsidRPr="000A5684">
        <w:rPr>
          <w:i/>
        </w:rPr>
        <w:tab/>
      </w:r>
      <w:r w:rsidRPr="000A5684">
        <w:rPr>
          <w:i/>
        </w:rPr>
        <w:t xml:space="preserve">What theory and research tell us about resilience in sport. </w:t>
      </w:r>
      <w:r w:rsidRPr="000A5684">
        <w:t xml:space="preserve">Symposium conducted at  the </w:t>
      </w:r>
      <w:r w:rsidR="00781A31" w:rsidRPr="000A5684">
        <w:tab/>
      </w:r>
      <w:r w:rsidRPr="000A5684">
        <w:t>annual meeting of the Association for Applied Sport Psychology,</w:t>
      </w:r>
      <w:r w:rsidRPr="000A5684">
        <w:rPr>
          <w:spacing w:val="-23"/>
        </w:rPr>
        <w:t xml:space="preserve"> </w:t>
      </w:r>
      <w:r w:rsidRPr="000A5684">
        <w:t>Louisville,</w:t>
      </w:r>
      <w:r w:rsidR="00781A31" w:rsidRPr="000A5684">
        <w:t xml:space="preserve"> </w:t>
      </w:r>
      <w:r w:rsidRPr="000A5684">
        <w:t>KY.</w:t>
      </w:r>
    </w:p>
    <w:p w14:paraId="0E88AEF6" w14:textId="77777777" w:rsidR="00781A31" w:rsidRPr="000A5684" w:rsidRDefault="00781A31" w:rsidP="00781A31">
      <w:pPr>
        <w:pStyle w:val="ListParagraph"/>
      </w:pPr>
    </w:p>
    <w:p w14:paraId="2CACDC33" w14:textId="77777777" w:rsidR="00CE6E8E" w:rsidRPr="000A5684" w:rsidRDefault="00661436" w:rsidP="00781A31">
      <w:pPr>
        <w:pStyle w:val="BodyText"/>
        <w:numPr>
          <w:ilvl w:val="0"/>
          <w:numId w:val="7"/>
        </w:numPr>
      </w:pPr>
      <w:r w:rsidRPr="000A5684">
        <w:t xml:space="preserve">Galli, N., &amp; Vealey, R.S. (2007, June). </w:t>
      </w:r>
      <w:r w:rsidRPr="000A5684">
        <w:rPr>
          <w:i/>
        </w:rPr>
        <w:t xml:space="preserve">Thriving through adversity: Applying the resiliency </w:t>
      </w:r>
      <w:r w:rsidR="00781A31" w:rsidRPr="000A5684">
        <w:rPr>
          <w:i/>
        </w:rPr>
        <w:tab/>
      </w:r>
      <w:r w:rsidR="00781A31" w:rsidRPr="000A5684">
        <w:rPr>
          <w:i/>
        </w:rPr>
        <w:tab/>
      </w:r>
      <w:r w:rsidRPr="000A5684">
        <w:rPr>
          <w:i/>
        </w:rPr>
        <w:t xml:space="preserve">model to high-level athletes. </w:t>
      </w:r>
      <w:r w:rsidRPr="000A5684">
        <w:t>Poster presented at the annual meeting of the North</w:t>
      </w:r>
    </w:p>
    <w:p w14:paraId="7E885947" w14:textId="77777777" w:rsidR="005224E4" w:rsidRPr="000A5684" w:rsidRDefault="00781A31" w:rsidP="006C4F1B">
      <w:pPr>
        <w:pStyle w:val="BodyText"/>
        <w:spacing w:line="252" w:lineRule="exact"/>
      </w:pPr>
      <w:r w:rsidRPr="000A5684">
        <w:tab/>
      </w:r>
      <w:r w:rsidR="00661436" w:rsidRPr="000A5684">
        <w:t>American Society for the Psychology of Sport and Physical Activity, San Diego, CA.</w:t>
      </w:r>
    </w:p>
    <w:p w14:paraId="4FD6074E" w14:textId="77777777" w:rsidR="00A660E8" w:rsidRPr="000A5684" w:rsidRDefault="00A660E8">
      <w:pPr>
        <w:ind w:left="820" w:right="872" w:hanging="720"/>
      </w:pPr>
    </w:p>
    <w:p w14:paraId="60E327C1" w14:textId="77777777" w:rsidR="00D0052F" w:rsidRPr="000A5684" w:rsidRDefault="00661436" w:rsidP="00D0052F">
      <w:pPr>
        <w:pStyle w:val="ListParagraph"/>
        <w:numPr>
          <w:ilvl w:val="0"/>
          <w:numId w:val="7"/>
        </w:numPr>
        <w:ind w:right="872"/>
      </w:pPr>
      <w:r w:rsidRPr="000A5684">
        <w:t xml:space="preserve">Chase, M.A., </w:t>
      </w:r>
      <w:r w:rsidRPr="000A5684">
        <w:rPr>
          <w:b/>
        </w:rPr>
        <w:t>Galli, N.</w:t>
      </w:r>
      <w:r w:rsidRPr="000A5684">
        <w:t xml:space="preserve">, &amp; Mellus, K., Marker, A., Pappas, G., Ronayne, R. (2004, </w:t>
      </w:r>
      <w:r w:rsidR="00251624" w:rsidRPr="000A5684">
        <w:tab/>
      </w:r>
      <w:r w:rsidRPr="000A5684">
        <w:t xml:space="preserve">October). </w:t>
      </w:r>
      <w:r w:rsidRPr="000A5684">
        <w:rPr>
          <w:i/>
        </w:rPr>
        <w:t xml:space="preserve">Coaching efficacy and the acquired or innate ability to coach at the </w:t>
      </w:r>
      <w:r w:rsidR="00251624" w:rsidRPr="000A5684">
        <w:rPr>
          <w:i/>
        </w:rPr>
        <w:tab/>
      </w:r>
      <w:r w:rsidRPr="000A5684">
        <w:rPr>
          <w:i/>
        </w:rPr>
        <w:t xml:space="preserve">collegiate level. </w:t>
      </w:r>
      <w:r w:rsidRPr="000A5684">
        <w:t xml:space="preserve">Paper presented at the annual meeting of the Association for the </w:t>
      </w:r>
      <w:r w:rsidR="00251624" w:rsidRPr="000A5684">
        <w:tab/>
      </w:r>
      <w:r w:rsidRPr="000A5684">
        <w:t>Advancement of Applied Sport Psychology</w:t>
      </w:r>
      <w:r w:rsidRPr="000A5684">
        <w:rPr>
          <w:i/>
        </w:rPr>
        <w:t xml:space="preserve">, </w:t>
      </w:r>
      <w:r w:rsidRPr="000A5684">
        <w:t>Minneapolis, MN.</w:t>
      </w:r>
    </w:p>
    <w:p w14:paraId="057910F3" w14:textId="77777777" w:rsidR="00D0052F" w:rsidRPr="000A5684" w:rsidRDefault="00D0052F" w:rsidP="00D0052F">
      <w:pPr>
        <w:pStyle w:val="ListParagraph"/>
        <w:ind w:left="460" w:right="872"/>
      </w:pPr>
    </w:p>
    <w:p w14:paraId="108BFB18" w14:textId="77777777" w:rsidR="00EB073C" w:rsidRPr="000A5684" w:rsidRDefault="00661436" w:rsidP="00EB073C">
      <w:pPr>
        <w:pStyle w:val="ListParagraph"/>
        <w:numPr>
          <w:ilvl w:val="0"/>
          <w:numId w:val="7"/>
        </w:numPr>
        <w:ind w:right="872"/>
      </w:pPr>
      <w:r w:rsidRPr="000A5684">
        <w:t xml:space="preserve">Chase, M.A., Vealey, R., Evers, J., </w:t>
      </w:r>
      <w:r w:rsidRPr="000A5684">
        <w:rPr>
          <w:b/>
        </w:rPr>
        <w:t xml:space="preserve">Galli, N. </w:t>
      </w:r>
      <w:r w:rsidRPr="000A5684">
        <w:t xml:space="preserve">Klug, J., Reichert, K., Reinknecht, P., &amp; </w:t>
      </w:r>
      <w:r w:rsidR="00D0052F" w:rsidRPr="000A5684">
        <w:tab/>
      </w:r>
      <w:r w:rsidRPr="000A5684">
        <w:t>DeCello,</w:t>
      </w:r>
      <w:r w:rsidR="00D0052F" w:rsidRPr="000A5684">
        <w:t xml:space="preserve"> </w:t>
      </w:r>
      <w:r w:rsidRPr="000A5684">
        <w:t xml:space="preserve">M. (2006, April). </w:t>
      </w:r>
      <w:r w:rsidRPr="000A5684">
        <w:rPr>
          <w:i/>
        </w:rPr>
        <w:t xml:space="preserve">What’s in it for me? An intervention to increase physical </w:t>
      </w:r>
      <w:r w:rsidR="00D0052F" w:rsidRPr="000A5684">
        <w:rPr>
          <w:i/>
        </w:rPr>
        <w:lastRenderedPageBreak/>
        <w:tab/>
      </w:r>
      <w:r w:rsidRPr="000A5684">
        <w:rPr>
          <w:i/>
        </w:rPr>
        <w:t xml:space="preserve">activity levels among adolescents in physical education. </w:t>
      </w:r>
      <w:r w:rsidRPr="000A5684">
        <w:t xml:space="preserve">Poster presented at the </w:t>
      </w:r>
      <w:r w:rsidR="00D0052F" w:rsidRPr="000A5684">
        <w:tab/>
      </w:r>
      <w:r w:rsidRPr="000A5684">
        <w:t>annual</w:t>
      </w:r>
      <w:r w:rsidR="00D0052F" w:rsidRPr="000A5684">
        <w:t xml:space="preserve"> </w:t>
      </w:r>
      <w:r w:rsidRPr="000A5684">
        <w:t xml:space="preserve">meeting of the American Alliance for Health, Physical Education, </w:t>
      </w:r>
      <w:r w:rsidR="00D0052F" w:rsidRPr="000A5684">
        <w:tab/>
      </w:r>
      <w:r w:rsidRPr="000A5684">
        <w:t>Recreation, and Dance, Salt Lake City, UT.</w:t>
      </w:r>
    </w:p>
    <w:p w14:paraId="652C7FC3" w14:textId="77777777" w:rsidR="00EB073C" w:rsidRPr="000A5684" w:rsidRDefault="00EB073C" w:rsidP="00EB073C">
      <w:pPr>
        <w:pStyle w:val="ListParagraph"/>
      </w:pPr>
    </w:p>
    <w:p w14:paraId="4B6FB033" w14:textId="4C2BFA67" w:rsidR="00A371E3" w:rsidRPr="000A5684" w:rsidRDefault="00661436" w:rsidP="003F39E6">
      <w:pPr>
        <w:pStyle w:val="ListParagraph"/>
        <w:numPr>
          <w:ilvl w:val="0"/>
          <w:numId w:val="7"/>
        </w:numPr>
        <w:ind w:right="872"/>
      </w:pPr>
      <w:r w:rsidRPr="000A5684">
        <w:t xml:space="preserve">Newton, M., Destani, F., Odahlen, B., </w:t>
      </w:r>
      <w:r w:rsidRPr="000A5684">
        <w:rPr>
          <w:b/>
        </w:rPr>
        <w:t xml:space="preserve">Galli, N., </w:t>
      </w:r>
      <w:r w:rsidRPr="000A5684">
        <w:t xml:space="preserve">&amp; Watson, D. (2006, April). </w:t>
      </w:r>
      <w:r w:rsidRPr="000A5684">
        <w:rPr>
          <w:i/>
        </w:rPr>
        <w:t xml:space="preserve">Caring </w:t>
      </w:r>
      <w:r w:rsidR="00EB073C" w:rsidRPr="000A5684">
        <w:rPr>
          <w:i/>
        </w:rPr>
        <w:tab/>
      </w:r>
      <w:r w:rsidRPr="000A5684">
        <w:rPr>
          <w:i/>
        </w:rPr>
        <w:t xml:space="preserve">about physical activity: Why caring matters and how to integrate caring into </w:t>
      </w:r>
      <w:r w:rsidR="00EB073C" w:rsidRPr="000A5684">
        <w:rPr>
          <w:i/>
        </w:rPr>
        <w:tab/>
      </w:r>
      <w:r w:rsidRPr="000A5684">
        <w:rPr>
          <w:i/>
        </w:rPr>
        <w:t>physical</w:t>
      </w:r>
      <w:r w:rsidR="00EB073C" w:rsidRPr="000A5684">
        <w:rPr>
          <w:i/>
        </w:rPr>
        <w:t xml:space="preserve"> </w:t>
      </w:r>
      <w:r w:rsidRPr="000A5684">
        <w:rPr>
          <w:i/>
        </w:rPr>
        <w:t xml:space="preserve">activity and physical education settings. </w:t>
      </w:r>
      <w:r w:rsidRPr="000A5684">
        <w:t xml:space="preserve">Symposium conducted at the </w:t>
      </w:r>
      <w:r w:rsidR="00EB073C" w:rsidRPr="000A5684">
        <w:tab/>
      </w:r>
      <w:r w:rsidRPr="000A5684">
        <w:t xml:space="preserve">annual meeting of the American Alliance for Health, Physical Education, </w:t>
      </w:r>
      <w:r w:rsidR="00EB073C" w:rsidRPr="000A5684">
        <w:tab/>
      </w:r>
      <w:r w:rsidRPr="000A5684">
        <w:t>Recreation, and Dance, Salt Lake City, UT.</w:t>
      </w:r>
    </w:p>
    <w:p w14:paraId="47CA6C76" w14:textId="77777777" w:rsidR="007323D8" w:rsidRPr="000A5684" w:rsidRDefault="007323D8" w:rsidP="007323D8">
      <w:pPr>
        <w:pStyle w:val="ListParagraph"/>
      </w:pPr>
    </w:p>
    <w:p w14:paraId="3BDFF786" w14:textId="77777777" w:rsidR="00D4098F" w:rsidRPr="000A5684" w:rsidRDefault="00661436" w:rsidP="00D4098F">
      <w:pPr>
        <w:pStyle w:val="ListParagraph"/>
        <w:numPr>
          <w:ilvl w:val="0"/>
          <w:numId w:val="7"/>
        </w:numPr>
        <w:ind w:right="872"/>
      </w:pPr>
      <w:r w:rsidRPr="000A5684">
        <w:t xml:space="preserve">Vealey, R.S., Chase, M.A., Magyar, M., Balague, I., &amp; </w:t>
      </w:r>
      <w:r w:rsidRPr="000A5684">
        <w:rPr>
          <w:b/>
        </w:rPr>
        <w:t xml:space="preserve">Galli, N. </w:t>
      </w:r>
      <w:r w:rsidRPr="000A5684">
        <w:t xml:space="preserve">(2004, October). </w:t>
      </w:r>
      <w:r w:rsidR="007323D8" w:rsidRPr="000A5684">
        <w:tab/>
      </w:r>
      <w:r w:rsidRPr="000A5684">
        <w:rPr>
          <w:i/>
        </w:rPr>
        <w:t xml:space="preserve">Sources of self-confidence in female athletes: A social developmental </w:t>
      </w:r>
      <w:r w:rsidR="007323D8" w:rsidRPr="000A5684">
        <w:rPr>
          <w:i/>
        </w:rPr>
        <w:tab/>
      </w:r>
      <w:r w:rsidRPr="000A5684">
        <w:rPr>
          <w:i/>
        </w:rPr>
        <w:t xml:space="preserve">perspective. </w:t>
      </w:r>
      <w:r w:rsidRPr="000A5684">
        <w:t>Symposium presented</w:t>
      </w:r>
      <w:r w:rsidRPr="000A5684">
        <w:rPr>
          <w:spacing w:val="-1"/>
        </w:rPr>
        <w:t xml:space="preserve"> </w:t>
      </w:r>
      <w:r w:rsidR="00803E9D" w:rsidRPr="000A5684">
        <w:t xml:space="preserve">at </w:t>
      </w:r>
      <w:r w:rsidRPr="000A5684">
        <w:t xml:space="preserve">the annual meeting of the Association for </w:t>
      </w:r>
      <w:r w:rsidR="00776181" w:rsidRPr="000A5684">
        <w:tab/>
      </w:r>
      <w:r w:rsidRPr="000A5684">
        <w:t>the Advancement</w:t>
      </w:r>
      <w:r w:rsidRPr="000A5684">
        <w:rPr>
          <w:spacing w:val="-15"/>
        </w:rPr>
        <w:t xml:space="preserve"> </w:t>
      </w:r>
      <w:r w:rsidRPr="000A5684">
        <w:t>of</w:t>
      </w:r>
      <w:r w:rsidRPr="000A5684">
        <w:rPr>
          <w:spacing w:val="1"/>
        </w:rPr>
        <w:t xml:space="preserve"> </w:t>
      </w:r>
      <w:r w:rsidRPr="000A5684">
        <w:t>Applied Sport Psychology</w:t>
      </w:r>
      <w:r w:rsidRPr="000A5684">
        <w:rPr>
          <w:i/>
        </w:rPr>
        <w:t xml:space="preserve">, </w:t>
      </w:r>
      <w:r w:rsidRPr="000A5684">
        <w:t>Minneapolis,</w:t>
      </w:r>
      <w:r w:rsidRPr="000A5684">
        <w:rPr>
          <w:spacing w:val="-6"/>
        </w:rPr>
        <w:t xml:space="preserve"> </w:t>
      </w:r>
      <w:r w:rsidRPr="000A5684">
        <w:rPr>
          <w:spacing w:val="-2"/>
        </w:rPr>
        <w:t>MN</w:t>
      </w:r>
      <w:r w:rsidR="00D4098F" w:rsidRPr="000A5684">
        <w:rPr>
          <w:spacing w:val="-2"/>
        </w:rPr>
        <w:t>.</w:t>
      </w:r>
    </w:p>
    <w:p w14:paraId="1A27B2F6" w14:textId="77777777" w:rsidR="00D4098F" w:rsidRPr="000A5684" w:rsidRDefault="00D4098F" w:rsidP="00D4098F">
      <w:pPr>
        <w:pStyle w:val="ListParagraph"/>
      </w:pPr>
    </w:p>
    <w:p w14:paraId="5908E9AD" w14:textId="332571D7" w:rsidR="004E1F45" w:rsidRPr="000A5684" w:rsidRDefault="00661436" w:rsidP="00D4098F">
      <w:pPr>
        <w:pStyle w:val="ListParagraph"/>
        <w:numPr>
          <w:ilvl w:val="0"/>
          <w:numId w:val="7"/>
        </w:numPr>
        <w:ind w:right="872"/>
      </w:pPr>
      <w:r w:rsidRPr="000A5684">
        <w:t xml:space="preserve">Galli, N. (2003, October). </w:t>
      </w:r>
      <w:r w:rsidRPr="000A5684">
        <w:rPr>
          <w:i/>
        </w:rPr>
        <w:t xml:space="preserve">The process of instrument construction. </w:t>
      </w:r>
      <w:r w:rsidRPr="000A5684">
        <w:t xml:space="preserve">In Solomon, G.B., </w:t>
      </w:r>
      <w:r w:rsidR="006C7CF7" w:rsidRPr="000A5684">
        <w:tab/>
      </w:r>
      <w:r w:rsidRPr="000A5684">
        <w:t xml:space="preserve">Becker, A.J., Galli, N., Smith, M.S. &amp; Rhea, D.J. </w:t>
      </w:r>
      <w:r w:rsidRPr="000A5684">
        <w:rPr>
          <w:i/>
        </w:rPr>
        <w:t xml:space="preserve">The assessment of athletic ability </w:t>
      </w:r>
      <w:r w:rsidR="00D4098F" w:rsidRPr="000A5684">
        <w:rPr>
          <w:i/>
        </w:rPr>
        <w:tab/>
      </w:r>
      <w:r w:rsidRPr="000A5684">
        <w:rPr>
          <w:i/>
        </w:rPr>
        <w:t xml:space="preserve">in intercollegiate sport. </w:t>
      </w:r>
      <w:r w:rsidRPr="000A5684">
        <w:t xml:space="preserve">Symposium conducted at the annual meeting of the </w:t>
      </w:r>
      <w:r w:rsidR="00D4098F" w:rsidRPr="000A5684">
        <w:tab/>
      </w:r>
      <w:r w:rsidRPr="000A5684">
        <w:t>Association for the Advancement of Applied Sport Psychology</w:t>
      </w:r>
      <w:r w:rsidRPr="000A5684">
        <w:rPr>
          <w:i/>
        </w:rPr>
        <w:t xml:space="preserve">, </w:t>
      </w:r>
      <w:r w:rsidRPr="000A5684">
        <w:t>Philadelphia.</w:t>
      </w:r>
    </w:p>
    <w:p w14:paraId="0EFDD595" w14:textId="77777777" w:rsidR="004E1F45" w:rsidRPr="000A5684" w:rsidRDefault="004E1F45">
      <w:pPr>
        <w:tabs>
          <w:tab w:val="left" w:pos="1540"/>
        </w:tabs>
        <w:ind w:left="820" w:right="785" w:hanging="720"/>
      </w:pPr>
    </w:p>
    <w:p w14:paraId="6B98998D" w14:textId="158530D2" w:rsidR="00CF6A63" w:rsidRPr="000A5684" w:rsidRDefault="00661436" w:rsidP="00CF6A63">
      <w:pPr>
        <w:pStyle w:val="ListParagraph"/>
        <w:numPr>
          <w:ilvl w:val="0"/>
          <w:numId w:val="7"/>
        </w:numPr>
        <w:tabs>
          <w:tab w:val="left" w:pos="720"/>
        </w:tabs>
        <w:ind w:right="785"/>
      </w:pPr>
      <w:r w:rsidRPr="000A5684">
        <w:t xml:space="preserve">Vealey, R. S., &amp; </w:t>
      </w:r>
      <w:r w:rsidRPr="000A5684">
        <w:rPr>
          <w:b/>
        </w:rPr>
        <w:t xml:space="preserve">Galli, N. </w:t>
      </w:r>
      <w:r w:rsidRPr="000A5684">
        <w:t xml:space="preserve">(2003, October). </w:t>
      </w:r>
      <w:r w:rsidRPr="000A5684">
        <w:rPr>
          <w:i/>
        </w:rPr>
        <w:t xml:space="preserve">Developing and using measurement tools </w:t>
      </w:r>
      <w:r w:rsidR="00704DFA" w:rsidRPr="000A5684">
        <w:rPr>
          <w:i/>
        </w:rPr>
        <w:tab/>
        <w:t xml:space="preserve">in applied sport </w:t>
      </w:r>
      <w:r w:rsidRPr="000A5684">
        <w:rPr>
          <w:i/>
        </w:rPr>
        <w:t xml:space="preserve">psychology: The How, what, and why rules. </w:t>
      </w:r>
      <w:r w:rsidRPr="000A5684">
        <w:t>In Gardner, F.L.,</w:t>
      </w:r>
      <w:r w:rsidRPr="000A5684">
        <w:rPr>
          <w:spacing w:val="-16"/>
        </w:rPr>
        <w:t xml:space="preserve"> </w:t>
      </w:r>
      <w:r w:rsidR="00704DFA" w:rsidRPr="000A5684">
        <w:rPr>
          <w:spacing w:val="-16"/>
        </w:rPr>
        <w:tab/>
      </w:r>
      <w:r w:rsidRPr="000A5684">
        <w:t>Anshel,</w:t>
      </w:r>
      <w:r w:rsidRPr="000A5684">
        <w:rPr>
          <w:spacing w:val="-3"/>
        </w:rPr>
        <w:t xml:space="preserve"> </w:t>
      </w:r>
      <w:r w:rsidRPr="000A5684">
        <w:t xml:space="preserve">M.H., Vealey, R.S., Tenenbaum, G., &amp; Galli, N. </w:t>
      </w:r>
      <w:r w:rsidRPr="000A5684">
        <w:rPr>
          <w:i/>
        </w:rPr>
        <w:t xml:space="preserve">Assessment in applied </w:t>
      </w:r>
      <w:r w:rsidR="00704DFA" w:rsidRPr="000A5684">
        <w:rPr>
          <w:i/>
        </w:rPr>
        <w:tab/>
      </w:r>
      <w:r w:rsidRPr="000A5684">
        <w:rPr>
          <w:i/>
        </w:rPr>
        <w:t xml:space="preserve">sport psychology: A guide for practice and research. </w:t>
      </w:r>
      <w:r w:rsidRPr="000A5684">
        <w:t xml:space="preserve">Symposium conducted at the </w:t>
      </w:r>
      <w:r w:rsidR="00704DFA" w:rsidRPr="000A5684">
        <w:tab/>
      </w:r>
      <w:r w:rsidRPr="000A5684">
        <w:t>annual meeting</w:t>
      </w:r>
      <w:r w:rsidRPr="000A5684">
        <w:rPr>
          <w:spacing w:val="-16"/>
        </w:rPr>
        <w:t xml:space="preserve"> </w:t>
      </w:r>
      <w:r w:rsidRPr="000A5684">
        <w:t>of</w:t>
      </w:r>
      <w:r w:rsidR="00704DFA" w:rsidRPr="000A5684">
        <w:t xml:space="preserve"> </w:t>
      </w:r>
      <w:r w:rsidRPr="000A5684">
        <w:t xml:space="preserve">the Association for the Advancement of Applied Sport </w:t>
      </w:r>
      <w:r w:rsidR="00704DFA" w:rsidRPr="000A5684">
        <w:tab/>
      </w:r>
      <w:r w:rsidRPr="000A5684">
        <w:t>Psychology</w:t>
      </w:r>
      <w:r w:rsidRPr="000A5684">
        <w:rPr>
          <w:i/>
        </w:rPr>
        <w:t xml:space="preserve">, </w:t>
      </w:r>
      <w:r w:rsidRPr="000A5684">
        <w:t>Philadelphia.</w:t>
      </w:r>
    </w:p>
    <w:p w14:paraId="3B6DCA7B" w14:textId="77777777" w:rsidR="00644256" w:rsidRPr="000A5684" w:rsidRDefault="00644256" w:rsidP="00644256">
      <w:pPr>
        <w:pStyle w:val="ListParagraph"/>
      </w:pPr>
    </w:p>
    <w:p w14:paraId="343A4B76" w14:textId="10CB0D1C" w:rsidR="00644256" w:rsidRPr="000A5684" w:rsidRDefault="00644256" w:rsidP="00CF6A63">
      <w:pPr>
        <w:pStyle w:val="ListParagraph"/>
        <w:numPr>
          <w:ilvl w:val="0"/>
          <w:numId w:val="7"/>
        </w:numPr>
        <w:tabs>
          <w:tab w:val="left" w:pos="720"/>
        </w:tabs>
        <w:ind w:right="785"/>
      </w:pPr>
      <w:r w:rsidRPr="000A5684">
        <w:t xml:space="preserve">Solomon, G., &amp; </w:t>
      </w:r>
      <w:r w:rsidRPr="000A5684">
        <w:rPr>
          <w:b/>
          <w:bCs/>
        </w:rPr>
        <w:t>Galli, N</w:t>
      </w:r>
      <w:r w:rsidRPr="000A5684">
        <w:t xml:space="preserve">. (2002, October). </w:t>
      </w:r>
      <w:r w:rsidR="00BA1B0E" w:rsidRPr="000A5684">
        <w:rPr>
          <w:i/>
          <w:iCs/>
        </w:rPr>
        <w:t xml:space="preserve">Moral development through physical </w:t>
      </w:r>
      <w:r w:rsidR="00BA1B0E" w:rsidRPr="000A5684">
        <w:rPr>
          <w:i/>
          <w:iCs/>
        </w:rPr>
        <w:tab/>
        <w:t xml:space="preserve">education in elementary school children. </w:t>
      </w:r>
      <w:r w:rsidR="00C30E28" w:rsidRPr="000A5684">
        <w:t>Poster presented</w:t>
      </w:r>
      <w:r w:rsidR="00BA1B0E" w:rsidRPr="000A5684">
        <w:t xml:space="preserve"> at the annual</w:t>
      </w:r>
      <w:r w:rsidR="00C30E28" w:rsidRPr="000A5684">
        <w:t xml:space="preserve"> </w:t>
      </w:r>
      <w:r w:rsidR="00BA1B0E" w:rsidRPr="000A5684">
        <w:t>meeting</w:t>
      </w:r>
      <w:r w:rsidR="00BA1B0E" w:rsidRPr="000A5684">
        <w:rPr>
          <w:spacing w:val="-16"/>
        </w:rPr>
        <w:t xml:space="preserve"> </w:t>
      </w:r>
      <w:r w:rsidR="00BA1B0E" w:rsidRPr="000A5684">
        <w:t xml:space="preserve">of </w:t>
      </w:r>
      <w:r w:rsidR="00C30E28" w:rsidRPr="000A5684">
        <w:tab/>
      </w:r>
      <w:r w:rsidR="00BA1B0E" w:rsidRPr="000A5684">
        <w:t xml:space="preserve">the Association for the Advancement of Applied Sport Psychology, Tucson, AZ. </w:t>
      </w:r>
    </w:p>
    <w:p w14:paraId="5847B659" w14:textId="77777777" w:rsidR="00CF6A63" w:rsidRPr="000A5684" w:rsidRDefault="00CF6A63" w:rsidP="00CF6A63">
      <w:pPr>
        <w:pStyle w:val="ListParagraph"/>
      </w:pPr>
    </w:p>
    <w:p w14:paraId="522B658C" w14:textId="77777777" w:rsidR="00CF6A63" w:rsidRPr="000A5684" w:rsidRDefault="00661436" w:rsidP="00CF6A63">
      <w:pPr>
        <w:pStyle w:val="ListParagraph"/>
        <w:numPr>
          <w:ilvl w:val="0"/>
          <w:numId w:val="7"/>
        </w:numPr>
        <w:tabs>
          <w:tab w:val="left" w:pos="720"/>
        </w:tabs>
        <w:ind w:right="785"/>
      </w:pPr>
      <w:r w:rsidRPr="000A5684">
        <w:t xml:space="preserve">Galli, N., &amp; Parrott, G.L. (2002, August). </w:t>
      </w:r>
      <w:r w:rsidRPr="000A5684">
        <w:rPr>
          <w:i/>
        </w:rPr>
        <w:t xml:space="preserve">Psychological and behavioral factors in </w:t>
      </w:r>
      <w:r w:rsidR="00CF6A63" w:rsidRPr="000A5684">
        <w:rPr>
          <w:i/>
        </w:rPr>
        <w:tab/>
      </w:r>
      <w:r w:rsidRPr="000A5684">
        <w:rPr>
          <w:i/>
        </w:rPr>
        <w:t>predicting</w:t>
      </w:r>
      <w:r w:rsidR="00911DC4" w:rsidRPr="000A5684">
        <w:rPr>
          <w:i/>
        </w:rPr>
        <w:t xml:space="preserve"> </w:t>
      </w:r>
      <w:r w:rsidRPr="000A5684">
        <w:rPr>
          <w:i/>
        </w:rPr>
        <w:t xml:space="preserve">endurance performance. </w:t>
      </w:r>
      <w:r w:rsidRPr="000A5684">
        <w:t xml:space="preserve">Poster presented at the annual meeting of the </w:t>
      </w:r>
      <w:r w:rsidR="00CF6A63" w:rsidRPr="000A5684">
        <w:tab/>
      </w:r>
      <w:r w:rsidRPr="000A5684">
        <w:t>American Psychological Association, Chicago.</w:t>
      </w:r>
    </w:p>
    <w:p w14:paraId="65E3974E" w14:textId="77777777" w:rsidR="00CF6A63" w:rsidRPr="000A5684" w:rsidRDefault="00CF6A63" w:rsidP="00CF6A63">
      <w:pPr>
        <w:pStyle w:val="ListParagraph"/>
      </w:pPr>
    </w:p>
    <w:p w14:paraId="6730774E" w14:textId="77777777" w:rsidR="006C4F1B" w:rsidRPr="000A5684" w:rsidRDefault="00661436" w:rsidP="0076550D">
      <w:pPr>
        <w:pStyle w:val="ListParagraph"/>
        <w:numPr>
          <w:ilvl w:val="0"/>
          <w:numId w:val="7"/>
        </w:numPr>
        <w:tabs>
          <w:tab w:val="left" w:pos="720"/>
        </w:tabs>
        <w:ind w:right="785"/>
      </w:pPr>
      <w:r w:rsidRPr="000A5684">
        <w:t xml:space="preserve">Galli, N., &amp; Parrott, G.L. (2001, May). </w:t>
      </w:r>
      <w:r w:rsidRPr="000A5684">
        <w:rPr>
          <w:i/>
        </w:rPr>
        <w:t xml:space="preserve">Gender differences in attitudes toward </w:t>
      </w:r>
      <w:r w:rsidR="00CF6A63" w:rsidRPr="000A5684">
        <w:rPr>
          <w:i/>
        </w:rPr>
        <w:tab/>
      </w:r>
      <w:r w:rsidRPr="000A5684">
        <w:rPr>
          <w:i/>
        </w:rPr>
        <w:t xml:space="preserve">competition. </w:t>
      </w:r>
      <w:r w:rsidRPr="000A5684">
        <w:t xml:space="preserve">Paper presented at the annual meeting of the Western </w:t>
      </w:r>
      <w:r w:rsidR="00CF6A63" w:rsidRPr="000A5684">
        <w:tab/>
      </w:r>
      <w:r w:rsidRPr="000A5684">
        <w:t>Psychological Association, Maui, HI.</w:t>
      </w:r>
    </w:p>
    <w:p w14:paraId="495DE1B9" w14:textId="607ACFB3" w:rsidR="006C4F1B" w:rsidRPr="000A5684" w:rsidRDefault="006C4F1B" w:rsidP="006C4F1B">
      <w:pPr>
        <w:tabs>
          <w:tab w:val="left" w:pos="720"/>
        </w:tabs>
        <w:ind w:right="785"/>
      </w:pPr>
      <w:r w:rsidRPr="000A5684">
        <w:t>====================================================================</w:t>
      </w:r>
    </w:p>
    <w:p w14:paraId="47652E8C" w14:textId="14C4442A" w:rsidR="007B56DC" w:rsidRPr="000A5684" w:rsidRDefault="007B56DC" w:rsidP="005C605B">
      <w:pPr>
        <w:pStyle w:val="Heading1"/>
        <w:spacing w:before="92"/>
        <w:ind w:left="0"/>
      </w:pPr>
      <w:r w:rsidRPr="000A5684">
        <w:t>HONORS AND AWARDS</w:t>
      </w:r>
    </w:p>
    <w:p w14:paraId="049762B1" w14:textId="406DC8C4" w:rsidR="00822171" w:rsidRPr="000A5684" w:rsidRDefault="00822171" w:rsidP="005C605B">
      <w:pPr>
        <w:pStyle w:val="Heading1"/>
        <w:spacing w:before="92"/>
        <w:ind w:left="0"/>
        <w:rPr>
          <w:b w:val="0"/>
          <w:bCs w:val="0"/>
          <w:sz w:val="22"/>
          <w:szCs w:val="22"/>
        </w:rPr>
      </w:pPr>
      <w:r w:rsidRPr="000A5684">
        <w:rPr>
          <w:b w:val="0"/>
          <w:bCs w:val="0"/>
          <w:sz w:val="22"/>
          <w:szCs w:val="22"/>
        </w:rPr>
        <w:t xml:space="preserve">Reviewer of the Year, </w:t>
      </w:r>
      <w:r w:rsidRPr="000A5684">
        <w:rPr>
          <w:b w:val="0"/>
          <w:bCs w:val="0"/>
          <w:i/>
          <w:iCs/>
          <w:sz w:val="22"/>
          <w:szCs w:val="22"/>
        </w:rPr>
        <w:t>Journal of Clinical Sport Psychology</w:t>
      </w:r>
      <w:r w:rsidRPr="000A5684">
        <w:rPr>
          <w:b w:val="0"/>
          <w:bCs w:val="0"/>
          <w:sz w:val="22"/>
          <w:szCs w:val="22"/>
        </w:rPr>
        <w:t>, 2022</w:t>
      </w:r>
    </w:p>
    <w:p w14:paraId="22AACCD5" w14:textId="77777777" w:rsidR="00822171" w:rsidRPr="000A5684" w:rsidRDefault="00822171" w:rsidP="005C605B">
      <w:pPr>
        <w:pStyle w:val="Heading1"/>
        <w:spacing w:before="92"/>
        <w:ind w:left="0"/>
        <w:rPr>
          <w:b w:val="0"/>
          <w:bCs w:val="0"/>
          <w:sz w:val="22"/>
          <w:szCs w:val="22"/>
        </w:rPr>
      </w:pPr>
    </w:p>
    <w:p w14:paraId="07AAD1A7" w14:textId="51AFE804" w:rsidR="005C605B" w:rsidRPr="000A5684" w:rsidRDefault="005C605B" w:rsidP="0058373A">
      <w:pPr>
        <w:pStyle w:val="Heading2"/>
        <w:ind w:left="0"/>
        <w:rPr>
          <w:b w:val="0"/>
        </w:rPr>
      </w:pPr>
      <w:r w:rsidRPr="000A5684">
        <w:rPr>
          <w:b w:val="0"/>
        </w:rPr>
        <w:t>Fellow, Association of Applied Sport Psychology (AASP), since 2021</w:t>
      </w:r>
    </w:p>
    <w:p w14:paraId="6464D597" w14:textId="77777777" w:rsidR="0058373A" w:rsidRPr="000A5684" w:rsidRDefault="0058373A" w:rsidP="0058373A">
      <w:pPr>
        <w:pStyle w:val="Heading2"/>
        <w:ind w:left="0"/>
        <w:rPr>
          <w:b w:val="0"/>
        </w:rPr>
      </w:pPr>
    </w:p>
    <w:p w14:paraId="0FB79ABC" w14:textId="77777777" w:rsidR="007B56DC" w:rsidRPr="000A5684" w:rsidRDefault="007B56DC" w:rsidP="007B56DC">
      <w:pPr>
        <w:pStyle w:val="Heading2"/>
        <w:ind w:left="0"/>
        <w:rPr>
          <w:b w:val="0"/>
        </w:rPr>
      </w:pPr>
      <w:r w:rsidRPr="000A5684">
        <w:rPr>
          <w:b w:val="0"/>
        </w:rPr>
        <w:t>University of Utah College of Health Distinguished Teacher Award, 2017</w:t>
      </w:r>
    </w:p>
    <w:p w14:paraId="11B7EB07" w14:textId="77777777" w:rsidR="007B56DC" w:rsidRPr="000A5684" w:rsidRDefault="007B56DC" w:rsidP="0058373A">
      <w:pPr>
        <w:pStyle w:val="Heading2"/>
        <w:ind w:left="0"/>
        <w:rPr>
          <w:b w:val="0"/>
        </w:rPr>
      </w:pPr>
    </w:p>
    <w:p w14:paraId="7E91EFE5" w14:textId="77777777" w:rsidR="00A26CED" w:rsidRPr="000A5684" w:rsidRDefault="007B56DC" w:rsidP="0058373A">
      <w:pPr>
        <w:pStyle w:val="Heading2"/>
        <w:ind w:left="0"/>
        <w:rPr>
          <w:b w:val="0"/>
        </w:rPr>
      </w:pPr>
      <w:r w:rsidRPr="000A5684">
        <w:rPr>
          <w:b w:val="0"/>
        </w:rPr>
        <w:t>APA Division 47 Early Career Professional Award, 201</w:t>
      </w:r>
      <w:r w:rsidR="00A26CED" w:rsidRPr="000A5684">
        <w:rPr>
          <w:b w:val="0"/>
        </w:rPr>
        <w:t>6</w:t>
      </w:r>
    </w:p>
    <w:p w14:paraId="1DDF5A77" w14:textId="77777777" w:rsidR="00A26CED" w:rsidRPr="000A5684" w:rsidRDefault="00A26CED" w:rsidP="0058373A">
      <w:pPr>
        <w:pStyle w:val="Heading2"/>
        <w:ind w:left="0"/>
        <w:rPr>
          <w:b w:val="0"/>
        </w:rPr>
      </w:pPr>
    </w:p>
    <w:p w14:paraId="57C01F05" w14:textId="68F1C354" w:rsidR="007B56DC" w:rsidRPr="000A5684" w:rsidRDefault="007B56DC" w:rsidP="0058373A">
      <w:pPr>
        <w:pStyle w:val="Heading2"/>
        <w:ind w:left="0"/>
        <w:rPr>
          <w:b w:val="0"/>
        </w:rPr>
      </w:pPr>
      <w:r w:rsidRPr="000A5684">
        <w:rPr>
          <w:b w:val="0"/>
        </w:rPr>
        <w:t>AASP Dorothy V. Harris Memorial Award, 2015</w:t>
      </w:r>
    </w:p>
    <w:p w14:paraId="49445F1E" w14:textId="77777777" w:rsidR="001F047C" w:rsidRPr="000A5684" w:rsidRDefault="001F047C" w:rsidP="0058373A">
      <w:pPr>
        <w:pStyle w:val="Heading2"/>
        <w:ind w:left="0"/>
        <w:rPr>
          <w:b w:val="0"/>
        </w:rPr>
      </w:pPr>
    </w:p>
    <w:p w14:paraId="0072D47E" w14:textId="77777777" w:rsidR="007B56DC" w:rsidRPr="000A5684" w:rsidRDefault="007B56DC" w:rsidP="007B56DC">
      <w:pPr>
        <w:pStyle w:val="BodyText"/>
        <w:spacing w:before="7"/>
        <w:ind w:right="716"/>
      </w:pPr>
      <w:r w:rsidRPr="000A5684">
        <w:t>Most Influential Teacher (as voted by undergraduate students in the Department of Health Promotion and Education), 2013 - 2014</w:t>
      </w:r>
    </w:p>
    <w:p w14:paraId="504E98CD" w14:textId="77777777" w:rsidR="007B56DC" w:rsidRPr="000A5684" w:rsidRDefault="007B56DC" w:rsidP="007B56DC">
      <w:pPr>
        <w:pStyle w:val="BodyText"/>
        <w:spacing w:before="11"/>
        <w:rPr>
          <w:sz w:val="21"/>
        </w:rPr>
      </w:pPr>
    </w:p>
    <w:p w14:paraId="7248BEB2" w14:textId="77777777" w:rsidR="007B56DC" w:rsidRPr="000A5684" w:rsidRDefault="007B56DC" w:rsidP="007B56DC">
      <w:pPr>
        <w:pStyle w:val="BodyText"/>
      </w:pPr>
      <w:r w:rsidRPr="000A5684">
        <w:t>AASP Distinguished Dissertation Award, 2010</w:t>
      </w:r>
    </w:p>
    <w:p w14:paraId="6BC8B03E" w14:textId="77777777" w:rsidR="007B56DC" w:rsidRPr="000A5684" w:rsidRDefault="007B56DC" w:rsidP="007B56DC">
      <w:pPr>
        <w:pStyle w:val="BodyText"/>
      </w:pPr>
    </w:p>
    <w:p w14:paraId="0D1E24DA" w14:textId="77777777" w:rsidR="00FB3B76" w:rsidRPr="000A5684" w:rsidRDefault="007B56DC" w:rsidP="00FB3B76">
      <w:pPr>
        <w:pStyle w:val="BodyText"/>
        <w:spacing w:line="480" w:lineRule="auto"/>
        <w:ind w:right="1030"/>
      </w:pPr>
      <w:r w:rsidRPr="000A5684">
        <w:t xml:space="preserve">University of Utah Bronson Oakes Research Fellowship, 2008 - 2009 </w:t>
      </w:r>
    </w:p>
    <w:p w14:paraId="58786914" w14:textId="77777777" w:rsidR="007B56DC" w:rsidRPr="000A5684" w:rsidRDefault="007B56DC" w:rsidP="002F5EE5">
      <w:pPr>
        <w:pStyle w:val="BodyText"/>
        <w:ind w:right="760"/>
      </w:pPr>
      <w:r w:rsidRPr="000A5684">
        <w:lastRenderedPageBreak/>
        <w:t>AASP Distinguished Master’s Thesis Award</w:t>
      </w:r>
      <w:r w:rsidR="00837C93" w:rsidRPr="000A5684">
        <w:t>,</w:t>
      </w:r>
      <w:r w:rsidRPr="000A5684">
        <w:t xml:space="preserve"> 2006</w:t>
      </w:r>
    </w:p>
    <w:p w14:paraId="1E6412B6" w14:textId="77777777" w:rsidR="009D49F6" w:rsidRPr="000A5684" w:rsidRDefault="00CA6F86" w:rsidP="002816BD">
      <w:pPr>
        <w:pStyle w:val="BodyText"/>
        <w:ind w:right="850"/>
      </w:pPr>
      <w:r w:rsidRPr="000A5684">
        <w:t>===================================================================</w:t>
      </w:r>
    </w:p>
    <w:p w14:paraId="002E9FEC" w14:textId="77777777" w:rsidR="00CE6E8E" w:rsidRPr="000A5684" w:rsidRDefault="00661436" w:rsidP="00CA6F86">
      <w:pPr>
        <w:pStyle w:val="Heading1"/>
        <w:spacing w:before="92"/>
        <w:ind w:left="0"/>
      </w:pPr>
      <w:r w:rsidRPr="000A5684">
        <w:t>SERVICE</w:t>
      </w:r>
    </w:p>
    <w:p w14:paraId="17B9BF02" w14:textId="77777777" w:rsidR="00CE6E8E" w:rsidRPr="000A5684" w:rsidRDefault="00CE6E8E">
      <w:pPr>
        <w:pStyle w:val="BodyText"/>
        <w:spacing w:before="10"/>
        <w:rPr>
          <w:b/>
          <w:sz w:val="25"/>
        </w:rPr>
      </w:pPr>
    </w:p>
    <w:p w14:paraId="4BE171E4" w14:textId="77777777" w:rsidR="00CE6E8E" w:rsidRPr="000A5684" w:rsidRDefault="00661436">
      <w:pPr>
        <w:pStyle w:val="Heading2"/>
        <w:ind w:left="0" w:right="5320"/>
        <w:jc w:val="center"/>
      </w:pPr>
      <w:r w:rsidRPr="000A5684">
        <w:t>DEPARTMENT-LEVEL SERVICE</w:t>
      </w:r>
    </w:p>
    <w:p w14:paraId="22DB0896" w14:textId="77777777" w:rsidR="00CE6E8E" w:rsidRPr="000A5684" w:rsidRDefault="00CE6E8E">
      <w:pPr>
        <w:pStyle w:val="BodyText"/>
        <w:spacing w:before="11"/>
        <w:rPr>
          <w:b/>
          <w:sz w:val="21"/>
        </w:rPr>
      </w:pPr>
    </w:p>
    <w:p w14:paraId="47E5167E" w14:textId="1B547170" w:rsidR="00CE6E8E" w:rsidRPr="000A5684" w:rsidRDefault="00661436">
      <w:pPr>
        <w:ind w:left="1540"/>
        <w:jc w:val="both"/>
        <w:rPr>
          <w:b/>
        </w:rPr>
      </w:pPr>
      <w:r w:rsidRPr="000A5684">
        <w:rPr>
          <w:b/>
        </w:rPr>
        <w:t>University of Utah</w:t>
      </w:r>
    </w:p>
    <w:p w14:paraId="119083B2" w14:textId="70190B5E" w:rsidR="008F08E0" w:rsidRPr="000A5684" w:rsidRDefault="008F08E0">
      <w:pPr>
        <w:ind w:left="1540"/>
        <w:jc w:val="both"/>
        <w:rPr>
          <w:b/>
        </w:rPr>
      </w:pPr>
    </w:p>
    <w:p w14:paraId="0BD60ED6" w14:textId="0B104F76" w:rsidR="008F08E0" w:rsidRPr="000A5684" w:rsidRDefault="008F08E0">
      <w:pPr>
        <w:ind w:left="1540"/>
        <w:jc w:val="both"/>
        <w:rPr>
          <w:bCs/>
        </w:rPr>
      </w:pPr>
      <w:r w:rsidRPr="000A5684">
        <w:rPr>
          <w:bCs/>
        </w:rPr>
        <w:t>Department of Health &amp; Kinesiology Career Line Review Committee, Spring 2023</w:t>
      </w:r>
    </w:p>
    <w:p w14:paraId="38BBD6EA" w14:textId="19309F8F" w:rsidR="00416781" w:rsidRPr="000A5684" w:rsidRDefault="00416781">
      <w:pPr>
        <w:ind w:left="1540"/>
        <w:jc w:val="both"/>
        <w:rPr>
          <w:b/>
        </w:rPr>
      </w:pPr>
    </w:p>
    <w:p w14:paraId="7965FCEC" w14:textId="7D7870D8" w:rsidR="00416781" w:rsidRPr="000A5684" w:rsidRDefault="00416781">
      <w:pPr>
        <w:ind w:left="1540"/>
        <w:jc w:val="both"/>
        <w:rPr>
          <w:bCs/>
        </w:rPr>
      </w:pPr>
      <w:r w:rsidRPr="000A5684">
        <w:rPr>
          <w:bCs/>
        </w:rPr>
        <w:t xml:space="preserve">Department of Health &amp; Kinesiology Non-Thesis </w:t>
      </w:r>
      <w:r w:rsidR="00E3726F" w:rsidRPr="000A5684">
        <w:rPr>
          <w:bCs/>
        </w:rPr>
        <w:t xml:space="preserve">Graduate Program </w:t>
      </w:r>
      <w:r w:rsidRPr="000A5684">
        <w:rPr>
          <w:bCs/>
        </w:rPr>
        <w:t xml:space="preserve">Advisory Council, </w:t>
      </w:r>
      <w:r w:rsidR="00BB3906" w:rsidRPr="000A5684">
        <w:rPr>
          <w:bCs/>
        </w:rPr>
        <w:t>2019 - present</w:t>
      </w:r>
    </w:p>
    <w:p w14:paraId="425B81B6" w14:textId="4B8BF4DD" w:rsidR="00416781" w:rsidRPr="000A5684" w:rsidRDefault="00416781">
      <w:pPr>
        <w:ind w:left="1540"/>
        <w:jc w:val="both"/>
        <w:rPr>
          <w:b/>
        </w:rPr>
      </w:pPr>
    </w:p>
    <w:p w14:paraId="79C50CF4" w14:textId="6EC6D06C" w:rsidR="00607877" w:rsidRPr="000A5684" w:rsidRDefault="00416781">
      <w:pPr>
        <w:ind w:left="1540"/>
        <w:jc w:val="both"/>
        <w:rPr>
          <w:bCs/>
        </w:rPr>
      </w:pPr>
      <w:r w:rsidRPr="000A5684">
        <w:rPr>
          <w:bCs/>
        </w:rPr>
        <w:t xml:space="preserve">Department of Health &amp; Kinesiology Committee for Teaching and Learning (Chair), 2018 </w:t>
      </w:r>
      <w:r w:rsidR="00142F36" w:rsidRPr="000A5684">
        <w:rPr>
          <w:bCs/>
        </w:rPr>
        <w:t>–</w:t>
      </w:r>
      <w:r w:rsidRPr="000A5684">
        <w:rPr>
          <w:bCs/>
        </w:rPr>
        <w:t xml:space="preserve"> 2020</w:t>
      </w:r>
    </w:p>
    <w:p w14:paraId="3A9CBBDC" w14:textId="77777777" w:rsidR="00CE6E8E" w:rsidRPr="000A5684" w:rsidRDefault="00CE6E8E">
      <w:pPr>
        <w:pStyle w:val="BodyText"/>
        <w:spacing w:before="2"/>
        <w:rPr>
          <w:b/>
        </w:rPr>
      </w:pPr>
    </w:p>
    <w:p w14:paraId="29DFC9D4" w14:textId="2E362D38" w:rsidR="00A318E3" w:rsidRPr="000A5684" w:rsidRDefault="00A318E3" w:rsidP="00A318E3">
      <w:pPr>
        <w:pStyle w:val="BodyText"/>
        <w:ind w:left="1530" w:right="388"/>
      </w:pPr>
      <w:r w:rsidRPr="000A5684">
        <w:t xml:space="preserve">Department of Health, Kinesiology, and Recreation Career Line Faculty </w:t>
      </w:r>
      <w:r w:rsidR="004D61AA" w:rsidRPr="000A5684">
        <w:t xml:space="preserve">Retention and </w:t>
      </w:r>
      <w:r w:rsidRPr="000A5684">
        <w:t>Promotion Committee, 2017</w:t>
      </w:r>
      <w:r w:rsidR="00416781" w:rsidRPr="000A5684">
        <w:t xml:space="preserve"> </w:t>
      </w:r>
      <w:r w:rsidR="00D5515E" w:rsidRPr="000A5684">
        <w:t>–</w:t>
      </w:r>
      <w:r w:rsidR="00416781" w:rsidRPr="000A5684">
        <w:t xml:space="preserve"> </w:t>
      </w:r>
      <w:r w:rsidR="003D22AB" w:rsidRPr="000A5684">
        <w:t>2018</w:t>
      </w:r>
    </w:p>
    <w:p w14:paraId="63112887" w14:textId="77777777" w:rsidR="00D5515E" w:rsidRPr="000A5684" w:rsidRDefault="00D5515E" w:rsidP="00A318E3">
      <w:pPr>
        <w:pStyle w:val="BodyText"/>
        <w:ind w:left="1530" w:right="388"/>
        <w:rPr>
          <w:b/>
        </w:rPr>
      </w:pPr>
    </w:p>
    <w:p w14:paraId="094E9ADE" w14:textId="77777777" w:rsidR="00A318E3" w:rsidRPr="000A5684" w:rsidRDefault="00A318E3">
      <w:pPr>
        <w:pStyle w:val="BodyText"/>
        <w:ind w:left="1540" w:right="388"/>
      </w:pPr>
    </w:p>
    <w:p w14:paraId="2797E9C0" w14:textId="77777777" w:rsidR="00D35769" w:rsidRPr="000A5684" w:rsidRDefault="00D35769">
      <w:pPr>
        <w:pStyle w:val="BodyText"/>
        <w:ind w:left="1540" w:right="388"/>
      </w:pPr>
      <w:r w:rsidRPr="000A5684">
        <w:t>Department of Health, Kinesiology, and Recreation Faculty Search Committee, 2017</w:t>
      </w:r>
    </w:p>
    <w:p w14:paraId="09EF3FF2" w14:textId="77777777" w:rsidR="00D35769" w:rsidRPr="000A5684" w:rsidRDefault="00D35769">
      <w:pPr>
        <w:pStyle w:val="BodyText"/>
        <w:ind w:left="1540" w:right="388"/>
      </w:pPr>
    </w:p>
    <w:p w14:paraId="3A74EE8C" w14:textId="272B738D" w:rsidR="00CE6E8E" w:rsidRPr="000A5684" w:rsidRDefault="00661436">
      <w:pPr>
        <w:pStyle w:val="BodyText"/>
        <w:ind w:left="1540" w:right="388"/>
      </w:pPr>
      <w:r w:rsidRPr="000A5684">
        <w:t xml:space="preserve">Co-Faculty Advisor, Eta Phi Epsilon (Health Promotion and Education Honor Society), 2016 - </w:t>
      </w:r>
      <w:r w:rsidR="00416781" w:rsidRPr="000A5684">
        <w:t>2018</w:t>
      </w:r>
    </w:p>
    <w:p w14:paraId="32F03D36" w14:textId="77777777" w:rsidR="00CE6E8E" w:rsidRPr="000A5684" w:rsidRDefault="00CE6E8E">
      <w:pPr>
        <w:pStyle w:val="BodyText"/>
        <w:spacing w:before="11"/>
        <w:rPr>
          <w:sz w:val="21"/>
        </w:rPr>
      </w:pPr>
    </w:p>
    <w:p w14:paraId="45691DFA" w14:textId="366DD693" w:rsidR="00CE6E8E" w:rsidRPr="000A5684" w:rsidRDefault="00661436">
      <w:pPr>
        <w:pStyle w:val="BodyText"/>
        <w:ind w:left="1540" w:right="913"/>
      </w:pPr>
      <w:r w:rsidRPr="000A5684">
        <w:t xml:space="preserve">Department of Health, Kinesiology, and Recreation Research Committee, 2016 - </w:t>
      </w:r>
      <w:r w:rsidR="00416781" w:rsidRPr="000A5684">
        <w:t>2018</w:t>
      </w:r>
    </w:p>
    <w:p w14:paraId="6CAFE618" w14:textId="77777777" w:rsidR="00CE6E8E" w:rsidRPr="000A5684" w:rsidRDefault="00CE6E8E">
      <w:pPr>
        <w:pStyle w:val="BodyText"/>
      </w:pPr>
    </w:p>
    <w:p w14:paraId="331B2499" w14:textId="77777777" w:rsidR="00CE6E8E" w:rsidRPr="000A5684" w:rsidRDefault="00661436">
      <w:pPr>
        <w:pStyle w:val="BodyText"/>
        <w:ind w:left="1540" w:right="571"/>
      </w:pPr>
      <w:r w:rsidRPr="000A5684">
        <w:t>Department of Health, Kinesiology, and Recreation Chair Search Committee, 2015 - 2016</w:t>
      </w:r>
    </w:p>
    <w:p w14:paraId="3357E16B" w14:textId="77777777" w:rsidR="00CE6E8E" w:rsidRPr="000A5684" w:rsidRDefault="00CE6E8E">
      <w:pPr>
        <w:pStyle w:val="BodyText"/>
        <w:spacing w:before="8"/>
        <w:rPr>
          <w:sz w:val="21"/>
        </w:rPr>
      </w:pPr>
    </w:p>
    <w:p w14:paraId="4D6F858F" w14:textId="77777777" w:rsidR="00CE6E8E" w:rsidRPr="000A5684" w:rsidRDefault="00661436">
      <w:pPr>
        <w:pStyle w:val="BodyText"/>
        <w:spacing w:before="1"/>
        <w:ind w:left="1540" w:right="400"/>
      </w:pPr>
      <w:r w:rsidRPr="000A5684">
        <w:t>Department of Exercise and Sport Science Faculty Search Committee (Spousal Hire), 2015</w:t>
      </w:r>
    </w:p>
    <w:p w14:paraId="4A63A7EC" w14:textId="77777777" w:rsidR="00CE6E8E" w:rsidRPr="000A5684" w:rsidRDefault="00CE6E8E">
      <w:pPr>
        <w:pStyle w:val="BodyText"/>
      </w:pPr>
    </w:p>
    <w:p w14:paraId="6C2DF4EE" w14:textId="06442390" w:rsidR="00CE6E8E" w:rsidRPr="000A5684" w:rsidRDefault="00661436">
      <w:pPr>
        <w:pStyle w:val="BodyText"/>
        <w:ind w:left="1540"/>
      </w:pPr>
      <w:r w:rsidRPr="000A5684">
        <w:t xml:space="preserve">Department of Health Promotion and Education Undergraduate Curriculum Committee, Fall 2009 – Spring 2010; Fall 2013 – </w:t>
      </w:r>
      <w:r w:rsidR="000C4227" w:rsidRPr="000A5684">
        <w:t>Spring 2017</w:t>
      </w:r>
      <w:r w:rsidRPr="000A5684">
        <w:t>.</w:t>
      </w:r>
    </w:p>
    <w:p w14:paraId="3A1A3364" w14:textId="77777777" w:rsidR="00CE6E8E" w:rsidRPr="000A5684" w:rsidRDefault="00CE6E8E">
      <w:pPr>
        <w:pStyle w:val="BodyText"/>
        <w:spacing w:before="11"/>
        <w:rPr>
          <w:sz w:val="21"/>
        </w:rPr>
      </w:pPr>
    </w:p>
    <w:p w14:paraId="1A325095" w14:textId="758BFE30" w:rsidR="00CE6E8E" w:rsidRPr="000A5684" w:rsidRDefault="00661436" w:rsidP="00970009">
      <w:pPr>
        <w:pStyle w:val="BodyText"/>
        <w:ind w:left="1540" w:right="803"/>
      </w:pPr>
      <w:r w:rsidRPr="000A5684">
        <w:t xml:space="preserve">Department of Health Promotion and Education Graduate Committee, Fall 2013 – </w:t>
      </w:r>
      <w:r w:rsidR="000C4227" w:rsidRPr="000A5684">
        <w:t>Spring 2017</w:t>
      </w:r>
      <w:r w:rsidRPr="000A5684">
        <w:t>.</w:t>
      </w:r>
    </w:p>
    <w:p w14:paraId="174A2206" w14:textId="77777777" w:rsidR="00C63273" w:rsidRPr="000A5684" w:rsidRDefault="00C63273">
      <w:pPr>
        <w:pStyle w:val="BodyText"/>
        <w:ind w:left="1602" w:right="670" w:hanging="63"/>
      </w:pPr>
    </w:p>
    <w:p w14:paraId="1207F502" w14:textId="77777777" w:rsidR="00CE6E8E" w:rsidRPr="000A5684" w:rsidRDefault="00661436">
      <w:pPr>
        <w:pStyle w:val="BodyText"/>
        <w:ind w:left="1602" w:right="670" w:hanging="63"/>
      </w:pPr>
      <w:r w:rsidRPr="000A5684">
        <w:t>Department of Exercise and Sport Science Faculty Search Committee (Pedagogy), 2010 – 2011</w:t>
      </w:r>
    </w:p>
    <w:p w14:paraId="564F0360" w14:textId="77777777" w:rsidR="00CE6E8E" w:rsidRPr="000A5684" w:rsidRDefault="00CE6E8E">
      <w:pPr>
        <w:pStyle w:val="BodyText"/>
        <w:spacing w:before="9"/>
        <w:rPr>
          <w:sz w:val="21"/>
        </w:rPr>
      </w:pPr>
    </w:p>
    <w:p w14:paraId="0C29F780" w14:textId="153DAD2E" w:rsidR="00A372EA" w:rsidRPr="000A5684" w:rsidRDefault="00661436">
      <w:pPr>
        <w:pStyle w:val="BodyText"/>
        <w:ind w:left="1540" w:right="1207"/>
      </w:pPr>
      <w:r w:rsidRPr="000A5684">
        <w:t>Department of Exercise and Sport Science Graduate Scholarship Committee, Spring 2011</w:t>
      </w:r>
    </w:p>
    <w:p w14:paraId="41089BDA" w14:textId="77777777" w:rsidR="00CE6E8E" w:rsidRPr="000A5684" w:rsidRDefault="00CE6E8E">
      <w:pPr>
        <w:pStyle w:val="BodyText"/>
        <w:spacing w:before="9"/>
        <w:rPr>
          <w:sz w:val="21"/>
        </w:rPr>
      </w:pPr>
    </w:p>
    <w:p w14:paraId="024FD670" w14:textId="77777777" w:rsidR="00CE6E8E" w:rsidRPr="000A5684" w:rsidRDefault="00661436">
      <w:pPr>
        <w:pStyle w:val="Heading2"/>
        <w:ind w:left="1540"/>
        <w:jc w:val="both"/>
      </w:pPr>
      <w:r w:rsidRPr="000A5684">
        <w:t>California State University, Northridge</w:t>
      </w:r>
    </w:p>
    <w:p w14:paraId="4BE22ACD" w14:textId="77777777" w:rsidR="00CE6E8E" w:rsidRPr="000A5684" w:rsidRDefault="00CE6E8E">
      <w:pPr>
        <w:pStyle w:val="BodyText"/>
        <w:rPr>
          <w:b/>
        </w:rPr>
      </w:pPr>
    </w:p>
    <w:p w14:paraId="3E90E972" w14:textId="77777777" w:rsidR="00CE6E8E" w:rsidRPr="000A5684" w:rsidRDefault="00661436">
      <w:pPr>
        <w:pStyle w:val="BodyText"/>
        <w:ind w:left="1540"/>
        <w:jc w:val="both"/>
      </w:pPr>
      <w:r w:rsidRPr="000A5684">
        <w:t>Kinesiology Curriculum Committee, Fall 2012 – Spring 2013</w:t>
      </w:r>
    </w:p>
    <w:p w14:paraId="58588544" w14:textId="77777777" w:rsidR="00CE6E8E" w:rsidRPr="000A5684" w:rsidRDefault="00CE6E8E">
      <w:pPr>
        <w:pStyle w:val="BodyText"/>
      </w:pPr>
    </w:p>
    <w:p w14:paraId="12ACF13D" w14:textId="4ED79F4E" w:rsidR="00E93D21" w:rsidRPr="000A5684" w:rsidRDefault="00661436" w:rsidP="00DB6DFD">
      <w:pPr>
        <w:pStyle w:val="BodyText"/>
        <w:spacing w:line="480" w:lineRule="auto"/>
        <w:ind w:left="1540" w:right="310"/>
      </w:pPr>
      <w:r w:rsidRPr="000A5684">
        <w:t>Sport Studies Undergraduate Option Development Committee, Fall 2011 – Spring 2013 Graduation Reception Committee, CSUN, Spring 2012 – Spring 2013</w:t>
      </w:r>
    </w:p>
    <w:p w14:paraId="535136C7" w14:textId="13F789CC" w:rsidR="00CE6E8E" w:rsidRPr="000A5684" w:rsidRDefault="00661436" w:rsidP="00042C72">
      <w:pPr>
        <w:pStyle w:val="Heading2"/>
        <w:spacing w:before="5"/>
        <w:ind w:left="0"/>
      </w:pPr>
      <w:r w:rsidRPr="000A5684">
        <w:t>COLLEGE-LEVEL SERVICE</w:t>
      </w:r>
    </w:p>
    <w:p w14:paraId="6DAF4050" w14:textId="77777777" w:rsidR="00CE6E8E" w:rsidRPr="000A5684" w:rsidRDefault="00CE6E8E">
      <w:pPr>
        <w:pStyle w:val="BodyText"/>
        <w:spacing w:before="11"/>
        <w:rPr>
          <w:b/>
          <w:sz w:val="21"/>
        </w:rPr>
      </w:pPr>
    </w:p>
    <w:p w14:paraId="77433CF6" w14:textId="77777777" w:rsidR="00CE6E8E" w:rsidRPr="000A5684" w:rsidRDefault="00661436">
      <w:pPr>
        <w:ind w:left="1540"/>
        <w:jc w:val="both"/>
        <w:rPr>
          <w:b/>
        </w:rPr>
      </w:pPr>
      <w:r w:rsidRPr="000A5684">
        <w:rPr>
          <w:b/>
        </w:rPr>
        <w:t>University of Utah</w:t>
      </w:r>
    </w:p>
    <w:p w14:paraId="6986ABF7" w14:textId="77777777" w:rsidR="00CE6E8E" w:rsidRPr="000A5684" w:rsidRDefault="00CE6E8E">
      <w:pPr>
        <w:pStyle w:val="BodyText"/>
        <w:rPr>
          <w:b/>
        </w:rPr>
      </w:pPr>
    </w:p>
    <w:p w14:paraId="576DB0C8" w14:textId="12B6D9E1" w:rsidR="005D35EE" w:rsidRPr="000A5684" w:rsidRDefault="005D35EE">
      <w:pPr>
        <w:pStyle w:val="BodyText"/>
        <w:ind w:left="1540" w:right="400"/>
      </w:pPr>
      <w:r w:rsidRPr="000A5684">
        <w:t xml:space="preserve">College of Health College Council, Fall 2020 </w:t>
      </w:r>
      <w:r w:rsidR="008C0C90" w:rsidRPr="000A5684">
        <w:t>–</w:t>
      </w:r>
      <w:r w:rsidRPr="000A5684">
        <w:t xml:space="preserve"> present</w:t>
      </w:r>
    </w:p>
    <w:p w14:paraId="07807F7A" w14:textId="0BD1379A" w:rsidR="008C0C90" w:rsidRPr="000A5684" w:rsidRDefault="008C0C90">
      <w:pPr>
        <w:pStyle w:val="BodyText"/>
        <w:ind w:left="1540" w:right="400"/>
      </w:pPr>
    </w:p>
    <w:p w14:paraId="744EBE86" w14:textId="0F877090" w:rsidR="008C0C90" w:rsidRPr="000A5684" w:rsidRDefault="008C0C90">
      <w:pPr>
        <w:pStyle w:val="BodyText"/>
        <w:ind w:left="1540" w:right="400"/>
      </w:pPr>
      <w:r w:rsidRPr="000A5684">
        <w:t>College of Health Teaching Committee, 2019 - 2020</w:t>
      </w:r>
    </w:p>
    <w:p w14:paraId="486FEB33" w14:textId="77777777" w:rsidR="005D35EE" w:rsidRPr="000A5684" w:rsidRDefault="005D35EE">
      <w:pPr>
        <w:pStyle w:val="BodyText"/>
        <w:ind w:left="1540" w:right="400"/>
      </w:pPr>
    </w:p>
    <w:p w14:paraId="6E8013A5" w14:textId="2623DA06" w:rsidR="00CE6E8E" w:rsidRPr="000A5684" w:rsidRDefault="00661436">
      <w:pPr>
        <w:pStyle w:val="BodyText"/>
        <w:ind w:left="1540" w:right="400"/>
      </w:pPr>
      <w:r w:rsidRPr="000A5684">
        <w:t>Faculty Advisor, Students Promoting Eating Disorder Awareness and Knowledge, Fall 2014 – Spring 2016</w:t>
      </w:r>
    </w:p>
    <w:p w14:paraId="427E96E1" w14:textId="77777777" w:rsidR="00CE6E8E" w:rsidRPr="000A5684" w:rsidRDefault="00CE6E8E">
      <w:pPr>
        <w:pStyle w:val="BodyText"/>
      </w:pPr>
    </w:p>
    <w:p w14:paraId="0D6F0BFC" w14:textId="77777777" w:rsidR="00F218D9" w:rsidRPr="000A5684" w:rsidRDefault="00661436" w:rsidP="00B94F2A">
      <w:pPr>
        <w:pStyle w:val="BodyText"/>
        <w:ind w:left="1540" w:right="1120"/>
      </w:pPr>
      <w:r w:rsidRPr="000A5684">
        <w:t>College of Health</w:t>
      </w:r>
      <w:r w:rsidR="00B94F2A" w:rsidRPr="000A5684">
        <w:t xml:space="preserve"> Research Committee, 2014 </w:t>
      </w:r>
      <w:r w:rsidRPr="000A5684">
        <w:t xml:space="preserve">– 2016 </w:t>
      </w:r>
    </w:p>
    <w:p w14:paraId="782B78A4" w14:textId="77777777" w:rsidR="00F218D9" w:rsidRPr="000A5684" w:rsidRDefault="00F218D9" w:rsidP="00B94F2A">
      <w:pPr>
        <w:pStyle w:val="BodyText"/>
        <w:ind w:left="1540" w:right="1120"/>
      </w:pPr>
    </w:p>
    <w:p w14:paraId="36C03153" w14:textId="77777777" w:rsidR="00B94F2A" w:rsidRPr="000A5684" w:rsidRDefault="00661436" w:rsidP="00B94F2A">
      <w:pPr>
        <w:pStyle w:val="BodyText"/>
        <w:ind w:left="1540" w:right="1120"/>
      </w:pPr>
      <w:r w:rsidRPr="000A5684">
        <w:t xml:space="preserve">College of Health Realignment Task Force, Fall 2014 </w:t>
      </w:r>
    </w:p>
    <w:p w14:paraId="06311FD6" w14:textId="77777777" w:rsidR="00B94F2A" w:rsidRPr="000A5684" w:rsidRDefault="00B94F2A" w:rsidP="00B94F2A">
      <w:pPr>
        <w:pStyle w:val="BodyText"/>
        <w:ind w:left="1540" w:right="1120"/>
      </w:pPr>
    </w:p>
    <w:p w14:paraId="5DCA34D6" w14:textId="07BF9298" w:rsidR="00171135" w:rsidRPr="000A5684" w:rsidRDefault="00661436" w:rsidP="00520B05">
      <w:pPr>
        <w:pStyle w:val="BodyText"/>
        <w:ind w:left="1540" w:right="1120"/>
      </w:pPr>
      <w:r w:rsidRPr="000A5684">
        <w:t>College of Health Computer Committee, 2009 – 2010</w:t>
      </w:r>
    </w:p>
    <w:p w14:paraId="5B678E22" w14:textId="77777777" w:rsidR="00520B05" w:rsidRPr="000A5684" w:rsidRDefault="00520B05" w:rsidP="00520B05">
      <w:pPr>
        <w:pStyle w:val="BodyText"/>
        <w:ind w:left="1540" w:right="1120"/>
      </w:pPr>
    </w:p>
    <w:p w14:paraId="2FA0167D" w14:textId="4C72739D" w:rsidR="00CE6E8E" w:rsidRPr="000A5684" w:rsidRDefault="005C215F" w:rsidP="0083615F">
      <w:pPr>
        <w:pStyle w:val="Heading2"/>
        <w:spacing w:before="94"/>
        <w:ind w:left="900" w:firstLine="620"/>
      </w:pPr>
      <w:r w:rsidRPr="000A5684">
        <w:t>C</w:t>
      </w:r>
      <w:r w:rsidR="00661436" w:rsidRPr="000A5684">
        <w:t>alifornia State University, Northridge</w:t>
      </w:r>
    </w:p>
    <w:p w14:paraId="2B8B8B9C" w14:textId="77777777" w:rsidR="00CE6E8E" w:rsidRPr="000A5684" w:rsidRDefault="00CE6E8E">
      <w:pPr>
        <w:pStyle w:val="BodyText"/>
        <w:spacing w:before="2"/>
        <w:rPr>
          <w:b/>
        </w:rPr>
      </w:pPr>
    </w:p>
    <w:p w14:paraId="5088E9AD" w14:textId="3779324F" w:rsidR="005833DE" w:rsidRPr="000A5684" w:rsidRDefault="00661436" w:rsidP="0003308E">
      <w:pPr>
        <w:pStyle w:val="BodyText"/>
        <w:ind w:left="1530" w:right="277"/>
      </w:pPr>
      <w:r w:rsidRPr="000A5684">
        <w:t>College of Health and Human Development General Education Committee, Fall 2012 – Spring 2013</w:t>
      </w:r>
    </w:p>
    <w:p w14:paraId="3F8BD2BF" w14:textId="77777777" w:rsidR="006E1559" w:rsidRPr="000A5684" w:rsidRDefault="006E1559" w:rsidP="0003308E">
      <w:pPr>
        <w:pStyle w:val="BodyText"/>
        <w:ind w:left="1530" w:right="277"/>
      </w:pPr>
    </w:p>
    <w:p w14:paraId="4849272B" w14:textId="4BAC00F1" w:rsidR="00CE6E8E" w:rsidRPr="000A5684" w:rsidRDefault="00661436" w:rsidP="00042C72">
      <w:pPr>
        <w:pStyle w:val="Heading2"/>
        <w:ind w:left="0" w:right="6328"/>
      </w:pPr>
      <w:r w:rsidRPr="000A5684">
        <w:t>UNIVERSITY-LEVEL</w:t>
      </w:r>
      <w:r w:rsidR="00E0192A" w:rsidRPr="000A5684">
        <w:t xml:space="preserve"> </w:t>
      </w:r>
      <w:r w:rsidRPr="000A5684">
        <w:t>S</w:t>
      </w:r>
      <w:r w:rsidR="008B2870" w:rsidRPr="000A5684">
        <w:t>ERVICE</w:t>
      </w:r>
    </w:p>
    <w:p w14:paraId="03185AFB" w14:textId="77777777" w:rsidR="005833DE" w:rsidRPr="000A5684" w:rsidRDefault="005833DE" w:rsidP="00033B3E">
      <w:pPr>
        <w:ind w:left="1440"/>
        <w:rPr>
          <w:b/>
        </w:rPr>
      </w:pPr>
    </w:p>
    <w:p w14:paraId="2A779ECD" w14:textId="7E7FACE2" w:rsidR="00CE6E8E" w:rsidRPr="000A5684" w:rsidRDefault="00661436" w:rsidP="005E22DA">
      <w:pPr>
        <w:ind w:left="1440"/>
        <w:rPr>
          <w:b/>
        </w:rPr>
      </w:pPr>
      <w:r w:rsidRPr="000A5684">
        <w:rPr>
          <w:b/>
        </w:rPr>
        <w:t>University of Utah</w:t>
      </w:r>
    </w:p>
    <w:p w14:paraId="4A13D9BE" w14:textId="77777777" w:rsidR="00F37F71" w:rsidRPr="000A5684" w:rsidRDefault="00F37F71">
      <w:pPr>
        <w:ind w:left="820"/>
        <w:rPr>
          <w:b/>
        </w:rPr>
      </w:pPr>
    </w:p>
    <w:p w14:paraId="76951B7F" w14:textId="77777777" w:rsidR="00F37F71" w:rsidRPr="000A5684" w:rsidRDefault="00F37F71" w:rsidP="005E22DA">
      <w:pPr>
        <w:ind w:left="1440"/>
      </w:pPr>
      <w:r w:rsidRPr="000A5684">
        <w:t>Academy of Health Science Educators Small Teaching Grant Committee, 2018 - present</w:t>
      </w:r>
    </w:p>
    <w:p w14:paraId="514CD04C" w14:textId="77777777" w:rsidR="00CE6E8E" w:rsidRPr="000A5684" w:rsidRDefault="00CE6E8E">
      <w:pPr>
        <w:pStyle w:val="BodyText"/>
        <w:spacing w:before="2"/>
        <w:rPr>
          <w:b/>
        </w:rPr>
      </w:pPr>
    </w:p>
    <w:p w14:paraId="0ADFC283" w14:textId="77777777" w:rsidR="00051EDD" w:rsidRPr="000A5684" w:rsidRDefault="00661436" w:rsidP="005E22DA">
      <w:pPr>
        <w:pStyle w:val="BodyText"/>
        <w:spacing w:line="480" w:lineRule="auto"/>
        <w:ind w:left="1440" w:right="1683"/>
      </w:pPr>
      <w:r w:rsidRPr="000A5684">
        <w:t>Healthi4U Student Health Video Competit</w:t>
      </w:r>
      <w:r w:rsidR="00051EDD" w:rsidRPr="000A5684">
        <w:t>ion Judge, 2015</w:t>
      </w:r>
      <w:r w:rsidR="00CD0BFB" w:rsidRPr="000A5684">
        <w:t xml:space="preserve"> </w:t>
      </w:r>
      <w:r w:rsidR="00051EDD" w:rsidRPr="000A5684">
        <w:t>-</w:t>
      </w:r>
      <w:r w:rsidR="00CD0BFB" w:rsidRPr="000A5684">
        <w:t xml:space="preserve"> </w:t>
      </w:r>
      <w:r w:rsidR="002D2CAE" w:rsidRPr="000A5684">
        <w:t>2018</w:t>
      </w:r>
    </w:p>
    <w:p w14:paraId="4535D955" w14:textId="178D80E0" w:rsidR="00CF330B" w:rsidRPr="000A5684" w:rsidRDefault="00811C4C" w:rsidP="005E22DA">
      <w:pPr>
        <w:pStyle w:val="BodyText"/>
        <w:spacing w:line="480" w:lineRule="auto"/>
        <w:ind w:left="1440" w:right="1683"/>
      </w:pPr>
      <w:r w:rsidRPr="000A5684">
        <w:t>Service-Learning</w:t>
      </w:r>
      <w:r w:rsidR="00661436" w:rsidRPr="000A5684">
        <w:t xml:space="preserve"> Advisory Committee, 2010 - 2011</w:t>
      </w:r>
    </w:p>
    <w:p w14:paraId="3DDF5F21" w14:textId="77777777" w:rsidR="00CE6E8E" w:rsidRPr="000A5684" w:rsidRDefault="00661436" w:rsidP="005E22DA">
      <w:pPr>
        <w:pStyle w:val="Heading2"/>
        <w:spacing w:before="4"/>
        <w:ind w:left="1440"/>
      </w:pPr>
      <w:r w:rsidRPr="000A5684">
        <w:t>California State University, Northridge</w:t>
      </w:r>
    </w:p>
    <w:p w14:paraId="3D51593E" w14:textId="77777777" w:rsidR="00CE6E8E" w:rsidRPr="000A5684" w:rsidRDefault="00CE6E8E">
      <w:pPr>
        <w:pStyle w:val="BodyText"/>
        <w:spacing w:before="2"/>
        <w:rPr>
          <w:b/>
        </w:rPr>
      </w:pPr>
    </w:p>
    <w:p w14:paraId="1A226E05" w14:textId="5049C0A9" w:rsidR="00764B94" w:rsidRPr="000A5684" w:rsidRDefault="00661436" w:rsidP="00764B94">
      <w:pPr>
        <w:pStyle w:val="BodyText"/>
        <w:spacing w:line="477" w:lineRule="auto"/>
        <w:ind w:left="1440" w:right="1300"/>
      </w:pPr>
      <w:r w:rsidRPr="000A5684">
        <w:t xml:space="preserve">Intercollegiate Athletics Advisory Council, Fall 2012 </w:t>
      </w:r>
      <w:r w:rsidR="00764B94" w:rsidRPr="000A5684">
        <w:t xml:space="preserve">– Spring 2013 </w:t>
      </w:r>
    </w:p>
    <w:p w14:paraId="74D97AB5" w14:textId="58FDC2AE" w:rsidR="00CE6E8E" w:rsidRPr="000A5684" w:rsidRDefault="00661436" w:rsidP="00764B94">
      <w:pPr>
        <w:pStyle w:val="BodyText"/>
        <w:tabs>
          <w:tab w:val="left" w:pos="7200"/>
        </w:tabs>
        <w:spacing w:line="477" w:lineRule="auto"/>
        <w:ind w:left="1440" w:right="2368"/>
      </w:pPr>
      <w:r w:rsidRPr="000A5684">
        <w:t>Spring 2013 Freshman Connection Program, Fall 2012</w:t>
      </w:r>
    </w:p>
    <w:p w14:paraId="58C4732A" w14:textId="1E43D6CF" w:rsidR="002F7B94" w:rsidRPr="000A5684" w:rsidRDefault="00661436" w:rsidP="005E22DA">
      <w:pPr>
        <w:pStyle w:val="BodyText"/>
        <w:spacing w:before="10"/>
        <w:ind w:left="1440"/>
      </w:pPr>
      <w:r w:rsidRPr="000A5684">
        <w:t>Online Faculty Discussion Facilitator, Fall 2011</w:t>
      </w:r>
    </w:p>
    <w:p w14:paraId="4184F1ED" w14:textId="77777777" w:rsidR="00CE6E8E" w:rsidRPr="000A5684" w:rsidRDefault="00CE6E8E">
      <w:pPr>
        <w:pStyle w:val="BodyText"/>
        <w:spacing w:before="9"/>
        <w:rPr>
          <w:sz w:val="21"/>
        </w:rPr>
      </w:pPr>
    </w:p>
    <w:p w14:paraId="084A1084" w14:textId="5FC150EE" w:rsidR="00CE6E8E" w:rsidRPr="000A5684" w:rsidRDefault="00661436" w:rsidP="001A4A18">
      <w:pPr>
        <w:pStyle w:val="Heading2"/>
        <w:ind w:left="0"/>
      </w:pPr>
      <w:r w:rsidRPr="000A5684">
        <w:t>INVITED SERVICE PRESENTATIONS</w:t>
      </w:r>
    </w:p>
    <w:p w14:paraId="164AA250" w14:textId="4841A776" w:rsidR="00206CE1" w:rsidRPr="000A5684" w:rsidRDefault="00206CE1">
      <w:pPr>
        <w:pStyle w:val="Heading2"/>
      </w:pPr>
    </w:p>
    <w:p w14:paraId="19C22FE3" w14:textId="7532B73B" w:rsidR="00206CE1" w:rsidRPr="000A5684" w:rsidRDefault="00206CE1" w:rsidP="00206CE1">
      <w:pPr>
        <w:pStyle w:val="Heading2"/>
        <w:numPr>
          <w:ilvl w:val="0"/>
          <w:numId w:val="16"/>
        </w:numPr>
        <w:rPr>
          <w:b w:val="0"/>
          <w:bCs w:val="0"/>
        </w:rPr>
      </w:pPr>
      <w:r w:rsidRPr="000A5684">
        <w:rPr>
          <w:b w:val="0"/>
          <w:bCs w:val="0"/>
        </w:rPr>
        <w:t>Galli, N. (</w:t>
      </w:r>
      <w:r w:rsidR="00273301" w:rsidRPr="000A5684">
        <w:rPr>
          <w:b w:val="0"/>
          <w:bCs w:val="0"/>
        </w:rPr>
        <w:t>2022</w:t>
      </w:r>
      <w:r w:rsidR="00781A18" w:rsidRPr="000A5684">
        <w:rPr>
          <w:b w:val="0"/>
          <w:bCs w:val="0"/>
        </w:rPr>
        <w:t xml:space="preserve">, April). </w:t>
      </w:r>
      <w:r w:rsidR="00781A18" w:rsidRPr="000A5684">
        <w:rPr>
          <w:b w:val="0"/>
          <w:bCs w:val="0"/>
          <w:i/>
          <w:iCs/>
        </w:rPr>
        <w:t xml:space="preserve">A discussion on performance consulting in elite sport. </w:t>
      </w:r>
      <w:r w:rsidR="00781A18" w:rsidRPr="000A5684">
        <w:rPr>
          <w:b w:val="0"/>
          <w:bCs w:val="0"/>
        </w:rPr>
        <w:t>Presentation at the Cal State Northridge Department of Kinesiology Sport Studies Symposium,</w:t>
      </w:r>
      <w:r w:rsidR="00781A18" w:rsidRPr="000A5684">
        <w:rPr>
          <w:b w:val="0"/>
          <w:bCs w:val="0"/>
          <w:i/>
          <w:iCs/>
        </w:rPr>
        <w:t xml:space="preserve"> </w:t>
      </w:r>
      <w:r w:rsidR="00781A18" w:rsidRPr="000A5684">
        <w:rPr>
          <w:b w:val="0"/>
          <w:bCs w:val="0"/>
        </w:rPr>
        <w:t>Virtual.</w:t>
      </w:r>
    </w:p>
    <w:p w14:paraId="1C683A7F" w14:textId="77777777" w:rsidR="00CE6E8E" w:rsidRPr="000A5684" w:rsidRDefault="00CE6E8E">
      <w:pPr>
        <w:pStyle w:val="BodyText"/>
        <w:spacing w:before="2"/>
        <w:rPr>
          <w:b/>
        </w:rPr>
      </w:pPr>
    </w:p>
    <w:p w14:paraId="0F2ED6C0" w14:textId="4878DCD5" w:rsidR="00D13AC5" w:rsidRPr="000A5684" w:rsidRDefault="00661436" w:rsidP="00895D9E">
      <w:pPr>
        <w:pStyle w:val="ListParagraph"/>
        <w:numPr>
          <w:ilvl w:val="0"/>
          <w:numId w:val="16"/>
        </w:numPr>
        <w:spacing w:before="1"/>
        <w:ind w:right="190"/>
      </w:pPr>
      <w:r w:rsidRPr="000A5684">
        <w:t xml:space="preserve">Galli, N. (2017, March). </w:t>
      </w:r>
      <w:r w:rsidRPr="000A5684">
        <w:rPr>
          <w:i/>
        </w:rPr>
        <w:t xml:space="preserve">The forgotten half: Body image and disordered eating in boys and men. </w:t>
      </w:r>
      <w:r w:rsidRPr="000A5684">
        <w:t>Presentation at the Idaho State University Positive Body Image Symposium, Pocatello, ID.</w:t>
      </w:r>
    </w:p>
    <w:p w14:paraId="365080F4" w14:textId="77777777" w:rsidR="00CE6E8E" w:rsidRPr="000A5684" w:rsidRDefault="00CE6E8E">
      <w:pPr>
        <w:pStyle w:val="BodyText"/>
      </w:pPr>
    </w:p>
    <w:p w14:paraId="496FD6EC" w14:textId="77777777" w:rsidR="00E85293" w:rsidRPr="000A5684" w:rsidRDefault="00661436" w:rsidP="00006A52">
      <w:pPr>
        <w:pStyle w:val="ListParagraph"/>
        <w:numPr>
          <w:ilvl w:val="0"/>
          <w:numId w:val="16"/>
        </w:numPr>
        <w:ind w:right="105"/>
        <w:rPr>
          <w:sz w:val="21"/>
        </w:rPr>
      </w:pPr>
      <w:r w:rsidRPr="000A5684">
        <w:t xml:space="preserve">Galli, N. (2017, March). </w:t>
      </w:r>
      <w:r w:rsidRPr="000A5684">
        <w:rPr>
          <w:i/>
        </w:rPr>
        <w:t xml:space="preserve">Whatever it takes: Body image, weight pressures, and disordered eating in athletes. </w:t>
      </w:r>
      <w:r w:rsidRPr="000A5684">
        <w:t>Presentation at the Idaho State University Positive Body Image Symposium, Pocatello, ID.</w:t>
      </w:r>
    </w:p>
    <w:p w14:paraId="6295041C" w14:textId="77777777" w:rsidR="00754033" w:rsidRPr="000A5684" w:rsidRDefault="00754033">
      <w:pPr>
        <w:spacing w:before="1"/>
        <w:ind w:left="100"/>
      </w:pPr>
    </w:p>
    <w:p w14:paraId="09CB80FD" w14:textId="77777777" w:rsidR="00CE6E8E" w:rsidRPr="000A5684" w:rsidRDefault="00661436" w:rsidP="00972064">
      <w:pPr>
        <w:pStyle w:val="ListParagraph"/>
        <w:numPr>
          <w:ilvl w:val="0"/>
          <w:numId w:val="16"/>
        </w:numPr>
        <w:spacing w:before="1"/>
        <w:rPr>
          <w:i/>
        </w:rPr>
      </w:pPr>
      <w:r w:rsidRPr="000A5684">
        <w:t xml:space="preserve">Galli, N. (2017, March). </w:t>
      </w:r>
      <w:r w:rsidRPr="000A5684">
        <w:rPr>
          <w:i/>
        </w:rPr>
        <w:t>Psychosocial aspects of Relative Energy Deficiency in Sport.</w:t>
      </w:r>
    </w:p>
    <w:p w14:paraId="5F202314" w14:textId="77777777" w:rsidR="00CE6E8E" w:rsidRPr="000A5684" w:rsidRDefault="00661436" w:rsidP="00972064">
      <w:pPr>
        <w:pStyle w:val="BodyText"/>
        <w:spacing w:before="1"/>
        <w:ind w:left="450"/>
      </w:pPr>
      <w:r w:rsidRPr="000A5684">
        <w:t>Presentation at the University of Utah Female Athlete Health Conference, Park City, UT.</w:t>
      </w:r>
    </w:p>
    <w:p w14:paraId="2003F605" w14:textId="77777777" w:rsidR="00CE6E8E" w:rsidRPr="000A5684" w:rsidRDefault="00CE6E8E">
      <w:pPr>
        <w:pStyle w:val="BodyText"/>
        <w:spacing w:before="11"/>
        <w:rPr>
          <w:sz w:val="21"/>
        </w:rPr>
      </w:pPr>
    </w:p>
    <w:p w14:paraId="5301F16F" w14:textId="77777777" w:rsidR="00CE6E8E" w:rsidRPr="000A5684" w:rsidRDefault="00661436" w:rsidP="00972064">
      <w:pPr>
        <w:pStyle w:val="ListParagraph"/>
        <w:numPr>
          <w:ilvl w:val="0"/>
          <w:numId w:val="16"/>
        </w:numPr>
        <w:ind w:right="349"/>
      </w:pPr>
      <w:r w:rsidRPr="000A5684">
        <w:t xml:space="preserve">Galli, N. (2015, November). </w:t>
      </w:r>
      <w:r w:rsidRPr="000A5684">
        <w:rPr>
          <w:i/>
        </w:rPr>
        <w:t xml:space="preserve">Introduction to the career of sport psychology. </w:t>
      </w:r>
      <w:r w:rsidRPr="000A5684">
        <w:t>Presentation at the 2015 Northridge High School Career Fair, Layton, UT.</w:t>
      </w:r>
    </w:p>
    <w:p w14:paraId="0C982471" w14:textId="77777777" w:rsidR="00CE6E8E" w:rsidRPr="000A5684" w:rsidRDefault="00CE6E8E">
      <w:pPr>
        <w:pStyle w:val="BodyText"/>
      </w:pPr>
    </w:p>
    <w:p w14:paraId="43BAB2DB" w14:textId="77777777" w:rsidR="00CE6E8E" w:rsidRPr="000A5684" w:rsidRDefault="00661436" w:rsidP="00972064">
      <w:pPr>
        <w:pStyle w:val="ListParagraph"/>
        <w:numPr>
          <w:ilvl w:val="0"/>
          <w:numId w:val="16"/>
        </w:numPr>
        <w:ind w:right="338"/>
      </w:pPr>
      <w:r w:rsidRPr="000A5684">
        <w:t xml:space="preserve">Galli, N. (2015, June). </w:t>
      </w:r>
      <w:r w:rsidRPr="000A5684">
        <w:rPr>
          <w:i/>
        </w:rPr>
        <w:t xml:space="preserve">Introduction to mental skills. </w:t>
      </w:r>
      <w:r w:rsidRPr="000A5684">
        <w:t>Presentation for a sports medicine class at Park City Winter Sports School, Park City, UT.</w:t>
      </w:r>
    </w:p>
    <w:p w14:paraId="6C6C510D" w14:textId="77777777" w:rsidR="00CE6E8E" w:rsidRPr="000A5684" w:rsidRDefault="00CE6E8E">
      <w:pPr>
        <w:pStyle w:val="BodyText"/>
      </w:pPr>
    </w:p>
    <w:p w14:paraId="126E433B" w14:textId="77777777" w:rsidR="00CE6E8E" w:rsidRPr="000A5684" w:rsidRDefault="00661436" w:rsidP="00972064">
      <w:pPr>
        <w:pStyle w:val="ListParagraph"/>
        <w:numPr>
          <w:ilvl w:val="0"/>
          <w:numId w:val="16"/>
        </w:numPr>
        <w:ind w:right="106"/>
      </w:pPr>
      <w:r w:rsidRPr="000A5684">
        <w:t xml:space="preserve">Galli, N. (2014, May). </w:t>
      </w:r>
      <w:r w:rsidRPr="000A5684">
        <w:rPr>
          <w:i/>
        </w:rPr>
        <w:t xml:space="preserve">Gaining strength through adversity: The science and practice of stress- related growth. </w:t>
      </w:r>
      <w:r w:rsidRPr="000A5684">
        <w:t>Presentation at the Annual Integrative Health Conference, Salt Lake City, UT.</w:t>
      </w:r>
    </w:p>
    <w:p w14:paraId="2B15EA4E" w14:textId="77777777" w:rsidR="00CE6E8E" w:rsidRPr="000A5684" w:rsidRDefault="00CE6E8E">
      <w:pPr>
        <w:pStyle w:val="BodyText"/>
      </w:pPr>
    </w:p>
    <w:p w14:paraId="50A6FDAA" w14:textId="138D34F2" w:rsidR="00AB187B" w:rsidRPr="000A5684" w:rsidRDefault="00661436" w:rsidP="00F635B1">
      <w:pPr>
        <w:pStyle w:val="ListParagraph"/>
        <w:numPr>
          <w:ilvl w:val="0"/>
          <w:numId w:val="16"/>
        </w:numPr>
        <w:ind w:right="510"/>
      </w:pPr>
      <w:r w:rsidRPr="000A5684">
        <w:t xml:space="preserve">Galli, N. (2010, May). </w:t>
      </w:r>
      <w:r w:rsidRPr="000A5684">
        <w:rPr>
          <w:i/>
        </w:rPr>
        <w:t xml:space="preserve">Tips for a successful academic job interview. </w:t>
      </w:r>
      <w:r w:rsidRPr="000A5684">
        <w:t>Panel discussion at the Center for Teaching and Learning Excellence, University of Utah, Salt Lake City, UT.</w:t>
      </w:r>
    </w:p>
    <w:p w14:paraId="2A714592" w14:textId="77777777" w:rsidR="00CE6E8E" w:rsidRPr="000A5684" w:rsidRDefault="00CE6E8E">
      <w:pPr>
        <w:pStyle w:val="BodyText"/>
      </w:pPr>
    </w:p>
    <w:p w14:paraId="0BA32971" w14:textId="64B696C3" w:rsidR="00F5257A" w:rsidRPr="000A5684" w:rsidRDefault="00661436" w:rsidP="00AB187B">
      <w:pPr>
        <w:pStyle w:val="ListParagraph"/>
        <w:numPr>
          <w:ilvl w:val="0"/>
          <w:numId w:val="16"/>
        </w:numPr>
        <w:ind w:right="129"/>
      </w:pPr>
      <w:r w:rsidRPr="000A5684">
        <w:t xml:space="preserve">Galli, N. (2009, December). </w:t>
      </w:r>
      <w:r w:rsidRPr="000A5684">
        <w:rPr>
          <w:i/>
        </w:rPr>
        <w:t xml:space="preserve">Promoting growth through athletic injury. </w:t>
      </w:r>
      <w:r w:rsidRPr="000A5684">
        <w:t>Presentation at the Annual Conference of the Rocky Mountain Athletic Trainer’s Association, Brigham Young University, Provo, UT.</w:t>
      </w:r>
    </w:p>
    <w:p w14:paraId="0B14CD41" w14:textId="77777777" w:rsidR="00CE6E8E" w:rsidRPr="000A5684" w:rsidRDefault="00CE6E8E">
      <w:pPr>
        <w:pStyle w:val="BodyText"/>
      </w:pPr>
    </w:p>
    <w:p w14:paraId="18019BC4" w14:textId="33B1C252" w:rsidR="00045020" w:rsidRPr="000A5684" w:rsidRDefault="00661436" w:rsidP="007D25D3">
      <w:pPr>
        <w:pStyle w:val="ListParagraph"/>
        <w:numPr>
          <w:ilvl w:val="0"/>
          <w:numId w:val="16"/>
        </w:numPr>
        <w:spacing w:before="1"/>
        <w:ind w:right="154"/>
      </w:pPr>
      <w:r w:rsidRPr="000A5684">
        <w:t xml:space="preserve">Galli, N. (2006, October). </w:t>
      </w:r>
      <w:r w:rsidRPr="000A5684">
        <w:rPr>
          <w:i/>
        </w:rPr>
        <w:t xml:space="preserve">Mental Health Issues and Exercise. </w:t>
      </w:r>
      <w:r w:rsidRPr="000A5684">
        <w:t>Presentation at the Utah Worksite Wellness Conference, Salt Lake Community College, Salt Lake City, UT.</w:t>
      </w:r>
    </w:p>
    <w:p w14:paraId="3E3B17D5" w14:textId="77777777" w:rsidR="00020FAB" w:rsidRPr="000A5684" w:rsidRDefault="00020FAB" w:rsidP="00020FAB">
      <w:pPr>
        <w:spacing w:before="1"/>
        <w:ind w:right="154"/>
        <w:rPr>
          <w:b/>
          <w:bCs/>
        </w:rPr>
      </w:pPr>
    </w:p>
    <w:p w14:paraId="46C4CE6D" w14:textId="21395880" w:rsidR="00020FAB" w:rsidRPr="000A5684" w:rsidRDefault="00020FAB" w:rsidP="00020FAB">
      <w:pPr>
        <w:spacing w:before="1"/>
        <w:ind w:right="154"/>
        <w:rPr>
          <w:b/>
        </w:rPr>
      </w:pPr>
      <w:r w:rsidRPr="000A5684">
        <w:rPr>
          <w:b/>
        </w:rPr>
        <w:t>SERVICE</w:t>
      </w:r>
      <w:r w:rsidR="006407A6" w:rsidRPr="000A5684">
        <w:rPr>
          <w:b/>
        </w:rPr>
        <w:t xml:space="preserve"> TO THE COMMUNITY</w:t>
      </w:r>
    </w:p>
    <w:p w14:paraId="3252E47A" w14:textId="3113E514" w:rsidR="00020FAB" w:rsidRPr="000A5684" w:rsidRDefault="00020FAB" w:rsidP="00020FAB">
      <w:pPr>
        <w:spacing w:before="1"/>
        <w:ind w:left="180" w:right="154" w:hanging="80"/>
        <w:rPr>
          <w:b/>
          <w:bCs/>
        </w:rPr>
      </w:pPr>
    </w:p>
    <w:p w14:paraId="6347F20D" w14:textId="470C57EA" w:rsidR="00020FAB" w:rsidRPr="000A5684" w:rsidRDefault="00020FAB" w:rsidP="005B6BAB">
      <w:pPr>
        <w:pStyle w:val="ListParagraph"/>
        <w:numPr>
          <w:ilvl w:val="0"/>
          <w:numId w:val="38"/>
        </w:numPr>
        <w:spacing w:before="1"/>
        <w:ind w:right="154"/>
      </w:pPr>
      <w:r w:rsidRPr="000A5684">
        <w:rPr>
          <w:i/>
          <w:iCs/>
        </w:rPr>
        <w:t xml:space="preserve">The Mental Well-Being Show. </w:t>
      </w:r>
      <w:r w:rsidR="002C4F13" w:rsidRPr="000A5684">
        <w:t>(</w:t>
      </w:r>
      <w:r w:rsidRPr="000A5684">
        <w:t>January 2023</w:t>
      </w:r>
      <w:r w:rsidR="002C4F13" w:rsidRPr="000A5684">
        <w:t>)</w:t>
      </w:r>
      <w:r w:rsidRPr="000A5684">
        <w:t>. Interviewed for an episode on body image in</w:t>
      </w:r>
      <w:r w:rsidR="00C437F7" w:rsidRPr="000A5684">
        <w:t xml:space="preserve"> </w:t>
      </w:r>
      <w:r w:rsidRPr="000A5684">
        <w:t>men.</w:t>
      </w:r>
      <w:r w:rsidR="009B676A" w:rsidRPr="000A5684">
        <w:t xml:space="preserve"> </w:t>
      </w:r>
      <w:hyperlink r:id="rId29" w:history="1">
        <w:r w:rsidR="00764D86" w:rsidRPr="000A5684">
          <w:rPr>
            <w:rStyle w:val="Hyperlink"/>
          </w:rPr>
          <w:t>https://www.youtube.com/watch?v=rVHVqoXLwgE&amp;t=1864s</w:t>
        </w:r>
      </w:hyperlink>
    </w:p>
    <w:p w14:paraId="3F958DCA" w14:textId="77777777" w:rsidR="005B6BAB" w:rsidRPr="000A5684" w:rsidRDefault="005B6BAB" w:rsidP="005B6BAB">
      <w:pPr>
        <w:pStyle w:val="ListParagraph"/>
        <w:spacing w:before="1"/>
        <w:ind w:left="720" w:right="154"/>
      </w:pPr>
    </w:p>
    <w:p w14:paraId="2B4667E4" w14:textId="691AB1A9" w:rsidR="005B6BAB" w:rsidRPr="000A5684" w:rsidRDefault="005B6BAB" w:rsidP="005B6BAB">
      <w:pPr>
        <w:pStyle w:val="ListParagraph"/>
        <w:numPr>
          <w:ilvl w:val="0"/>
          <w:numId w:val="38"/>
        </w:numPr>
        <w:ind w:right="362"/>
      </w:pPr>
      <w:r w:rsidRPr="000A5684">
        <w:rPr>
          <w:i/>
        </w:rPr>
        <w:t xml:space="preserve">The Scope: University of Utah Health Sciences Radio. </w:t>
      </w:r>
      <w:r w:rsidRPr="000A5684">
        <w:t>(Fall 2020). Interviewed for a segment on tips for performing like a pro.</w:t>
      </w:r>
    </w:p>
    <w:p w14:paraId="707A10F8" w14:textId="77777777" w:rsidR="005B6BAB" w:rsidRPr="000A5684" w:rsidRDefault="005B6BAB" w:rsidP="005B6BAB">
      <w:pPr>
        <w:pStyle w:val="ListParagraph"/>
      </w:pPr>
    </w:p>
    <w:p w14:paraId="5520EF6C" w14:textId="77777777" w:rsidR="00D05F44" w:rsidRPr="000A5684" w:rsidRDefault="005B6BAB" w:rsidP="00D05F44">
      <w:pPr>
        <w:pStyle w:val="ListParagraph"/>
        <w:numPr>
          <w:ilvl w:val="0"/>
          <w:numId w:val="38"/>
        </w:numPr>
        <w:ind w:right="362"/>
      </w:pPr>
      <w:r w:rsidRPr="000A5684">
        <w:rPr>
          <w:i/>
        </w:rPr>
        <w:t xml:space="preserve">The Scope: University of Utah Health Sciences Radio. </w:t>
      </w:r>
      <w:r w:rsidRPr="000A5684">
        <w:t>(March 2019). Interviewed for a segment on finding motivation to live healthfully.</w:t>
      </w:r>
    </w:p>
    <w:p w14:paraId="6B8DF087" w14:textId="77777777" w:rsidR="00D05F44" w:rsidRPr="000A5684" w:rsidRDefault="00D05F44" w:rsidP="00D05F44">
      <w:pPr>
        <w:pStyle w:val="ListParagraph"/>
        <w:rPr>
          <w:i/>
        </w:rPr>
      </w:pPr>
    </w:p>
    <w:p w14:paraId="5F6603AB" w14:textId="1F634ECF" w:rsidR="00D05F44" w:rsidRPr="000A5684" w:rsidRDefault="00D05F44" w:rsidP="00D05F44">
      <w:pPr>
        <w:pStyle w:val="ListParagraph"/>
        <w:numPr>
          <w:ilvl w:val="0"/>
          <w:numId w:val="38"/>
        </w:numPr>
        <w:ind w:right="362"/>
      </w:pPr>
      <w:r w:rsidRPr="000A5684">
        <w:rPr>
          <w:i/>
        </w:rPr>
        <w:t xml:space="preserve">The Scope: University of Utah Health Sciences Radio. </w:t>
      </w:r>
      <w:r w:rsidRPr="000A5684">
        <w:t>(December 2017). Interviewed for a segment on managing eating disorders over the holidays.</w:t>
      </w:r>
    </w:p>
    <w:p w14:paraId="1F319129" w14:textId="77777777" w:rsidR="004351CF" w:rsidRPr="000A5684" w:rsidRDefault="004351CF" w:rsidP="004351CF">
      <w:pPr>
        <w:pStyle w:val="ListParagraph"/>
      </w:pPr>
    </w:p>
    <w:p w14:paraId="6651CCE5" w14:textId="41D4DE21" w:rsidR="004351CF" w:rsidRPr="000A5684" w:rsidRDefault="004351CF" w:rsidP="004351CF">
      <w:pPr>
        <w:pStyle w:val="ListParagraph"/>
        <w:numPr>
          <w:ilvl w:val="0"/>
          <w:numId w:val="38"/>
        </w:numPr>
        <w:ind w:right="362"/>
      </w:pPr>
      <w:r w:rsidRPr="000A5684">
        <w:rPr>
          <w:i/>
        </w:rPr>
        <w:t xml:space="preserve">The Scope: University of Utah Health Sciences Radio. </w:t>
      </w:r>
      <w:r w:rsidRPr="000A5684">
        <w:t>(January 2017). Interviewed for a segment on sticking to health-related New Year’s resolutions.</w:t>
      </w:r>
    </w:p>
    <w:p w14:paraId="10E72B82" w14:textId="77777777" w:rsidR="00FE6D52" w:rsidRPr="000A5684" w:rsidRDefault="00FE6D52" w:rsidP="00FE6D52">
      <w:pPr>
        <w:pStyle w:val="ListParagraph"/>
      </w:pPr>
    </w:p>
    <w:p w14:paraId="3FADFDFA" w14:textId="10FD3AD5" w:rsidR="00D657AF" w:rsidRPr="000A5684" w:rsidRDefault="00FE6D52" w:rsidP="00D657AF">
      <w:pPr>
        <w:pStyle w:val="ListParagraph"/>
        <w:numPr>
          <w:ilvl w:val="0"/>
          <w:numId w:val="38"/>
        </w:numPr>
        <w:ind w:right="362"/>
      </w:pPr>
      <w:r w:rsidRPr="000A5684">
        <w:rPr>
          <w:i/>
        </w:rPr>
        <w:t xml:space="preserve">Sporting Kid Magazine. </w:t>
      </w:r>
      <w:r w:rsidRPr="000A5684">
        <w:t>(Fall 2014). Served as an expert respondent for a parent’s question regarding coaching youth athletes.</w:t>
      </w:r>
    </w:p>
    <w:p w14:paraId="2E35E84C" w14:textId="77777777" w:rsidR="00D657AF" w:rsidRPr="000A5684" w:rsidRDefault="00D657AF" w:rsidP="00D657AF">
      <w:pPr>
        <w:pStyle w:val="ListParagraph"/>
      </w:pPr>
    </w:p>
    <w:p w14:paraId="5DC6C9BB" w14:textId="380E8823" w:rsidR="00D657AF" w:rsidRPr="000A5684" w:rsidRDefault="00D657AF" w:rsidP="00A00AE3">
      <w:pPr>
        <w:pStyle w:val="ListParagraph"/>
        <w:numPr>
          <w:ilvl w:val="0"/>
          <w:numId w:val="38"/>
        </w:numPr>
        <w:ind w:right="362"/>
      </w:pPr>
      <w:r w:rsidRPr="000A5684">
        <w:rPr>
          <w:i/>
        </w:rPr>
        <w:t xml:space="preserve">The Scope: University of Utah Health Sciences Radio. </w:t>
      </w:r>
      <w:r w:rsidRPr="000A5684">
        <w:t>(May 2014). Interviewed for a story on disordered eating.</w:t>
      </w:r>
    </w:p>
    <w:p w14:paraId="5599FED1" w14:textId="77777777" w:rsidR="00D657AF" w:rsidRPr="000A5684" w:rsidRDefault="00D657AF" w:rsidP="00D657AF">
      <w:pPr>
        <w:pStyle w:val="ListParagraph"/>
      </w:pPr>
    </w:p>
    <w:p w14:paraId="20897D56" w14:textId="37B60B1A" w:rsidR="00D657AF" w:rsidRPr="000A5684" w:rsidRDefault="00340BB0" w:rsidP="00340BB0">
      <w:pPr>
        <w:pStyle w:val="ListParagraph"/>
        <w:numPr>
          <w:ilvl w:val="0"/>
          <w:numId w:val="38"/>
        </w:numPr>
        <w:ind w:right="362"/>
      </w:pPr>
      <w:r w:rsidRPr="000A5684">
        <w:rPr>
          <w:i/>
        </w:rPr>
        <w:t xml:space="preserve">On Point. </w:t>
      </w:r>
      <w:r w:rsidRPr="000A5684">
        <w:t>(March 2012). Panel member for a television segment on stress in college students.</w:t>
      </w:r>
    </w:p>
    <w:p w14:paraId="5A8691C0" w14:textId="77926829" w:rsidR="00020FAB" w:rsidRPr="000A5684" w:rsidRDefault="00020FAB" w:rsidP="00020FAB">
      <w:pPr>
        <w:spacing w:before="1"/>
        <w:ind w:right="154"/>
      </w:pPr>
    </w:p>
    <w:p w14:paraId="34527228" w14:textId="26829695" w:rsidR="00CE6E8E" w:rsidRPr="000A5684" w:rsidRDefault="00661436" w:rsidP="003C7B39">
      <w:pPr>
        <w:spacing w:line="477" w:lineRule="auto"/>
        <w:ind w:left="-90" w:right="4888" w:firstLine="90"/>
        <w:rPr>
          <w:b/>
        </w:rPr>
      </w:pPr>
      <w:r w:rsidRPr="000A5684">
        <w:rPr>
          <w:b/>
        </w:rPr>
        <w:t>PROFESSIONAL MEMBERSHIPS</w:t>
      </w:r>
    </w:p>
    <w:p w14:paraId="76EC5CB6" w14:textId="571F6258" w:rsidR="00FF0A56" w:rsidRPr="000A5684" w:rsidRDefault="00FF0A56">
      <w:pPr>
        <w:spacing w:line="477" w:lineRule="auto"/>
        <w:ind w:left="100" w:right="4888"/>
        <w:rPr>
          <w:bCs/>
        </w:rPr>
      </w:pPr>
      <w:r w:rsidRPr="000A5684">
        <w:rPr>
          <w:bCs/>
        </w:rPr>
        <w:t>American Counseling Association, 2019-2022</w:t>
      </w:r>
    </w:p>
    <w:p w14:paraId="2464D28C" w14:textId="10E57201" w:rsidR="00FF0A56" w:rsidRPr="000A5684" w:rsidRDefault="00FF0A56" w:rsidP="00DA66B2">
      <w:pPr>
        <w:spacing w:line="477" w:lineRule="auto"/>
        <w:ind w:left="100" w:right="760"/>
        <w:rPr>
          <w:bCs/>
        </w:rPr>
      </w:pPr>
      <w:r w:rsidRPr="000A5684">
        <w:rPr>
          <w:bCs/>
        </w:rPr>
        <w:t>Utah Mental Health Counselor Association,</w:t>
      </w:r>
      <w:r w:rsidR="00DA66B2" w:rsidRPr="000A5684">
        <w:rPr>
          <w:bCs/>
        </w:rPr>
        <w:t xml:space="preserve"> 2</w:t>
      </w:r>
      <w:r w:rsidRPr="000A5684">
        <w:rPr>
          <w:bCs/>
        </w:rPr>
        <w:t>020-present</w:t>
      </w:r>
    </w:p>
    <w:p w14:paraId="59F23F99" w14:textId="77777777" w:rsidR="00CE6E8E" w:rsidRPr="000A5684" w:rsidRDefault="00661436">
      <w:pPr>
        <w:pStyle w:val="BodyText"/>
        <w:spacing w:before="12"/>
        <w:ind w:left="100"/>
      </w:pPr>
      <w:r w:rsidRPr="000A5684">
        <w:t>University of Utah Academy of Health Science Educators, 2014 - present</w:t>
      </w:r>
    </w:p>
    <w:p w14:paraId="3D7EACF8" w14:textId="77777777" w:rsidR="00CE6E8E" w:rsidRPr="000A5684" w:rsidRDefault="00CE6E8E">
      <w:pPr>
        <w:pStyle w:val="BodyText"/>
        <w:spacing w:before="10"/>
        <w:rPr>
          <w:sz w:val="23"/>
        </w:rPr>
      </w:pPr>
    </w:p>
    <w:p w14:paraId="3FBE7E82" w14:textId="7B0F0ECA" w:rsidR="00CE6E8E" w:rsidRPr="000A5684" w:rsidRDefault="00661436">
      <w:pPr>
        <w:pStyle w:val="BodyText"/>
        <w:spacing w:line="480" w:lineRule="auto"/>
        <w:ind w:left="100" w:right="558"/>
      </w:pPr>
      <w:r w:rsidRPr="000A5684">
        <w:t xml:space="preserve">American Psychological Association (APA) Division 47 Professional Affiliate, 2011 </w:t>
      </w:r>
      <w:r w:rsidR="00FA2B5D" w:rsidRPr="000A5684">
        <w:t>–</w:t>
      </w:r>
      <w:r w:rsidRPr="000A5684">
        <w:t xml:space="preserve"> </w:t>
      </w:r>
      <w:r w:rsidR="00EC6A20" w:rsidRPr="000A5684">
        <w:t>2020</w:t>
      </w:r>
      <w:r w:rsidR="00FA2B5D" w:rsidRPr="000A5684">
        <w:t xml:space="preserve"> </w:t>
      </w:r>
      <w:r w:rsidRPr="000A5684">
        <w:t>Association for Applied Sport Psychology, 2000 – present</w:t>
      </w:r>
    </w:p>
    <w:p w14:paraId="0A0827F5" w14:textId="77777777" w:rsidR="00CE6E8E" w:rsidRPr="000A5684" w:rsidRDefault="00661436">
      <w:pPr>
        <w:pStyle w:val="Heading2"/>
        <w:spacing w:before="4"/>
        <w:ind w:left="820"/>
      </w:pPr>
      <w:r w:rsidRPr="000A5684">
        <w:t>Professional Organization Committees</w:t>
      </w:r>
    </w:p>
    <w:p w14:paraId="75F1969A" w14:textId="77777777" w:rsidR="00CE6E8E" w:rsidRPr="000A5684" w:rsidRDefault="00CE6E8E">
      <w:pPr>
        <w:pStyle w:val="BodyText"/>
        <w:spacing w:before="2"/>
        <w:rPr>
          <w:b/>
        </w:rPr>
      </w:pPr>
    </w:p>
    <w:p w14:paraId="502B7F6A" w14:textId="7AEE18C6" w:rsidR="00B94F2A" w:rsidRPr="000A5684" w:rsidRDefault="00B94F2A" w:rsidP="001F5BC6">
      <w:pPr>
        <w:pStyle w:val="BodyText"/>
        <w:spacing w:line="480" w:lineRule="auto"/>
        <w:ind w:left="820" w:right="580"/>
      </w:pPr>
      <w:r w:rsidRPr="000A5684">
        <w:t>AASP Certification Council Committee</w:t>
      </w:r>
      <w:r w:rsidR="001F5BC6" w:rsidRPr="000A5684">
        <w:t xml:space="preserve">, 2017 - </w:t>
      </w:r>
      <w:r w:rsidR="00451CFE" w:rsidRPr="000A5684">
        <w:t>2022</w:t>
      </w:r>
    </w:p>
    <w:p w14:paraId="34A5BAF7" w14:textId="58D56D57" w:rsidR="00002F28" w:rsidRPr="000A5684" w:rsidRDefault="00661436">
      <w:pPr>
        <w:pStyle w:val="BodyText"/>
        <w:spacing w:line="480" w:lineRule="auto"/>
        <w:ind w:left="820" w:right="2344"/>
      </w:pPr>
      <w:r w:rsidRPr="000A5684">
        <w:lastRenderedPageBreak/>
        <w:t xml:space="preserve">AASP Dissertation Award Review Committee, 2016 </w:t>
      </w:r>
      <w:r w:rsidR="00002F28" w:rsidRPr="000A5684">
        <w:t>–</w:t>
      </w:r>
      <w:r w:rsidRPr="000A5684">
        <w:t xml:space="preserve"> </w:t>
      </w:r>
      <w:r w:rsidR="00002F28" w:rsidRPr="000A5684">
        <w:t>2020</w:t>
      </w:r>
    </w:p>
    <w:p w14:paraId="2FC3EDE2" w14:textId="14F9224E" w:rsidR="003A2FEF" w:rsidRPr="000A5684" w:rsidRDefault="00661436">
      <w:pPr>
        <w:pStyle w:val="BodyText"/>
        <w:spacing w:line="480" w:lineRule="auto"/>
        <w:ind w:left="820" w:right="2344"/>
      </w:pPr>
      <w:r w:rsidRPr="000A5684">
        <w:t xml:space="preserve">AASP Research Development Committee (Chair), 2016 – </w:t>
      </w:r>
      <w:r w:rsidR="00EF7062" w:rsidRPr="000A5684">
        <w:t>2018</w:t>
      </w:r>
    </w:p>
    <w:p w14:paraId="0A89D1EB" w14:textId="7EA76453" w:rsidR="00CE6E8E" w:rsidRPr="000A5684" w:rsidRDefault="00661436">
      <w:pPr>
        <w:pStyle w:val="BodyText"/>
        <w:spacing w:line="480" w:lineRule="auto"/>
        <w:ind w:left="820" w:right="2344"/>
      </w:pPr>
      <w:r w:rsidRPr="000A5684">
        <w:t xml:space="preserve">AASP Dissertation Award Review Committee, 2016 </w:t>
      </w:r>
      <w:r w:rsidR="00FE1B85" w:rsidRPr="000A5684">
        <w:t>–</w:t>
      </w:r>
      <w:r w:rsidRPr="000A5684">
        <w:t xml:space="preserve"> </w:t>
      </w:r>
      <w:r w:rsidR="00262F47" w:rsidRPr="000A5684">
        <w:t>2020</w:t>
      </w:r>
    </w:p>
    <w:p w14:paraId="6446DD8A" w14:textId="77777777" w:rsidR="00FE1B85" w:rsidRPr="000A5684" w:rsidRDefault="00FE1B85">
      <w:pPr>
        <w:pStyle w:val="BodyText"/>
        <w:spacing w:line="480" w:lineRule="auto"/>
        <w:ind w:left="820" w:right="2344"/>
      </w:pPr>
      <w:r w:rsidRPr="000A5684">
        <w:t>APA Division 47 Cornerstone Committee (Chair), 2016 – 2017</w:t>
      </w:r>
    </w:p>
    <w:p w14:paraId="0DADE7AE" w14:textId="77777777" w:rsidR="00CE6E8E" w:rsidRPr="000A5684" w:rsidRDefault="00661436">
      <w:pPr>
        <w:pStyle w:val="BodyText"/>
        <w:spacing w:before="7" w:line="480" w:lineRule="auto"/>
        <w:ind w:left="820" w:right="754"/>
      </w:pPr>
      <w:r w:rsidRPr="000A5684">
        <w:t>APA Division 47 Science Committee, 2011 – 2015 (Member); 2015 – 2016 (Chair) AASP Graduate Program Committee. 2015 – 2016</w:t>
      </w:r>
    </w:p>
    <w:p w14:paraId="639DAAF1" w14:textId="2F0BB0C5" w:rsidR="00CE6E8E" w:rsidRPr="000A5684" w:rsidRDefault="00661436">
      <w:pPr>
        <w:pStyle w:val="BodyText"/>
        <w:spacing w:before="7" w:line="480" w:lineRule="auto"/>
        <w:ind w:left="820" w:right="3873"/>
      </w:pPr>
      <w:r w:rsidRPr="000A5684">
        <w:t>AASP Hospitality Committee (Chair), 2011 – 2014 AASP Diversity Committee, 2010 – 2014</w:t>
      </w:r>
    </w:p>
    <w:p w14:paraId="32B3CA40" w14:textId="00AA35E8" w:rsidR="00946EB3" w:rsidRPr="000A5684" w:rsidRDefault="00661436">
      <w:pPr>
        <w:pStyle w:val="BodyText"/>
        <w:spacing w:before="5"/>
        <w:ind w:left="820"/>
      </w:pPr>
      <w:r w:rsidRPr="000A5684">
        <w:t>AASP Committee on Student Development, 2009 – 2012</w:t>
      </w:r>
    </w:p>
    <w:p w14:paraId="1CE2C81F" w14:textId="77777777" w:rsidR="00657C00" w:rsidRPr="000A5684" w:rsidRDefault="00657C00">
      <w:pPr>
        <w:pStyle w:val="BodyText"/>
        <w:spacing w:before="5"/>
        <w:ind w:left="820"/>
      </w:pPr>
    </w:p>
    <w:p w14:paraId="3662C5E7" w14:textId="432401A3" w:rsidR="00CE6E8E" w:rsidRPr="000A5684" w:rsidRDefault="00657C00" w:rsidP="00657C00">
      <w:pPr>
        <w:pStyle w:val="BodyText"/>
        <w:spacing w:before="7" w:line="480" w:lineRule="auto"/>
        <w:ind w:left="820" w:right="3873"/>
        <w:rPr>
          <w:sz w:val="21"/>
        </w:rPr>
      </w:pPr>
      <w:r w:rsidRPr="000A5684">
        <w:t>AASP Web Content Committee, 2008-2009</w:t>
      </w:r>
    </w:p>
    <w:p w14:paraId="064F01CB" w14:textId="77777777" w:rsidR="00CE6E8E" w:rsidRPr="000A5684" w:rsidRDefault="00661436">
      <w:pPr>
        <w:pStyle w:val="Heading2"/>
        <w:ind w:left="820"/>
      </w:pPr>
      <w:r w:rsidRPr="000A5684">
        <w:t>Elected Positions</w:t>
      </w:r>
    </w:p>
    <w:p w14:paraId="2004782E" w14:textId="77777777" w:rsidR="0042387C" w:rsidRPr="000A5684" w:rsidRDefault="0042387C">
      <w:pPr>
        <w:pStyle w:val="Heading2"/>
        <w:ind w:left="820"/>
      </w:pPr>
    </w:p>
    <w:p w14:paraId="66832F5C" w14:textId="34831844" w:rsidR="0042387C" w:rsidRPr="000A5684" w:rsidRDefault="0042387C">
      <w:pPr>
        <w:pStyle w:val="Heading2"/>
        <w:ind w:left="820"/>
        <w:rPr>
          <w:b w:val="0"/>
        </w:rPr>
      </w:pPr>
      <w:r w:rsidRPr="000A5684">
        <w:rPr>
          <w:b w:val="0"/>
        </w:rPr>
        <w:t xml:space="preserve">AASP Certification Council Vice-Chair, 2018 - </w:t>
      </w:r>
      <w:r w:rsidR="009B5DEE" w:rsidRPr="000A5684">
        <w:rPr>
          <w:b w:val="0"/>
        </w:rPr>
        <w:t>2021</w:t>
      </w:r>
    </w:p>
    <w:p w14:paraId="51BCD488" w14:textId="77777777" w:rsidR="00CE6E8E" w:rsidRPr="000A5684" w:rsidRDefault="00CE6E8E">
      <w:pPr>
        <w:pStyle w:val="BodyText"/>
        <w:spacing w:before="2"/>
        <w:rPr>
          <w:b/>
        </w:rPr>
      </w:pPr>
    </w:p>
    <w:p w14:paraId="543245C3" w14:textId="37E0296B" w:rsidR="00CE6E8E" w:rsidRPr="000A5684" w:rsidRDefault="00661436" w:rsidP="00C47B90">
      <w:pPr>
        <w:pStyle w:val="BodyText"/>
        <w:ind w:left="820"/>
      </w:pPr>
      <w:r w:rsidRPr="000A5684">
        <w:t>AASP Executive Board Co-Stud</w:t>
      </w:r>
      <w:r w:rsidR="0042387C" w:rsidRPr="000A5684">
        <w:t>ent Representative, 2008</w:t>
      </w:r>
      <w:r w:rsidR="005A7BDC" w:rsidRPr="000A5684">
        <w:t xml:space="preserve"> </w:t>
      </w:r>
      <w:r w:rsidR="0042387C" w:rsidRPr="000A5684">
        <w:t>-</w:t>
      </w:r>
      <w:r w:rsidR="005A7BDC" w:rsidRPr="000A5684">
        <w:t xml:space="preserve"> </w:t>
      </w:r>
      <w:r w:rsidR="0042387C" w:rsidRPr="000A5684">
        <w:t>2009</w:t>
      </w:r>
    </w:p>
    <w:p w14:paraId="5408B822" w14:textId="6D8CE251" w:rsidR="008F2D55" w:rsidRPr="000A5684" w:rsidRDefault="008F2D55" w:rsidP="00C47B90">
      <w:pPr>
        <w:pStyle w:val="BodyText"/>
        <w:ind w:left="820"/>
      </w:pPr>
    </w:p>
    <w:p w14:paraId="6EE8B4D3" w14:textId="77777777" w:rsidR="00CE6E8E" w:rsidRPr="000A5684" w:rsidRDefault="00661436">
      <w:pPr>
        <w:pStyle w:val="Heading2"/>
        <w:spacing w:before="94"/>
      </w:pPr>
      <w:r w:rsidRPr="000A5684">
        <w:t>EDITORIAL AND REVIEWER RESPONSIBILITIES</w:t>
      </w:r>
    </w:p>
    <w:p w14:paraId="706DF178" w14:textId="77777777" w:rsidR="00AA3091" w:rsidRPr="000A5684" w:rsidRDefault="00AA3091" w:rsidP="00AA3091">
      <w:pPr>
        <w:ind w:left="1540"/>
      </w:pPr>
      <w:r w:rsidRPr="000A5684">
        <w:tab/>
      </w:r>
      <w:r w:rsidRPr="000A5684">
        <w:tab/>
      </w:r>
    </w:p>
    <w:p w14:paraId="44D57B4F" w14:textId="0CAB2D7B" w:rsidR="00AA3091" w:rsidRPr="000A5684" w:rsidRDefault="00AA3091" w:rsidP="00AA3091">
      <w:pPr>
        <w:ind w:left="1540"/>
        <w:rPr>
          <w:b/>
        </w:rPr>
      </w:pPr>
      <w:r w:rsidRPr="000A5684">
        <w:rPr>
          <w:b/>
        </w:rPr>
        <w:t>Editorial Boards/Leadership Positions</w:t>
      </w:r>
    </w:p>
    <w:p w14:paraId="1DFC6FFF" w14:textId="786158D5" w:rsidR="0078476E" w:rsidRPr="000A5684" w:rsidRDefault="0078476E" w:rsidP="00AA3091">
      <w:pPr>
        <w:ind w:left="1540"/>
        <w:rPr>
          <w:b/>
        </w:rPr>
      </w:pPr>
    </w:p>
    <w:p w14:paraId="4999E35B" w14:textId="6CFFE36C" w:rsidR="0078476E" w:rsidRPr="000A5684" w:rsidRDefault="0078476E" w:rsidP="00AA3091">
      <w:pPr>
        <w:ind w:left="1540"/>
        <w:rPr>
          <w:bCs/>
        </w:rPr>
      </w:pPr>
      <w:r w:rsidRPr="000A5684">
        <w:rPr>
          <w:bCs/>
          <w:i/>
          <w:iCs/>
        </w:rPr>
        <w:t xml:space="preserve">Frontiers in Psychology </w:t>
      </w:r>
      <w:r w:rsidRPr="000A5684">
        <w:rPr>
          <w:bCs/>
        </w:rPr>
        <w:t>(Co-editor for a special issue on well-being in elite athletes; 2020 – present)</w:t>
      </w:r>
    </w:p>
    <w:p w14:paraId="4CE86322" w14:textId="5AE7F209" w:rsidR="00AA3091" w:rsidRPr="000A5684" w:rsidRDefault="0078476E" w:rsidP="00AA3091">
      <w:pPr>
        <w:ind w:left="1540"/>
        <w:rPr>
          <w:b/>
        </w:rPr>
      </w:pPr>
      <w:r w:rsidRPr="000A5684">
        <w:rPr>
          <w:b/>
        </w:rPr>
        <w:t xml:space="preserve"> </w:t>
      </w:r>
    </w:p>
    <w:p w14:paraId="0A2FFC9A" w14:textId="77777777" w:rsidR="00AA3091" w:rsidRPr="000A5684" w:rsidRDefault="00AA3091" w:rsidP="00AA3091">
      <w:pPr>
        <w:ind w:left="1540"/>
      </w:pPr>
      <w:r w:rsidRPr="000A5684">
        <w:rPr>
          <w:i/>
        </w:rPr>
        <w:t>Journal of Clinical Sport Psychology</w:t>
      </w:r>
      <w:r w:rsidRPr="000A5684">
        <w:t xml:space="preserve"> (Editorial Board, 2018 – present)</w:t>
      </w:r>
    </w:p>
    <w:p w14:paraId="6DFA4CFA" w14:textId="77777777" w:rsidR="00AA3091" w:rsidRPr="000A5684" w:rsidRDefault="00AA3091" w:rsidP="00AA3091">
      <w:pPr>
        <w:ind w:left="1540"/>
        <w:rPr>
          <w:b/>
        </w:rPr>
      </w:pPr>
    </w:p>
    <w:p w14:paraId="165E2104" w14:textId="1251D0A5" w:rsidR="00484840" w:rsidRPr="000A5684" w:rsidRDefault="00AA3091" w:rsidP="00AA3091">
      <w:pPr>
        <w:spacing w:before="8"/>
        <w:ind w:left="1540"/>
      </w:pPr>
      <w:r w:rsidRPr="000A5684">
        <w:rPr>
          <w:i/>
        </w:rPr>
        <w:t xml:space="preserve">APA Division 47 SportPsych Works </w:t>
      </w:r>
      <w:r w:rsidRPr="000A5684">
        <w:t>(Coordinator, 2013 – 2015)</w:t>
      </w:r>
    </w:p>
    <w:p w14:paraId="4CE33613" w14:textId="77777777" w:rsidR="00CE6E8E" w:rsidRPr="000A5684" w:rsidRDefault="00CE6E8E">
      <w:pPr>
        <w:pStyle w:val="BodyText"/>
        <w:rPr>
          <w:b/>
        </w:rPr>
      </w:pPr>
    </w:p>
    <w:p w14:paraId="439E4B46" w14:textId="77777777" w:rsidR="00CE6E8E" w:rsidRPr="000A5684" w:rsidRDefault="001A2437">
      <w:pPr>
        <w:ind w:left="1540"/>
        <w:rPr>
          <w:b/>
        </w:rPr>
      </w:pPr>
      <w:r w:rsidRPr="000A5684">
        <w:rPr>
          <w:b/>
        </w:rPr>
        <w:t xml:space="preserve">Invited </w:t>
      </w:r>
      <w:r w:rsidR="00345351" w:rsidRPr="000A5684">
        <w:rPr>
          <w:b/>
        </w:rPr>
        <w:t xml:space="preserve">Reviewer </w:t>
      </w:r>
      <w:r w:rsidR="00414B5A" w:rsidRPr="000A5684">
        <w:rPr>
          <w:b/>
        </w:rPr>
        <w:t>(since 2009)</w:t>
      </w:r>
    </w:p>
    <w:p w14:paraId="2ABA8423" w14:textId="77777777" w:rsidR="00CE6E8E" w:rsidRPr="000A5684" w:rsidRDefault="00CE6E8E">
      <w:pPr>
        <w:pStyle w:val="BodyText"/>
        <w:spacing w:before="3"/>
        <w:rPr>
          <w:b/>
        </w:rPr>
      </w:pPr>
    </w:p>
    <w:p w14:paraId="506C0609" w14:textId="77777777" w:rsidR="00CE6E8E" w:rsidRPr="000A5684" w:rsidRDefault="00661436">
      <w:pPr>
        <w:spacing w:line="480" w:lineRule="auto"/>
        <w:ind w:left="1540" w:right="524"/>
        <w:rPr>
          <w:i/>
        </w:rPr>
      </w:pPr>
      <w:r w:rsidRPr="000A5684">
        <w:rPr>
          <w:i/>
        </w:rPr>
        <w:t>AASP Eating Disorder Detection and Referral Guide for Certified Consultants Eating Behaviors</w:t>
      </w:r>
    </w:p>
    <w:p w14:paraId="5B306082" w14:textId="77777777" w:rsidR="00CE6E8E" w:rsidRPr="000A5684" w:rsidRDefault="00661436">
      <w:pPr>
        <w:spacing w:before="7"/>
        <w:ind w:left="1540"/>
        <w:rPr>
          <w:i/>
        </w:rPr>
      </w:pPr>
      <w:r w:rsidRPr="000A5684">
        <w:rPr>
          <w:i/>
        </w:rPr>
        <w:t>International Journal of Men’s Health</w:t>
      </w:r>
    </w:p>
    <w:p w14:paraId="69F341E0" w14:textId="77777777" w:rsidR="00CE6E8E" w:rsidRPr="000A5684" w:rsidRDefault="00CE6E8E">
      <w:pPr>
        <w:pStyle w:val="BodyText"/>
        <w:spacing w:before="9"/>
        <w:rPr>
          <w:i/>
          <w:sz w:val="21"/>
        </w:rPr>
      </w:pPr>
    </w:p>
    <w:p w14:paraId="343328BC" w14:textId="77777777" w:rsidR="00CE6E8E" w:rsidRPr="000A5684" w:rsidRDefault="00661436">
      <w:pPr>
        <w:spacing w:line="480" w:lineRule="auto"/>
        <w:ind w:left="1540" w:right="2696"/>
        <w:jc w:val="both"/>
        <w:rPr>
          <w:i/>
        </w:rPr>
      </w:pPr>
      <w:r w:rsidRPr="000A5684">
        <w:rPr>
          <w:i/>
        </w:rPr>
        <w:t>International Journal of Sport and Exercise</w:t>
      </w:r>
      <w:r w:rsidRPr="000A5684">
        <w:rPr>
          <w:i/>
          <w:spacing w:val="-18"/>
        </w:rPr>
        <w:t xml:space="preserve"> </w:t>
      </w:r>
      <w:r w:rsidRPr="000A5684">
        <w:rPr>
          <w:i/>
        </w:rPr>
        <w:t>Psychology International Review of Sport and Exercise</w:t>
      </w:r>
      <w:r w:rsidRPr="000A5684">
        <w:rPr>
          <w:i/>
          <w:spacing w:val="-18"/>
        </w:rPr>
        <w:t xml:space="preserve"> </w:t>
      </w:r>
      <w:r w:rsidRPr="000A5684">
        <w:rPr>
          <w:i/>
        </w:rPr>
        <w:t>Psychology Journal of Applied Sport</w:t>
      </w:r>
      <w:r w:rsidRPr="000A5684">
        <w:rPr>
          <w:i/>
          <w:spacing w:val="-8"/>
        </w:rPr>
        <w:t xml:space="preserve"> </w:t>
      </w:r>
      <w:r w:rsidRPr="000A5684">
        <w:rPr>
          <w:i/>
        </w:rPr>
        <w:t>Psychology</w:t>
      </w:r>
    </w:p>
    <w:p w14:paraId="29AE7F87" w14:textId="77777777" w:rsidR="00CE6E8E" w:rsidRPr="000A5684" w:rsidRDefault="00661436">
      <w:pPr>
        <w:spacing w:before="8" w:line="480" w:lineRule="auto"/>
        <w:ind w:left="1540" w:right="3947"/>
        <w:rPr>
          <w:i/>
        </w:rPr>
      </w:pPr>
      <w:r w:rsidRPr="000A5684">
        <w:rPr>
          <w:i/>
        </w:rPr>
        <w:t>Journal of Clinical Sport Psychology Journal of Sport and Exercise Psychology Psychology of Sport and Exercise</w:t>
      </w:r>
    </w:p>
    <w:p w14:paraId="7C5CBCB4" w14:textId="4F153F9B" w:rsidR="00DD3940" w:rsidRPr="000A5684" w:rsidRDefault="00661436" w:rsidP="00DA42A9">
      <w:pPr>
        <w:spacing w:before="5" w:line="480" w:lineRule="auto"/>
        <w:ind w:left="1540" w:right="2544"/>
        <w:rPr>
          <w:i/>
        </w:rPr>
      </w:pPr>
      <w:r w:rsidRPr="000A5684">
        <w:rPr>
          <w:i/>
        </w:rPr>
        <w:t xml:space="preserve">Qualitative Research in Sport, Exercise, and Health </w:t>
      </w:r>
      <w:r w:rsidRPr="000A5684">
        <w:rPr>
          <w:i/>
        </w:rPr>
        <w:lastRenderedPageBreak/>
        <w:t>Research Quarterly for Exercise and Sport Scandinavian Journal of Medicine and Science in Sports Small Group</w:t>
      </w:r>
      <w:r w:rsidRPr="000A5684">
        <w:rPr>
          <w:i/>
          <w:spacing w:val="-5"/>
        </w:rPr>
        <w:t xml:space="preserve"> </w:t>
      </w:r>
      <w:r w:rsidRPr="000A5684">
        <w:rPr>
          <w:i/>
        </w:rPr>
        <w:t>Research</w:t>
      </w:r>
    </w:p>
    <w:p w14:paraId="2A4C54AD" w14:textId="77777777" w:rsidR="00CE6E8E" w:rsidRPr="000A5684" w:rsidRDefault="00661436">
      <w:pPr>
        <w:pStyle w:val="Heading2"/>
        <w:ind w:left="1540"/>
      </w:pPr>
      <w:r w:rsidRPr="000A5684">
        <w:t>Grants</w:t>
      </w:r>
    </w:p>
    <w:p w14:paraId="4D5942BE" w14:textId="77777777" w:rsidR="00CE6E8E" w:rsidRPr="000A5684" w:rsidRDefault="00CE6E8E">
      <w:pPr>
        <w:pStyle w:val="BodyText"/>
        <w:spacing w:before="2"/>
        <w:rPr>
          <w:b/>
        </w:rPr>
      </w:pPr>
    </w:p>
    <w:p w14:paraId="74626151" w14:textId="77777777" w:rsidR="00CE6E8E" w:rsidRPr="000A5684" w:rsidRDefault="00661436">
      <w:pPr>
        <w:pStyle w:val="BodyText"/>
        <w:ind w:left="1540"/>
      </w:pPr>
      <w:r w:rsidRPr="000A5684">
        <w:t>SPEAK Student Research Grant Award (2010, 2012)</w:t>
      </w:r>
    </w:p>
    <w:p w14:paraId="7D3C48A6" w14:textId="77777777" w:rsidR="00CE6E8E" w:rsidRPr="000A5684" w:rsidRDefault="00CE6E8E">
      <w:pPr>
        <w:pStyle w:val="BodyText"/>
        <w:spacing w:before="11"/>
        <w:rPr>
          <w:sz w:val="21"/>
        </w:rPr>
      </w:pPr>
    </w:p>
    <w:p w14:paraId="22B0CB38" w14:textId="6851DED9" w:rsidR="00CE6E8E" w:rsidRPr="000A5684" w:rsidRDefault="00661436" w:rsidP="00956BC4">
      <w:pPr>
        <w:pStyle w:val="BodyText"/>
        <w:ind w:left="1540" w:right="377"/>
      </w:pPr>
      <w:r w:rsidRPr="000A5684">
        <w:t>University of Utah College of Health Research and Creative Grant Competition (2010, 2015)</w:t>
      </w:r>
    </w:p>
    <w:p w14:paraId="27DF0A25" w14:textId="77777777" w:rsidR="00956BC4" w:rsidRPr="000A5684" w:rsidRDefault="00956BC4" w:rsidP="00956BC4">
      <w:pPr>
        <w:pStyle w:val="BodyText"/>
        <w:ind w:left="1540" w:right="377"/>
        <w:rPr>
          <w:sz w:val="21"/>
        </w:rPr>
      </w:pPr>
    </w:p>
    <w:p w14:paraId="7370EF9E" w14:textId="77777777" w:rsidR="00CE6E8E" w:rsidRPr="000A5684" w:rsidRDefault="00661436">
      <w:pPr>
        <w:pStyle w:val="Heading2"/>
        <w:ind w:left="1540"/>
      </w:pPr>
      <w:r w:rsidRPr="000A5684">
        <w:t>Conference Abstracts</w:t>
      </w:r>
    </w:p>
    <w:p w14:paraId="4EA57D27" w14:textId="77777777" w:rsidR="00CE6E8E" w:rsidRPr="000A5684" w:rsidRDefault="00CE6E8E">
      <w:pPr>
        <w:pStyle w:val="BodyText"/>
        <w:spacing w:before="2"/>
        <w:rPr>
          <w:b/>
        </w:rPr>
      </w:pPr>
    </w:p>
    <w:p w14:paraId="3DBF2BA4" w14:textId="77777777" w:rsidR="00CE6E8E" w:rsidRPr="000A5684" w:rsidRDefault="00661436">
      <w:pPr>
        <w:pStyle w:val="BodyText"/>
        <w:ind w:left="1540"/>
      </w:pPr>
      <w:r w:rsidRPr="000A5684">
        <w:t>AASP conference (2008 – 2014)</w:t>
      </w:r>
    </w:p>
    <w:p w14:paraId="69FA10B0" w14:textId="77777777" w:rsidR="00CE6E8E" w:rsidRPr="000A5684" w:rsidRDefault="00CE6E8E">
      <w:pPr>
        <w:pStyle w:val="BodyText"/>
        <w:spacing w:before="11"/>
        <w:rPr>
          <w:sz w:val="21"/>
        </w:rPr>
      </w:pPr>
    </w:p>
    <w:p w14:paraId="395F0F2C" w14:textId="0CE14C08" w:rsidR="00CE6E8E" w:rsidRPr="000A5684" w:rsidRDefault="00661436">
      <w:pPr>
        <w:pStyle w:val="BodyText"/>
        <w:ind w:left="1540"/>
      </w:pPr>
      <w:r w:rsidRPr="000A5684">
        <w:t>APA Division 47 (2012 – 2017)</w:t>
      </w:r>
    </w:p>
    <w:p w14:paraId="3A2E968A" w14:textId="2851F87D" w:rsidR="00152F02" w:rsidRPr="000A5684" w:rsidRDefault="00152F02">
      <w:pPr>
        <w:pStyle w:val="BodyText"/>
        <w:ind w:left="1540"/>
      </w:pPr>
    </w:p>
    <w:p w14:paraId="6BB68A68" w14:textId="06C82995" w:rsidR="00152F02" w:rsidRPr="000A5684" w:rsidRDefault="00152F02">
      <w:pPr>
        <w:pStyle w:val="BodyText"/>
        <w:ind w:left="1540"/>
        <w:rPr>
          <w:b/>
          <w:bCs/>
        </w:rPr>
      </w:pPr>
      <w:r w:rsidRPr="000A5684">
        <w:rPr>
          <w:b/>
          <w:bCs/>
        </w:rPr>
        <w:t>External Site/Program Evaluations</w:t>
      </w:r>
    </w:p>
    <w:p w14:paraId="2662E594" w14:textId="3B0E2247" w:rsidR="00152F02" w:rsidRPr="000A5684" w:rsidRDefault="00152F02">
      <w:pPr>
        <w:pStyle w:val="BodyText"/>
        <w:ind w:left="1540"/>
        <w:rPr>
          <w:b/>
          <w:bCs/>
        </w:rPr>
      </w:pPr>
    </w:p>
    <w:p w14:paraId="1485613E" w14:textId="4C9D922D" w:rsidR="00732853" w:rsidRPr="000A5684" w:rsidRDefault="00152F02">
      <w:pPr>
        <w:pStyle w:val="BodyText"/>
        <w:ind w:left="1540"/>
      </w:pPr>
      <w:r w:rsidRPr="000A5684">
        <w:t>John F. Kennedy University Sport Psychology Program (</w:t>
      </w:r>
      <w:r w:rsidR="00FE7CEF" w:rsidRPr="000A5684">
        <w:t xml:space="preserve">Fall </w:t>
      </w:r>
      <w:r w:rsidRPr="000A5684">
        <w:t>2019)</w:t>
      </w:r>
    </w:p>
    <w:p w14:paraId="0ED5DFA8" w14:textId="77777777" w:rsidR="002A67FE" w:rsidRPr="000A5684" w:rsidRDefault="002A67FE">
      <w:pPr>
        <w:pStyle w:val="BodyText"/>
        <w:ind w:left="1540"/>
      </w:pPr>
    </w:p>
    <w:p w14:paraId="3DF1ED40" w14:textId="16774D57" w:rsidR="00CE6E8E" w:rsidRPr="000A5684" w:rsidRDefault="00661436">
      <w:pPr>
        <w:pStyle w:val="Heading2"/>
      </w:pPr>
      <w:r w:rsidRPr="000A5684">
        <w:t xml:space="preserve">PROFESSIONAL </w:t>
      </w:r>
      <w:r w:rsidR="00660467" w:rsidRPr="000A5684">
        <w:t xml:space="preserve">LICENSES AND </w:t>
      </w:r>
      <w:r w:rsidRPr="000A5684">
        <w:t>CERTIFICATIONS</w:t>
      </w:r>
    </w:p>
    <w:p w14:paraId="79DEB242" w14:textId="6F697BE5" w:rsidR="00660467" w:rsidRPr="000A5684" w:rsidRDefault="00660467">
      <w:pPr>
        <w:pStyle w:val="Heading2"/>
      </w:pPr>
    </w:p>
    <w:p w14:paraId="3CC2EC04" w14:textId="7B53ADA8" w:rsidR="00660467" w:rsidRPr="000A5684" w:rsidRDefault="00660467">
      <w:pPr>
        <w:pStyle w:val="Heading2"/>
        <w:rPr>
          <w:b w:val="0"/>
          <w:bCs w:val="0"/>
        </w:rPr>
      </w:pPr>
      <w:r w:rsidRPr="000A5684">
        <w:rPr>
          <w:b w:val="0"/>
          <w:bCs w:val="0"/>
        </w:rPr>
        <w:t>Associate Clinical Mental Health Counselor (ACMHC) – License #12993710-6009</w:t>
      </w:r>
    </w:p>
    <w:p w14:paraId="05277317" w14:textId="77777777" w:rsidR="0055138C" w:rsidRPr="000A5684" w:rsidRDefault="0055138C">
      <w:pPr>
        <w:pStyle w:val="BodyText"/>
        <w:ind w:left="100"/>
        <w:rPr>
          <w:b/>
        </w:rPr>
      </w:pPr>
    </w:p>
    <w:p w14:paraId="5576EDBB" w14:textId="77777777" w:rsidR="008B6A9C" w:rsidRPr="000A5684" w:rsidRDefault="0055138C">
      <w:pPr>
        <w:pStyle w:val="BodyText"/>
        <w:ind w:left="100"/>
      </w:pPr>
      <w:r w:rsidRPr="000A5684">
        <w:t>Certified Mental Performance Consultant (CMPC</w:t>
      </w:r>
      <w:r w:rsidR="00661436" w:rsidRPr="000A5684">
        <w:t>) – Certification #422</w:t>
      </w:r>
    </w:p>
    <w:p w14:paraId="4E8AF780" w14:textId="77777777" w:rsidR="00CE6E8E" w:rsidRPr="000A5684" w:rsidRDefault="00CE6E8E">
      <w:pPr>
        <w:pStyle w:val="BodyText"/>
        <w:spacing w:before="7"/>
        <w:rPr>
          <w:sz w:val="21"/>
        </w:rPr>
      </w:pPr>
    </w:p>
    <w:p w14:paraId="4445B7CD" w14:textId="07A35BA9" w:rsidR="00CE6E8E" w:rsidRPr="000A5684" w:rsidRDefault="00661436">
      <w:pPr>
        <w:pStyle w:val="Heading2"/>
      </w:pPr>
      <w:r w:rsidRPr="000A5684">
        <w:t>MEDIA EXPOSURE</w:t>
      </w:r>
    </w:p>
    <w:p w14:paraId="2100174C" w14:textId="1B8A7B3B" w:rsidR="00054AC4" w:rsidRPr="000A5684" w:rsidRDefault="00054AC4">
      <w:pPr>
        <w:pStyle w:val="Heading2"/>
      </w:pPr>
    </w:p>
    <w:p w14:paraId="2AA637E3" w14:textId="54071DB3" w:rsidR="00054AC4" w:rsidRPr="000A5684" w:rsidRDefault="00054AC4" w:rsidP="00054AC4">
      <w:pPr>
        <w:pStyle w:val="Heading2"/>
        <w:numPr>
          <w:ilvl w:val="0"/>
          <w:numId w:val="30"/>
        </w:numPr>
        <w:rPr>
          <w:b w:val="0"/>
          <w:bCs w:val="0"/>
        </w:rPr>
      </w:pPr>
      <w:r w:rsidRPr="000A5684">
        <w:rPr>
          <w:b w:val="0"/>
          <w:bCs w:val="0"/>
          <w:i/>
        </w:rPr>
        <w:t xml:space="preserve">KSL 10:00 News. </w:t>
      </w:r>
      <w:r w:rsidRPr="000A5684">
        <w:rPr>
          <w:b w:val="0"/>
          <w:bCs w:val="0"/>
          <w:iCs/>
        </w:rPr>
        <w:t>(July 2021). Interviewed for a segment on what makes a champion.</w:t>
      </w:r>
    </w:p>
    <w:p w14:paraId="300B4498" w14:textId="3B5344E0" w:rsidR="00E10300" w:rsidRPr="000A5684" w:rsidRDefault="00E10300" w:rsidP="00E10300">
      <w:pPr>
        <w:pStyle w:val="Heading2"/>
        <w:rPr>
          <w:b w:val="0"/>
          <w:bCs w:val="0"/>
        </w:rPr>
      </w:pPr>
    </w:p>
    <w:p w14:paraId="7B0B338C" w14:textId="2ABBAD25" w:rsidR="002A1100" w:rsidRPr="000A5684" w:rsidRDefault="002A1100" w:rsidP="002E030E">
      <w:pPr>
        <w:pStyle w:val="ListParagraph"/>
        <w:numPr>
          <w:ilvl w:val="0"/>
          <w:numId w:val="30"/>
        </w:numPr>
        <w:ind w:right="362"/>
      </w:pPr>
      <w:r w:rsidRPr="000A5684">
        <w:rPr>
          <w:i/>
          <w:iCs/>
        </w:rPr>
        <w:t xml:space="preserve">Deseret News. </w:t>
      </w:r>
      <w:r w:rsidRPr="000A5684">
        <w:t xml:space="preserve">(Fall 2019). Interviewed for a story on youth sport parents. </w:t>
      </w:r>
    </w:p>
    <w:p w14:paraId="7AD8F1C1" w14:textId="77777777" w:rsidR="002E030E" w:rsidRPr="000A5684" w:rsidRDefault="002E030E" w:rsidP="002E030E">
      <w:pPr>
        <w:pStyle w:val="ListParagraph"/>
        <w:rPr>
          <w:i/>
        </w:rPr>
      </w:pPr>
    </w:p>
    <w:p w14:paraId="5E6CB788" w14:textId="77777777" w:rsidR="002E030E" w:rsidRPr="000A5684" w:rsidRDefault="00946142" w:rsidP="002E030E">
      <w:pPr>
        <w:pStyle w:val="ListParagraph"/>
        <w:numPr>
          <w:ilvl w:val="0"/>
          <w:numId w:val="30"/>
        </w:numPr>
        <w:ind w:right="362"/>
      </w:pPr>
      <w:r w:rsidRPr="000A5684">
        <w:rPr>
          <w:i/>
        </w:rPr>
        <w:t xml:space="preserve">Real Sports with Bryant Gumbel </w:t>
      </w:r>
      <w:r w:rsidRPr="000A5684">
        <w:t>(December 2018). Interviewed for a piece on eating disorders in male athletes.</w:t>
      </w:r>
    </w:p>
    <w:p w14:paraId="0BC9B919" w14:textId="77777777" w:rsidR="002E030E" w:rsidRPr="000A5684" w:rsidRDefault="002E030E" w:rsidP="002E030E">
      <w:pPr>
        <w:pStyle w:val="ListParagraph"/>
        <w:rPr>
          <w:i/>
        </w:rPr>
      </w:pPr>
    </w:p>
    <w:p w14:paraId="2E128A66" w14:textId="77777777" w:rsidR="002E030E" w:rsidRPr="000A5684" w:rsidRDefault="00565FEB" w:rsidP="002E030E">
      <w:pPr>
        <w:pStyle w:val="ListParagraph"/>
        <w:numPr>
          <w:ilvl w:val="0"/>
          <w:numId w:val="30"/>
        </w:numPr>
        <w:ind w:right="362"/>
      </w:pPr>
      <w:r w:rsidRPr="000A5684">
        <w:rPr>
          <w:i/>
        </w:rPr>
        <w:t>KSL</w:t>
      </w:r>
      <w:r w:rsidR="00117CBC" w:rsidRPr="000A5684">
        <w:rPr>
          <w:i/>
        </w:rPr>
        <w:t xml:space="preserve"> 10:00 News</w:t>
      </w:r>
      <w:r w:rsidRPr="000A5684">
        <w:rPr>
          <w:i/>
        </w:rPr>
        <w:t xml:space="preserve">. </w:t>
      </w:r>
      <w:r w:rsidRPr="000A5684">
        <w:t>(February 2018)</w:t>
      </w:r>
      <w:r w:rsidR="00F43A82" w:rsidRPr="000A5684">
        <w:t>. Interviewed for an on-screen piece</w:t>
      </w:r>
      <w:r w:rsidRPr="000A5684">
        <w:t xml:space="preserve"> on mental coaching at the Olympics.</w:t>
      </w:r>
    </w:p>
    <w:p w14:paraId="18543742" w14:textId="77777777" w:rsidR="002E030E" w:rsidRPr="000A5684" w:rsidRDefault="002E030E" w:rsidP="002E030E">
      <w:pPr>
        <w:pStyle w:val="ListParagraph"/>
        <w:rPr>
          <w:i/>
        </w:rPr>
      </w:pPr>
    </w:p>
    <w:p w14:paraId="727D8F3F" w14:textId="1D26B11E" w:rsidR="00FE7CEF" w:rsidRPr="000A5684" w:rsidRDefault="00F445A0" w:rsidP="00A24872">
      <w:pPr>
        <w:pStyle w:val="ListParagraph"/>
        <w:numPr>
          <w:ilvl w:val="0"/>
          <w:numId w:val="30"/>
        </w:numPr>
        <w:ind w:right="362"/>
      </w:pPr>
      <w:r w:rsidRPr="000A5684">
        <w:rPr>
          <w:i/>
        </w:rPr>
        <w:t xml:space="preserve">Runner’s World. </w:t>
      </w:r>
      <w:r w:rsidRPr="000A5684">
        <w:t xml:space="preserve">(June 2017). Interviewed </w:t>
      </w:r>
      <w:r w:rsidR="001153C6" w:rsidRPr="000A5684">
        <w:t>for a story on controlling anxiety prior to performance.</w:t>
      </w:r>
      <w:r w:rsidRPr="000A5684">
        <w:t xml:space="preserve"> </w:t>
      </w:r>
    </w:p>
    <w:p w14:paraId="2DEFA52F" w14:textId="77777777" w:rsidR="002E030E" w:rsidRPr="000A5684" w:rsidRDefault="002E030E" w:rsidP="002E030E">
      <w:pPr>
        <w:pStyle w:val="ListParagraph"/>
        <w:rPr>
          <w:i/>
        </w:rPr>
      </w:pPr>
    </w:p>
    <w:p w14:paraId="020C05CC" w14:textId="77777777" w:rsidR="002E030E" w:rsidRPr="000A5684" w:rsidRDefault="00661436" w:rsidP="002E030E">
      <w:pPr>
        <w:pStyle w:val="ListParagraph"/>
        <w:numPr>
          <w:ilvl w:val="0"/>
          <w:numId w:val="30"/>
        </w:numPr>
        <w:ind w:right="362"/>
      </w:pPr>
      <w:r w:rsidRPr="000A5684">
        <w:rPr>
          <w:i/>
        </w:rPr>
        <w:t xml:space="preserve">U.S. News &amp; World Report. </w:t>
      </w:r>
      <w:r w:rsidRPr="000A5684">
        <w:t>(October 2015). Interviewed for a story on psychological strategies</w:t>
      </w:r>
      <w:r w:rsidR="00F445A0" w:rsidRPr="000A5684">
        <w:t xml:space="preserve"> </w:t>
      </w:r>
      <w:r w:rsidRPr="000A5684">
        <w:t>to push through a workout or race.</w:t>
      </w:r>
    </w:p>
    <w:p w14:paraId="22471ED4" w14:textId="77777777" w:rsidR="002E030E" w:rsidRPr="000A5684" w:rsidRDefault="002E030E" w:rsidP="002E030E">
      <w:pPr>
        <w:pStyle w:val="ListParagraph"/>
        <w:rPr>
          <w:i/>
        </w:rPr>
      </w:pPr>
    </w:p>
    <w:p w14:paraId="3F1D684D" w14:textId="4759BA24" w:rsidR="00F8103B" w:rsidRPr="000A5684" w:rsidRDefault="00661436" w:rsidP="007A5EAB">
      <w:pPr>
        <w:pStyle w:val="ListParagraph"/>
        <w:numPr>
          <w:ilvl w:val="0"/>
          <w:numId w:val="30"/>
        </w:numPr>
        <w:ind w:right="362"/>
      </w:pPr>
      <w:r w:rsidRPr="000A5684">
        <w:rPr>
          <w:i/>
        </w:rPr>
        <w:t xml:space="preserve">Men’s Health. </w:t>
      </w:r>
      <w:r w:rsidRPr="000A5684">
        <w:t>(Fall 2012). Interviewed for a story on mental skills for exercise.</w:t>
      </w:r>
    </w:p>
    <w:p w14:paraId="6603A993" w14:textId="77777777" w:rsidR="002E030E" w:rsidRPr="000A5684" w:rsidRDefault="002E030E" w:rsidP="002E030E">
      <w:pPr>
        <w:pStyle w:val="ListParagraph"/>
        <w:rPr>
          <w:i/>
        </w:rPr>
      </w:pPr>
    </w:p>
    <w:p w14:paraId="51155FD7" w14:textId="77777777" w:rsidR="002E030E" w:rsidRPr="000A5684" w:rsidRDefault="00661436" w:rsidP="002E030E">
      <w:pPr>
        <w:pStyle w:val="ListParagraph"/>
        <w:numPr>
          <w:ilvl w:val="0"/>
          <w:numId w:val="30"/>
        </w:numPr>
        <w:ind w:right="362"/>
      </w:pPr>
      <w:r w:rsidRPr="000A5684">
        <w:rPr>
          <w:i/>
        </w:rPr>
        <w:t xml:space="preserve">Runner’s World. </w:t>
      </w:r>
      <w:r w:rsidRPr="000A5684">
        <w:t>(March 2010). Interviewed for a story on the psychology of injury in runners.</w:t>
      </w:r>
    </w:p>
    <w:p w14:paraId="3C0AA4AE" w14:textId="77777777" w:rsidR="002E030E" w:rsidRPr="000A5684" w:rsidRDefault="002E030E" w:rsidP="002E030E">
      <w:pPr>
        <w:pStyle w:val="ListParagraph"/>
      </w:pPr>
    </w:p>
    <w:p w14:paraId="18E36B6D" w14:textId="291977CB" w:rsidR="00CE6E8E" w:rsidRPr="000A5684" w:rsidRDefault="00661436" w:rsidP="002E030E">
      <w:pPr>
        <w:pStyle w:val="ListParagraph"/>
        <w:numPr>
          <w:ilvl w:val="0"/>
          <w:numId w:val="30"/>
        </w:numPr>
        <w:ind w:right="362"/>
      </w:pPr>
      <w:r w:rsidRPr="000A5684">
        <w:t>KSL.com. (July 2008). Interviewed for story on the impact of fitness magazines on men’s body image.</w:t>
      </w:r>
    </w:p>
    <w:sectPr w:rsidR="00CE6E8E" w:rsidRPr="000A5684">
      <w:headerReference w:type="default" r:id="rId30"/>
      <w:pgSz w:w="12240" w:h="15840"/>
      <w:pgMar w:top="580" w:right="1320" w:bottom="280" w:left="1340" w:header="3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97C0" w14:textId="77777777" w:rsidR="00466635" w:rsidRDefault="00466635">
      <w:r>
        <w:separator/>
      </w:r>
    </w:p>
  </w:endnote>
  <w:endnote w:type="continuationSeparator" w:id="0">
    <w:p w14:paraId="4F55CAAE" w14:textId="77777777" w:rsidR="00466635" w:rsidRDefault="004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620B" w14:textId="77777777" w:rsidR="00466635" w:rsidRDefault="00466635">
      <w:r>
        <w:separator/>
      </w:r>
    </w:p>
  </w:footnote>
  <w:footnote w:type="continuationSeparator" w:id="0">
    <w:p w14:paraId="607E4736" w14:textId="77777777" w:rsidR="00466635" w:rsidRDefault="0046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485D" w14:textId="77777777" w:rsidR="006B4218" w:rsidRDefault="006B42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F00AD5" wp14:editId="5BDC7680">
              <wp:simplePos x="0" y="0"/>
              <wp:positionH relativeFrom="page">
                <wp:posOffset>6705600</wp:posOffset>
              </wp:positionH>
              <wp:positionV relativeFrom="page">
                <wp:posOffset>219075</wp:posOffset>
              </wp:positionV>
              <wp:extent cx="179070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B06A2" w14:textId="77777777" w:rsidR="006B4218" w:rsidRDefault="006B4218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00A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pt;margin-top:17.25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" filled="f" stroked="f">
              <v:textbox inset="0,0,0,0">
                <w:txbxContent>
                  <w:p w14:paraId="33BB06A2" w14:textId="77777777" w:rsidR="006B4218" w:rsidRDefault="006B4218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D9"/>
    <w:multiLevelType w:val="hybridMultilevel"/>
    <w:tmpl w:val="0528079A"/>
    <w:lvl w:ilvl="0" w:tplc="49D609F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9F2B5A"/>
    <w:multiLevelType w:val="hybridMultilevel"/>
    <w:tmpl w:val="0D34DA52"/>
    <w:lvl w:ilvl="0" w:tplc="377CFD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447DA"/>
    <w:multiLevelType w:val="hybridMultilevel"/>
    <w:tmpl w:val="5EAA2E5A"/>
    <w:lvl w:ilvl="0" w:tplc="F6F00D86">
      <w:start w:val="6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598"/>
    <w:multiLevelType w:val="hybridMultilevel"/>
    <w:tmpl w:val="0DF4972A"/>
    <w:lvl w:ilvl="0" w:tplc="931E8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64C03"/>
    <w:multiLevelType w:val="hybridMultilevel"/>
    <w:tmpl w:val="840C56A8"/>
    <w:lvl w:ilvl="0" w:tplc="C736DC0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03A"/>
    <w:multiLevelType w:val="hybridMultilevel"/>
    <w:tmpl w:val="840C56A8"/>
    <w:lvl w:ilvl="0" w:tplc="C736DC0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0BC3"/>
    <w:multiLevelType w:val="hybridMultilevel"/>
    <w:tmpl w:val="D3340D8C"/>
    <w:lvl w:ilvl="0" w:tplc="06FEB694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7" w15:restartNumberingAfterBreak="0">
    <w:nsid w:val="13FF545D"/>
    <w:multiLevelType w:val="hybridMultilevel"/>
    <w:tmpl w:val="1EDE9656"/>
    <w:lvl w:ilvl="0" w:tplc="F87A18E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8094D57"/>
    <w:multiLevelType w:val="hybridMultilevel"/>
    <w:tmpl w:val="2ADEDFCC"/>
    <w:lvl w:ilvl="0" w:tplc="4E1CF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E5395"/>
    <w:multiLevelType w:val="hybridMultilevel"/>
    <w:tmpl w:val="9162C5E8"/>
    <w:lvl w:ilvl="0" w:tplc="D72E92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09B8"/>
    <w:multiLevelType w:val="hybridMultilevel"/>
    <w:tmpl w:val="B9A44358"/>
    <w:lvl w:ilvl="0" w:tplc="2898A4A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28F0556"/>
    <w:multiLevelType w:val="hybridMultilevel"/>
    <w:tmpl w:val="63BCAB78"/>
    <w:lvl w:ilvl="0" w:tplc="A68A9046">
      <w:start w:val="1"/>
      <w:numFmt w:val="decimal"/>
      <w:lvlText w:val="%1."/>
      <w:lvlJc w:val="left"/>
      <w:pPr>
        <w:ind w:left="26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2" w15:restartNumberingAfterBreak="0">
    <w:nsid w:val="24C01BED"/>
    <w:multiLevelType w:val="hybridMultilevel"/>
    <w:tmpl w:val="D9C890C0"/>
    <w:lvl w:ilvl="0" w:tplc="A8AAFA04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430" w:hanging="360"/>
      </w:pPr>
    </w:lvl>
    <w:lvl w:ilvl="2" w:tplc="0409001B" w:tentative="1">
      <w:start w:val="1"/>
      <w:numFmt w:val="lowerRoman"/>
      <w:lvlText w:val="%3."/>
      <w:lvlJc w:val="right"/>
      <w:pPr>
        <w:ind w:left="4150" w:hanging="180"/>
      </w:pPr>
    </w:lvl>
    <w:lvl w:ilvl="3" w:tplc="0409000F" w:tentative="1">
      <w:start w:val="1"/>
      <w:numFmt w:val="decimal"/>
      <w:lvlText w:val="%4."/>
      <w:lvlJc w:val="left"/>
      <w:pPr>
        <w:ind w:left="4870" w:hanging="360"/>
      </w:pPr>
    </w:lvl>
    <w:lvl w:ilvl="4" w:tplc="04090019" w:tentative="1">
      <w:start w:val="1"/>
      <w:numFmt w:val="lowerLetter"/>
      <w:lvlText w:val="%5."/>
      <w:lvlJc w:val="left"/>
      <w:pPr>
        <w:ind w:left="5590" w:hanging="360"/>
      </w:pPr>
    </w:lvl>
    <w:lvl w:ilvl="5" w:tplc="0409001B" w:tentative="1">
      <w:start w:val="1"/>
      <w:numFmt w:val="lowerRoman"/>
      <w:lvlText w:val="%6."/>
      <w:lvlJc w:val="right"/>
      <w:pPr>
        <w:ind w:left="6310" w:hanging="180"/>
      </w:pPr>
    </w:lvl>
    <w:lvl w:ilvl="6" w:tplc="0409000F" w:tentative="1">
      <w:start w:val="1"/>
      <w:numFmt w:val="decimal"/>
      <w:lvlText w:val="%7."/>
      <w:lvlJc w:val="left"/>
      <w:pPr>
        <w:ind w:left="7030" w:hanging="360"/>
      </w:pPr>
    </w:lvl>
    <w:lvl w:ilvl="7" w:tplc="04090019" w:tentative="1">
      <w:start w:val="1"/>
      <w:numFmt w:val="lowerLetter"/>
      <w:lvlText w:val="%8."/>
      <w:lvlJc w:val="left"/>
      <w:pPr>
        <w:ind w:left="7750" w:hanging="360"/>
      </w:pPr>
    </w:lvl>
    <w:lvl w:ilvl="8" w:tplc="0409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13" w15:restartNumberingAfterBreak="0">
    <w:nsid w:val="283C2F7F"/>
    <w:multiLevelType w:val="hybridMultilevel"/>
    <w:tmpl w:val="B922026C"/>
    <w:lvl w:ilvl="0" w:tplc="9E023DEA">
      <w:start w:val="1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9E5E51"/>
    <w:multiLevelType w:val="hybridMultilevel"/>
    <w:tmpl w:val="595E080C"/>
    <w:lvl w:ilvl="0" w:tplc="44F042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F55168A"/>
    <w:multiLevelType w:val="hybridMultilevel"/>
    <w:tmpl w:val="C7687BFC"/>
    <w:lvl w:ilvl="0" w:tplc="0A06F4E4">
      <w:start w:val="12"/>
      <w:numFmt w:val="decimal"/>
      <w:lvlText w:val="%1."/>
      <w:lvlJc w:val="left"/>
      <w:pPr>
        <w:ind w:left="22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C45F2"/>
    <w:multiLevelType w:val="hybridMultilevel"/>
    <w:tmpl w:val="B0423FA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7" w15:restartNumberingAfterBreak="0">
    <w:nsid w:val="31636077"/>
    <w:multiLevelType w:val="hybridMultilevel"/>
    <w:tmpl w:val="1862E128"/>
    <w:lvl w:ilvl="0" w:tplc="F43643A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32AA5B69"/>
    <w:multiLevelType w:val="hybridMultilevel"/>
    <w:tmpl w:val="425627D2"/>
    <w:lvl w:ilvl="0" w:tplc="A612A242">
      <w:start w:val="2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36D83E24"/>
    <w:multiLevelType w:val="hybridMultilevel"/>
    <w:tmpl w:val="315AC2FC"/>
    <w:lvl w:ilvl="0" w:tplc="D6D09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1773DF"/>
    <w:multiLevelType w:val="hybridMultilevel"/>
    <w:tmpl w:val="326E3346"/>
    <w:lvl w:ilvl="0" w:tplc="6FE2A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E332F1"/>
    <w:multiLevelType w:val="hybridMultilevel"/>
    <w:tmpl w:val="BDB08044"/>
    <w:lvl w:ilvl="0" w:tplc="90FCA530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2" w15:restartNumberingAfterBreak="0">
    <w:nsid w:val="3DC869BF"/>
    <w:multiLevelType w:val="hybridMultilevel"/>
    <w:tmpl w:val="EE20FA9E"/>
    <w:lvl w:ilvl="0" w:tplc="16121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3DC2026"/>
    <w:multiLevelType w:val="hybridMultilevel"/>
    <w:tmpl w:val="8CD8B4E0"/>
    <w:lvl w:ilvl="0" w:tplc="481E090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C119F"/>
    <w:multiLevelType w:val="hybridMultilevel"/>
    <w:tmpl w:val="C7E056F6"/>
    <w:lvl w:ilvl="0" w:tplc="6316BF9E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5" w15:restartNumberingAfterBreak="0">
    <w:nsid w:val="48151A33"/>
    <w:multiLevelType w:val="hybridMultilevel"/>
    <w:tmpl w:val="B0423FA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6" w15:restartNumberingAfterBreak="0">
    <w:nsid w:val="4F8D0903"/>
    <w:multiLevelType w:val="hybridMultilevel"/>
    <w:tmpl w:val="8584B4D2"/>
    <w:lvl w:ilvl="0" w:tplc="3D0ED7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82FB3"/>
    <w:multiLevelType w:val="hybridMultilevel"/>
    <w:tmpl w:val="168C697C"/>
    <w:lvl w:ilvl="0" w:tplc="B78612CA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549F176B"/>
    <w:multiLevelType w:val="hybridMultilevel"/>
    <w:tmpl w:val="824864D4"/>
    <w:lvl w:ilvl="0" w:tplc="E214D90E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1D50DB"/>
    <w:multiLevelType w:val="hybridMultilevel"/>
    <w:tmpl w:val="B0423FA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0" w15:restartNumberingAfterBreak="0">
    <w:nsid w:val="564B35CA"/>
    <w:multiLevelType w:val="hybridMultilevel"/>
    <w:tmpl w:val="4F22521C"/>
    <w:lvl w:ilvl="0" w:tplc="1BC84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A43606"/>
    <w:multiLevelType w:val="hybridMultilevel"/>
    <w:tmpl w:val="44D8A322"/>
    <w:lvl w:ilvl="0" w:tplc="DF08E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5E192F17"/>
    <w:multiLevelType w:val="hybridMultilevel"/>
    <w:tmpl w:val="A5B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7B85"/>
    <w:multiLevelType w:val="hybridMultilevel"/>
    <w:tmpl w:val="DE9ED352"/>
    <w:lvl w:ilvl="0" w:tplc="25825D88">
      <w:start w:val="15"/>
      <w:numFmt w:val="decimal"/>
      <w:lvlText w:val="%1."/>
      <w:lvlJc w:val="left"/>
      <w:pPr>
        <w:ind w:left="22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E88"/>
    <w:multiLevelType w:val="hybridMultilevel"/>
    <w:tmpl w:val="0C045666"/>
    <w:lvl w:ilvl="0" w:tplc="F12E2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F3906"/>
    <w:multiLevelType w:val="hybridMultilevel"/>
    <w:tmpl w:val="763E9398"/>
    <w:lvl w:ilvl="0" w:tplc="A7A0368E">
      <w:start w:val="1"/>
      <w:numFmt w:val="decimal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D830BA5"/>
    <w:multiLevelType w:val="hybridMultilevel"/>
    <w:tmpl w:val="08F870A4"/>
    <w:lvl w:ilvl="0" w:tplc="9A10D5F0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7" w15:restartNumberingAfterBreak="0">
    <w:nsid w:val="75132B66"/>
    <w:multiLevelType w:val="hybridMultilevel"/>
    <w:tmpl w:val="840C56A8"/>
    <w:lvl w:ilvl="0" w:tplc="C736DC0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5131166">
    <w:abstractNumId w:val="17"/>
  </w:num>
  <w:num w:numId="2" w16cid:durableId="1301574400">
    <w:abstractNumId w:val="23"/>
  </w:num>
  <w:num w:numId="3" w16cid:durableId="443768934">
    <w:abstractNumId w:val="26"/>
  </w:num>
  <w:num w:numId="4" w16cid:durableId="305477897">
    <w:abstractNumId w:val="22"/>
  </w:num>
  <w:num w:numId="5" w16cid:durableId="1036733611">
    <w:abstractNumId w:val="35"/>
  </w:num>
  <w:num w:numId="6" w16cid:durableId="289212645">
    <w:abstractNumId w:val="19"/>
  </w:num>
  <w:num w:numId="7" w16cid:durableId="660886959">
    <w:abstractNumId w:val="7"/>
  </w:num>
  <w:num w:numId="8" w16cid:durableId="1208832578">
    <w:abstractNumId w:val="4"/>
  </w:num>
  <w:num w:numId="9" w16cid:durableId="1708219212">
    <w:abstractNumId w:val="12"/>
  </w:num>
  <w:num w:numId="10" w16cid:durableId="665597909">
    <w:abstractNumId w:val="11"/>
  </w:num>
  <w:num w:numId="11" w16cid:durableId="425542565">
    <w:abstractNumId w:val="36"/>
  </w:num>
  <w:num w:numId="12" w16cid:durableId="1124036342">
    <w:abstractNumId w:val="25"/>
  </w:num>
  <w:num w:numId="13" w16cid:durableId="2514745">
    <w:abstractNumId w:val="6"/>
  </w:num>
  <w:num w:numId="14" w16cid:durableId="1038505507">
    <w:abstractNumId w:val="21"/>
  </w:num>
  <w:num w:numId="15" w16cid:durableId="992299690">
    <w:abstractNumId w:val="10"/>
  </w:num>
  <w:num w:numId="16" w16cid:durableId="1994871580">
    <w:abstractNumId w:val="31"/>
  </w:num>
  <w:num w:numId="17" w16cid:durableId="15273715">
    <w:abstractNumId w:val="30"/>
  </w:num>
  <w:num w:numId="18" w16cid:durableId="1866751817">
    <w:abstractNumId w:val="29"/>
  </w:num>
  <w:num w:numId="19" w16cid:durableId="707879660">
    <w:abstractNumId w:val="1"/>
  </w:num>
  <w:num w:numId="20" w16cid:durableId="921723903">
    <w:abstractNumId w:val="5"/>
  </w:num>
  <w:num w:numId="21" w16cid:durableId="1566910896">
    <w:abstractNumId w:val="20"/>
  </w:num>
  <w:num w:numId="22" w16cid:durableId="1330789186">
    <w:abstractNumId w:val="37"/>
  </w:num>
  <w:num w:numId="23" w16cid:durableId="1720204007">
    <w:abstractNumId w:val="2"/>
  </w:num>
  <w:num w:numId="24" w16cid:durableId="292055693">
    <w:abstractNumId w:val="0"/>
  </w:num>
  <w:num w:numId="25" w16cid:durableId="2063628351">
    <w:abstractNumId w:val="28"/>
  </w:num>
  <w:num w:numId="26" w16cid:durableId="210851547">
    <w:abstractNumId w:val="8"/>
  </w:num>
  <w:num w:numId="27" w16cid:durableId="970742723">
    <w:abstractNumId w:val="34"/>
  </w:num>
  <w:num w:numId="28" w16cid:durableId="1833790499">
    <w:abstractNumId w:val="13"/>
  </w:num>
  <w:num w:numId="29" w16cid:durableId="261886619">
    <w:abstractNumId w:val="16"/>
  </w:num>
  <w:num w:numId="30" w16cid:durableId="1027750764">
    <w:abstractNumId w:val="14"/>
  </w:num>
  <w:num w:numId="31" w16cid:durableId="11075980">
    <w:abstractNumId w:val="27"/>
  </w:num>
  <w:num w:numId="32" w16cid:durableId="1974209610">
    <w:abstractNumId w:val="18"/>
  </w:num>
  <w:num w:numId="33" w16cid:durableId="1058746022">
    <w:abstractNumId w:val="3"/>
  </w:num>
  <w:num w:numId="34" w16cid:durableId="1149132782">
    <w:abstractNumId w:val="15"/>
  </w:num>
  <w:num w:numId="35" w16cid:durableId="689527024">
    <w:abstractNumId w:val="24"/>
  </w:num>
  <w:num w:numId="36" w16cid:durableId="1627663865">
    <w:abstractNumId w:val="33"/>
  </w:num>
  <w:num w:numId="37" w16cid:durableId="113791527">
    <w:abstractNumId w:val="9"/>
  </w:num>
  <w:num w:numId="38" w16cid:durableId="4994674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8E"/>
    <w:rsid w:val="00001856"/>
    <w:rsid w:val="00001920"/>
    <w:rsid w:val="00002F28"/>
    <w:rsid w:val="00003429"/>
    <w:rsid w:val="000036CF"/>
    <w:rsid w:val="00006A52"/>
    <w:rsid w:val="0000783B"/>
    <w:rsid w:val="00013645"/>
    <w:rsid w:val="00015A7D"/>
    <w:rsid w:val="0001716C"/>
    <w:rsid w:val="000173EA"/>
    <w:rsid w:val="00020FAB"/>
    <w:rsid w:val="000213A3"/>
    <w:rsid w:val="00021E64"/>
    <w:rsid w:val="0002245B"/>
    <w:rsid w:val="000243AF"/>
    <w:rsid w:val="00030A64"/>
    <w:rsid w:val="00031082"/>
    <w:rsid w:val="0003308E"/>
    <w:rsid w:val="00033B3E"/>
    <w:rsid w:val="00034E5C"/>
    <w:rsid w:val="00036B07"/>
    <w:rsid w:val="000372C1"/>
    <w:rsid w:val="0003745D"/>
    <w:rsid w:val="00037C8A"/>
    <w:rsid w:val="00042C72"/>
    <w:rsid w:val="00044772"/>
    <w:rsid w:val="00044BEE"/>
    <w:rsid w:val="00045020"/>
    <w:rsid w:val="00051B65"/>
    <w:rsid w:val="00051EDD"/>
    <w:rsid w:val="00054AC4"/>
    <w:rsid w:val="00070960"/>
    <w:rsid w:val="00070A2B"/>
    <w:rsid w:val="0007159F"/>
    <w:rsid w:val="00072A4D"/>
    <w:rsid w:val="000756E6"/>
    <w:rsid w:val="00084A72"/>
    <w:rsid w:val="00092F29"/>
    <w:rsid w:val="00094911"/>
    <w:rsid w:val="000963FC"/>
    <w:rsid w:val="000A1952"/>
    <w:rsid w:val="000A20F3"/>
    <w:rsid w:val="000A5684"/>
    <w:rsid w:val="000A6EC5"/>
    <w:rsid w:val="000B07CA"/>
    <w:rsid w:val="000B07E7"/>
    <w:rsid w:val="000B157D"/>
    <w:rsid w:val="000B4F94"/>
    <w:rsid w:val="000B4FD6"/>
    <w:rsid w:val="000B697D"/>
    <w:rsid w:val="000C2C0A"/>
    <w:rsid w:val="000C4227"/>
    <w:rsid w:val="000D4C05"/>
    <w:rsid w:val="000D5B5D"/>
    <w:rsid w:val="000D7C86"/>
    <w:rsid w:val="000E37C7"/>
    <w:rsid w:val="000E37F6"/>
    <w:rsid w:val="000E4142"/>
    <w:rsid w:val="000E4D49"/>
    <w:rsid w:val="000E5348"/>
    <w:rsid w:val="000E5DB7"/>
    <w:rsid w:val="000E66AD"/>
    <w:rsid w:val="000E7EFF"/>
    <w:rsid w:val="000F0303"/>
    <w:rsid w:val="000F1B5C"/>
    <w:rsid w:val="000F2D45"/>
    <w:rsid w:val="000F7476"/>
    <w:rsid w:val="000F7D48"/>
    <w:rsid w:val="0010148A"/>
    <w:rsid w:val="00105C92"/>
    <w:rsid w:val="00110285"/>
    <w:rsid w:val="0011034C"/>
    <w:rsid w:val="00111C7B"/>
    <w:rsid w:val="00113FEF"/>
    <w:rsid w:val="001153C6"/>
    <w:rsid w:val="00116B56"/>
    <w:rsid w:val="00117CBC"/>
    <w:rsid w:val="00121F4E"/>
    <w:rsid w:val="0012678B"/>
    <w:rsid w:val="00131C36"/>
    <w:rsid w:val="00134727"/>
    <w:rsid w:val="001353D0"/>
    <w:rsid w:val="00141384"/>
    <w:rsid w:val="00142F36"/>
    <w:rsid w:val="00143082"/>
    <w:rsid w:val="001431C4"/>
    <w:rsid w:val="00152F02"/>
    <w:rsid w:val="00157E6F"/>
    <w:rsid w:val="0016176D"/>
    <w:rsid w:val="0016183F"/>
    <w:rsid w:val="00163CBA"/>
    <w:rsid w:val="0016606B"/>
    <w:rsid w:val="00166C0E"/>
    <w:rsid w:val="001709E5"/>
    <w:rsid w:val="00171135"/>
    <w:rsid w:val="00172661"/>
    <w:rsid w:val="00180A71"/>
    <w:rsid w:val="001820B9"/>
    <w:rsid w:val="001917A0"/>
    <w:rsid w:val="00191802"/>
    <w:rsid w:val="001938C3"/>
    <w:rsid w:val="00197D05"/>
    <w:rsid w:val="001A2437"/>
    <w:rsid w:val="001A3028"/>
    <w:rsid w:val="001A3371"/>
    <w:rsid w:val="001A4A18"/>
    <w:rsid w:val="001B286E"/>
    <w:rsid w:val="001B4F78"/>
    <w:rsid w:val="001B7D86"/>
    <w:rsid w:val="001C7732"/>
    <w:rsid w:val="001D45FC"/>
    <w:rsid w:val="001E05DA"/>
    <w:rsid w:val="001E1250"/>
    <w:rsid w:val="001E4F85"/>
    <w:rsid w:val="001E5C5C"/>
    <w:rsid w:val="001E67C9"/>
    <w:rsid w:val="001F047C"/>
    <w:rsid w:val="001F22CA"/>
    <w:rsid w:val="001F3B33"/>
    <w:rsid w:val="001F4467"/>
    <w:rsid w:val="001F5BC6"/>
    <w:rsid w:val="001F5BC7"/>
    <w:rsid w:val="001F76E5"/>
    <w:rsid w:val="001F7865"/>
    <w:rsid w:val="001F78D6"/>
    <w:rsid w:val="00201EF8"/>
    <w:rsid w:val="00202B84"/>
    <w:rsid w:val="00206CB5"/>
    <w:rsid w:val="00206CE1"/>
    <w:rsid w:val="00216E34"/>
    <w:rsid w:val="002219F8"/>
    <w:rsid w:val="00223C8D"/>
    <w:rsid w:val="00224616"/>
    <w:rsid w:val="0022591F"/>
    <w:rsid w:val="00225DF3"/>
    <w:rsid w:val="00227DEB"/>
    <w:rsid w:val="00232049"/>
    <w:rsid w:val="00233A08"/>
    <w:rsid w:val="00235B81"/>
    <w:rsid w:val="00241C63"/>
    <w:rsid w:val="00242B17"/>
    <w:rsid w:val="00242E05"/>
    <w:rsid w:val="00245B4F"/>
    <w:rsid w:val="00251416"/>
    <w:rsid w:val="00251624"/>
    <w:rsid w:val="00260FB6"/>
    <w:rsid w:val="002622B7"/>
    <w:rsid w:val="00262F47"/>
    <w:rsid w:val="00264A9F"/>
    <w:rsid w:val="00265674"/>
    <w:rsid w:val="00270559"/>
    <w:rsid w:val="00273301"/>
    <w:rsid w:val="00273494"/>
    <w:rsid w:val="00275B0C"/>
    <w:rsid w:val="00280068"/>
    <w:rsid w:val="002804C0"/>
    <w:rsid w:val="002816BD"/>
    <w:rsid w:val="0028798E"/>
    <w:rsid w:val="00290BED"/>
    <w:rsid w:val="002913EA"/>
    <w:rsid w:val="00291814"/>
    <w:rsid w:val="002930BE"/>
    <w:rsid w:val="00296979"/>
    <w:rsid w:val="002A0787"/>
    <w:rsid w:val="002A1100"/>
    <w:rsid w:val="002A67FE"/>
    <w:rsid w:val="002A6CCA"/>
    <w:rsid w:val="002A7BBF"/>
    <w:rsid w:val="002B4160"/>
    <w:rsid w:val="002C0323"/>
    <w:rsid w:val="002C0DE7"/>
    <w:rsid w:val="002C4F13"/>
    <w:rsid w:val="002C7C76"/>
    <w:rsid w:val="002D11C1"/>
    <w:rsid w:val="002D2611"/>
    <w:rsid w:val="002D2CAE"/>
    <w:rsid w:val="002D3CEF"/>
    <w:rsid w:val="002E030E"/>
    <w:rsid w:val="002E0DDB"/>
    <w:rsid w:val="002E2DD5"/>
    <w:rsid w:val="002E4034"/>
    <w:rsid w:val="002E45F3"/>
    <w:rsid w:val="002E6896"/>
    <w:rsid w:val="002E6FBF"/>
    <w:rsid w:val="002F2478"/>
    <w:rsid w:val="002F34DC"/>
    <w:rsid w:val="002F4CD1"/>
    <w:rsid w:val="002F5EE5"/>
    <w:rsid w:val="002F7A31"/>
    <w:rsid w:val="002F7B94"/>
    <w:rsid w:val="003070CD"/>
    <w:rsid w:val="0031121C"/>
    <w:rsid w:val="003139F1"/>
    <w:rsid w:val="00315193"/>
    <w:rsid w:val="00315C93"/>
    <w:rsid w:val="00316523"/>
    <w:rsid w:val="00316918"/>
    <w:rsid w:val="00316C00"/>
    <w:rsid w:val="00322F81"/>
    <w:rsid w:val="0033179F"/>
    <w:rsid w:val="00332D49"/>
    <w:rsid w:val="00333515"/>
    <w:rsid w:val="00333B2B"/>
    <w:rsid w:val="0033428A"/>
    <w:rsid w:val="00335488"/>
    <w:rsid w:val="0033740B"/>
    <w:rsid w:val="00340915"/>
    <w:rsid w:val="00340BB0"/>
    <w:rsid w:val="00341064"/>
    <w:rsid w:val="0034283A"/>
    <w:rsid w:val="00344769"/>
    <w:rsid w:val="00345351"/>
    <w:rsid w:val="003455AE"/>
    <w:rsid w:val="003472BE"/>
    <w:rsid w:val="00350C6D"/>
    <w:rsid w:val="00351988"/>
    <w:rsid w:val="00360989"/>
    <w:rsid w:val="003620E1"/>
    <w:rsid w:val="00362684"/>
    <w:rsid w:val="00363649"/>
    <w:rsid w:val="003659D1"/>
    <w:rsid w:val="00365AC5"/>
    <w:rsid w:val="00366457"/>
    <w:rsid w:val="0037422A"/>
    <w:rsid w:val="003841AA"/>
    <w:rsid w:val="00385423"/>
    <w:rsid w:val="00390659"/>
    <w:rsid w:val="0039250D"/>
    <w:rsid w:val="00392D4F"/>
    <w:rsid w:val="003A1FB7"/>
    <w:rsid w:val="003A265C"/>
    <w:rsid w:val="003A2F07"/>
    <w:rsid w:val="003A2FEF"/>
    <w:rsid w:val="003A38C6"/>
    <w:rsid w:val="003A3B86"/>
    <w:rsid w:val="003A5C7A"/>
    <w:rsid w:val="003A7F1C"/>
    <w:rsid w:val="003B156E"/>
    <w:rsid w:val="003C2B89"/>
    <w:rsid w:val="003C3157"/>
    <w:rsid w:val="003C7B39"/>
    <w:rsid w:val="003D219D"/>
    <w:rsid w:val="003D22AB"/>
    <w:rsid w:val="003D34D6"/>
    <w:rsid w:val="003D5BEC"/>
    <w:rsid w:val="003D6BF7"/>
    <w:rsid w:val="003F1BE4"/>
    <w:rsid w:val="003F2080"/>
    <w:rsid w:val="003F6A82"/>
    <w:rsid w:val="004069B0"/>
    <w:rsid w:val="00406F50"/>
    <w:rsid w:val="0040732C"/>
    <w:rsid w:val="004133C9"/>
    <w:rsid w:val="004137F5"/>
    <w:rsid w:val="00414B5A"/>
    <w:rsid w:val="00416781"/>
    <w:rsid w:val="00421682"/>
    <w:rsid w:val="0042387C"/>
    <w:rsid w:val="00425F8E"/>
    <w:rsid w:val="00431B95"/>
    <w:rsid w:val="004351CF"/>
    <w:rsid w:val="0043659E"/>
    <w:rsid w:val="00442C39"/>
    <w:rsid w:val="00445042"/>
    <w:rsid w:val="00447051"/>
    <w:rsid w:val="00451CFE"/>
    <w:rsid w:val="00454776"/>
    <w:rsid w:val="004567EC"/>
    <w:rsid w:val="00456EC4"/>
    <w:rsid w:val="004573F8"/>
    <w:rsid w:val="00460429"/>
    <w:rsid w:val="004622ED"/>
    <w:rsid w:val="00462854"/>
    <w:rsid w:val="00463128"/>
    <w:rsid w:val="004631BD"/>
    <w:rsid w:val="00463CF0"/>
    <w:rsid w:val="00466635"/>
    <w:rsid w:val="0047068E"/>
    <w:rsid w:val="0047145C"/>
    <w:rsid w:val="00472AAB"/>
    <w:rsid w:val="00475F0A"/>
    <w:rsid w:val="0047673D"/>
    <w:rsid w:val="004800FE"/>
    <w:rsid w:val="00484840"/>
    <w:rsid w:val="00485FBF"/>
    <w:rsid w:val="00487F0E"/>
    <w:rsid w:val="004974B3"/>
    <w:rsid w:val="00497FAE"/>
    <w:rsid w:val="004A4383"/>
    <w:rsid w:val="004B406C"/>
    <w:rsid w:val="004B6A28"/>
    <w:rsid w:val="004B6E54"/>
    <w:rsid w:val="004B7D90"/>
    <w:rsid w:val="004C243F"/>
    <w:rsid w:val="004C2A61"/>
    <w:rsid w:val="004C67DB"/>
    <w:rsid w:val="004D06F5"/>
    <w:rsid w:val="004D2941"/>
    <w:rsid w:val="004D5D5F"/>
    <w:rsid w:val="004D5E19"/>
    <w:rsid w:val="004D61AA"/>
    <w:rsid w:val="004E1F45"/>
    <w:rsid w:val="004E32FD"/>
    <w:rsid w:val="004E4A4E"/>
    <w:rsid w:val="004E55B1"/>
    <w:rsid w:val="004E71E8"/>
    <w:rsid w:val="004E7D09"/>
    <w:rsid w:val="004F03D8"/>
    <w:rsid w:val="004F2C2E"/>
    <w:rsid w:val="004F6FAD"/>
    <w:rsid w:val="0050070D"/>
    <w:rsid w:val="00501421"/>
    <w:rsid w:val="005016D2"/>
    <w:rsid w:val="005027B5"/>
    <w:rsid w:val="00503409"/>
    <w:rsid w:val="00505261"/>
    <w:rsid w:val="0050574F"/>
    <w:rsid w:val="00507104"/>
    <w:rsid w:val="00507A54"/>
    <w:rsid w:val="00510FEF"/>
    <w:rsid w:val="0051117A"/>
    <w:rsid w:val="0051145B"/>
    <w:rsid w:val="00514F8D"/>
    <w:rsid w:val="005161AB"/>
    <w:rsid w:val="00520B05"/>
    <w:rsid w:val="00521A9F"/>
    <w:rsid w:val="005222D6"/>
    <w:rsid w:val="005224E4"/>
    <w:rsid w:val="00522B45"/>
    <w:rsid w:val="00522CD8"/>
    <w:rsid w:val="00523532"/>
    <w:rsid w:val="00523FF6"/>
    <w:rsid w:val="00531C95"/>
    <w:rsid w:val="0053432D"/>
    <w:rsid w:val="00537205"/>
    <w:rsid w:val="005377F6"/>
    <w:rsid w:val="00543BD5"/>
    <w:rsid w:val="00545FD4"/>
    <w:rsid w:val="0055138C"/>
    <w:rsid w:val="00552A9B"/>
    <w:rsid w:val="00553777"/>
    <w:rsid w:val="00564C3B"/>
    <w:rsid w:val="0056532E"/>
    <w:rsid w:val="00565FEB"/>
    <w:rsid w:val="00567765"/>
    <w:rsid w:val="00571B18"/>
    <w:rsid w:val="00580127"/>
    <w:rsid w:val="00582355"/>
    <w:rsid w:val="005833DE"/>
    <w:rsid w:val="0058373A"/>
    <w:rsid w:val="005862E3"/>
    <w:rsid w:val="00587DCD"/>
    <w:rsid w:val="00592299"/>
    <w:rsid w:val="00592EF1"/>
    <w:rsid w:val="00593648"/>
    <w:rsid w:val="00595A0B"/>
    <w:rsid w:val="00597169"/>
    <w:rsid w:val="005A1095"/>
    <w:rsid w:val="005A15B1"/>
    <w:rsid w:val="005A2288"/>
    <w:rsid w:val="005A280B"/>
    <w:rsid w:val="005A2FE1"/>
    <w:rsid w:val="005A57BF"/>
    <w:rsid w:val="005A7BDC"/>
    <w:rsid w:val="005B0501"/>
    <w:rsid w:val="005B41A3"/>
    <w:rsid w:val="005B5A45"/>
    <w:rsid w:val="005B6147"/>
    <w:rsid w:val="005B6BAB"/>
    <w:rsid w:val="005C215F"/>
    <w:rsid w:val="005C605B"/>
    <w:rsid w:val="005C7014"/>
    <w:rsid w:val="005C72DC"/>
    <w:rsid w:val="005D1602"/>
    <w:rsid w:val="005D35EE"/>
    <w:rsid w:val="005E22DA"/>
    <w:rsid w:val="005E35E4"/>
    <w:rsid w:val="005E5BD8"/>
    <w:rsid w:val="005E6DA0"/>
    <w:rsid w:val="005E6F4A"/>
    <w:rsid w:val="005F0092"/>
    <w:rsid w:val="005F3A30"/>
    <w:rsid w:val="005F5E12"/>
    <w:rsid w:val="005F5EDC"/>
    <w:rsid w:val="0060082D"/>
    <w:rsid w:val="006046DB"/>
    <w:rsid w:val="00607877"/>
    <w:rsid w:val="006100A8"/>
    <w:rsid w:val="006142D9"/>
    <w:rsid w:val="00620A1F"/>
    <w:rsid w:val="00622062"/>
    <w:rsid w:val="00622C61"/>
    <w:rsid w:val="00623A73"/>
    <w:rsid w:val="00631B44"/>
    <w:rsid w:val="0063728D"/>
    <w:rsid w:val="006407A6"/>
    <w:rsid w:val="00643400"/>
    <w:rsid w:val="00644256"/>
    <w:rsid w:val="00647768"/>
    <w:rsid w:val="00650071"/>
    <w:rsid w:val="0065054A"/>
    <w:rsid w:val="00651594"/>
    <w:rsid w:val="0065423A"/>
    <w:rsid w:val="006551BD"/>
    <w:rsid w:val="00657C00"/>
    <w:rsid w:val="00660467"/>
    <w:rsid w:val="00661082"/>
    <w:rsid w:val="00661436"/>
    <w:rsid w:val="00661B88"/>
    <w:rsid w:val="00662369"/>
    <w:rsid w:val="00665B26"/>
    <w:rsid w:val="006729E4"/>
    <w:rsid w:val="006820F1"/>
    <w:rsid w:val="006842FF"/>
    <w:rsid w:val="00690906"/>
    <w:rsid w:val="006919B9"/>
    <w:rsid w:val="00692D03"/>
    <w:rsid w:val="00693348"/>
    <w:rsid w:val="00694AF8"/>
    <w:rsid w:val="00694E3C"/>
    <w:rsid w:val="006A2A71"/>
    <w:rsid w:val="006B4218"/>
    <w:rsid w:val="006B4F81"/>
    <w:rsid w:val="006C2D1F"/>
    <w:rsid w:val="006C4F1B"/>
    <w:rsid w:val="006C5595"/>
    <w:rsid w:val="006C5BA0"/>
    <w:rsid w:val="006C5F77"/>
    <w:rsid w:val="006C6440"/>
    <w:rsid w:val="006C7CF7"/>
    <w:rsid w:val="006D439B"/>
    <w:rsid w:val="006D7517"/>
    <w:rsid w:val="006E1559"/>
    <w:rsid w:val="006E5B6F"/>
    <w:rsid w:val="006E6389"/>
    <w:rsid w:val="006E6C6A"/>
    <w:rsid w:val="006F10ED"/>
    <w:rsid w:val="006F3B02"/>
    <w:rsid w:val="006F3DD0"/>
    <w:rsid w:val="006F6047"/>
    <w:rsid w:val="006F69BC"/>
    <w:rsid w:val="00703D6C"/>
    <w:rsid w:val="00704DFA"/>
    <w:rsid w:val="00705511"/>
    <w:rsid w:val="00712E04"/>
    <w:rsid w:val="0071631F"/>
    <w:rsid w:val="007176CC"/>
    <w:rsid w:val="00720ED7"/>
    <w:rsid w:val="007232DA"/>
    <w:rsid w:val="0072333D"/>
    <w:rsid w:val="00724C9B"/>
    <w:rsid w:val="0072731E"/>
    <w:rsid w:val="007323D8"/>
    <w:rsid w:val="00732853"/>
    <w:rsid w:val="007417EC"/>
    <w:rsid w:val="007449A6"/>
    <w:rsid w:val="007468D5"/>
    <w:rsid w:val="0075217F"/>
    <w:rsid w:val="007521B4"/>
    <w:rsid w:val="00753A69"/>
    <w:rsid w:val="00754033"/>
    <w:rsid w:val="00757DDA"/>
    <w:rsid w:val="007610F9"/>
    <w:rsid w:val="007620A9"/>
    <w:rsid w:val="00764B94"/>
    <w:rsid w:val="00764D86"/>
    <w:rsid w:val="007652B6"/>
    <w:rsid w:val="0076550D"/>
    <w:rsid w:val="00767213"/>
    <w:rsid w:val="00772941"/>
    <w:rsid w:val="00776181"/>
    <w:rsid w:val="00776255"/>
    <w:rsid w:val="00776C48"/>
    <w:rsid w:val="00777146"/>
    <w:rsid w:val="007774ED"/>
    <w:rsid w:val="00781A18"/>
    <w:rsid w:val="00781A31"/>
    <w:rsid w:val="00784390"/>
    <w:rsid w:val="0078476E"/>
    <w:rsid w:val="00793ACB"/>
    <w:rsid w:val="00794BC0"/>
    <w:rsid w:val="00794D63"/>
    <w:rsid w:val="007B1170"/>
    <w:rsid w:val="007B56DC"/>
    <w:rsid w:val="007B59B4"/>
    <w:rsid w:val="007C7C95"/>
    <w:rsid w:val="007D714E"/>
    <w:rsid w:val="007E397A"/>
    <w:rsid w:val="007F0E1B"/>
    <w:rsid w:val="007F1E97"/>
    <w:rsid w:val="007F1EA3"/>
    <w:rsid w:val="007F2B68"/>
    <w:rsid w:val="007F3071"/>
    <w:rsid w:val="007F3CD1"/>
    <w:rsid w:val="008029D8"/>
    <w:rsid w:val="00803E9D"/>
    <w:rsid w:val="00804099"/>
    <w:rsid w:val="00811C4C"/>
    <w:rsid w:val="0081277C"/>
    <w:rsid w:val="00813569"/>
    <w:rsid w:val="0081582C"/>
    <w:rsid w:val="00822171"/>
    <w:rsid w:val="00823341"/>
    <w:rsid w:val="008265AD"/>
    <w:rsid w:val="00826E4A"/>
    <w:rsid w:val="00833B9E"/>
    <w:rsid w:val="0083615F"/>
    <w:rsid w:val="008362F5"/>
    <w:rsid w:val="0083670A"/>
    <w:rsid w:val="00837C93"/>
    <w:rsid w:val="008455AC"/>
    <w:rsid w:val="00845C65"/>
    <w:rsid w:val="00846EE6"/>
    <w:rsid w:val="00847EEC"/>
    <w:rsid w:val="00851708"/>
    <w:rsid w:val="00866D89"/>
    <w:rsid w:val="00872828"/>
    <w:rsid w:val="00875ACB"/>
    <w:rsid w:val="00875D5A"/>
    <w:rsid w:val="00883411"/>
    <w:rsid w:val="00883520"/>
    <w:rsid w:val="00883E6C"/>
    <w:rsid w:val="008874E6"/>
    <w:rsid w:val="00890CE1"/>
    <w:rsid w:val="00892671"/>
    <w:rsid w:val="0089285D"/>
    <w:rsid w:val="00895D30"/>
    <w:rsid w:val="008A1AB7"/>
    <w:rsid w:val="008A41D8"/>
    <w:rsid w:val="008A533E"/>
    <w:rsid w:val="008A5A9F"/>
    <w:rsid w:val="008A76CD"/>
    <w:rsid w:val="008B03D0"/>
    <w:rsid w:val="008B2870"/>
    <w:rsid w:val="008B3D6F"/>
    <w:rsid w:val="008B5899"/>
    <w:rsid w:val="008B6A9C"/>
    <w:rsid w:val="008C0C90"/>
    <w:rsid w:val="008C10FB"/>
    <w:rsid w:val="008C229F"/>
    <w:rsid w:val="008C4FB6"/>
    <w:rsid w:val="008C73E6"/>
    <w:rsid w:val="008D33DA"/>
    <w:rsid w:val="008D3B75"/>
    <w:rsid w:val="008D445C"/>
    <w:rsid w:val="008D5D6E"/>
    <w:rsid w:val="008D6640"/>
    <w:rsid w:val="008E03EC"/>
    <w:rsid w:val="008E1C67"/>
    <w:rsid w:val="008E289B"/>
    <w:rsid w:val="008E444D"/>
    <w:rsid w:val="008F08E0"/>
    <w:rsid w:val="008F2D55"/>
    <w:rsid w:val="008F66A7"/>
    <w:rsid w:val="008F6BA0"/>
    <w:rsid w:val="008F7778"/>
    <w:rsid w:val="008F7FEE"/>
    <w:rsid w:val="00903ACB"/>
    <w:rsid w:val="00905309"/>
    <w:rsid w:val="00911DC4"/>
    <w:rsid w:val="00912438"/>
    <w:rsid w:val="00912635"/>
    <w:rsid w:val="00916BDE"/>
    <w:rsid w:val="00924B8E"/>
    <w:rsid w:val="009268AB"/>
    <w:rsid w:val="00930E53"/>
    <w:rsid w:val="00931AFE"/>
    <w:rsid w:val="00932173"/>
    <w:rsid w:val="009324A5"/>
    <w:rsid w:val="00935BEE"/>
    <w:rsid w:val="00937165"/>
    <w:rsid w:val="00944281"/>
    <w:rsid w:val="00946142"/>
    <w:rsid w:val="009461FB"/>
    <w:rsid w:val="0094654C"/>
    <w:rsid w:val="00946EB3"/>
    <w:rsid w:val="0095245A"/>
    <w:rsid w:val="00952821"/>
    <w:rsid w:val="009531C2"/>
    <w:rsid w:val="009566D5"/>
    <w:rsid w:val="00956BC4"/>
    <w:rsid w:val="00963053"/>
    <w:rsid w:val="00963E37"/>
    <w:rsid w:val="00964264"/>
    <w:rsid w:val="00965B41"/>
    <w:rsid w:val="009670E6"/>
    <w:rsid w:val="00970009"/>
    <w:rsid w:val="009703B8"/>
    <w:rsid w:val="009717F6"/>
    <w:rsid w:val="00972064"/>
    <w:rsid w:val="0097566E"/>
    <w:rsid w:val="009769A0"/>
    <w:rsid w:val="00982A55"/>
    <w:rsid w:val="00991FEC"/>
    <w:rsid w:val="00992E61"/>
    <w:rsid w:val="00996619"/>
    <w:rsid w:val="00997C0C"/>
    <w:rsid w:val="009A151B"/>
    <w:rsid w:val="009A300D"/>
    <w:rsid w:val="009A3D24"/>
    <w:rsid w:val="009B0B28"/>
    <w:rsid w:val="009B1B77"/>
    <w:rsid w:val="009B1BAB"/>
    <w:rsid w:val="009B2E40"/>
    <w:rsid w:val="009B3009"/>
    <w:rsid w:val="009B362F"/>
    <w:rsid w:val="009B5DEE"/>
    <w:rsid w:val="009B676A"/>
    <w:rsid w:val="009B6FB3"/>
    <w:rsid w:val="009B75FC"/>
    <w:rsid w:val="009B7980"/>
    <w:rsid w:val="009C3536"/>
    <w:rsid w:val="009C46A8"/>
    <w:rsid w:val="009C4D50"/>
    <w:rsid w:val="009D0D2C"/>
    <w:rsid w:val="009D16D1"/>
    <w:rsid w:val="009D18AD"/>
    <w:rsid w:val="009D49F6"/>
    <w:rsid w:val="009D73E5"/>
    <w:rsid w:val="009E1426"/>
    <w:rsid w:val="009E2D21"/>
    <w:rsid w:val="009F7C0A"/>
    <w:rsid w:val="00A07045"/>
    <w:rsid w:val="00A0726A"/>
    <w:rsid w:val="00A13A07"/>
    <w:rsid w:val="00A142BA"/>
    <w:rsid w:val="00A14E71"/>
    <w:rsid w:val="00A1596A"/>
    <w:rsid w:val="00A173DF"/>
    <w:rsid w:val="00A17B66"/>
    <w:rsid w:val="00A26CED"/>
    <w:rsid w:val="00A318E3"/>
    <w:rsid w:val="00A34145"/>
    <w:rsid w:val="00A36F21"/>
    <w:rsid w:val="00A371E3"/>
    <w:rsid w:val="00A372EA"/>
    <w:rsid w:val="00A429C3"/>
    <w:rsid w:val="00A4675A"/>
    <w:rsid w:val="00A5270A"/>
    <w:rsid w:val="00A537FE"/>
    <w:rsid w:val="00A5474D"/>
    <w:rsid w:val="00A54938"/>
    <w:rsid w:val="00A56DCB"/>
    <w:rsid w:val="00A56DEB"/>
    <w:rsid w:val="00A56FDF"/>
    <w:rsid w:val="00A60A78"/>
    <w:rsid w:val="00A61FAC"/>
    <w:rsid w:val="00A628EE"/>
    <w:rsid w:val="00A65661"/>
    <w:rsid w:val="00A660E8"/>
    <w:rsid w:val="00A677BE"/>
    <w:rsid w:val="00A72173"/>
    <w:rsid w:val="00A722D3"/>
    <w:rsid w:val="00A72F0B"/>
    <w:rsid w:val="00A74E7E"/>
    <w:rsid w:val="00A76667"/>
    <w:rsid w:val="00A833A1"/>
    <w:rsid w:val="00A836B3"/>
    <w:rsid w:val="00A8397F"/>
    <w:rsid w:val="00A85BE4"/>
    <w:rsid w:val="00A93E65"/>
    <w:rsid w:val="00A94083"/>
    <w:rsid w:val="00A9458A"/>
    <w:rsid w:val="00A96247"/>
    <w:rsid w:val="00A97FDB"/>
    <w:rsid w:val="00AA0C6A"/>
    <w:rsid w:val="00AA2A4E"/>
    <w:rsid w:val="00AA3091"/>
    <w:rsid w:val="00AB187B"/>
    <w:rsid w:val="00AB2D7A"/>
    <w:rsid w:val="00AB31A1"/>
    <w:rsid w:val="00AB4682"/>
    <w:rsid w:val="00AC0BA6"/>
    <w:rsid w:val="00AC54D7"/>
    <w:rsid w:val="00AC58FD"/>
    <w:rsid w:val="00AC670B"/>
    <w:rsid w:val="00AC7CB8"/>
    <w:rsid w:val="00AD065E"/>
    <w:rsid w:val="00AD471D"/>
    <w:rsid w:val="00AD71A2"/>
    <w:rsid w:val="00AE2BE1"/>
    <w:rsid w:val="00AE5B40"/>
    <w:rsid w:val="00AF154E"/>
    <w:rsid w:val="00AF338B"/>
    <w:rsid w:val="00AF3A77"/>
    <w:rsid w:val="00AF4DC1"/>
    <w:rsid w:val="00AF7EE5"/>
    <w:rsid w:val="00B0132A"/>
    <w:rsid w:val="00B0175B"/>
    <w:rsid w:val="00B02110"/>
    <w:rsid w:val="00B0521A"/>
    <w:rsid w:val="00B10316"/>
    <w:rsid w:val="00B10A1D"/>
    <w:rsid w:val="00B10E1B"/>
    <w:rsid w:val="00B134FE"/>
    <w:rsid w:val="00B17C14"/>
    <w:rsid w:val="00B33F5A"/>
    <w:rsid w:val="00B3407B"/>
    <w:rsid w:val="00B35F90"/>
    <w:rsid w:val="00B379BC"/>
    <w:rsid w:val="00B440DD"/>
    <w:rsid w:val="00B465AE"/>
    <w:rsid w:val="00B53CAE"/>
    <w:rsid w:val="00B56172"/>
    <w:rsid w:val="00B604C9"/>
    <w:rsid w:val="00B636CB"/>
    <w:rsid w:val="00B640BB"/>
    <w:rsid w:val="00B65BAA"/>
    <w:rsid w:val="00B66D6A"/>
    <w:rsid w:val="00B70670"/>
    <w:rsid w:val="00B7632D"/>
    <w:rsid w:val="00B76C19"/>
    <w:rsid w:val="00B80345"/>
    <w:rsid w:val="00B819B5"/>
    <w:rsid w:val="00B853CB"/>
    <w:rsid w:val="00B91282"/>
    <w:rsid w:val="00B94F2A"/>
    <w:rsid w:val="00BA1B0E"/>
    <w:rsid w:val="00BA458C"/>
    <w:rsid w:val="00BA5328"/>
    <w:rsid w:val="00BB3906"/>
    <w:rsid w:val="00BB4910"/>
    <w:rsid w:val="00BC0283"/>
    <w:rsid w:val="00BC20AA"/>
    <w:rsid w:val="00BC44C2"/>
    <w:rsid w:val="00BC4537"/>
    <w:rsid w:val="00BC76C3"/>
    <w:rsid w:val="00BD52C0"/>
    <w:rsid w:val="00BD7DF1"/>
    <w:rsid w:val="00BE2D94"/>
    <w:rsid w:val="00BE4741"/>
    <w:rsid w:val="00BE4B18"/>
    <w:rsid w:val="00BF0B2C"/>
    <w:rsid w:val="00BF4EE1"/>
    <w:rsid w:val="00BF6175"/>
    <w:rsid w:val="00BF6D0A"/>
    <w:rsid w:val="00C051B0"/>
    <w:rsid w:val="00C12AB0"/>
    <w:rsid w:val="00C17199"/>
    <w:rsid w:val="00C20884"/>
    <w:rsid w:val="00C21DD9"/>
    <w:rsid w:val="00C23232"/>
    <w:rsid w:val="00C26F4A"/>
    <w:rsid w:val="00C2749A"/>
    <w:rsid w:val="00C30E28"/>
    <w:rsid w:val="00C36E25"/>
    <w:rsid w:val="00C437F7"/>
    <w:rsid w:val="00C43ED2"/>
    <w:rsid w:val="00C47B90"/>
    <w:rsid w:val="00C52473"/>
    <w:rsid w:val="00C52D92"/>
    <w:rsid w:val="00C56A65"/>
    <w:rsid w:val="00C6056B"/>
    <w:rsid w:val="00C63273"/>
    <w:rsid w:val="00C637ED"/>
    <w:rsid w:val="00C74F79"/>
    <w:rsid w:val="00C7558B"/>
    <w:rsid w:val="00C75C83"/>
    <w:rsid w:val="00C770CD"/>
    <w:rsid w:val="00C77BF5"/>
    <w:rsid w:val="00C834D6"/>
    <w:rsid w:val="00C84C4D"/>
    <w:rsid w:val="00C875F1"/>
    <w:rsid w:val="00C91BE1"/>
    <w:rsid w:val="00C924B2"/>
    <w:rsid w:val="00C935BE"/>
    <w:rsid w:val="00C93665"/>
    <w:rsid w:val="00C9565C"/>
    <w:rsid w:val="00C967FB"/>
    <w:rsid w:val="00CA224D"/>
    <w:rsid w:val="00CA5F36"/>
    <w:rsid w:val="00CA6F86"/>
    <w:rsid w:val="00CA77A1"/>
    <w:rsid w:val="00CA77F1"/>
    <w:rsid w:val="00CB53E1"/>
    <w:rsid w:val="00CB6E71"/>
    <w:rsid w:val="00CB7813"/>
    <w:rsid w:val="00CC0A6D"/>
    <w:rsid w:val="00CC1919"/>
    <w:rsid w:val="00CC458A"/>
    <w:rsid w:val="00CC4F8A"/>
    <w:rsid w:val="00CC63B5"/>
    <w:rsid w:val="00CD0BFB"/>
    <w:rsid w:val="00CD7273"/>
    <w:rsid w:val="00CE19A2"/>
    <w:rsid w:val="00CE6C38"/>
    <w:rsid w:val="00CE6E8E"/>
    <w:rsid w:val="00CE78EB"/>
    <w:rsid w:val="00CF27D2"/>
    <w:rsid w:val="00CF330B"/>
    <w:rsid w:val="00CF3F0F"/>
    <w:rsid w:val="00CF53C5"/>
    <w:rsid w:val="00CF6A63"/>
    <w:rsid w:val="00D0052F"/>
    <w:rsid w:val="00D00ED1"/>
    <w:rsid w:val="00D04121"/>
    <w:rsid w:val="00D05F44"/>
    <w:rsid w:val="00D07B47"/>
    <w:rsid w:val="00D10A6B"/>
    <w:rsid w:val="00D11A04"/>
    <w:rsid w:val="00D1229A"/>
    <w:rsid w:val="00D134BD"/>
    <w:rsid w:val="00D13AC5"/>
    <w:rsid w:val="00D15694"/>
    <w:rsid w:val="00D160EC"/>
    <w:rsid w:val="00D177DA"/>
    <w:rsid w:val="00D17E20"/>
    <w:rsid w:val="00D20CEA"/>
    <w:rsid w:val="00D22746"/>
    <w:rsid w:val="00D24178"/>
    <w:rsid w:val="00D2579B"/>
    <w:rsid w:val="00D261A8"/>
    <w:rsid w:val="00D27471"/>
    <w:rsid w:val="00D30357"/>
    <w:rsid w:val="00D323D2"/>
    <w:rsid w:val="00D324C1"/>
    <w:rsid w:val="00D35769"/>
    <w:rsid w:val="00D4098F"/>
    <w:rsid w:val="00D41CB2"/>
    <w:rsid w:val="00D44AC1"/>
    <w:rsid w:val="00D46B36"/>
    <w:rsid w:val="00D50B95"/>
    <w:rsid w:val="00D514A5"/>
    <w:rsid w:val="00D52258"/>
    <w:rsid w:val="00D5515E"/>
    <w:rsid w:val="00D5574F"/>
    <w:rsid w:val="00D5579B"/>
    <w:rsid w:val="00D608C5"/>
    <w:rsid w:val="00D60C7A"/>
    <w:rsid w:val="00D64204"/>
    <w:rsid w:val="00D6568E"/>
    <w:rsid w:val="00D657AF"/>
    <w:rsid w:val="00D66504"/>
    <w:rsid w:val="00D71433"/>
    <w:rsid w:val="00D717EF"/>
    <w:rsid w:val="00D719C1"/>
    <w:rsid w:val="00D76908"/>
    <w:rsid w:val="00D770B3"/>
    <w:rsid w:val="00D77415"/>
    <w:rsid w:val="00D81786"/>
    <w:rsid w:val="00D855A5"/>
    <w:rsid w:val="00D85D9E"/>
    <w:rsid w:val="00D94276"/>
    <w:rsid w:val="00D96C7E"/>
    <w:rsid w:val="00D96FF2"/>
    <w:rsid w:val="00D97BCC"/>
    <w:rsid w:val="00DA1E13"/>
    <w:rsid w:val="00DA42A9"/>
    <w:rsid w:val="00DA4A2C"/>
    <w:rsid w:val="00DA66B2"/>
    <w:rsid w:val="00DA6BE8"/>
    <w:rsid w:val="00DA74B2"/>
    <w:rsid w:val="00DB5741"/>
    <w:rsid w:val="00DB6DFD"/>
    <w:rsid w:val="00DB77BD"/>
    <w:rsid w:val="00DC0557"/>
    <w:rsid w:val="00DC0584"/>
    <w:rsid w:val="00DC08C0"/>
    <w:rsid w:val="00DC14FD"/>
    <w:rsid w:val="00DC52EC"/>
    <w:rsid w:val="00DC7940"/>
    <w:rsid w:val="00DD1BFF"/>
    <w:rsid w:val="00DD3940"/>
    <w:rsid w:val="00DD3E3B"/>
    <w:rsid w:val="00DD7CD5"/>
    <w:rsid w:val="00DE379F"/>
    <w:rsid w:val="00DE5CF6"/>
    <w:rsid w:val="00DF5437"/>
    <w:rsid w:val="00DF607C"/>
    <w:rsid w:val="00DF782E"/>
    <w:rsid w:val="00E00615"/>
    <w:rsid w:val="00E0192A"/>
    <w:rsid w:val="00E10300"/>
    <w:rsid w:val="00E11AC2"/>
    <w:rsid w:val="00E11E93"/>
    <w:rsid w:val="00E158AB"/>
    <w:rsid w:val="00E32908"/>
    <w:rsid w:val="00E32B22"/>
    <w:rsid w:val="00E348FA"/>
    <w:rsid w:val="00E3726F"/>
    <w:rsid w:val="00E401CB"/>
    <w:rsid w:val="00E4276E"/>
    <w:rsid w:val="00E44A76"/>
    <w:rsid w:val="00E4530C"/>
    <w:rsid w:val="00E45434"/>
    <w:rsid w:val="00E47125"/>
    <w:rsid w:val="00E4714F"/>
    <w:rsid w:val="00E47650"/>
    <w:rsid w:val="00E5178F"/>
    <w:rsid w:val="00E56799"/>
    <w:rsid w:val="00E6204C"/>
    <w:rsid w:val="00E63B65"/>
    <w:rsid w:val="00E64A3F"/>
    <w:rsid w:val="00E6651F"/>
    <w:rsid w:val="00E7508D"/>
    <w:rsid w:val="00E80126"/>
    <w:rsid w:val="00E81FB4"/>
    <w:rsid w:val="00E846D2"/>
    <w:rsid w:val="00E84A93"/>
    <w:rsid w:val="00E85293"/>
    <w:rsid w:val="00E86508"/>
    <w:rsid w:val="00E9210A"/>
    <w:rsid w:val="00E92774"/>
    <w:rsid w:val="00E92AC3"/>
    <w:rsid w:val="00E93D21"/>
    <w:rsid w:val="00E94FD8"/>
    <w:rsid w:val="00E96A9A"/>
    <w:rsid w:val="00EA1E4D"/>
    <w:rsid w:val="00EA1F14"/>
    <w:rsid w:val="00EA2008"/>
    <w:rsid w:val="00EA23BB"/>
    <w:rsid w:val="00EA5547"/>
    <w:rsid w:val="00EB073C"/>
    <w:rsid w:val="00EB0B50"/>
    <w:rsid w:val="00EB510E"/>
    <w:rsid w:val="00EC3B92"/>
    <w:rsid w:val="00EC6199"/>
    <w:rsid w:val="00EC6A20"/>
    <w:rsid w:val="00ED0BE3"/>
    <w:rsid w:val="00ED2340"/>
    <w:rsid w:val="00ED403C"/>
    <w:rsid w:val="00ED76CF"/>
    <w:rsid w:val="00EE238C"/>
    <w:rsid w:val="00EE39D5"/>
    <w:rsid w:val="00EE4033"/>
    <w:rsid w:val="00EE69E5"/>
    <w:rsid w:val="00EE6B2A"/>
    <w:rsid w:val="00EE7B7F"/>
    <w:rsid w:val="00EF0094"/>
    <w:rsid w:val="00EF132C"/>
    <w:rsid w:val="00EF64A5"/>
    <w:rsid w:val="00EF7062"/>
    <w:rsid w:val="00EF76C3"/>
    <w:rsid w:val="00EF7E58"/>
    <w:rsid w:val="00F01330"/>
    <w:rsid w:val="00F04798"/>
    <w:rsid w:val="00F05EDF"/>
    <w:rsid w:val="00F147FE"/>
    <w:rsid w:val="00F15423"/>
    <w:rsid w:val="00F16FCB"/>
    <w:rsid w:val="00F20059"/>
    <w:rsid w:val="00F218D9"/>
    <w:rsid w:val="00F2247A"/>
    <w:rsid w:val="00F24A00"/>
    <w:rsid w:val="00F252EF"/>
    <w:rsid w:val="00F26893"/>
    <w:rsid w:val="00F27CCB"/>
    <w:rsid w:val="00F27FD2"/>
    <w:rsid w:val="00F312D4"/>
    <w:rsid w:val="00F319AD"/>
    <w:rsid w:val="00F31E41"/>
    <w:rsid w:val="00F33388"/>
    <w:rsid w:val="00F3559B"/>
    <w:rsid w:val="00F37F71"/>
    <w:rsid w:val="00F428F5"/>
    <w:rsid w:val="00F43A82"/>
    <w:rsid w:val="00F445A0"/>
    <w:rsid w:val="00F51268"/>
    <w:rsid w:val="00F5257A"/>
    <w:rsid w:val="00F54A18"/>
    <w:rsid w:val="00F612B1"/>
    <w:rsid w:val="00F61B2E"/>
    <w:rsid w:val="00F61CAF"/>
    <w:rsid w:val="00F6540D"/>
    <w:rsid w:val="00F6613E"/>
    <w:rsid w:val="00F70B7B"/>
    <w:rsid w:val="00F74251"/>
    <w:rsid w:val="00F7513B"/>
    <w:rsid w:val="00F76D83"/>
    <w:rsid w:val="00F8103B"/>
    <w:rsid w:val="00F83123"/>
    <w:rsid w:val="00F848AC"/>
    <w:rsid w:val="00F869BE"/>
    <w:rsid w:val="00F96148"/>
    <w:rsid w:val="00F97076"/>
    <w:rsid w:val="00F97298"/>
    <w:rsid w:val="00FA2B5D"/>
    <w:rsid w:val="00FA3BE4"/>
    <w:rsid w:val="00FA4889"/>
    <w:rsid w:val="00FA49B4"/>
    <w:rsid w:val="00FB0610"/>
    <w:rsid w:val="00FB0AF5"/>
    <w:rsid w:val="00FB3B76"/>
    <w:rsid w:val="00FB4ABC"/>
    <w:rsid w:val="00FC38F3"/>
    <w:rsid w:val="00FC7F78"/>
    <w:rsid w:val="00FD0400"/>
    <w:rsid w:val="00FD3E00"/>
    <w:rsid w:val="00FD597C"/>
    <w:rsid w:val="00FE150B"/>
    <w:rsid w:val="00FE1B85"/>
    <w:rsid w:val="00FE6D52"/>
    <w:rsid w:val="00FE6FA3"/>
    <w:rsid w:val="00FE7CEF"/>
    <w:rsid w:val="00FF0A56"/>
    <w:rsid w:val="00FF0C75"/>
    <w:rsid w:val="00FF221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1F4C3"/>
  <w15:docId w15:val="{843BCC7D-9E73-4490-99CD-C7B56166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5B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galli@hsc.utah.edu" TargetMode="External"/><Relationship Id="rId13" Type="http://schemas.openxmlformats.org/officeDocument/2006/relationships/hyperlink" Target="http://dx.doi.org/10.1123/tsp.2015-0053" TargetMode="External"/><Relationship Id="rId18" Type="http://schemas.openxmlformats.org/officeDocument/2006/relationships/hyperlink" Target="http://dx.doi.org.ezproxy.lib.utah.edu/10.1037/a0031762" TargetMode="External"/><Relationship Id="rId26" Type="http://schemas.openxmlformats.org/officeDocument/2006/relationships/hyperlink" Target="http://www.appliedsportpsych.org/resource-%09center/professional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divisions.org/division-%0947/publications/goal-setti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09638288.2017.1402961" TargetMode="External"/><Relationship Id="rId17" Type="http://schemas.openxmlformats.org/officeDocument/2006/relationships/hyperlink" Target="http://dx.doi.org.ezproxy.lib.utah.edu/10.1016/j.eatbeh.2014.08.007" TargetMode="External"/><Relationship Id="rId25" Type="http://schemas.openxmlformats.org/officeDocument/2006/relationships/hyperlink" Target="http://www.apadivisions.org/division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jp.8m.com/" TargetMode="External"/><Relationship Id="rId20" Type="http://schemas.openxmlformats.org/officeDocument/2006/relationships/hyperlink" Target="https://www.frontiersin.org/research-" TargetMode="External"/><Relationship Id="rId29" Type="http://schemas.openxmlformats.org/officeDocument/2006/relationships/hyperlink" Target="https://www.youtube.com/watch?v=rVHVqoXLwgE&amp;t=1864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.ezproxy.lib.utah.edu/10.1037/spy0000128" TargetMode="External"/><Relationship Id="rId24" Type="http://schemas.openxmlformats.org/officeDocument/2006/relationships/hyperlink" Target="http://www.apadivisions.org/division-%0947/publications/concentration-and-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.ezproxy.lib.utah.edu/10.1016/j.eatbeh.2016.06.013" TargetMode="External"/><Relationship Id="rId23" Type="http://schemas.openxmlformats.org/officeDocument/2006/relationships/hyperlink" Target="http://www.apadivisions.org/division-47/publications/goal-setting.pdf" TargetMode="External"/><Relationship Id="rId28" Type="http://schemas.openxmlformats.org/officeDocument/2006/relationships/hyperlink" Target="http://scholar.google.com/scholar?cluster=17770490751616780704&amp;amp;hl=en&amp;amp;oi=scholarr" TargetMode="External"/><Relationship Id="rId10" Type="http://schemas.openxmlformats.org/officeDocument/2006/relationships/hyperlink" Target="https://doi.org/10.1123/jcsp.2021-0033" TargetMode="External"/><Relationship Id="rId19" Type="http://schemas.openxmlformats.org/officeDocument/2006/relationships/hyperlink" Target="http://dx.doi.org.ezproxy.lib.utah.edu/10.1016/j.psychsport.2013.09.0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23/jcsp.2021-0086" TargetMode="External"/><Relationship Id="rId14" Type="http://schemas.openxmlformats.org/officeDocument/2006/relationships/hyperlink" Target="http://dx.doi.org/10.1016/j.psychsport.2015.10.005" TargetMode="External"/><Relationship Id="rId22" Type="http://schemas.openxmlformats.org/officeDocument/2006/relationships/hyperlink" Target="http://www.apadivisions.org/division-%09%09%0947/publications/eating-disorders.pdf" TargetMode="External"/><Relationship Id="rId27" Type="http://schemas.openxmlformats.org/officeDocument/2006/relationships/hyperlink" Target="http://scholar.google.com/scholar?cluster=17770490751616780704&amp;amp;hl=en&amp;amp;oi=scholarr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CA89-EA35-4409-83CF-655F90C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8467</Words>
  <Characters>48266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k A</vt:lpstr>
    </vt:vector>
  </TitlesOfParts>
  <Company>University of Utah College of Health</Company>
  <LinksUpToDate>false</LinksUpToDate>
  <CharactersWithSpaces>5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A</dc:title>
  <dc:creator>Unknown</dc:creator>
  <cp:lastModifiedBy>Nicholas Galli</cp:lastModifiedBy>
  <cp:revision>14</cp:revision>
  <dcterms:created xsi:type="dcterms:W3CDTF">2023-03-01T18:30:00Z</dcterms:created>
  <dcterms:modified xsi:type="dcterms:W3CDTF">2023-03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11T00:00:00Z</vt:filetime>
  </property>
</Properties>
</file>